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E523" w14:textId="3C3BA02C" w:rsidR="00762BD3" w:rsidRPr="00762BD3" w:rsidRDefault="00762BD3" w:rsidP="00762BD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bookmarkStart w:id="0" w:name="_Hlk148426574"/>
      <w:r w:rsidRPr="00762BD3">
        <w:rPr>
          <w:rFonts w:ascii="Calibri" w:eastAsia="Calibri" w:hAnsi="Calibri" w:cs="Times New Roman"/>
        </w:rPr>
        <w:t xml:space="preserve">Gift(s) given in memory of </w:t>
      </w:r>
      <w:r w:rsidR="00EF22B7">
        <w:rPr>
          <w:rFonts w:ascii="Calibri" w:eastAsia="Calibri" w:hAnsi="Calibri" w:cs="Times New Roman"/>
        </w:rPr>
        <w:t>Patricia A. Abbott</w:t>
      </w:r>
    </w:p>
    <w:bookmarkEnd w:id="0"/>
    <w:p w14:paraId="19EE9E46" w14:textId="77FE0D75" w:rsidR="00EF22B7" w:rsidRDefault="00EF22B7" w:rsidP="00EF22B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Stucker</w:t>
      </w:r>
    </w:p>
    <w:p w14:paraId="48B7A477" w14:textId="2E043E61" w:rsidR="00762BD3" w:rsidRDefault="00762BD3" w:rsidP="00762BD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F22B7">
        <w:rPr>
          <w:rFonts w:ascii="Calibri" w:eastAsia="Calibri" w:hAnsi="Calibri" w:cs="Times New Roman"/>
        </w:rPr>
        <w:t xml:space="preserve">Gerardo V. </w:t>
      </w:r>
      <w:proofErr w:type="spellStart"/>
      <w:r w:rsidR="00EF22B7">
        <w:rPr>
          <w:rFonts w:ascii="Calibri" w:eastAsia="Calibri" w:hAnsi="Calibri" w:cs="Times New Roman"/>
        </w:rPr>
        <w:t>Achas</w:t>
      </w:r>
      <w:proofErr w:type="spellEnd"/>
    </w:p>
    <w:p w14:paraId="0887C4AF" w14:textId="3FE211B5" w:rsidR="00EF22B7" w:rsidRDefault="000B32E7" w:rsidP="00EF22B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resa </w:t>
      </w:r>
      <w:proofErr w:type="spellStart"/>
      <w:r>
        <w:rPr>
          <w:rFonts w:ascii="Calibri" w:eastAsia="Calibri" w:hAnsi="Calibri" w:cs="Times New Roman"/>
        </w:rPr>
        <w:t>Achas</w:t>
      </w:r>
      <w:proofErr w:type="spellEnd"/>
      <w:r>
        <w:rPr>
          <w:rFonts w:ascii="Calibri" w:eastAsia="Calibri" w:hAnsi="Calibri" w:cs="Times New Roman"/>
        </w:rPr>
        <w:t xml:space="preserve"> Marcos</w:t>
      </w:r>
    </w:p>
    <w:p w14:paraId="3770456D" w14:textId="5C9B2A5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B32E7">
        <w:rPr>
          <w:rFonts w:ascii="Calibri" w:eastAsia="Calibri" w:hAnsi="Calibri" w:cs="Times New Roman"/>
        </w:rPr>
        <w:t>Lisa Acosta</w:t>
      </w:r>
    </w:p>
    <w:p w14:paraId="7F7907C7" w14:textId="64262F08" w:rsidR="000B32E7" w:rsidRDefault="000B32E7" w:rsidP="000B32E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en A. Young</w:t>
      </w:r>
    </w:p>
    <w:p w14:paraId="25C98DDC" w14:textId="77777777" w:rsidR="00D854D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B32E7">
        <w:rPr>
          <w:rFonts w:ascii="Calibri" w:eastAsia="Calibri" w:hAnsi="Calibri" w:cs="Times New Roman"/>
        </w:rPr>
        <w:t xml:space="preserve"> </w:t>
      </w:r>
      <w:r w:rsidR="00D854D0">
        <w:rPr>
          <w:rFonts w:ascii="Calibri" w:eastAsia="Calibri" w:hAnsi="Calibri" w:cs="Times New Roman"/>
        </w:rPr>
        <w:t>Milagros Acosta</w:t>
      </w:r>
    </w:p>
    <w:p w14:paraId="6412ABFB" w14:textId="19E7FD9B" w:rsidR="00D854D0" w:rsidRDefault="00D854D0" w:rsidP="00D854D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na M. Brown</w:t>
      </w:r>
    </w:p>
    <w:p w14:paraId="4EDE0B9C" w14:textId="1641597C" w:rsidR="00EF22B7" w:rsidRPr="00EF22B7" w:rsidRDefault="00D854D0" w:rsidP="00D854D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b and Maggie Glas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1ED3D0F0" w14:textId="2766A83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01898">
        <w:rPr>
          <w:rFonts w:ascii="Calibri" w:eastAsia="Calibri" w:hAnsi="Calibri" w:cs="Times New Roman"/>
        </w:rPr>
        <w:t>Rhetta Acree</w:t>
      </w:r>
    </w:p>
    <w:p w14:paraId="24B94EC6" w14:textId="4F224221" w:rsidR="00201898" w:rsidRDefault="00201898" w:rsidP="002018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gela Mills</w:t>
      </w:r>
    </w:p>
    <w:p w14:paraId="7ADD0CBD" w14:textId="77777777" w:rsidR="00201898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01898">
        <w:rPr>
          <w:rFonts w:ascii="Calibri" w:eastAsia="Calibri" w:hAnsi="Calibri" w:cs="Times New Roman"/>
        </w:rPr>
        <w:t xml:space="preserve"> Marvin A. Acree, Jr.</w:t>
      </w:r>
    </w:p>
    <w:p w14:paraId="73AE0433" w14:textId="4B594DC2" w:rsidR="00EF22B7" w:rsidRDefault="00201898" w:rsidP="002018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gela Mill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90620FD" w14:textId="77777777" w:rsidR="00A35425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01898">
        <w:rPr>
          <w:rFonts w:ascii="Calibri" w:eastAsia="Calibri" w:hAnsi="Calibri" w:cs="Times New Roman"/>
        </w:rPr>
        <w:t xml:space="preserve"> </w:t>
      </w:r>
      <w:r w:rsidR="00A35425">
        <w:rPr>
          <w:rFonts w:ascii="Calibri" w:eastAsia="Calibri" w:hAnsi="Calibri" w:cs="Times New Roman"/>
        </w:rPr>
        <w:t>James D. Adamson</w:t>
      </w:r>
    </w:p>
    <w:p w14:paraId="75E40997" w14:textId="348D990E" w:rsidR="00EF22B7" w:rsidRDefault="00A35425" w:rsidP="00A3542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tty Adams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F52B809" w14:textId="77777777" w:rsidR="0051791B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1791B">
        <w:rPr>
          <w:rFonts w:ascii="Calibri" w:eastAsia="Calibri" w:hAnsi="Calibri" w:cs="Times New Roman"/>
        </w:rPr>
        <w:t xml:space="preserve"> Estelle Aden</w:t>
      </w:r>
    </w:p>
    <w:p w14:paraId="4850E9CE" w14:textId="03CE3E55" w:rsidR="00EF22B7" w:rsidRPr="00EF22B7" w:rsidRDefault="0051791B" w:rsidP="0051791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cki Santello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32658BA" w14:textId="7C63A172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1791B">
        <w:rPr>
          <w:rFonts w:ascii="Calibri" w:eastAsia="Calibri" w:hAnsi="Calibri" w:cs="Times New Roman"/>
        </w:rPr>
        <w:t>Evelyn Albertson</w:t>
      </w:r>
    </w:p>
    <w:p w14:paraId="453D9297" w14:textId="2E01BF4B" w:rsidR="0051791B" w:rsidRDefault="0051791B" w:rsidP="0051791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im and Marsha Lyons</w:t>
      </w:r>
    </w:p>
    <w:p w14:paraId="7F2CFB32" w14:textId="1DA0F975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1791B">
        <w:rPr>
          <w:rFonts w:ascii="Calibri" w:eastAsia="Calibri" w:hAnsi="Calibri" w:cs="Times New Roman"/>
        </w:rPr>
        <w:t>Edward J. Allaire, Jr.</w:t>
      </w:r>
    </w:p>
    <w:p w14:paraId="566A24DC" w14:textId="299DFA29" w:rsidR="0051791B" w:rsidRDefault="0051791B" w:rsidP="0051791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ne Allaire</w:t>
      </w:r>
    </w:p>
    <w:p w14:paraId="25C678B1" w14:textId="77777777" w:rsidR="0051791B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1791B">
        <w:rPr>
          <w:rFonts w:ascii="Calibri" w:eastAsia="Calibri" w:hAnsi="Calibri" w:cs="Times New Roman"/>
        </w:rPr>
        <w:t xml:space="preserve"> Albert R. Allred</w:t>
      </w:r>
    </w:p>
    <w:p w14:paraId="7BADBB60" w14:textId="4DB9A6BF" w:rsidR="00EF22B7" w:rsidRDefault="00857BD0" w:rsidP="0051791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rginia Allred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456EEA6" w14:textId="77777777" w:rsidR="00857BD0" w:rsidRDefault="00EF22B7" w:rsidP="00857BD0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57BD0">
        <w:rPr>
          <w:rFonts w:ascii="Calibri" w:eastAsia="Calibri" w:hAnsi="Calibri" w:cs="Times New Roman"/>
        </w:rPr>
        <w:t xml:space="preserve"> Paul J. Andel</w:t>
      </w:r>
    </w:p>
    <w:p w14:paraId="52FA48C9" w14:textId="40A9B0CE" w:rsidR="00EF22B7" w:rsidRPr="00857BD0" w:rsidRDefault="00857BD0" w:rsidP="00857BD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 Andel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6C72B0C" w14:textId="2341CD1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A7084">
        <w:rPr>
          <w:rFonts w:ascii="Calibri" w:eastAsia="Calibri" w:hAnsi="Calibri" w:cs="Times New Roman"/>
        </w:rPr>
        <w:t>Mary E. Andrews</w:t>
      </w:r>
    </w:p>
    <w:p w14:paraId="165586C5" w14:textId="220B56A3" w:rsidR="00EA7084" w:rsidRDefault="00EA7084" w:rsidP="00EA70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ael Williamson</w:t>
      </w:r>
    </w:p>
    <w:p w14:paraId="1CB05364" w14:textId="7E831061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A7084">
        <w:rPr>
          <w:rFonts w:ascii="Calibri" w:eastAsia="Calibri" w:hAnsi="Calibri" w:cs="Times New Roman"/>
        </w:rPr>
        <w:t xml:space="preserve">Janet M. </w:t>
      </w:r>
      <w:proofErr w:type="spellStart"/>
      <w:r w:rsidR="00EA7084">
        <w:rPr>
          <w:rFonts w:ascii="Calibri" w:eastAsia="Calibri" w:hAnsi="Calibri" w:cs="Times New Roman"/>
        </w:rPr>
        <w:t>Anschultz</w:t>
      </w:r>
      <w:proofErr w:type="spellEnd"/>
    </w:p>
    <w:p w14:paraId="19DD93A5" w14:textId="3E019FD6" w:rsidR="00584111" w:rsidRDefault="00584111" w:rsidP="005841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dana </w:t>
      </w:r>
      <w:proofErr w:type="spellStart"/>
      <w:r>
        <w:rPr>
          <w:rFonts w:ascii="Calibri" w:eastAsia="Calibri" w:hAnsi="Calibri" w:cs="Times New Roman"/>
        </w:rPr>
        <w:t>Anschultz</w:t>
      </w:r>
      <w:proofErr w:type="spellEnd"/>
    </w:p>
    <w:p w14:paraId="2547BB19" w14:textId="3E98DE09" w:rsidR="00584111" w:rsidRDefault="00584111" w:rsidP="005841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im </w:t>
      </w:r>
      <w:proofErr w:type="spellStart"/>
      <w:r>
        <w:rPr>
          <w:rFonts w:ascii="Calibri" w:eastAsia="Calibri" w:hAnsi="Calibri" w:cs="Times New Roman"/>
        </w:rPr>
        <w:t>Anschultz</w:t>
      </w:r>
      <w:proofErr w:type="spellEnd"/>
    </w:p>
    <w:p w14:paraId="337BD9F4" w14:textId="26FFAB5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84111">
        <w:rPr>
          <w:rFonts w:ascii="Calibri" w:eastAsia="Calibri" w:hAnsi="Calibri" w:cs="Times New Roman"/>
        </w:rPr>
        <w:t>Eleanor Antonakos</w:t>
      </w:r>
    </w:p>
    <w:p w14:paraId="65E82ECF" w14:textId="1B66CCAD" w:rsidR="00584111" w:rsidRDefault="00584111" w:rsidP="005841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Conway</w:t>
      </w:r>
    </w:p>
    <w:p w14:paraId="49C7BFAB" w14:textId="77777777" w:rsidR="00FB736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84111">
        <w:rPr>
          <w:rFonts w:ascii="Calibri" w:eastAsia="Calibri" w:hAnsi="Calibri" w:cs="Times New Roman"/>
        </w:rPr>
        <w:t xml:space="preserve"> </w:t>
      </w:r>
      <w:r w:rsidR="00FB7367">
        <w:rPr>
          <w:rFonts w:ascii="Calibri" w:eastAsia="Calibri" w:hAnsi="Calibri" w:cs="Times New Roman"/>
        </w:rPr>
        <w:t>Johnny L. Arnette</w:t>
      </w:r>
    </w:p>
    <w:p w14:paraId="31652914" w14:textId="248A6312" w:rsidR="00EF22B7" w:rsidRPr="00EF22B7" w:rsidRDefault="00FB7367" w:rsidP="00FB73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tty Arnette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D617518" w14:textId="77777777" w:rsidR="00FB736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B7367">
        <w:rPr>
          <w:rFonts w:ascii="Calibri" w:eastAsia="Calibri" w:hAnsi="Calibri" w:cs="Times New Roman"/>
        </w:rPr>
        <w:t xml:space="preserve"> George and Mary Lou Arrighi</w:t>
      </w:r>
    </w:p>
    <w:p w14:paraId="604D2540" w14:textId="77777777" w:rsidR="003A22A9" w:rsidRDefault="00FB7367" w:rsidP="00FB73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rrighi</w:t>
      </w:r>
    </w:p>
    <w:p w14:paraId="10E5AA07" w14:textId="6CA710CA" w:rsidR="00EF22B7" w:rsidRDefault="003A22A9" w:rsidP="00FB73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ra Arrighi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717834D" w14:textId="72BD5765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A22A9">
        <w:rPr>
          <w:rFonts w:ascii="Calibri" w:eastAsia="Calibri" w:hAnsi="Calibri" w:cs="Times New Roman"/>
        </w:rPr>
        <w:t>Ruby Arroyo</w:t>
      </w:r>
    </w:p>
    <w:p w14:paraId="6AC50706" w14:textId="1A428D5F" w:rsidR="003A22A9" w:rsidRDefault="003A22A9" w:rsidP="003A22A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eryl </w:t>
      </w:r>
      <w:proofErr w:type="spellStart"/>
      <w:r>
        <w:rPr>
          <w:rFonts w:ascii="Calibri" w:eastAsia="Calibri" w:hAnsi="Calibri" w:cs="Times New Roman"/>
        </w:rPr>
        <w:t>Zwerski</w:t>
      </w:r>
      <w:proofErr w:type="spellEnd"/>
    </w:p>
    <w:p w14:paraId="099677C1" w14:textId="77777777" w:rsidR="003A22A9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A22A9">
        <w:rPr>
          <w:rFonts w:ascii="Calibri" w:eastAsia="Calibri" w:hAnsi="Calibri" w:cs="Times New Roman"/>
        </w:rPr>
        <w:t xml:space="preserve"> Anthony J. Ashton</w:t>
      </w:r>
    </w:p>
    <w:p w14:paraId="7F5A3103" w14:textId="77777777" w:rsidR="00335169" w:rsidRDefault="003A22A9" w:rsidP="003A22A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len Hunt</w:t>
      </w:r>
    </w:p>
    <w:p w14:paraId="4C14DEA3" w14:textId="5FE2B236" w:rsidR="00EF22B7" w:rsidRDefault="00335169" w:rsidP="003A22A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orge W. Tashjia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7ADFFDC" w14:textId="37536711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35169">
        <w:rPr>
          <w:rFonts w:ascii="Calibri" w:eastAsia="Calibri" w:hAnsi="Calibri" w:cs="Times New Roman"/>
        </w:rPr>
        <w:t xml:space="preserve">Julio </w:t>
      </w:r>
      <w:proofErr w:type="spellStart"/>
      <w:r w:rsidR="00335169">
        <w:rPr>
          <w:rFonts w:ascii="Calibri" w:eastAsia="Calibri" w:hAnsi="Calibri" w:cs="Times New Roman"/>
        </w:rPr>
        <w:t>Avael</w:t>
      </w:r>
      <w:proofErr w:type="spellEnd"/>
    </w:p>
    <w:p w14:paraId="1536794B" w14:textId="78F0B11F" w:rsidR="00335169" w:rsidRPr="00EF22B7" w:rsidRDefault="00335169" w:rsidP="0033516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lastRenderedPageBreak/>
        <w:t>RaiEtt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Avael</w:t>
      </w:r>
      <w:proofErr w:type="spellEnd"/>
    </w:p>
    <w:p w14:paraId="6AD74A6E" w14:textId="77777777" w:rsidR="0063151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35169">
        <w:rPr>
          <w:rFonts w:ascii="Calibri" w:eastAsia="Calibri" w:hAnsi="Calibri" w:cs="Times New Roman"/>
        </w:rPr>
        <w:t xml:space="preserve"> </w:t>
      </w:r>
      <w:r w:rsidR="0063151C">
        <w:rPr>
          <w:rFonts w:ascii="Calibri" w:eastAsia="Calibri" w:hAnsi="Calibri" w:cs="Times New Roman"/>
        </w:rPr>
        <w:t>James A. Bailey</w:t>
      </w:r>
    </w:p>
    <w:p w14:paraId="493D834C" w14:textId="53812076" w:rsidR="00EF22B7" w:rsidRDefault="0063151C" w:rsidP="0063151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garet E. Baile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7A6DCB6" w14:textId="77777777" w:rsidR="0063151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3151C">
        <w:rPr>
          <w:rFonts w:ascii="Calibri" w:eastAsia="Calibri" w:hAnsi="Calibri" w:cs="Times New Roman"/>
        </w:rPr>
        <w:t xml:space="preserve"> Kenneith Baltzley</w:t>
      </w:r>
    </w:p>
    <w:p w14:paraId="58E5722E" w14:textId="3A60DCCF" w:rsidR="00EF22B7" w:rsidRDefault="00472AFF" w:rsidP="0063151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uglas McKinne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755A2540" w14:textId="110E05D1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72AFF">
        <w:rPr>
          <w:rFonts w:ascii="Calibri" w:eastAsia="Calibri" w:hAnsi="Calibri" w:cs="Times New Roman"/>
        </w:rPr>
        <w:t>Frank Barber</w:t>
      </w:r>
    </w:p>
    <w:p w14:paraId="7E84BCD1" w14:textId="4C8A56FA" w:rsidR="00472AFF" w:rsidRDefault="00472AFF" w:rsidP="00472AF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rry and Sharon Gurule</w:t>
      </w:r>
    </w:p>
    <w:p w14:paraId="5B039D10" w14:textId="505CB16C" w:rsidR="00472AFF" w:rsidRDefault="00472AFF" w:rsidP="00472AF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isa </w:t>
      </w:r>
      <w:proofErr w:type="spellStart"/>
      <w:r>
        <w:rPr>
          <w:rFonts w:ascii="Calibri" w:eastAsia="Calibri" w:hAnsi="Calibri" w:cs="Times New Roman"/>
        </w:rPr>
        <w:t>Hovemeyer</w:t>
      </w:r>
      <w:proofErr w:type="spellEnd"/>
    </w:p>
    <w:p w14:paraId="5DAD42CF" w14:textId="6A286BE6" w:rsidR="00472AFF" w:rsidRDefault="00235AE3" w:rsidP="00472AF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ane </w:t>
      </w:r>
      <w:proofErr w:type="spellStart"/>
      <w:r>
        <w:rPr>
          <w:rFonts w:ascii="Calibri" w:eastAsia="Calibri" w:hAnsi="Calibri" w:cs="Times New Roman"/>
        </w:rPr>
        <w:t>Rocchia</w:t>
      </w:r>
      <w:proofErr w:type="spellEnd"/>
    </w:p>
    <w:p w14:paraId="1E540096" w14:textId="5FE38C86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35AE3">
        <w:rPr>
          <w:rFonts w:ascii="Calibri" w:eastAsia="Calibri" w:hAnsi="Calibri" w:cs="Times New Roman"/>
        </w:rPr>
        <w:t>Thomas J. Barker</w:t>
      </w:r>
    </w:p>
    <w:p w14:paraId="183BE1CA" w14:textId="4D28497A" w:rsidR="00235AE3" w:rsidRPr="00EF22B7" w:rsidRDefault="00235AE3" w:rsidP="00235AE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y Barker</w:t>
      </w:r>
    </w:p>
    <w:p w14:paraId="147B4DAF" w14:textId="77777777" w:rsidR="00A7063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7063E">
        <w:rPr>
          <w:rFonts w:ascii="Calibri" w:eastAsia="Calibri" w:hAnsi="Calibri" w:cs="Times New Roman"/>
        </w:rPr>
        <w:t xml:space="preserve"> Homer H. Barron</w:t>
      </w:r>
    </w:p>
    <w:p w14:paraId="17A7498B" w14:textId="6321B08B" w:rsidR="00EF22B7" w:rsidRDefault="00A7063E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 D. Barr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F4D78DF" w14:textId="77777777" w:rsidR="00A7063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7063E">
        <w:rPr>
          <w:rFonts w:ascii="Calibri" w:eastAsia="Calibri" w:hAnsi="Calibri" w:cs="Times New Roman"/>
        </w:rPr>
        <w:t xml:space="preserve"> Sheila J. Barron</w:t>
      </w:r>
    </w:p>
    <w:p w14:paraId="38DB0388" w14:textId="3B05486B" w:rsidR="00EF22B7" w:rsidRDefault="00A7063E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elle Gree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F27AAA1" w14:textId="77777777" w:rsidR="00A7063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7063E">
        <w:rPr>
          <w:rFonts w:ascii="Calibri" w:eastAsia="Calibri" w:hAnsi="Calibri" w:cs="Times New Roman"/>
        </w:rPr>
        <w:t xml:space="preserve"> Juanita S. Bass</w:t>
      </w:r>
    </w:p>
    <w:p w14:paraId="452340A3" w14:textId="72AFEAD4" w:rsidR="00EF22B7" w:rsidRDefault="00A7063E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a Nall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CF1FE84" w14:textId="77777777" w:rsidR="00A7063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7063E">
        <w:rPr>
          <w:rFonts w:ascii="Calibri" w:eastAsia="Calibri" w:hAnsi="Calibri" w:cs="Times New Roman"/>
        </w:rPr>
        <w:t xml:space="preserve"> Thomas M. Bastow</w:t>
      </w:r>
    </w:p>
    <w:p w14:paraId="7468DA71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auchamp &amp; Edwards</w:t>
      </w:r>
    </w:p>
    <w:p w14:paraId="62455E44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ss Olinger</w:t>
      </w:r>
    </w:p>
    <w:p w14:paraId="51DCA9ED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Chrisco</w:t>
      </w:r>
    </w:p>
    <w:p w14:paraId="004B13A7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tty Connelly</w:t>
      </w:r>
    </w:p>
    <w:p w14:paraId="2086F604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ilbert Harrington</w:t>
      </w:r>
    </w:p>
    <w:p w14:paraId="09F72404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na M. Hayes</w:t>
      </w:r>
    </w:p>
    <w:p w14:paraId="1A8251AB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y Sears</w:t>
      </w:r>
    </w:p>
    <w:p w14:paraId="145F17DA" w14:textId="77777777" w:rsidR="002450C7" w:rsidRDefault="002450C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len St John</w:t>
      </w:r>
    </w:p>
    <w:p w14:paraId="6DD597A1" w14:textId="77777777" w:rsidR="00793DF7" w:rsidRDefault="00793DF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ndla Sullivan</w:t>
      </w:r>
    </w:p>
    <w:p w14:paraId="74738AF2" w14:textId="6476F703" w:rsidR="00EF22B7" w:rsidRPr="00EF22B7" w:rsidRDefault="00793DF7" w:rsidP="00A7063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gelika Zigle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0D43E05" w14:textId="77777777" w:rsidR="00793DF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93DF7">
        <w:rPr>
          <w:rFonts w:ascii="Calibri" w:eastAsia="Calibri" w:hAnsi="Calibri" w:cs="Times New Roman"/>
        </w:rPr>
        <w:t xml:space="preserve"> Doris Baumgartner</w:t>
      </w:r>
    </w:p>
    <w:p w14:paraId="6EFDDA4F" w14:textId="77777777" w:rsidR="004366B5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. Elizabeth Haines</w:t>
      </w:r>
    </w:p>
    <w:p w14:paraId="2E81028D" w14:textId="77777777" w:rsidR="004366B5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rbert Press</w:t>
      </w:r>
    </w:p>
    <w:p w14:paraId="73682EA5" w14:textId="77777777" w:rsidR="004366B5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Press</w:t>
      </w:r>
    </w:p>
    <w:p w14:paraId="53A5033E" w14:textId="77777777" w:rsidR="004366B5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verly Stanley</w:t>
      </w:r>
    </w:p>
    <w:p w14:paraId="537A1E93" w14:textId="77777777" w:rsidR="004366B5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velyn Walke</w:t>
      </w:r>
    </w:p>
    <w:p w14:paraId="0FA66F09" w14:textId="6D65AF51" w:rsidR="00EF22B7" w:rsidRDefault="004366B5" w:rsidP="00793DF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ela R. Walke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0955F30" w14:textId="09F327AC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938D2">
        <w:rPr>
          <w:rFonts w:ascii="Calibri" w:eastAsia="Calibri" w:hAnsi="Calibri" w:cs="Times New Roman"/>
        </w:rPr>
        <w:t>Clifton and Alphie Beach</w:t>
      </w:r>
    </w:p>
    <w:p w14:paraId="1B437E21" w14:textId="150B45A1" w:rsidR="00F938D2" w:rsidRDefault="00F938D2" w:rsidP="00F938D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lyne Beach</w:t>
      </w:r>
    </w:p>
    <w:p w14:paraId="26EFC296" w14:textId="77777777" w:rsidR="00F938D2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938D2">
        <w:rPr>
          <w:rFonts w:ascii="Calibri" w:eastAsia="Calibri" w:hAnsi="Calibri" w:cs="Times New Roman"/>
        </w:rPr>
        <w:t xml:space="preserve"> Kay Beck</w:t>
      </w:r>
    </w:p>
    <w:p w14:paraId="0D718D39" w14:textId="69659784" w:rsidR="00EF22B7" w:rsidRDefault="00F938D2" w:rsidP="00F938D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. and Mrs. Donald R. Braswell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8437143" w14:textId="1B98AAE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938D2">
        <w:rPr>
          <w:rFonts w:ascii="Calibri" w:eastAsia="Calibri" w:hAnsi="Calibri" w:cs="Times New Roman"/>
        </w:rPr>
        <w:t>Bob and Terry Beebe</w:t>
      </w:r>
    </w:p>
    <w:p w14:paraId="66E63BAD" w14:textId="71E4F155" w:rsidR="00F938D2" w:rsidRPr="00EF22B7" w:rsidRDefault="00F938D2" w:rsidP="00F938D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Beebe</w:t>
      </w:r>
    </w:p>
    <w:p w14:paraId="484AA4A5" w14:textId="77777777" w:rsidR="005B58C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B58CC">
        <w:rPr>
          <w:rFonts w:ascii="Calibri" w:eastAsia="Calibri" w:hAnsi="Calibri" w:cs="Times New Roman"/>
        </w:rPr>
        <w:t xml:space="preserve"> Patricia Belanger</w:t>
      </w:r>
    </w:p>
    <w:p w14:paraId="2E5D01F7" w14:textId="2211F270" w:rsidR="00EF22B7" w:rsidRDefault="005B58CC" w:rsidP="005B58C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le and Deborah Smith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65AC594" w14:textId="2ABEDE63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B58CC">
        <w:rPr>
          <w:rFonts w:ascii="Calibri" w:eastAsia="Calibri" w:hAnsi="Calibri" w:cs="Times New Roman"/>
        </w:rPr>
        <w:t>Charles Belcher</w:t>
      </w:r>
    </w:p>
    <w:p w14:paraId="28955870" w14:textId="3A487B01" w:rsidR="005B58CC" w:rsidRDefault="005B58CC" w:rsidP="005B58C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amantha Belcher</w:t>
      </w:r>
    </w:p>
    <w:p w14:paraId="5E072E67" w14:textId="77777777" w:rsidR="005B58CC" w:rsidRDefault="00EF22B7" w:rsidP="005B58CC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B58CC">
        <w:rPr>
          <w:rFonts w:ascii="Calibri" w:eastAsia="Calibri" w:hAnsi="Calibri" w:cs="Times New Roman"/>
        </w:rPr>
        <w:t xml:space="preserve"> Barbara A. Bell</w:t>
      </w:r>
    </w:p>
    <w:p w14:paraId="735A93A8" w14:textId="72AFEAF2" w:rsidR="00EF22B7" w:rsidRPr="005B58CC" w:rsidRDefault="005B58CC" w:rsidP="005B58C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A. Bole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74DF8C83" w14:textId="2D5548C4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B58CC">
        <w:rPr>
          <w:rFonts w:ascii="Calibri" w:eastAsia="Calibri" w:hAnsi="Calibri" w:cs="Times New Roman"/>
        </w:rPr>
        <w:t>Marvis L. Bell</w:t>
      </w:r>
    </w:p>
    <w:p w14:paraId="7FFF2272" w14:textId="181BF0EB" w:rsidR="005B58CC" w:rsidRPr="00EF22B7" w:rsidRDefault="00EF7A23" w:rsidP="005B58C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A. Boles</w:t>
      </w:r>
    </w:p>
    <w:p w14:paraId="3F1E80CA" w14:textId="638F60E6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F7A23">
        <w:rPr>
          <w:rFonts w:ascii="Calibri" w:eastAsia="Calibri" w:hAnsi="Calibri" w:cs="Times New Roman"/>
        </w:rPr>
        <w:t>John K. Bengston</w:t>
      </w:r>
    </w:p>
    <w:p w14:paraId="27405BCE" w14:textId="0D9D2714" w:rsidR="00EF7A23" w:rsidRDefault="00EF7A23" w:rsidP="00EF7A2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Bengston</w:t>
      </w:r>
    </w:p>
    <w:p w14:paraId="1679F10A" w14:textId="1B1CC421" w:rsidR="00EF7A23" w:rsidRDefault="00EF7A23" w:rsidP="00EF7A2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Jacobs</w:t>
      </w:r>
    </w:p>
    <w:p w14:paraId="5B3F7DFD" w14:textId="505BD78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415EC">
        <w:rPr>
          <w:rFonts w:ascii="Calibri" w:eastAsia="Calibri" w:hAnsi="Calibri" w:cs="Times New Roman"/>
        </w:rPr>
        <w:t>James E. Bennett</w:t>
      </w:r>
    </w:p>
    <w:p w14:paraId="0453A2D6" w14:textId="72BC05C6" w:rsidR="00E415EC" w:rsidRDefault="00E415EC" w:rsidP="00E415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Bennett</w:t>
      </w:r>
    </w:p>
    <w:p w14:paraId="4A810688" w14:textId="77777777" w:rsidR="00E415E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415EC">
        <w:rPr>
          <w:rFonts w:ascii="Calibri" w:eastAsia="Calibri" w:hAnsi="Calibri" w:cs="Times New Roman"/>
        </w:rPr>
        <w:t xml:space="preserve"> Frank Berryhill</w:t>
      </w:r>
    </w:p>
    <w:p w14:paraId="2DD137B1" w14:textId="51E9DD66" w:rsidR="00EF22B7" w:rsidRDefault="00E415EC" w:rsidP="00E415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ry and Karen Owen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4E52408A" w14:textId="59FF61ED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415EC">
        <w:rPr>
          <w:rFonts w:ascii="Calibri" w:eastAsia="Calibri" w:hAnsi="Calibri" w:cs="Times New Roman"/>
        </w:rPr>
        <w:t>Nancy Berryhill</w:t>
      </w:r>
    </w:p>
    <w:p w14:paraId="3E266A0C" w14:textId="5D31D9E3" w:rsidR="00E415EC" w:rsidRPr="00EF22B7" w:rsidRDefault="00E415EC" w:rsidP="00E415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ry and Karen Owens</w:t>
      </w:r>
    </w:p>
    <w:p w14:paraId="4482D3A9" w14:textId="6EBE25F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32521">
        <w:rPr>
          <w:rFonts w:ascii="Calibri" w:eastAsia="Calibri" w:hAnsi="Calibri" w:cs="Times New Roman"/>
        </w:rPr>
        <w:t>Nathaniel Bethea</w:t>
      </w:r>
    </w:p>
    <w:p w14:paraId="5C9CD634" w14:textId="235D0F22" w:rsidR="00B32521" w:rsidRDefault="00B32521" w:rsidP="00B325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saac and Gloria Bethea</w:t>
      </w:r>
    </w:p>
    <w:p w14:paraId="2884FCF0" w14:textId="29B407AA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32521">
        <w:rPr>
          <w:rFonts w:ascii="Calibri" w:eastAsia="Calibri" w:hAnsi="Calibri" w:cs="Times New Roman"/>
        </w:rPr>
        <w:t>Betty Jo Hines, Dr. Jim Freeman, Jr.</w:t>
      </w:r>
    </w:p>
    <w:p w14:paraId="09333FC9" w14:textId="6004B3D9" w:rsidR="004B255C" w:rsidRDefault="004B255C" w:rsidP="004B255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sy Freeman</w:t>
      </w:r>
    </w:p>
    <w:p w14:paraId="682B21AC" w14:textId="77777777" w:rsidR="004B255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B255C">
        <w:rPr>
          <w:rFonts w:ascii="Calibri" w:eastAsia="Calibri" w:hAnsi="Calibri" w:cs="Times New Roman"/>
        </w:rPr>
        <w:t xml:space="preserve"> Patricia </w:t>
      </w:r>
      <w:proofErr w:type="spellStart"/>
      <w:r w:rsidR="004B255C">
        <w:rPr>
          <w:rFonts w:ascii="Calibri" w:eastAsia="Calibri" w:hAnsi="Calibri" w:cs="Times New Roman"/>
        </w:rPr>
        <w:t>Bezaire</w:t>
      </w:r>
      <w:proofErr w:type="spellEnd"/>
    </w:p>
    <w:p w14:paraId="10E84EB8" w14:textId="5649D395" w:rsidR="00EF22B7" w:rsidRDefault="004B255C" w:rsidP="004B255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yne and Judy Anders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B209FEB" w14:textId="2CAA3194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73E4D">
        <w:rPr>
          <w:rFonts w:ascii="Calibri" w:eastAsia="Calibri" w:hAnsi="Calibri" w:cs="Times New Roman"/>
        </w:rPr>
        <w:t>John C. Bidwell</w:t>
      </w:r>
    </w:p>
    <w:p w14:paraId="6BDAEBDF" w14:textId="1FA10CE1" w:rsidR="00173E4D" w:rsidRPr="00EF22B7" w:rsidRDefault="00173E4D" w:rsidP="00173E4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Bidwell</w:t>
      </w:r>
    </w:p>
    <w:p w14:paraId="235F1671" w14:textId="77777777" w:rsidR="00173E4D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73E4D">
        <w:rPr>
          <w:rFonts w:ascii="Calibri" w:eastAsia="Calibri" w:hAnsi="Calibri" w:cs="Times New Roman"/>
        </w:rPr>
        <w:t xml:space="preserve"> Carl E. Binder</w:t>
      </w:r>
    </w:p>
    <w:p w14:paraId="6DA3C140" w14:textId="406E6E92" w:rsidR="00EF22B7" w:rsidRDefault="00173E4D" w:rsidP="00173E4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A. Binde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2259255" w14:textId="77777777" w:rsidR="00173E4D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73E4D">
        <w:rPr>
          <w:rFonts w:ascii="Calibri" w:eastAsia="Calibri" w:hAnsi="Calibri" w:cs="Times New Roman"/>
        </w:rPr>
        <w:t xml:space="preserve"> Greg T. Bishop</w:t>
      </w:r>
    </w:p>
    <w:p w14:paraId="2A03D67E" w14:textId="204665E3" w:rsidR="00EF22B7" w:rsidRDefault="00173E4D" w:rsidP="00173E4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mberly Bishop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32D2837" w14:textId="77777777" w:rsidR="0093553B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3553B">
        <w:rPr>
          <w:rFonts w:ascii="Calibri" w:eastAsia="Calibri" w:hAnsi="Calibri" w:cs="Times New Roman"/>
        </w:rPr>
        <w:t xml:space="preserve"> Garland E. Blackmon</w:t>
      </w:r>
    </w:p>
    <w:p w14:paraId="70486E5F" w14:textId="631D82D6" w:rsidR="00EF22B7" w:rsidRDefault="0093553B" w:rsidP="0093553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irley W. Blackm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5BF211C" w14:textId="3FA116E4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3553B">
        <w:rPr>
          <w:rFonts w:ascii="Calibri" w:eastAsia="Calibri" w:hAnsi="Calibri" w:cs="Times New Roman"/>
        </w:rPr>
        <w:t>Gill Boissoneault</w:t>
      </w:r>
    </w:p>
    <w:p w14:paraId="4362C218" w14:textId="3B6B9E83" w:rsidR="0093553B" w:rsidRPr="00EF22B7" w:rsidRDefault="0093553B" w:rsidP="0093553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Breier</w:t>
      </w:r>
    </w:p>
    <w:p w14:paraId="269BFFAD" w14:textId="77777777" w:rsidR="0093553B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3553B">
        <w:rPr>
          <w:rFonts w:ascii="Calibri" w:eastAsia="Calibri" w:hAnsi="Calibri" w:cs="Times New Roman"/>
        </w:rPr>
        <w:t xml:space="preserve"> Milla W. Bolding</w:t>
      </w:r>
    </w:p>
    <w:p w14:paraId="634D6F4A" w14:textId="77777777" w:rsidR="000676AC" w:rsidRDefault="0093553B" w:rsidP="0093553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rina Fullenkamp</w:t>
      </w:r>
    </w:p>
    <w:p w14:paraId="3065E68C" w14:textId="18104B82" w:rsidR="00EF22B7" w:rsidRDefault="000676AC" w:rsidP="0093553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yllis Skinne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379AAD7" w14:textId="77777777" w:rsidR="000676AC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676AC">
        <w:rPr>
          <w:rFonts w:ascii="Calibri" w:eastAsia="Calibri" w:hAnsi="Calibri" w:cs="Times New Roman"/>
        </w:rPr>
        <w:t xml:space="preserve"> William Bolte</w:t>
      </w:r>
    </w:p>
    <w:p w14:paraId="06A67A70" w14:textId="6043DF5A" w:rsidR="00EF22B7" w:rsidRDefault="004A2E0A" w:rsidP="000676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and Peggy Prevost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BB3DE6C" w14:textId="3B306AC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A2E0A">
        <w:rPr>
          <w:rFonts w:ascii="Calibri" w:eastAsia="Calibri" w:hAnsi="Calibri" w:cs="Times New Roman"/>
        </w:rPr>
        <w:t>Katharine Bowers</w:t>
      </w:r>
    </w:p>
    <w:p w14:paraId="47C86C0D" w14:textId="0B5D086F" w:rsidR="004A2E0A" w:rsidRDefault="004A2E0A" w:rsidP="004A2E0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oebe H. Bowers</w:t>
      </w:r>
    </w:p>
    <w:p w14:paraId="60736984" w14:textId="47460C3B" w:rsidR="004A2E0A" w:rsidRDefault="004A2E0A" w:rsidP="004A2E0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Bowers Crist</w:t>
      </w:r>
    </w:p>
    <w:p w14:paraId="7E68B6DD" w14:textId="2A1483F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A2E0A">
        <w:rPr>
          <w:rFonts w:ascii="Calibri" w:eastAsia="Calibri" w:hAnsi="Calibri" w:cs="Times New Roman"/>
        </w:rPr>
        <w:t>John G. Boyle</w:t>
      </w:r>
    </w:p>
    <w:p w14:paraId="62CE1128" w14:textId="533C3FD2" w:rsidR="004A2E0A" w:rsidRPr="00EF22B7" w:rsidRDefault="004A2E0A" w:rsidP="004A2E0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yn Boyle</w:t>
      </w:r>
    </w:p>
    <w:p w14:paraId="38383B9E" w14:textId="77777777" w:rsidR="007941B5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941B5">
        <w:rPr>
          <w:rFonts w:ascii="Calibri" w:eastAsia="Calibri" w:hAnsi="Calibri" w:cs="Times New Roman"/>
        </w:rPr>
        <w:t xml:space="preserve"> Lawrence Bradley</w:t>
      </w:r>
    </w:p>
    <w:p w14:paraId="123C3021" w14:textId="60FFEFEB" w:rsidR="00EF22B7" w:rsidRDefault="007941B5" w:rsidP="007941B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bbie Gum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49E29B7" w14:textId="77777777" w:rsidR="007941B5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941B5">
        <w:rPr>
          <w:rFonts w:ascii="Calibri" w:eastAsia="Calibri" w:hAnsi="Calibri" w:cs="Times New Roman"/>
        </w:rPr>
        <w:t xml:space="preserve"> John P. Brantley</w:t>
      </w:r>
    </w:p>
    <w:p w14:paraId="06F2F63E" w14:textId="63765F5F" w:rsidR="00EF22B7" w:rsidRDefault="007941B5" w:rsidP="007941B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vid and Debra Brantle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1DD5D93" w14:textId="225EEA6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941B5">
        <w:rPr>
          <w:rFonts w:ascii="Calibri" w:eastAsia="Calibri" w:hAnsi="Calibri" w:cs="Times New Roman"/>
        </w:rPr>
        <w:t>A</w:t>
      </w:r>
      <w:r w:rsidR="00382798">
        <w:rPr>
          <w:rFonts w:ascii="Calibri" w:eastAsia="Calibri" w:hAnsi="Calibri" w:cs="Times New Roman"/>
        </w:rPr>
        <w:t>ndre &amp; H. Breault</w:t>
      </w:r>
    </w:p>
    <w:p w14:paraId="709194FE" w14:textId="2FF612F9" w:rsidR="00382798" w:rsidRDefault="00382798" w:rsidP="003827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ane Breault</w:t>
      </w:r>
    </w:p>
    <w:p w14:paraId="145B9AF6" w14:textId="255DB7F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02B8F">
        <w:rPr>
          <w:rFonts w:ascii="Calibri" w:eastAsia="Calibri" w:hAnsi="Calibri" w:cs="Times New Roman"/>
        </w:rPr>
        <w:t>Louise B. Breeden</w:t>
      </w:r>
    </w:p>
    <w:p w14:paraId="1FB604C3" w14:textId="7E5A7408" w:rsidR="00E02B8F" w:rsidRPr="00EF22B7" w:rsidRDefault="00E02B8F" w:rsidP="00E02B8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ene Couvillon</w:t>
      </w:r>
    </w:p>
    <w:p w14:paraId="19547895" w14:textId="3FE0BDA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02B8F">
        <w:rPr>
          <w:rFonts w:ascii="Calibri" w:eastAsia="Calibri" w:hAnsi="Calibri" w:cs="Times New Roman"/>
        </w:rPr>
        <w:t>George T. Breier</w:t>
      </w:r>
    </w:p>
    <w:p w14:paraId="01A606A7" w14:textId="79FAF8A5" w:rsidR="00E02B8F" w:rsidRDefault="00E02B8F" w:rsidP="00E02B8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B</w:t>
      </w:r>
      <w:r w:rsidR="003E50E4">
        <w:rPr>
          <w:rFonts w:ascii="Calibri" w:eastAsia="Calibri" w:hAnsi="Calibri" w:cs="Times New Roman"/>
        </w:rPr>
        <w:t>reier</w:t>
      </w:r>
    </w:p>
    <w:p w14:paraId="29B58513" w14:textId="71416BC4" w:rsidR="003E50E4" w:rsidRDefault="003E50E4" w:rsidP="003E50E4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uth C. Breier</w:t>
      </w:r>
    </w:p>
    <w:p w14:paraId="4FDA5A41" w14:textId="17BEDC89" w:rsidR="003E50E4" w:rsidRDefault="003E50E4" w:rsidP="003E50E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Breier</w:t>
      </w:r>
    </w:p>
    <w:p w14:paraId="6164392D" w14:textId="36BB22E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E50E4">
        <w:rPr>
          <w:rFonts w:ascii="Calibri" w:eastAsia="Calibri" w:hAnsi="Calibri" w:cs="Times New Roman"/>
        </w:rPr>
        <w:t>Gretchen Brill</w:t>
      </w:r>
    </w:p>
    <w:p w14:paraId="0647CF15" w14:textId="2E621FE9" w:rsidR="003E50E4" w:rsidRDefault="003E50E4" w:rsidP="003E50E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athleen </w:t>
      </w:r>
      <w:proofErr w:type="spellStart"/>
      <w:r>
        <w:rPr>
          <w:rFonts w:ascii="Calibri" w:eastAsia="Calibri" w:hAnsi="Calibri" w:cs="Times New Roman"/>
        </w:rPr>
        <w:t>Kokomoor</w:t>
      </w:r>
      <w:proofErr w:type="spellEnd"/>
    </w:p>
    <w:p w14:paraId="5CF26B88" w14:textId="55A2AE22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E50E4">
        <w:rPr>
          <w:rFonts w:ascii="Calibri" w:eastAsia="Calibri" w:hAnsi="Calibri" w:cs="Times New Roman"/>
        </w:rPr>
        <w:t>Barbara A. Briscoe</w:t>
      </w:r>
    </w:p>
    <w:p w14:paraId="45E07883" w14:textId="72A3F8E9" w:rsidR="003E50E4" w:rsidRDefault="003E50E4" w:rsidP="003E50E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Eadie</w:t>
      </w:r>
    </w:p>
    <w:p w14:paraId="37949047" w14:textId="2E336DA7" w:rsidR="00480EDA" w:rsidRDefault="00480EDA" w:rsidP="003E50E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Eadie</w:t>
      </w:r>
    </w:p>
    <w:p w14:paraId="5B1427BB" w14:textId="65F2CEA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80EDA">
        <w:rPr>
          <w:rFonts w:ascii="Calibri" w:eastAsia="Calibri" w:hAnsi="Calibri" w:cs="Times New Roman"/>
        </w:rPr>
        <w:t>Dondi Brock</w:t>
      </w:r>
    </w:p>
    <w:p w14:paraId="2F25F32B" w14:textId="2E4B9C78" w:rsidR="00480EDA" w:rsidRPr="00EF22B7" w:rsidRDefault="00480EDA" w:rsidP="00480ED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mvets Post 444 Ladies Auxiliary</w:t>
      </w:r>
    </w:p>
    <w:p w14:paraId="2F451D48" w14:textId="1C4CFB2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C4D19">
        <w:rPr>
          <w:rFonts w:ascii="Calibri" w:eastAsia="Calibri" w:hAnsi="Calibri" w:cs="Times New Roman"/>
        </w:rPr>
        <w:t>Bruce E. Brooks</w:t>
      </w:r>
    </w:p>
    <w:p w14:paraId="0D0BF87C" w14:textId="0E92BBBE" w:rsidR="00DC4D19" w:rsidRDefault="00DC4D19" w:rsidP="00DC4D1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ela Barton</w:t>
      </w:r>
    </w:p>
    <w:p w14:paraId="57A9DA49" w14:textId="77777777" w:rsidR="00903DD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C4D19">
        <w:rPr>
          <w:rFonts w:ascii="Calibri" w:eastAsia="Calibri" w:hAnsi="Calibri" w:cs="Times New Roman"/>
        </w:rPr>
        <w:t xml:space="preserve"> </w:t>
      </w:r>
      <w:r w:rsidR="00903DDF">
        <w:rPr>
          <w:rFonts w:ascii="Calibri" w:eastAsia="Calibri" w:hAnsi="Calibri" w:cs="Times New Roman"/>
        </w:rPr>
        <w:t>Elaine H. Brooks</w:t>
      </w:r>
    </w:p>
    <w:p w14:paraId="25EC3401" w14:textId="7E047925" w:rsidR="00EF22B7" w:rsidRDefault="00903DDF" w:rsidP="00903DD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ela Bart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7193C33B" w14:textId="619BB691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03DDF">
        <w:rPr>
          <w:rFonts w:ascii="Calibri" w:eastAsia="Calibri" w:hAnsi="Calibri" w:cs="Times New Roman"/>
        </w:rPr>
        <w:t>Dolores Helen Brown</w:t>
      </w:r>
    </w:p>
    <w:p w14:paraId="7DE3259E" w14:textId="628C9DFA" w:rsidR="00903DDF" w:rsidRDefault="00903DDF" w:rsidP="00903DD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garet and John McLean</w:t>
      </w:r>
    </w:p>
    <w:p w14:paraId="4CB5A977" w14:textId="42A9D4A6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03DDF">
        <w:rPr>
          <w:rFonts w:ascii="Calibri" w:eastAsia="Calibri" w:hAnsi="Calibri" w:cs="Times New Roman"/>
        </w:rPr>
        <w:t>Gloria Brown</w:t>
      </w:r>
    </w:p>
    <w:p w14:paraId="75EDE6BB" w14:textId="30D7DBC8" w:rsidR="00903DDF" w:rsidRPr="00EF22B7" w:rsidRDefault="00903DDF" w:rsidP="00903DD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Chafin</w:t>
      </w:r>
    </w:p>
    <w:p w14:paraId="768D2397" w14:textId="77777777" w:rsidR="00903DD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03DDF">
        <w:rPr>
          <w:rFonts w:ascii="Calibri" w:eastAsia="Calibri" w:hAnsi="Calibri" w:cs="Times New Roman"/>
        </w:rPr>
        <w:t xml:space="preserve"> Johnny Brown</w:t>
      </w:r>
    </w:p>
    <w:p w14:paraId="70331DF5" w14:textId="413DA9A8" w:rsidR="00EF22B7" w:rsidRDefault="00903DDF" w:rsidP="00903DD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Kenned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D6B2CBF" w14:textId="01724A3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03DDF">
        <w:rPr>
          <w:rFonts w:ascii="Calibri" w:eastAsia="Calibri" w:hAnsi="Calibri" w:cs="Times New Roman"/>
        </w:rPr>
        <w:t>Millard Brown</w:t>
      </w:r>
    </w:p>
    <w:p w14:paraId="4AFA11D8" w14:textId="7A706229" w:rsidR="00903DDF" w:rsidRDefault="00903DDF" w:rsidP="00903DD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Applean</w:t>
      </w:r>
      <w:proofErr w:type="spellEnd"/>
      <w:r>
        <w:rPr>
          <w:rFonts w:ascii="Calibri" w:eastAsia="Calibri" w:hAnsi="Calibri" w:cs="Times New Roman"/>
        </w:rPr>
        <w:t xml:space="preserve"> M. Brown</w:t>
      </w:r>
    </w:p>
    <w:p w14:paraId="63A065F0" w14:textId="1D538F4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4289A">
        <w:rPr>
          <w:rFonts w:ascii="Calibri" w:eastAsia="Calibri" w:hAnsi="Calibri" w:cs="Times New Roman"/>
        </w:rPr>
        <w:t>Velvet T. Brown</w:t>
      </w:r>
    </w:p>
    <w:p w14:paraId="2D2ECEEB" w14:textId="0C136C23" w:rsidR="0094289A" w:rsidRDefault="0094289A" w:rsidP="009428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Denise Collins</w:t>
      </w:r>
    </w:p>
    <w:p w14:paraId="1B739E21" w14:textId="3EB138A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4289A">
        <w:rPr>
          <w:rFonts w:ascii="Calibri" w:eastAsia="Calibri" w:hAnsi="Calibri" w:cs="Times New Roman"/>
        </w:rPr>
        <w:t>Charles H. Bryan</w:t>
      </w:r>
    </w:p>
    <w:p w14:paraId="4361F6EF" w14:textId="7678E9E5" w:rsidR="0094289A" w:rsidRDefault="0094289A" w:rsidP="009428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ylvia Correnti</w:t>
      </w:r>
    </w:p>
    <w:p w14:paraId="1D98ECC2" w14:textId="11B30AFB" w:rsidR="0094289A" w:rsidRDefault="0094289A" w:rsidP="009428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na Green</w:t>
      </w:r>
    </w:p>
    <w:p w14:paraId="7F2524D9" w14:textId="1A763271" w:rsidR="0094289A" w:rsidRDefault="0094289A" w:rsidP="009428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ryl and Larry Pie</w:t>
      </w:r>
      <w:r w:rsidR="00A468C0">
        <w:rPr>
          <w:rFonts w:ascii="Calibri" w:eastAsia="Calibri" w:hAnsi="Calibri" w:cs="Times New Roman"/>
        </w:rPr>
        <w:t>trantonio</w:t>
      </w:r>
    </w:p>
    <w:p w14:paraId="35447AA6" w14:textId="0FF0505D" w:rsidR="00A468C0" w:rsidRPr="00EF22B7" w:rsidRDefault="00A468C0" w:rsidP="009428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ryn Swift</w:t>
      </w:r>
    </w:p>
    <w:p w14:paraId="3D8607B8" w14:textId="3BED784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75A09">
        <w:rPr>
          <w:rFonts w:ascii="Calibri" w:eastAsia="Calibri" w:hAnsi="Calibri" w:cs="Times New Roman"/>
        </w:rPr>
        <w:t>David R. Buchan</w:t>
      </w:r>
    </w:p>
    <w:p w14:paraId="6E9321A9" w14:textId="6F94E904" w:rsidR="00D75A09" w:rsidRDefault="00D75A09" w:rsidP="00D75A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na J. Buchan</w:t>
      </w:r>
    </w:p>
    <w:p w14:paraId="65CD1985" w14:textId="77777777" w:rsidR="00D75A09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75A09">
        <w:rPr>
          <w:rFonts w:ascii="Calibri" w:eastAsia="Calibri" w:hAnsi="Calibri" w:cs="Times New Roman"/>
        </w:rPr>
        <w:t xml:space="preserve"> Raymond B. Bunton</w:t>
      </w:r>
    </w:p>
    <w:p w14:paraId="715F92FA" w14:textId="55F8B9F0" w:rsidR="00EF22B7" w:rsidRDefault="00D75A09" w:rsidP="00D75A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a</w:t>
      </w:r>
      <w:r w:rsidR="00606D67">
        <w:rPr>
          <w:rFonts w:ascii="Calibri" w:eastAsia="Calibri" w:hAnsi="Calibri" w:cs="Times New Roman"/>
        </w:rPr>
        <w:t xml:space="preserve"> Bunt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F2745F7" w14:textId="77777777" w:rsidR="00606D6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06D67">
        <w:rPr>
          <w:rFonts w:ascii="Calibri" w:eastAsia="Calibri" w:hAnsi="Calibri" w:cs="Times New Roman"/>
        </w:rPr>
        <w:t xml:space="preserve"> Dale R. Burd</w:t>
      </w:r>
    </w:p>
    <w:p w14:paraId="7A966F56" w14:textId="1EA4D4CD" w:rsidR="00EF22B7" w:rsidRDefault="00606D67" w:rsidP="00606D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Burd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5F469E1" w14:textId="77777777" w:rsidR="00606D6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06D67">
        <w:rPr>
          <w:rFonts w:ascii="Calibri" w:eastAsia="Calibri" w:hAnsi="Calibri" w:cs="Times New Roman"/>
        </w:rPr>
        <w:t xml:space="preserve"> Stanley “Scott” Burgess</w:t>
      </w:r>
    </w:p>
    <w:p w14:paraId="783A3372" w14:textId="2284DEF4" w:rsidR="00EF22B7" w:rsidRPr="00EF22B7" w:rsidRDefault="00606D67" w:rsidP="00606D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Burges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BD48A55" w14:textId="391CAC0D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lastRenderedPageBreak/>
        <w:t xml:space="preserve">Gift(s) given in memory of </w:t>
      </w:r>
      <w:r w:rsidR="00606D67">
        <w:rPr>
          <w:rFonts w:ascii="Calibri" w:eastAsia="Calibri" w:hAnsi="Calibri" w:cs="Times New Roman"/>
        </w:rPr>
        <w:t>Gene Burke</w:t>
      </w:r>
    </w:p>
    <w:p w14:paraId="77F9119A" w14:textId="16C8E6BE" w:rsidR="00606D67" w:rsidRDefault="00606D67" w:rsidP="00606D6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cole Horan</w:t>
      </w:r>
    </w:p>
    <w:p w14:paraId="4004A66E" w14:textId="77777777" w:rsidR="009A7D4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06D67">
        <w:rPr>
          <w:rFonts w:ascii="Calibri" w:eastAsia="Calibri" w:hAnsi="Calibri" w:cs="Times New Roman"/>
        </w:rPr>
        <w:t xml:space="preserve"> </w:t>
      </w:r>
      <w:r w:rsidR="009A7D4F">
        <w:rPr>
          <w:rFonts w:ascii="Calibri" w:eastAsia="Calibri" w:hAnsi="Calibri" w:cs="Times New Roman"/>
        </w:rPr>
        <w:t>Robert J. Burns</w:t>
      </w:r>
    </w:p>
    <w:p w14:paraId="53CBCAB3" w14:textId="5DECACB6" w:rsidR="00EF22B7" w:rsidRDefault="009A7D4F" w:rsidP="009A7D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mily of Mary Hines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4C2C1D8D" w14:textId="27E045AC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A7D4F">
        <w:rPr>
          <w:rFonts w:ascii="Calibri" w:eastAsia="Calibri" w:hAnsi="Calibri" w:cs="Times New Roman"/>
        </w:rPr>
        <w:t>Ronnie Burns</w:t>
      </w:r>
    </w:p>
    <w:p w14:paraId="10AC318B" w14:textId="423011F3" w:rsidR="009A7D4F" w:rsidRDefault="009A7D4F" w:rsidP="009A7D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juana Burns</w:t>
      </w:r>
    </w:p>
    <w:p w14:paraId="4B2F4EDF" w14:textId="77777777" w:rsidR="008E7FB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7FBF">
        <w:rPr>
          <w:rFonts w:ascii="Calibri" w:eastAsia="Calibri" w:hAnsi="Calibri" w:cs="Times New Roman"/>
        </w:rPr>
        <w:t xml:space="preserve"> Erna Burr</w:t>
      </w:r>
    </w:p>
    <w:p w14:paraId="537692F9" w14:textId="090FE752" w:rsidR="00EF22B7" w:rsidRPr="00EF22B7" w:rsidRDefault="008E7FBF" w:rsidP="008E7FB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ward C. Bur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52B9AB7" w14:textId="77777777" w:rsidR="008E7FB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7FBF">
        <w:rPr>
          <w:rFonts w:ascii="Calibri" w:eastAsia="Calibri" w:hAnsi="Calibri" w:cs="Times New Roman"/>
        </w:rPr>
        <w:t xml:space="preserve"> Mary L. Burr</w:t>
      </w:r>
    </w:p>
    <w:p w14:paraId="06F131C1" w14:textId="1881FCA2" w:rsidR="00EF22B7" w:rsidRDefault="008E7FBF" w:rsidP="008E7FB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ward C. Bur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68F8E83" w14:textId="77777777" w:rsidR="008E7FB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7FBF">
        <w:rPr>
          <w:rFonts w:ascii="Calibri" w:eastAsia="Calibri" w:hAnsi="Calibri" w:cs="Times New Roman"/>
        </w:rPr>
        <w:t xml:space="preserve"> Robert Burr</w:t>
      </w:r>
    </w:p>
    <w:p w14:paraId="6E0E5DAD" w14:textId="76E9603D" w:rsidR="00EF22B7" w:rsidRDefault="008E7FBF" w:rsidP="008E7FB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ward C. Bur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20C6FC9" w14:textId="77777777" w:rsidR="005A3EB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7FBF">
        <w:rPr>
          <w:rFonts w:ascii="Calibri" w:eastAsia="Calibri" w:hAnsi="Calibri" w:cs="Times New Roman"/>
        </w:rPr>
        <w:t xml:space="preserve"> </w:t>
      </w:r>
      <w:r w:rsidR="005A3EB0">
        <w:rPr>
          <w:rFonts w:ascii="Calibri" w:eastAsia="Calibri" w:hAnsi="Calibri" w:cs="Times New Roman"/>
        </w:rPr>
        <w:t>Maxine G. Burton</w:t>
      </w:r>
    </w:p>
    <w:p w14:paraId="382CA844" w14:textId="4F6B5795" w:rsidR="00EF22B7" w:rsidRDefault="005A3EB0" w:rsidP="005A3EB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anne B. </w:t>
      </w:r>
      <w:proofErr w:type="spellStart"/>
      <w:r>
        <w:rPr>
          <w:rFonts w:ascii="Calibri" w:eastAsia="Calibri" w:hAnsi="Calibri" w:cs="Times New Roman"/>
        </w:rPr>
        <w:t>Karably</w:t>
      </w:r>
      <w:proofErr w:type="spellEnd"/>
      <w:r w:rsidR="00EF22B7" w:rsidRPr="00762BD3">
        <w:rPr>
          <w:rFonts w:ascii="Calibri" w:eastAsia="Calibri" w:hAnsi="Calibri" w:cs="Times New Roman"/>
        </w:rPr>
        <w:t xml:space="preserve"> </w:t>
      </w:r>
    </w:p>
    <w:p w14:paraId="455C26B2" w14:textId="77777777" w:rsidR="00CB42A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B42A0">
        <w:rPr>
          <w:rFonts w:ascii="Calibri" w:eastAsia="Calibri" w:hAnsi="Calibri" w:cs="Times New Roman"/>
        </w:rPr>
        <w:t xml:space="preserve"> Kathie Butler</w:t>
      </w:r>
      <w:r w:rsidR="00CB42A0">
        <w:rPr>
          <w:rFonts w:ascii="Calibri" w:eastAsia="Calibri" w:hAnsi="Calibri" w:cs="Times New Roman"/>
        </w:rPr>
        <w:tab/>
      </w:r>
    </w:p>
    <w:p w14:paraId="243FFA44" w14:textId="5A3AF3CF" w:rsidR="00EF22B7" w:rsidRPr="00EF22B7" w:rsidRDefault="00CB42A0" w:rsidP="00CB42A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Butle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42190C24" w14:textId="77777777" w:rsidR="00CB42A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B42A0">
        <w:rPr>
          <w:rFonts w:ascii="Calibri" w:eastAsia="Calibri" w:hAnsi="Calibri" w:cs="Times New Roman"/>
        </w:rPr>
        <w:t xml:space="preserve"> Herman S. Bryant</w:t>
      </w:r>
    </w:p>
    <w:p w14:paraId="4570DA12" w14:textId="0F06D599" w:rsidR="00EF22B7" w:rsidRDefault="00CB42A0" w:rsidP="00CB42A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ni J. Bryant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9064BC8" w14:textId="77777777" w:rsidR="00CB42A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B42A0">
        <w:rPr>
          <w:rFonts w:ascii="Calibri" w:eastAsia="Calibri" w:hAnsi="Calibri" w:cs="Times New Roman"/>
        </w:rPr>
        <w:t xml:space="preserve"> Barbara Campbell</w:t>
      </w:r>
    </w:p>
    <w:p w14:paraId="156AB670" w14:textId="62679ACA" w:rsidR="00EF22B7" w:rsidRDefault="00D44B91" w:rsidP="00CB42A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ward Campbell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F33742D" w14:textId="77777777" w:rsidR="00D44B91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44B91">
        <w:rPr>
          <w:rFonts w:ascii="Calibri" w:eastAsia="Calibri" w:hAnsi="Calibri" w:cs="Times New Roman"/>
        </w:rPr>
        <w:t xml:space="preserve"> Kenneth L. Campbell</w:t>
      </w:r>
    </w:p>
    <w:p w14:paraId="39E5AE9F" w14:textId="69BC0230" w:rsidR="00EF22B7" w:rsidRDefault="00D44B91" w:rsidP="00D44B9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laze Barbre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B68CBA0" w14:textId="7A9DD6C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7032A">
        <w:rPr>
          <w:rFonts w:ascii="Calibri" w:eastAsia="Calibri" w:hAnsi="Calibri" w:cs="Times New Roman"/>
        </w:rPr>
        <w:t>Ned Cannon</w:t>
      </w:r>
    </w:p>
    <w:p w14:paraId="52EC376D" w14:textId="3A260360" w:rsidR="00B7032A" w:rsidRPr="00EF22B7" w:rsidRDefault="00B7032A" w:rsidP="00B70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ge Cannon</w:t>
      </w:r>
    </w:p>
    <w:p w14:paraId="6B69A72C" w14:textId="77777777" w:rsidR="00B7032A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7032A">
        <w:rPr>
          <w:rFonts w:ascii="Calibri" w:eastAsia="Calibri" w:hAnsi="Calibri" w:cs="Times New Roman"/>
        </w:rPr>
        <w:t xml:space="preserve"> Edward and Amanda Capen</w:t>
      </w:r>
    </w:p>
    <w:p w14:paraId="3E588600" w14:textId="4ACF252B" w:rsidR="00EF22B7" w:rsidRDefault="00B7032A" w:rsidP="00B70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indy L. Cape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79B9A91B" w14:textId="77777777" w:rsidR="00B7032A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7032A">
        <w:rPr>
          <w:rFonts w:ascii="Calibri" w:eastAsia="Calibri" w:hAnsi="Calibri" w:cs="Times New Roman"/>
        </w:rPr>
        <w:t xml:space="preserve"> John L. </w:t>
      </w:r>
      <w:proofErr w:type="spellStart"/>
      <w:r w:rsidR="00B7032A">
        <w:rPr>
          <w:rFonts w:ascii="Calibri" w:eastAsia="Calibri" w:hAnsi="Calibri" w:cs="Times New Roman"/>
        </w:rPr>
        <w:t>Capinera</w:t>
      </w:r>
      <w:proofErr w:type="spellEnd"/>
    </w:p>
    <w:p w14:paraId="651995C6" w14:textId="589A41F4" w:rsidR="00EF22B7" w:rsidRDefault="00701816" w:rsidP="00B70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sha </w:t>
      </w:r>
      <w:proofErr w:type="spellStart"/>
      <w:r>
        <w:rPr>
          <w:rFonts w:ascii="Calibri" w:eastAsia="Calibri" w:hAnsi="Calibri" w:cs="Times New Roman"/>
        </w:rPr>
        <w:t>Capinera</w:t>
      </w:r>
      <w:proofErr w:type="spellEnd"/>
      <w:r w:rsidR="00EF22B7" w:rsidRPr="00762BD3">
        <w:rPr>
          <w:rFonts w:ascii="Calibri" w:eastAsia="Calibri" w:hAnsi="Calibri" w:cs="Times New Roman"/>
        </w:rPr>
        <w:t xml:space="preserve"> </w:t>
      </w:r>
    </w:p>
    <w:p w14:paraId="2193BCBA" w14:textId="74128513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01816">
        <w:rPr>
          <w:rFonts w:ascii="Calibri" w:eastAsia="Calibri" w:hAnsi="Calibri" w:cs="Times New Roman"/>
        </w:rPr>
        <w:t>Edward L. Caputo</w:t>
      </w:r>
    </w:p>
    <w:p w14:paraId="51FB1F95" w14:textId="3A7F74E4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onard Cavalier</w:t>
      </w:r>
    </w:p>
    <w:p w14:paraId="089A3905" w14:textId="2D615110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i </w:t>
      </w:r>
      <w:proofErr w:type="spellStart"/>
      <w:r>
        <w:rPr>
          <w:rFonts w:ascii="Calibri" w:eastAsia="Calibri" w:hAnsi="Calibri" w:cs="Times New Roman"/>
        </w:rPr>
        <w:t>Groustra</w:t>
      </w:r>
      <w:proofErr w:type="spellEnd"/>
    </w:p>
    <w:p w14:paraId="17938A24" w14:textId="59B69881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la Kania</w:t>
      </w:r>
    </w:p>
    <w:p w14:paraId="63085BA6" w14:textId="30E0E3EF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a McCarthy</w:t>
      </w:r>
    </w:p>
    <w:p w14:paraId="7A92646B" w14:textId="7CFE473A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lleen Pero</w:t>
      </w:r>
    </w:p>
    <w:p w14:paraId="0177995F" w14:textId="6052A5AB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rsten </w:t>
      </w:r>
      <w:proofErr w:type="spellStart"/>
      <w:r>
        <w:rPr>
          <w:rFonts w:ascii="Calibri" w:eastAsia="Calibri" w:hAnsi="Calibri" w:cs="Times New Roman"/>
        </w:rPr>
        <w:t>Schmalfuss</w:t>
      </w:r>
      <w:proofErr w:type="spellEnd"/>
    </w:p>
    <w:p w14:paraId="3BBBDF59" w14:textId="27F6EC5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01816">
        <w:rPr>
          <w:rFonts w:ascii="Calibri" w:eastAsia="Calibri" w:hAnsi="Calibri" w:cs="Times New Roman"/>
        </w:rPr>
        <w:t>Rose M. Carmody</w:t>
      </w:r>
    </w:p>
    <w:p w14:paraId="63F4DB03" w14:textId="098B2BCC" w:rsidR="00701816" w:rsidRPr="00EF22B7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lcolm and Dee Privette</w:t>
      </w:r>
    </w:p>
    <w:p w14:paraId="111F4BE9" w14:textId="613F4301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Pr="00EF22B7">
        <w:rPr>
          <w:rFonts w:ascii="Calibri" w:eastAsia="Calibri" w:hAnsi="Calibri" w:cs="Times New Roman"/>
        </w:rPr>
        <w:t xml:space="preserve"> </w:t>
      </w:r>
      <w:r w:rsidR="00701816">
        <w:rPr>
          <w:rFonts w:ascii="Calibri" w:eastAsia="Calibri" w:hAnsi="Calibri" w:cs="Times New Roman"/>
        </w:rPr>
        <w:t>William Carpenter</w:t>
      </w:r>
    </w:p>
    <w:p w14:paraId="6BECD529" w14:textId="432E49FA" w:rsidR="00701816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hleigh Pitzer</w:t>
      </w:r>
    </w:p>
    <w:p w14:paraId="1DC673BB" w14:textId="77777777" w:rsidR="00701816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01816">
        <w:rPr>
          <w:rFonts w:ascii="Calibri" w:eastAsia="Calibri" w:hAnsi="Calibri" w:cs="Times New Roman"/>
        </w:rPr>
        <w:t xml:space="preserve"> Dale Carter</w:t>
      </w:r>
    </w:p>
    <w:p w14:paraId="78AFD8C5" w14:textId="1040FE7E" w:rsidR="00EF22B7" w:rsidRDefault="00701816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ane Carter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0D1C0770" w14:textId="46F8788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01816">
        <w:rPr>
          <w:rFonts w:ascii="Calibri" w:eastAsia="Calibri" w:hAnsi="Calibri" w:cs="Times New Roman"/>
        </w:rPr>
        <w:t>Elinor Carter</w:t>
      </w:r>
    </w:p>
    <w:p w14:paraId="3B114582" w14:textId="189D2CAB" w:rsidR="00701816" w:rsidRDefault="00D7330A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ve Oak Pest Control, Inc.</w:t>
      </w:r>
    </w:p>
    <w:p w14:paraId="58EF3622" w14:textId="009F7336" w:rsidR="00D7330A" w:rsidRPr="00EF22B7" w:rsidRDefault="00D7330A" w:rsidP="007018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b and Frances McGranahan</w:t>
      </w:r>
    </w:p>
    <w:p w14:paraId="07560F8F" w14:textId="149D51A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lastRenderedPageBreak/>
        <w:t xml:space="preserve">Gift(s) given in memory of </w:t>
      </w:r>
      <w:r w:rsidR="008F4FFE">
        <w:rPr>
          <w:rFonts w:ascii="Calibri" w:eastAsia="Calibri" w:hAnsi="Calibri" w:cs="Times New Roman"/>
        </w:rPr>
        <w:t>David M. Casey</w:t>
      </w:r>
    </w:p>
    <w:p w14:paraId="05D19272" w14:textId="11A33891" w:rsidR="008F4FFE" w:rsidRDefault="008F4FFE" w:rsidP="008F4FF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Quiggins</w:t>
      </w:r>
    </w:p>
    <w:p w14:paraId="3D51AE55" w14:textId="77777777" w:rsidR="008F4FF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F4FFE">
        <w:rPr>
          <w:rFonts w:ascii="Calibri" w:eastAsia="Calibri" w:hAnsi="Calibri" w:cs="Times New Roman"/>
        </w:rPr>
        <w:t xml:space="preserve"> Geneva Cason</w:t>
      </w:r>
    </w:p>
    <w:p w14:paraId="0B9F9973" w14:textId="0B6B5031" w:rsidR="00EF22B7" w:rsidRDefault="008F4FFE" w:rsidP="008F4FF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sa Ward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6010BD3" w14:textId="77777777" w:rsidR="008F4FF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F4FFE">
        <w:rPr>
          <w:rFonts w:ascii="Calibri" w:eastAsia="Calibri" w:hAnsi="Calibri" w:cs="Times New Roman"/>
        </w:rPr>
        <w:t xml:space="preserve"> William Cason</w:t>
      </w:r>
    </w:p>
    <w:p w14:paraId="04CE829C" w14:textId="2CDAFCBD" w:rsidR="00EF22B7" w:rsidRDefault="008F4FFE" w:rsidP="008F4FF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sa Ward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403B1244" w14:textId="77777777" w:rsidR="001866A4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866A4">
        <w:rPr>
          <w:rFonts w:ascii="Calibri" w:eastAsia="Calibri" w:hAnsi="Calibri" w:cs="Times New Roman"/>
        </w:rPr>
        <w:t xml:space="preserve"> D.M. </w:t>
      </w:r>
      <w:proofErr w:type="spellStart"/>
      <w:r w:rsidR="001866A4">
        <w:rPr>
          <w:rFonts w:ascii="Calibri" w:eastAsia="Calibri" w:hAnsi="Calibri" w:cs="Times New Roman"/>
        </w:rPr>
        <w:t>Cellon</w:t>
      </w:r>
      <w:proofErr w:type="spellEnd"/>
    </w:p>
    <w:p w14:paraId="49BF3334" w14:textId="77777777" w:rsidR="001866A4" w:rsidRDefault="001866A4" w:rsidP="001866A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Carmel</w:t>
      </w:r>
    </w:p>
    <w:p w14:paraId="708FA0E2" w14:textId="77777777" w:rsidR="001866A4" w:rsidRDefault="001866A4" w:rsidP="001866A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rry and Ralph </w:t>
      </w:r>
      <w:proofErr w:type="spellStart"/>
      <w:r>
        <w:rPr>
          <w:rFonts w:ascii="Calibri" w:eastAsia="Calibri" w:hAnsi="Calibri" w:cs="Times New Roman"/>
        </w:rPr>
        <w:t>Cellon</w:t>
      </w:r>
      <w:proofErr w:type="spellEnd"/>
    </w:p>
    <w:p w14:paraId="01754622" w14:textId="0CBB90C9" w:rsidR="00EF22B7" w:rsidRPr="00EF22B7" w:rsidRDefault="001866A4" w:rsidP="001866A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illiam and Gaye </w:t>
      </w:r>
      <w:proofErr w:type="spellStart"/>
      <w:r>
        <w:rPr>
          <w:rFonts w:ascii="Calibri" w:eastAsia="Calibri" w:hAnsi="Calibri" w:cs="Times New Roman"/>
        </w:rPr>
        <w:t>Cellon</w:t>
      </w:r>
      <w:proofErr w:type="spellEnd"/>
      <w:r w:rsidR="00EF22B7" w:rsidRPr="00762BD3">
        <w:rPr>
          <w:rFonts w:ascii="Calibri" w:eastAsia="Calibri" w:hAnsi="Calibri" w:cs="Times New Roman"/>
        </w:rPr>
        <w:t xml:space="preserve"> </w:t>
      </w:r>
    </w:p>
    <w:p w14:paraId="0B104751" w14:textId="5C3B356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55632">
        <w:rPr>
          <w:rFonts w:ascii="Calibri" w:eastAsia="Calibri" w:hAnsi="Calibri" w:cs="Times New Roman"/>
        </w:rPr>
        <w:t xml:space="preserve">Frank J. </w:t>
      </w:r>
      <w:proofErr w:type="spellStart"/>
      <w:r w:rsidR="00955632">
        <w:rPr>
          <w:rFonts w:ascii="Calibri" w:eastAsia="Calibri" w:hAnsi="Calibri" w:cs="Times New Roman"/>
        </w:rPr>
        <w:t>Cembruch</w:t>
      </w:r>
      <w:proofErr w:type="spellEnd"/>
    </w:p>
    <w:p w14:paraId="7AE6C9F4" w14:textId="5127D837" w:rsidR="00955632" w:rsidRDefault="00955632" w:rsidP="0095563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Blanton</w:t>
      </w:r>
    </w:p>
    <w:p w14:paraId="1BB48F09" w14:textId="77777777" w:rsidR="00955632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55632">
        <w:rPr>
          <w:rFonts w:ascii="Calibri" w:eastAsia="Calibri" w:hAnsi="Calibri" w:cs="Times New Roman"/>
        </w:rPr>
        <w:t xml:space="preserve"> Maria T. Clark</w:t>
      </w:r>
    </w:p>
    <w:p w14:paraId="0A8CB46A" w14:textId="3ADD592E" w:rsidR="00EF22B7" w:rsidRDefault="00955632" w:rsidP="0095563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. Lawerence Clark, Sr.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2F1F826" w14:textId="42C1106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55632">
        <w:rPr>
          <w:rFonts w:ascii="Calibri" w:eastAsia="Calibri" w:hAnsi="Calibri" w:cs="Times New Roman"/>
        </w:rPr>
        <w:t>Roger L. Clark</w:t>
      </w:r>
    </w:p>
    <w:p w14:paraId="2F16BAD5" w14:textId="63978C05" w:rsidR="00955632" w:rsidRDefault="00955632" w:rsidP="0095563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enda Clark</w:t>
      </w:r>
    </w:p>
    <w:p w14:paraId="6A170417" w14:textId="77777777" w:rsidR="00955632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55632">
        <w:rPr>
          <w:rFonts w:ascii="Calibri" w:eastAsia="Calibri" w:hAnsi="Calibri" w:cs="Times New Roman"/>
        </w:rPr>
        <w:t xml:space="preserve"> Richard L. </w:t>
      </w:r>
      <w:proofErr w:type="spellStart"/>
      <w:r w:rsidR="00955632">
        <w:rPr>
          <w:rFonts w:ascii="Calibri" w:eastAsia="Calibri" w:hAnsi="Calibri" w:cs="Times New Roman"/>
        </w:rPr>
        <w:t>Clavert</w:t>
      </w:r>
      <w:proofErr w:type="spellEnd"/>
    </w:p>
    <w:p w14:paraId="27C99D64" w14:textId="130838FC" w:rsidR="00EF22B7" w:rsidRPr="00EF22B7" w:rsidRDefault="00955632" w:rsidP="0095563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ilissa </w:t>
      </w:r>
      <w:proofErr w:type="spellStart"/>
      <w:r>
        <w:rPr>
          <w:rFonts w:ascii="Calibri" w:eastAsia="Calibri" w:hAnsi="Calibri" w:cs="Times New Roman"/>
        </w:rPr>
        <w:t>Clavert</w:t>
      </w:r>
      <w:proofErr w:type="spellEnd"/>
      <w:r w:rsidR="00EF22B7" w:rsidRPr="00762BD3">
        <w:rPr>
          <w:rFonts w:ascii="Calibri" w:eastAsia="Calibri" w:hAnsi="Calibri" w:cs="Times New Roman"/>
        </w:rPr>
        <w:t xml:space="preserve"> </w:t>
      </w:r>
    </w:p>
    <w:p w14:paraId="7CA7BD5F" w14:textId="6E597E5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10950">
        <w:rPr>
          <w:rFonts w:ascii="Calibri" w:eastAsia="Calibri" w:hAnsi="Calibri" w:cs="Times New Roman"/>
        </w:rPr>
        <w:t>Jacqueline Cobb</w:t>
      </w:r>
    </w:p>
    <w:p w14:paraId="5F39CDF0" w14:textId="61ED7003" w:rsidR="00610950" w:rsidRDefault="00610950" w:rsidP="0061095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iel Cobb</w:t>
      </w:r>
    </w:p>
    <w:p w14:paraId="1A2B646C" w14:textId="77777777" w:rsidR="00610950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10950">
        <w:rPr>
          <w:rFonts w:ascii="Calibri" w:eastAsia="Calibri" w:hAnsi="Calibri" w:cs="Times New Roman"/>
        </w:rPr>
        <w:t xml:space="preserve"> Gene I. Cole</w:t>
      </w:r>
    </w:p>
    <w:p w14:paraId="4A18E09E" w14:textId="22959135" w:rsidR="00EF22B7" w:rsidRDefault="00610950" w:rsidP="0061095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vonne Cole and Famil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76DF806" w14:textId="301DD17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10950">
        <w:rPr>
          <w:rFonts w:ascii="Calibri" w:eastAsia="Calibri" w:hAnsi="Calibri" w:cs="Times New Roman"/>
        </w:rPr>
        <w:t>Margaret</w:t>
      </w:r>
      <w:r w:rsidR="00593509">
        <w:rPr>
          <w:rFonts w:ascii="Calibri" w:eastAsia="Calibri" w:hAnsi="Calibri" w:cs="Times New Roman"/>
        </w:rPr>
        <w:t xml:space="preserve"> Cole</w:t>
      </w:r>
    </w:p>
    <w:p w14:paraId="3C191965" w14:textId="2CF31048" w:rsidR="00593509" w:rsidRDefault="00593509" w:rsidP="005935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leen Pagan</w:t>
      </w:r>
    </w:p>
    <w:p w14:paraId="10D0C3DE" w14:textId="02C84D0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93509">
        <w:rPr>
          <w:rFonts w:ascii="Calibri" w:eastAsia="Calibri" w:hAnsi="Calibri" w:cs="Times New Roman"/>
        </w:rPr>
        <w:t>Raymond L. Colley</w:t>
      </w:r>
    </w:p>
    <w:p w14:paraId="7A8D5ECD" w14:textId="65D82B31" w:rsidR="00593509" w:rsidRPr="00EF22B7" w:rsidRDefault="00593509" w:rsidP="005935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zanne C. Melton</w:t>
      </w:r>
    </w:p>
    <w:p w14:paraId="33F6CC47" w14:textId="2EC264C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93509">
        <w:rPr>
          <w:rFonts w:ascii="Calibri" w:eastAsia="Calibri" w:hAnsi="Calibri" w:cs="Times New Roman"/>
        </w:rPr>
        <w:t>Donald C. Collier</w:t>
      </w:r>
    </w:p>
    <w:p w14:paraId="21F4338A" w14:textId="15F463DA" w:rsidR="00593509" w:rsidRDefault="00593509" w:rsidP="005935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garet Collier</w:t>
      </w:r>
    </w:p>
    <w:p w14:paraId="1E079537" w14:textId="455D094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749D6">
        <w:rPr>
          <w:rFonts w:ascii="Calibri" w:eastAsia="Calibri" w:hAnsi="Calibri" w:cs="Times New Roman"/>
        </w:rPr>
        <w:t>Patricia Collins</w:t>
      </w:r>
    </w:p>
    <w:p w14:paraId="6427BB70" w14:textId="19DBAE8C" w:rsidR="002749D6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Collins</w:t>
      </w:r>
    </w:p>
    <w:p w14:paraId="23F41528" w14:textId="0761A67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749D6">
        <w:rPr>
          <w:rFonts w:ascii="Calibri" w:eastAsia="Calibri" w:hAnsi="Calibri" w:cs="Times New Roman"/>
        </w:rPr>
        <w:t>John Colson</w:t>
      </w:r>
    </w:p>
    <w:p w14:paraId="668A3605" w14:textId="39C5DD9B" w:rsidR="002749D6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i Colson</w:t>
      </w:r>
    </w:p>
    <w:p w14:paraId="569EF46F" w14:textId="77777777" w:rsidR="002749D6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749D6">
        <w:rPr>
          <w:rFonts w:ascii="Calibri" w:eastAsia="Calibri" w:hAnsi="Calibri" w:cs="Times New Roman"/>
        </w:rPr>
        <w:t xml:space="preserve"> Ruby Colson</w:t>
      </w:r>
    </w:p>
    <w:p w14:paraId="65DC5F85" w14:textId="74C73521" w:rsidR="00EF22B7" w:rsidRPr="00EF22B7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i Cols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69AA503" w14:textId="77777777" w:rsidR="002749D6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749D6">
        <w:rPr>
          <w:rFonts w:ascii="Calibri" w:eastAsia="Calibri" w:hAnsi="Calibri" w:cs="Times New Roman"/>
        </w:rPr>
        <w:t xml:space="preserve"> Frank Cone</w:t>
      </w:r>
    </w:p>
    <w:p w14:paraId="47F36548" w14:textId="08899877" w:rsidR="00EF22B7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y B. English</w:t>
      </w:r>
      <w:r w:rsidR="00EF22B7" w:rsidRPr="00EF22B7">
        <w:rPr>
          <w:rFonts w:ascii="Calibri" w:eastAsia="Calibri" w:hAnsi="Calibri" w:cs="Times New Roman"/>
        </w:rPr>
        <w:t xml:space="preserve"> </w:t>
      </w:r>
    </w:p>
    <w:p w14:paraId="4C7D91F7" w14:textId="77777777" w:rsidR="002749D6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749D6">
        <w:rPr>
          <w:rFonts w:ascii="Calibri" w:eastAsia="Calibri" w:hAnsi="Calibri" w:cs="Times New Roman"/>
        </w:rPr>
        <w:t xml:space="preserve"> Karol J. Conway</w:t>
      </w:r>
    </w:p>
    <w:p w14:paraId="5F815358" w14:textId="75CA7C20" w:rsidR="00EF22B7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JoAnna</w:t>
      </w:r>
      <w:proofErr w:type="spellEnd"/>
      <w:r>
        <w:rPr>
          <w:rFonts w:ascii="Calibri" w:eastAsia="Calibri" w:hAnsi="Calibri" w:cs="Times New Roman"/>
        </w:rPr>
        <w:t xml:space="preserve"> Cro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460A1D87" w14:textId="77777777" w:rsidR="002749D6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749D6">
        <w:rPr>
          <w:rFonts w:ascii="Calibri" w:eastAsia="Calibri" w:hAnsi="Calibri" w:cs="Times New Roman"/>
        </w:rPr>
        <w:t xml:space="preserve"> Marion Conway</w:t>
      </w:r>
    </w:p>
    <w:p w14:paraId="7F674F26" w14:textId="1B6E72B5" w:rsidR="00EF22B7" w:rsidRPr="00EF22B7" w:rsidRDefault="002749D6" w:rsidP="002749D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M. Hazy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3954727F" w14:textId="18ADAC13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32BEB">
        <w:rPr>
          <w:rFonts w:ascii="Calibri" w:eastAsia="Calibri" w:hAnsi="Calibri" w:cs="Times New Roman"/>
        </w:rPr>
        <w:t>Patricia J. Cooper</w:t>
      </w:r>
    </w:p>
    <w:p w14:paraId="2AD2E38F" w14:textId="45D25416" w:rsidR="00632BEB" w:rsidRDefault="00632BEB" w:rsidP="00632BE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urice Cooper and Family</w:t>
      </w:r>
    </w:p>
    <w:p w14:paraId="77B93831" w14:textId="42F1854A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32BEB">
        <w:rPr>
          <w:rFonts w:ascii="Calibri" w:eastAsia="Calibri" w:hAnsi="Calibri" w:cs="Times New Roman"/>
        </w:rPr>
        <w:t>Charlene Corbett</w:t>
      </w:r>
    </w:p>
    <w:p w14:paraId="177198D5" w14:textId="0819FEA4" w:rsidR="00632BEB" w:rsidRDefault="00632BEB" w:rsidP="00632BE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Charles L. Corbett</w:t>
      </w:r>
    </w:p>
    <w:p w14:paraId="0780E9D9" w14:textId="10D9D327" w:rsidR="00CC2BDC" w:rsidRDefault="00CC2BDC" w:rsidP="00632BE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ndla Sullivan</w:t>
      </w:r>
    </w:p>
    <w:p w14:paraId="17ADA9A3" w14:textId="35EB3685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C2BDC">
        <w:rPr>
          <w:rFonts w:ascii="Calibri" w:eastAsia="Calibri" w:hAnsi="Calibri" w:cs="Times New Roman"/>
        </w:rPr>
        <w:t>Robert Corbin</w:t>
      </w:r>
    </w:p>
    <w:p w14:paraId="1B285358" w14:textId="49E2A1F9" w:rsidR="00CC2BDC" w:rsidRDefault="00CC2BDC" w:rsidP="00CC2BD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ndla Sullivan</w:t>
      </w:r>
    </w:p>
    <w:p w14:paraId="7C51932D" w14:textId="1C43C7A6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D2CBE">
        <w:rPr>
          <w:rFonts w:ascii="Calibri" w:eastAsia="Calibri" w:hAnsi="Calibri" w:cs="Times New Roman"/>
        </w:rPr>
        <w:t>Elizabeth Costello</w:t>
      </w:r>
    </w:p>
    <w:p w14:paraId="4188BC06" w14:textId="78B77B2F" w:rsidR="002D2CBE" w:rsidRPr="00EF22B7" w:rsidRDefault="002D2CBE" w:rsidP="002D2CB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l Rogers</w:t>
      </w:r>
    </w:p>
    <w:p w14:paraId="594B6870" w14:textId="77777777" w:rsidR="002D2CBE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D2CBE">
        <w:rPr>
          <w:rFonts w:ascii="Calibri" w:eastAsia="Calibri" w:hAnsi="Calibri" w:cs="Times New Roman"/>
        </w:rPr>
        <w:t xml:space="preserve"> Connie Ann Cotterman</w:t>
      </w:r>
    </w:p>
    <w:p w14:paraId="608811B1" w14:textId="79938387" w:rsidR="00EF22B7" w:rsidRDefault="002D2CBE" w:rsidP="002D2CB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. and Mrs. Donald R. Braswell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F1BA650" w14:textId="1E6FB8E5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92E46">
        <w:rPr>
          <w:rFonts w:ascii="Calibri" w:eastAsia="Calibri" w:hAnsi="Calibri" w:cs="Times New Roman"/>
        </w:rPr>
        <w:t>Avis Cox</w:t>
      </w:r>
    </w:p>
    <w:p w14:paraId="2272EEFB" w14:textId="39807059" w:rsidR="00C92E46" w:rsidRDefault="00C92E46" w:rsidP="00C92E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rrell and Clariece Ellis</w:t>
      </w:r>
    </w:p>
    <w:p w14:paraId="42C8444C" w14:textId="03255F78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92E46">
        <w:rPr>
          <w:rFonts w:ascii="Calibri" w:eastAsia="Calibri" w:hAnsi="Calibri" w:cs="Times New Roman"/>
        </w:rPr>
        <w:t>Kenneth L. Cox</w:t>
      </w:r>
    </w:p>
    <w:p w14:paraId="72C47086" w14:textId="744B95D3" w:rsidR="00C92E46" w:rsidRDefault="00C92E46" w:rsidP="00C92E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Cox</w:t>
      </w:r>
    </w:p>
    <w:p w14:paraId="17F0ED68" w14:textId="0F22023E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20A48">
        <w:rPr>
          <w:rFonts w:ascii="Calibri" w:eastAsia="Calibri" w:hAnsi="Calibri" w:cs="Times New Roman"/>
        </w:rPr>
        <w:t>Earlene C. Crews</w:t>
      </w:r>
    </w:p>
    <w:p w14:paraId="30B22C42" w14:textId="736EAE9B" w:rsidR="00E20A48" w:rsidRDefault="00E20A48" w:rsidP="00E20A4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au</w:t>
      </w:r>
      <w:r w:rsidR="00AD659A">
        <w:rPr>
          <w:rFonts w:ascii="Calibri" w:eastAsia="Calibri" w:hAnsi="Calibri" w:cs="Times New Roman"/>
        </w:rPr>
        <w:t>champ &amp; Edwards</w:t>
      </w:r>
    </w:p>
    <w:p w14:paraId="0319B9B7" w14:textId="67025EE6" w:rsidR="00AD659A" w:rsidRDefault="00CA2954" w:rsidP="00E20A4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and Bonnie Cleland</w:t>
      </w:r>
    </w:p>
    <w:p w14:paraId="440CE9EE" w14:textId="581AD968" w:rsidR="00CA2954" w:rsidRDefault="00CA2954" w:rsidP="00E20A4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E. Mount, Jr., DDS, PA</w:t>
      </w:r>
    </w:p>
    <w:p w14:paraId="12EEBCEE" w14:textId="731DE5E7" w:rsidR="00CA2954" w:rsidRPr="00EF22B7" w:rsidRDefault="00CA2954" w:rsidP="00E20A4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an Strozier</w:t>
      </w:r>
    </w:p>
    <w:p w14:paraId="10D06170" w14:textId="73017827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C5145">
        <w:rPr>
          <w:rFonts w:ascii="Calibri" w:eastAsia="Calibri" w:hAnsi="Calibri" w:cs="Times New Roman"/>
        </w:rPr>
        <w:t>Kathleen A. Crosby</w:t>
      </w:r>
    </w:p>
    <w:p w14:paraId="22EE8A70" w14:textId="4B5F007A" w:rsidR="006C5145" w:rsidRDefault="006C5145" w:rsidP="006C51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ces Crosby Tindal</w:t>
      </w:r>
    </w:p>
    <w:p w14:paraId="2536B113" w14:textId="64069CD0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C5145">
        <w:rPr>
          <w:rFonts w:ascii="Calibri" w:eastAsia="Calibri" w:hAnsi="Calibri" w:cs="Times New Roman"/>
        </w:rPr>
        <w:t>L. Oler Crosby</w:t>
      </w:r>
    </w:p>
    <w:p w14:paraId="5176AB1D" w14:textId="2603FDAC" w:rsidR="006C5145" w:rsidRDefault="006C5145" w:rsidP="006C51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dra Crosby</w:t>
      </w:r>
    </w:p>
    <w:p w14:paraId="5B20C05B" w14:textId="77777777" w:rsidR="006C5145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C5145">
        <w:rPr>
          <w:rFonts w:ascii="Calibri" w:eastAsia="Calibri" w:hAnsi="Calibri" w:cs="Times New Roman"/>
        </w:rPr>
        <w:t xml:space="preserve"> Walter L. Crosby</w:t>
      </w:r>
    </w:p>
    <w:p w14:paraId="3E33DFE6" w14:textId="2033C303" w:rsidR="00EF22B7" w:rsidRDefault="006C5145" w:rsidP="006C51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ces Crosby</w:t>
      </w:r>
      <w:r w:rsidR="003D0081">
        <w:rPr>
          <w:rFonts w:ascii="Calibri" w:eastAsia="Calibri" w:hAnsi="Calibri" w:cs="Times New Roman"/>
        </w:rPr>
        <w:t xml:space="preserve"> Tindal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72144A8" w14:textId="3D3B759B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D0081">
        <w:rPr>
          <w:rFonts w:ascii="Calibri" w:eastAsia="Calibri" w:hAnsi="Calibri" w:cs="Times New Roman"/>
        </w:rPr>
        <w:t>William (Bill) L. Crouse</w:t>
      </w:r>
    </w:p>
    <w:p w14:paraId="170A5AE9" w14:textId="2EFF3AE4" w:rsidR="003D0081" w:rsidRPr="00EF22B7" w:rsidRDefault="003D0081" w:rsidP="003D008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W. Crouse</w:t>
      </w:r>
    </w:p>
    <w:p w14:paraId="3755464D" w14:textId="77777777" w:rsidR="003D0081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D0081">
        <w:rPr>
          <w:rFonts w:ascii="Calibri" w:eastAsia="Calibri" w:hAnsi="Calibri" w:cs="Times New Roman"/>
        </w:rPr>
        <w:t xml:space="preserve"> James R. Crowe</w:t>
      </w:r>
    </w:p>
    <w:p w14:paraId="0253D387" w14:textId="19776D7F" w:rsidR="00EF22B7" w:rsidRDefault="003D0081" w:rsidP="003D008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D. Crowe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64E68422" w14:textId="346572AF" w:rsidR="00EF22B7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038AF">
        <w:rPr>
          <w:rFonts w:ascii="Calibri" w:eastAsia="Calibri" w:hAnsi="Calibri" w:cs="Times New Roman"/>
        </w:rPr>
        <w:t>Sonya Crown</w:t>
      </w:r>
    </w:p>
    <w:p w14:paraId="5D2D4EF4" w14:textId="3A459130" w:rsidR="006038AF" w:rsidRDefault="006038AF" w:rsidP="006038A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ndy Harris</w:t>
      </w:r>
    </w:p>
    <w:p w14:paraId="2A19872E" w14:textId="77777777" w:rsidR="006038A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038AF">
        <w:rPr>
          <w:rFonts w:ascii="Calibri" w:eastAsia="Calibri" w:hAnsi="Calibri" w:cs="Times New Roman"/>
        </w:rPr>
        <w:t xml:space="preserve"> Darwin and Virginia Crull</w:t>
      </w:r>
    </w:p>
    <w:p w14:paraId="7A67FEFE" w14:textId="471D0C53" w:rsidR="00EF22B7" w:rsidRDefault="006038AF" w:rsidP="006038A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e Calhoun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528CAD3D" w14:textId="77777777" w:rsidR="006038AF" w:rsidRDefault="00EF22B7" w:rsidP="00EF22B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038AF">
        <w:rPr>
          <w:rFonts w:ascii="Calibri" w:eastAsia="Calibri" w:hAnsi="Calibri" w:cs="Times New Roman"/>
        </w:rPr>
        <w:t xml:space="preserve"> Addis Currie</w:t>
      </w:r>
    </w:p>
    <w:p w14:paraId="02AE43AC" w14:textId="12D0DCC7" w:rsidR="00EF22B7" w:rsidRDefault="006038AF" w:rsidP="006038A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and Shirley Buck</w:t>
      </w:r>
      <w:r w:rsidR="00EF22B7" w:rsidRPr="00762BD3">
        <w:rPr>
          <w:rFonts w:ascii="Calibri" w:eastAsia="Calibri" w:hAnsi="Calibri" w:cs="Times New Roman"/>
        </w:rPr>
        <w:t xml:space="preserve"> </w:t>
      </w:r>
    </w:p>
    <w:p w14:paraId="28319B6B" w14:textId="7FC9F58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038AF">
        <w:rPr>
          <w:rFonts w:ascii="Calibri" w:eastAsia="Calibri" w:hAnsi="Calibri" w:cs="Times New Roman"/>
        </w:rPr>
        <w:t>Janet Dalrym</w:t>
      </w:r>
      <w:r w:rsidR="00461721">
        <w:rPr>
          <w:rFonts w:ascii="Calibri" w:eastAsia="Calibri" w:hAnsi="Calibri" w:cs="Times New Roman"/>
        </w:rPr>
        <w:t>ple</w:t>
      </w:r>
    </w:p>
    <w:p w14:paraId="4CFF010D" w14:textId="159E8B4A" w:rsidR="00461721" w:rsidRDefault="00461721" w:rsidP="004617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S Class of 1958</w:t>
      </w:r>
    </w:p>
    <w:p w14:paraId="1224243A" w14:textId="6859E47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61721">
        <w:rPr>
          <w:rFonts w:ascii="Calibri" w:eastAsia="Calibri" w:hAnsi="Calibri" w:cs="Times New Roman"/>
        </w:rPr>
        <w:t xml:space="preserve">Rudy and Grace </w:t>
      </w:r>
      <w:proofErr w:type="spellStart"/>
      <w:r w:rsidR="00461721">
        <w:rPr>
          <w:rFonts w:ascii="Calibri" w:eastAsia="Calibri" w:hAnsi="Calibri" w:cs="Times New Roman"/>
        </w:rPr>
        <w:t>Daroca</w:t>
      </w:r>
      <w:proofErr w:type="spellEnd"/>
    </w:p>
    <w:p w14:paraId="16B3A4E9" w14:textId="3C63D091" w:rsidR="00461721" w:rsidRDefault="00461721" w:rsidP="004617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Alleman</w:t>
      </w:r>
    </w:p>
    <w:p w14:paraId="0F8E7C12" w14:textId="1368D925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61721">
        <w:rPr>
          <w:rFonts w:ascii="Calibri" w:eastAsia="Calibri" w:hAnsi="Calibri" w:cs="Times New Roman"/>
        </w:rPr>
        <w:t>Charles W. Davis</w:t>
      </w:r>
    </w:p>
    <w:p w14:paraId="3121C057" w14:textId="3226C399" w:rsidR="00461721" w:rsidRPr="00EF22B7" w:rsidRDefault="00461721" w:rsidP="004617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 Davis</w:t>
      </w:r>
    </w:p>
    <w:p w14:paraId="0A0B3892" w14:textId="77777777" w:rsidR="0046172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61721">
        <w:rPr>
          <w:rFonts w:ascii="Calibri" w:eastAsia="Calibri" w:hAnsi="Calibri" w:cs="Times New Roman"/>
        </w:rPr>
        <w:t xml:space="preserve"> Kenneth Davis</w:t>
      </w:r>
    </w:p>
    <w:p w14:paraId="683A7E73" w14:textId="46491B06" w:rsidR="004013A7" w:rsidRDefault="00461721" w:rsidP="004617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aine Davi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5ACD114" w14:textId="77777777" w:rsidR="0046172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61721">
        <w:rPr>
          <w:rFonts w:ascii="Calibri" w:eastAsia="Calibri" w:hAnsi="Calibri" w:cs="Times New Roman"/>
        </w:rPr>
        <w:t xml:space="preserve"> Lonnie A. Davis</w:t>
      </w:r>
    </w:p>
    <w:p w14:paraId="2711FFA9" w14:textId="38D360F6" w:rsidR="004013A7" w:rsidRPr="00504E74" w:rsidRDefault="00504E74" w:rsidP="00504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ebeig</w:t>
      </w:r>
      <w:proofErr w:type="spellEnd"/>
      <w:r>
        <w:rPr>
          <w:rFonts w:ascii="Calibri" w:eastAsia="Calibri" w:hAnsi="Calibri" w:cs="Times New Roman"/>
        </w:rPr>
        <w:t xml:space="preserve"> Family Medicine, P.A.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889AFDD" w14:textId="19E64B1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lastRenderedPageBreak/>
        <w:t xml:space="preserve">Gift(s) given in memory of </w:t>
      </w:r>
      <w:r w:rsidR="00504E74">
        <w:rPr>
          <w:rFonts w:ascii="Calibri" w:eastAsia="Calibri" w:hAnsi="Calibri" w:cs="Times New Roman"/>
        </w:rPr>
        <w:t>Louise Davis</w:t>
      </w:r>
    </w:p>
    <w:p w14:paraId="4F6910DD" w14:textId="7457BE2B" w:rsidR="00504E74" w:rsidRDefault="00504E74" w:rsidP="00504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elle Gilles</w:t>
      </w:r>
      <w:r w:rsidR="00012536">
        <w:rPr>
          <w:rFonts w:ascii="Calibri" w:eastAsia="Calibri" w:hAnsi="Calibri" w:cs="Times New Roman"/>
        </w:rPr>
        <w:t>pie</w:t>
      </w:r>
    </w:p>
    <w:p w14:paraId="494982A6" w14:textId="77777777" w:rsidR="0001253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12536">
        <w:rPr>
          <w:rFonts w:ascii="Calibri" w:eastAsia="Calibri" w:hAnsi="Calibri" w:cs="Times New Roman"/>
        </w:rPr>
        <w:t xml:space="preserve"> MaryJo Davis</w:t>
      </w:r>
    </w:p>
    <w:p w14:paraId="552C9756" w14:textId="46280833" w:rsidR="004013A7" w:rsidRPr="00EF22B7" w:rsidRDefault="00012536" w:rsidP="0001253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s. Eric McGrew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581B282" w14:textId="05E28D58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42C08">
        <w:rPr>
          <w:rFonts w:ascii="Calibri" w:eastAsia="Calibri" w:hAnsi="Calibri" w:cs="Times New Roman"/>
        </w:rPr>
        <w:t>Nancy Davis</w:t>
      </w:r>
    </w:p>
    <w:p w14:paraId="5EE93651" w14:textId="61C27DB7" w:rsidR="00042C08" w:rsidRDefault="00042C08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aine Davis</w:t>
      </w:r>
    </w:p>
    <w:p w14:paraId="77EA2311" w14:textId="77777777" w:rsidR="00042C0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42C08">
        <w:rPr>
          <w:rFonts w:ascii="Calibri" w:eastAsia="Calibri" w:hAnsi="Calibri" w:cs="Times New Roman"/>
        </w:rPr>
        <w:t xml:space="preserve"> Susan Marie Davis</w:t>
      </w:r>
    </w:p>
    <w:p w14:paraId="7BA9F4B9" w14:textId="178D9857" w:rsidR="004013A7" w:rsidRDefault="00042C08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Battaglia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7D59EBE" w14:textId="77777777" w:rsidR="00042C0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42C08">
        <w:rPr>
          <w:rFonts w:ascii="Calibri" w:eastAsia="Calibri" w:hAnsi="Calibri" w:cs="Times New Roman"/>
        </w:rPr>
        <w:t xml:space="preserve"> Margie </w:t>
      </w:r>
      <w:proofErr w:type="spellStart"/>
      <w:r w:rsidR="00042C08">
        <w:rPr>
          <w:rFonts w:ascii="Calibri" w:eastAsia="Calibri" w:hAnsi="Calibri" w:cs="Times New Roman"/>
        </w:rPr>
        <w:t>Deardourff</w:t>
      </w:r>
      <w:proofErr w:type="spellEnd"/>
    </w:p>
    <w:p w14:paraId="324F89EB" w14:textId="77777777" w:rsidR="00042C08" w:rsidRDefault="00042C08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Blake</w:t>
      </w:r>
    </w:p>
    <w:p w14:paraId="210F2A02" w14:textId="77777777" w:rsidR="002B40BD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abeth and George Blanco</w:t>
      </w:r>
    </w:p>
    <w:p w14:paraId="1472CF96" w14:textId="77777777" w:rsidR="002B40BD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nnis Blazer</w:t>
      </w:r>
    </w:p>
    <w:p w14:paraId="337F26C9" w14:textId="77777777" w:rsidR="002B40BD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il S. Brill</w:t>
      </w:r>
    </w:p>
    <w:p w14:paraId="4966E1B2" w14:textId="77777777" w:rsidR="002B40BD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rie and Mike Carr &amp; Family</w:t>
      </w:r>
    </w:p>
    <w:p w14:paraId="51327CBB" w14:textId="77777777" w:rsidR="002B40BD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chard Childers</w:t>
      </w:r>
    </w:p>
    <w:p w14:paraId="4ACC6348" w14:textId="77777777" w:rsidR="00FF3822" w:rsidRDefault="002B40BD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rald Hazouri</w:t>
      </w:r>
    </w:p>
    <w:p w14:paraId="5A3FFAFA" w14:textId="77777777" w:rsidR="00FF3822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Hess</w:t>
      </w:r>
    </w:p>
    <w:p w14:paraId="1C1809E8" w14:textId="77777777" w:rsidR="00FF3822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Peddie</w:t>
      </w:r>
    </w:p>
    <w:p w14:paraId="67A94356" w14:textId="77777777" w:rsidR="00FF3822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ichael and Tobi </w:t>
      </w:r>
      <w:proofErr w:type="spellStart"/>
      <w:r>
        <w:rPr>
          <w:rFonts w:ascii="Calibri" w:eastAsia="Calibri" w:hAnsi="Calibri" w:cs="Times New Roman"/>
        </w:rPr>
        <w:t>Potapow</w:t>
      </w:r>
      <w:proofErr w:type="spellEnd"/>
    </w:p>
    <w:p w14:paraId="6AC4B2F8" w14:textId="77777777" w:rsidR="00FF3822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nie Quincey</w:t>
      </w:r>
    </w:p>
    <w:p w14:paraId="30348A30" w14:textId="77777777" w:rsidR="00FF3822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Steiner</w:t>
      </w:r>
    </w:p>
    <w:p w14:paraId="421E52B2" w14:textId="5C061A96" w:rsidR="004013A7" w:rsidRPr="00EF22B7" w:rsidRDefault="00FF3822" w:rsidP="00042C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ilyn Tubb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0574950" w14:textId="4E5F6A5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27A34">
        <w:rPr>
          <w:rFonts w:ascii="Calibri" w:eastAsia="Calibri" w:hAnsi="Calibri" w:cs="Times New Roman"/>
        </w:rPr>
        <w:t>Marian Deas</w:t>
      </w:r>
    </w:p>
    <w:p w14:paraId="72AD4BDC" w14:textId="1E73F3F4" w:rsidR="00127A34" w:rsidRDefault="00127A34" w:rsidP="00127A3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es and Frances Altman</w:t>
      </w:r>
    </w:p>
    <w:p w14:paraId="4FA442F3" w14:textId="5C6F5058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83D17">
        <w:rPr>
          <w:rFonts w:ascii="Calibri" w:eastAsia="Calibri" w:hAnsi="Calibri" w:cs="Times New Roman"/>
        </w:rPr>
        <w:t>Gladys Dees</w:t>
      </w:r>
    </w:p>
    <w:p w14:paraId="4560E9DC" w14:textId="319BF5F9" w:rsidR="00E83D17" w:rsidRDefault="00E83D17" w:rsidP="00E83D1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rene Calhoun and Michael Calhoun</w:t>
      </w:r>
    </w:p>
    <w:p w14:paraId="6BA949A7" w14:textId="3AE8E14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83D17">
        <w:rPr>
          <w:rFonts w:ascii="Calibri" w:eastAsia="Calibri" w:hAnsi="Calibri" w:cs="Times New Roman"/>
        </w:rPr>
        <w:t>Thetis Dees</w:t>
      </w:r>
    </w:p>
    <w:p w14:paraId="239AD01A" w14:textId="17652D06" w:rsidR="00E83D17" w:rsidRDefault="00E83D17" w:rsidP="00E83D1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rene Calhoun and Michael Calhoun</w:t>
      </w:r>
    </w:p>
    <w:p w14:paraId="587B82A7" w14:textId="456273B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54E61">
        <w:rPr>
          <w:rFonts w:ascii="Calibri" w:eastAsia="Calibri" w:hAnsi="Calibri" w:cs="Times New Roman"/>
        </w:rPr>
        <w:t>Arthur J. Degnan</w:t>
      </w:r>
    </w:p>
    <w:p w14:paraId="761BE128" w14:textId="7FD5ED83" w:rsidR="00954E61" w:rsidRPr="00EF22B7" w:rsidRDefault="00954E61" w:rsidP="00954E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ane </w:t>
      </w:r>
      <w:proofErr w:type="spellStart"/>
      <w:r>
        <w:rPr>
          <w:rFonts w:ascii="Calibri" w:eastAsia="Calibri" w:hAnsi="Calibri" w:cs="Times New Roman"/>
        </w:rPr>
        <w:t>Anding</w:t>
      </w:r>
      <w:proofErr w:type="spellEnd"/>
    </w:p>
    <w:p w14:paraId="08BD8DE4" w14:textId="0CB3EF4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54E61">
        <w:rPr>
          <w:rFonts w:ascii="Calibri" w:eastAsia="Calibri" w:hAnsi="Calibri" w:cs="Times New Roman"/>
        </w:rPr>
        <w:t>Rosemarie Degnan</w:t>
      </w:r>
    </w:p>
    <w:p w14:paraId="2367F40B" w14:textId="6F265F15" w:rsidR="00954E61" w:rsidRDefault="00954E61" w:rsidP="00954E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ane </w:t>
      </w:r>
      <w:proofErr w:type="spellStart"/>
      <w:r>
        <w:rPr>
          <w:rFonts w:ascii="Calibri" w:eastAsia="Calibri" w:hAnsi="Calibri" w:cs="Times New Roman"/>
        </w:rPr>
        <w:t>Anding</w:t>
      </w:r>
      <w:proofErr w:type="spellEnd"/>
    </w:p>
    <w:p w14:paraId="6AF91A73" w14:textId="620FA3F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54E61">
        <w:rPr>
          <w:rFonts w:ascii="Calibri" w:eastAsia="Calibri" w:hAnsi="Calibri" w:cs="Times New Roman"/>
        </w:rPr>
        <w:t xml:space="preserve">Sandra K. </w:t>
      </w:r>
      <w:proofErr w:type="spellStart"/>
      <w:r w:rsidR="00954E61">
        <w:rPr>
          <w:rFonts w:ascii="Calibri" w:eastAsia="Calibri" w:hAnsi="Calibri" w:cs="Times New Roman"/>
        </w:rPr>
        <w:t>Denczek</w:t>
      </w:r>
      <w:proofErr w:type="spellEnd"/>
    </w:p>
    <w:p w14:paraId="05E6222B" w14:textId="465741B6" w:rsidR="00954E61" w:rsidRDefault="00314298" w:rsidP="00954E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ohn </w:t>
      </w:r>
      <w:proofErr w:type="spellStart"/>
      <w:r>
        <w:rPr>
          <w:rFonts w:ascii="Calibri" w:eastAsia="Calibri" w:hAnsi="Calibri" w:cs="Times New Roman"/>
        </w:rPr>
        <w:t>Denczek</w:t>
      </w:r>
      <w:proofErr w:type="spellEnd"/>
    </w:p>
    <w:p w14:paraId="10820454" w14:textId="1A7DE2FA" w:rsidR="00314298" w:rsidRDefault="00314298" w:rsidP="00954E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Tosch</w:t>
      </w:r>
    </w:p>
    <w:p w14:paraId="2A51860C" w14:textId="77777777" w:rsidR="0031429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14298">
        <w:rPr>
          <w:rFonts w:ascii="Calibri" w:eastAsia="Calibri" w:hAnsi="Calibri" w:cs="Times New Roman"/>
        </w:rPr>
        <w:t xml:space="preserve"> Ana G. </w:t>
      </w:r>
      <w:proofErr w:type="spellStart"/>
      <w:proofErr w:type="gramStart"/>
      <w:r w:rsidR="00314298">
        <w:rPr>
          <w:rFonts w:ascii="Calibri" w:eastAsia="Calibri" w:hAnsi="Calibri" w:cs="Times New Roman"/>
        </w:rPr>
        <w:t>deRojas</w:t>
      </w:r>
      <w:proofErr w:type="spellEnd"/>
      <w:proofErr w:type="gramEnd"/>
    </w:p>
    <w:p w14:paraId="71789793" w14:textId="300081F3" w:rsidR="004013A7" w:rsidRPr="00F21500" w:rsidRDefault="00314298" w:rsidP="00F2150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bert </w:t>
      </w:r>
      <w:proofErr w:type="spellStart"/>
      <w:r>
        <w:rPr>
          <w:rFonts w:ascii="Calibri" w:eastAsia="Calibri" w:hAnsi="Calibri" w:cs="Times New Roman"/>
        </w:rPr>
        <w:t>deRojas</w:t>
      </w:r>
      <w:proofErr w:type="spellEnd"/>
      <w:r w:rsidR="004013A7" w:rsidRPr="00762BD3">
        <w:rPr>
          <w:rFonts w:ascii="Calibri" w:eastAsia="Calibri" w:hAnsi="Calibri" w:cs="Times New Roman"/>
        </w:rPr>
        <w:t xml:space="preserve"> </w:t>
      </w:r>
    </w:p>
    <w:p w14:paraId="680132A6" w14:textId="77777777" w:rsidR="0068262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F4302">
        <w:rPr>
          <w:rFonts w:ascii="Calibri" w:eastAsia="Calibri" w:hAnsi="Calibri" w:cs="Times New Roman"/>
        </w:rPr>
        <w:t xml:space="preserve"> </w:t>
      </w:r>
      <w:r w:rsidR="0068262B">
        <w:rPr>
          <w:rFonts w:ascii="Calibri" w:eastAsia="Calibri" w:hAnsi="Calibri" w:cs="Times New Roman"/>
        </w:rPr>
        <w:t>David and Melanie Desautels</w:t>
      </w:r>
    </w:p>
    <w:p w14:paraId="3A5BCE86" w14:textId="4A6EC645" w:rsidR="004013A7" w:rsidRDefault="0068262B" w:rsidP="0068262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nd Carol Desautel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F0EC8B6" w14:textId="424B11C1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8262B">
        <w:rPr>
          <w:rFonts w:ascii="Calibri" w:eastAsia="Calibri" w:hAnsi="Calibri" w:cs="Times New Roman"/>
        </w:rPr>
        <w:t>Ronald Donley</w:t>
      </w:r>
    </w:p>
    <w:p w14:paraId="56555293" w14:textId="4F4F1753" w:rsidR="0068262B" w:rsidRDefault="0068262B" w:rsidP="0068262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yn Hammond</w:t>
      </w:r>
    </w:p>
    <w:p w14:paraId="2536ECBF" w14:textId="5EEBAAC1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56FF2">
        <w:rPr>
          <w:rFonts w:ascii="Calibri" w:eastAsia="Calibri" w:hAnsi="Calibri" w:cs="Times New Roman"/>
        </w:rPr>
        <w:t>Cassie and Michael Donovan</w:t>
      </w:r>
    </w:p>
    <w:p w14:paraId="0814D712" w14:textId="06CB488D" w:rsidR="00656FF2" w:rsidRDefault="00656FF2" w:rsidP="00656FF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leen Houston</w:t>
      </w:r>
    </w:p>
    <w:p w14:paraId="3461F6BE" w14:textId="77777777" w:rsidR="003133A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56FF2">
        <w:rPr>
          <w:rFonts w:ascii="Calibri" w:eastAsia="Calibri" w:hAnsi="Calibri" w:cs="Times New Roman"/>
        </w:rPr>
        <w:t xml:space="preserve"> </w:t>
      </w:r>
      <w:r w:rsidR="003133A5">
        <w:rPr>
          <w:rFonts w:ascii="Calibri" w:eastAsia="Calibri" w:hAnsi="Calibri" w:cs="Times New Roman"/>
        </w:rPr>
        <w:t>Robert E. Dorr</w:t>
      </w:r>
    </w:p>
    <w:p w14:paraId="10F39A0B" w14:textId="77777777" w:rsidR="003133A5" w:rsidRDefault="003133A5" w:rsidP="003133A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EI Private Wealth Management</w:t>
      </w:r>
    </w:p>
    <w:p w14:paraId="63CD6D75" w14:textId="77777777" w:rsidR="003133A5" w:rsidRDefault="003133A5" w:rsidP="003133A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Dorr</w:t>
      </w:r>
    </w:p>
    <w:p w14:paraId="47253454" w14:textId="5A5E3521" w:rsidR="004013A7" w:rsidRPr="00EF22B7" w:rsidRDefault="003133A5" w:rsidP="003133A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a Power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F8727D5" w14:textId="77777777" w:rsidR="00C34CB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133A5">
        <w:rPr>
          <w:rFonts w:ascii="Calibri" w:eastAsia="Calibri" w:hAnsi="Calibri" w:cs="Times New Roman"/>
        </w:rPr>
        <w:t xml:space="preserve"> </w:t>
      </w:r>
      <w:r w:rsidR="00C34CB1">
        <w:rPr>
          <w:rFonts w:ascii="Calibri" w:eastAsia="Calibri" w:hAnsi="Calibri" w:cs="Times New Roman"/>
        </w:rPr>
        <w:t>Cherry K. Douglas</w:t>
      </w:r>
    </w:p>
    <w:p w14:paraId="6229F1AD" w14:textId="63049E65" w:rsidR="004013A7" w:rsidRDefault="00C34CB1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an Swill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1A91103" w14:textId="77777777" w:rsidR="00C34CB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34CB1">
        <w:rPr>
          <w:rFonts w:ascii="Calibri" w:eastAsia="Calibri" w:hAnsi="Calibri" w:cs="Times New Roman"/>
        </w:rPr>
        <w:t xml:space="preserve"> Elmo Douglas</w:t>
      </w:r>
    </w:p>
    <w:p w14:paraId="7D6BF4D5" w14:textId="77777777" w:rsidR="00C34CB1" w:rsidRDefault="00C34CB1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rst Baptist Church</w:t>
      </w:r>
    </w:p>
    <w:p w14:paraId="4C6B0DDE" w14:textId="77777777" w:rsidR="00C34CB1" w:rsidRDefault="00C34CB1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 Alligood</w:t>
      </w:r>
    </w:p>
    <w:p w14:paraId="4D7623E9" w14:textId="77777777" w:rsidR="00C34CB1" w:rsidRDefault="00C34CB1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n and Mitzi </w:t>
      </w:r>
      <w:proofErr w:type="spellStart"/>
      <w:r>
        <w:rPr>
          <w:rFonts w:ascii="Calibri" w:eastAsia="Calibri" w:hAnsi="Calibri" w:cs="Times New Roman"/>
        </w:rPr>
        <w:t>Cerlanek</w:t>
      </w:r>
      <w:proofErr w:type="spellEnd"/>
    </w:p>
    <w:p w14:paraId="79CE205D" w14:textId="77777777" w:rsidR="00DB4DBE" w:rsidRDefault="00DB4DBE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Doner</w:t>
      </w:r>
    </w:p>
    <w:p w14:paraId="6BDC0CC2" w14:textId="77777777" w:rsidR="00DB4DBE" w:rsidRDefault="00DB4DBE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im and Sandra Duncan</w:t>
      </w:r>
    </w:p>
    <w:p w14:paraId="334855D6" w14:textId="77777777" w:rsidR="00DB4DBE" w:rsidRDefault="00DB4DBE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m West</w:t>
      </w:r>
    </w:p>
    <w:p w14:paraId="7E2956FB" w14:textId="71F976F0" w:rsidR="004013A7" w:rsidRDefault="00DB4DBE" w:rsidP="00C34C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thany Wis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2FAD2EC" w14:textId="7C5B1A9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B4DBE">
        <w:rPr>
          <w:rFonts w:ascii="Calibri" w:eastAsia="Calibri" w:hAnsi="Calibri" w:cs="Times New Roman"/>
        </w:rPr>
        <w:t>Kathleen A. Dully</w:t>
      </w:r>
    </w:p>
    <w:p w14:paraId="27EEBDAD" w14:textId="38F64CDC" w:rsidR="00DB4DBE" w:rsidRPr="00EF22B7" w:rsidRDefault="00DB4DBE" w:rsidP="00DB4DB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Wise</w:t>
      </w:r>
    </w:p>
    <w:p w14:paraId="66BC27C3" w14:textId="77777777" w:rsidR="00DB4DBE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B4DBE">
        <w:rPr>
          <w:rFonts w:ascii="Calibri" w:eastAsia="Calibri" w:hAnsi="Calibri" w:cs="Times New Roman"/>
        </w:rPr>
        <w:t xml:space="preserve"> Theda Eadie</w:t>
      </w:r>
    </w:p>
    <w:p w14:paraId="18114731" w14:textId="77777777" w:rsidR="00377DA2" w:rsidRDefault="00377DA2" w:rsidP="00DB4DB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Eadie</w:t>
      </w:r>
    </w:p>
    <w:p w14:paraId="3B7A6567" w14:textId="746D7BF9" w:rsidR="004013A7" w:rsidRDefault="00377DA2" w:rsidP="00DB4DB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and Linda Eadi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190E6B3" w14:textId="10C57B2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77DA2">
        <w:rPr>
          <w:rFonts w:ascii="Calibri" w:eastAsia="Calibri" w:hAnsi="Calibri" w:cs="Times New Roman"/>
        </w:rPr>
        <w:t>William Eagleston</w:t>
      </w:r>
    </w:p>
    <w:p w14:paraId="01BEF305" w14:textId="4B8D6568" w:rsidR="00377DA2" w:rsidRDefault="00377DA2" w:rsidP="00377DA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Eagleston</w:t>
      </w:r>
    </w:p>
    <w:p w14:paraId="4AEB1958" w14:textId="77777777" w:rsidR="00377DA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77DA2">
        <w:rPr>
          <w:rFonts w:ascii="Calibri" w:eastAsia="Calibri" w:hAnsi="Calibri" w:cs="Times New Roman"/>
        </w:rPr>
        <w:t xml:space="preserve"> Elnora Edmonson</w:t>
      </w:r>
    </w:p>
    <w:p w14:paraId="0EEF4968" w14:textId="4D19D6E0" w:rsidR="004013A7" w:rsidRDefault="00377DA2" w:rsidP="00377DA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wen A. John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CDFCF3C" w14:textId="4C43FA2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F452E">
        <w:rPr>
          <w:rFonts w:ascii="Calibri" w:eastAsia="Calibri" w:hAnsi="Calibri" w:cs="Times New Roman"/>
        </w:rPr>
        <w:t>Lloyd Edmonson</w:t>
      </w:r>
    </w:p>
    <w:p w14:paraId="59E84BA4" w14:textId="36D869C3" w:rsidR="007F452E" w:rsidRPr="00EF22B7" w:rsidRDefault="007F452E" w:rsidP="007F452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wen A. Johnson</w:t>
      </w:r>
    </w:p>
    <w:p w14:paraId="0C28606D" w14:textId="77777777" w:rsidR="007F452E" w:rsidRDefault="004013A7" w:rsidP="007F452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F452E">
        <w:rPr>
          <w:rFonts w:ascii="Calibri" w:eastAsia="Calibri" w:hAnsi="Calibri" w:cs="Times New Roman"/>
        </w:rPr>
        <w:t xml:space="preserve"> Bobbi Edmonson</w:t>
      </w:r>
    </w:p>
    <w:p w14:paraId="7BF24528" w14:textId="78E18E78" w:rsidR="004013A7" w:rsidRPr="007F452E" w:rsidRDefault="007F452E" w:rsidP="007F452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bra Hatch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33D7A6C" w14:textId="77777777" w:rsidR="007F452E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F452E">
        <w:rPr>
          <w:rFonts w:ascii="Calibri" w:eastAsia="Calibri" w:hAnsi="Calibri" w:cs="Times New Roman"/>
        </w:rPr>
        <w:t xml:space="preserve"> Jeffrey Bernard Edwards</w:t>
      </w:r>
    </w:p>
    <w:p w14:paraId="18541295" w14:textId="2785F5BF" w:rsidR="004013A7" w:rsidRDefault="007F452E" w:rsidP="007F452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verly Edward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3C3DF77" w14:textId="77777777" w:rsidR="007F452E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F452E">
        <w:rPr>
          <w:rFonts w:ascii="Calibri" w:eastAsia="Calibri" w:hAnsi="Calibri" w:cs="Times New Roman"/>
        </w:rPr>
        <w:t xml:space="preserve"> Robert Elliot</w:t>
      </w:r>
    </w:p>
    <w:p w14:paraId="6C59AC20" w14:textId="684BB344" w:rsidR="004013A7" w:rsidRPr="00EF22B7" w:rsidRDefault="00EB7379" w:rsidP="007F452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Ellio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DFE7A59" w14:textId="77777777" w:rsidR="00EB737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B7379">
        <w:rPr>
          <w:rFonts w:ascii="Calibri" w:eastAsia="Calibri" w:hAnsi="Calibri" w:cs="Times New Roman"/>
        </w:rPr>
        <w:t xml:space="preserve"> Vivian E. Elshoff</w:t>
      </w:r>
    </w:p>
    <w:p w14:paraId="472D4B33" w14:textId="56FBD696" w:rsidR="004013A7" w:rsidRDefault="00EB7379" w:rsidP="00EB737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rry Elshoff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39C3129" w14:textId="77777777" w:rsidR="00EB737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B7379">
        <w:rPr>
          <w:rFonts w:ascii="Calibri" w:eastAsia="Calibri" w:hAnsi="Calibri" w:cs="Times New Roman"/>
        </w:rPr>
        <w:t xml:space="preserve"> Ronald G. Emig</w:t>
      </w:r>
    </w:p>
    <w:p w14:paraId="2FAABBDE" w14:textId="6E7F8CE1" w:rsidR="004013A7" w:rsidRDefault="00BE5A0F" w:rsidP="00EB737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an Maslinski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3F61368" w14:textId="0AF24445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D049B">
        <w:rPr>
          <w:rFonts w:ascii="Calibri" w:eastAsia="Calibri" w:hAnsi="Calibri" w:cs="Times New Roman"/>
        </w:rPr>
        <w:t>Emma Gore and Pansy Robinson</w:t>
      </w:r>
      <w:r w:rsidR="005D049B">
        <w:rPr>
          <w:rFonts w:ascii="Calibri" w:eastAsia="Calibri" w:hAnsi="Calibri" w:cs="Times New Roman"/>
        </w:rPr>
        <w:tab/>
      </w:r>
    </w:p>
    <w:p w14:paraId="0C652352" w14:textId="28DF4CAE" w:rsidR="005D049B" w:rsidRDefault="005D049B" w:rsidP="005D0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aron and Julie Robinson</w:t>
      </w:r>
    </w:p>
    <w:p w14:paraId="52535BDD" w14:textId="04B9078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D049B">
        <w:rPr>
          <w:rFonts w:ascii="Calibri" w:eastAsia="Calibri" w:hAnsi="Calibri" w:cs="Times New Roman"/>
        </w:rPr>
        <w:t>Marion English</w:t>
      </w:r>
    </w:p>
    <w:p w14:paraId="00789473" w14:textId="29934EF8" w:rsidR="005D049B" w:rsidRPr="00EF22B7" w:rsidRDefault="005D049B" w:rsidP="005D0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es L. Corbett</w:t>
      </w:r>
    </w:p>
    <w:p w14:paraId="2065A879" w14:textId="77777777" w:rsidR="005D049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D049B">
        <w:rPr>
          <w:rFonts w:ascii="Calibri" w:eastAsia="Calibri" w:hAnsi="Calibri" w:cs="Times New Roman"/>
        </w:rPr>
        <w:t xml:space="preserve"> Mary K. Estes</w:t>
      </w:r>
    </w:p>
    <w:p w14:paraId="483EE394" w14:textId="7C9890CE" w:rsidR="004013A7" w:rsidRDefault="005D049B" w:rsidP="005D0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ynda M. Este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19D1239" w14:textId="77777777" w:rsidR="0018703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D049B">
        <w:rPr>
          <w:rFonts w:ascii="Calibri" w:eastAsia="Calibri" w:hAnsi="Calibri" w:cs="Times New Roman"/>
        </w:rPr>
        <w:t xml:space="preserve"> Paul H. Everett</w:t>
      </w:r>
    </w:p>
    <w:p w14:paraId="2FAD850D" w14:textId="43FB79F1" w:rsidR="004013A7" w:rsidRDefault="00187031" w:rsidP="001870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ta C. Everet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F537B90" w14:textId="77777777" w:rsidR="0018703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87031">
        <w:rPr>
          <w:rFonts w:ascii="Calibri" w:eastAsia="Calibri" w:hAnsi="Calibri" w:cs="Times New Roman"/>
        </w:rPr>
        <w:t xml:space="preserve"> Rosa R. Everett</w:t>
      </w:r>
    </w:p>
    <w:p w14:paraId="2ED606DC" w14:textId="4108C407" w:rsidR="004013A7" w:rsidRPr="00EF22B7" w:rsidRDefault="00187031" w:rsidP="001870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Hin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EC80080" w14:textId="77777777" w:rsidR="0018703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lastRenderedPageBreak/>
        <w:t>Gift(s) given in memory of</w:t>
      </w:r>
      <w:r w:rsidR="00187031">
        <w:rPr>
          <w:rFonts w:ascii="Calibri" w:eastAsia="Calibri" w:hAnsi="Calibri" w:cs="Times New Roman"/>
        </w:rPr>
        <w:t xml:space="preserve"> Bereaved Families</w:t>
      </w:r>
    </w:p>
    <w:p w14:paraId="63D1F62B" w14:textId="499EEC5D" w:rsidR="004013A7" w:rsidRDefault="00187031" w:rsidP="001870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ire Nola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DE0AD60" w14:textId="77777777" w:rsidR="0018703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87031">
        <w:rPr>
          <w:rFonts w:ascii="Calibri" w:eastAsia="Calibri" w:hAnsi="Calibri" w:cs="Times New Roman"/>
        </w:rPr>
        <w:t xml:space="preserve"> Jay Farnsworth</w:t>
      </w:r>
    </w:p>
    <w:p w14:paraId="08DDBE12" w14:textId="2E56BF70" w:rsidR="004013A7" w:rsidRDefault="00BA16B3" w:rsidP="001870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Farnsworth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64090B4" w14:textId="77777777" w:rsidR="00BA16B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A16B3">
        <w:rPr>
          <w:rFonts w:ascii="Calibri" w:eastAsia="Calibri" w:hAnsi="Calibri" w:cs="Times New Roman"/>
        </w:rPr>
        <w:t xml:space="preserve"> Jean Farrar</w:t>
      </w:r>
    </w:p>
    <w:p w14:paraId="3DD161FA" w14:textId="0A681C6C" w:rsidR="004013A7" w:rsidRDefault="00BA16B3" w:rsidP="00BA16B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an Farra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4B2972B" w14:textId="77777777" w:rsidR="00BA16B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A16B3">
        <w:rPr>
          <w:rFonts w:ascii="Calibri" w:eastAsia="Calibri" w:hAnsi="Calibri" w:cs="Times New Roman"/>
        </w:rPr>
        <w:t xml:space="preserve"> Clarence Feagle</w:t>
      </w:r>
    </w:p>
    <w:p w14:paraId="24A87875" w14:textId="5964F81C" w:rsidR="004013A7" w:rsidRPr="00EF22B7" w:rsidRDefault="00BA16B3" w:rsidP="00BA16B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Grand Chapter of FL- Order of the Eastern Star, Inc.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9B45018" w14:textId="4C8BC1E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836B2">
        <w:rPr>
          <w:rFonts w:ascii="Calibri" w:eastAsia="Calibri" w:hAnsi="Calibri" w:cs="Times New Roman"/>
        </w:rPr>
        <w:t>Dianne M. Felts</w:t>
      </w:r>
    </w:p>
    <w:p w14:paraId="57817276" w14:textId="72DADEBE" w:rsidR="00A836B2" w:rsidRDefault="00A836B2" w:rsidP="00A836B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omas E. Felts</w:t>
      </w:r>
    </w:p>
    <w:p w14:paraId="0964F3C6" w14:textId="77777777" w:rsidR="00A836B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836B2">
        <w:rPr>
          <w:rFonts w:ascii="Calibri" w:eastAsia="Calibri" w:hAnsi="Calibri" w:cs="Times New Roman"/>
        </w:rPr>
        <w:t xml:space="preserve"> John H. Fenton</w:t>
      </w:r>
    </w:p>
    <w:p w14:paraId="05715F58" w14:textId="6354F71C" w:rsidR="004013A7" w:rsidRDefault="00A836B2" w:rsidP="00A836B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dy S. Fent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6305DDA" w14:textId="77777777" w:rsidR="00A836B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836B2">
        <w:rPr>
          <w:rFonts w:ascii="Calibri" w:eastAsia="Calibri" w:hAnsi="Calibri" w:cs="Times New Roman"/>
        </w:rPr>
        <w:t xml:space="preserve"> Raymond C. Ferguson</w:t>
      </w:r>
    </w:p>
    <w:p w14:paraId="69637667" w14:textId="2DA0AFBD" w:rsidR="004013A7" w:rsidRPr="00EF22B7" w:rsidRDefault="00A836B2" w:rsidP="00A836B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is Fergu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1E10471" w14:textId="77777777" w:rsidR="00A836B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836B2">
        <w:rPr>
          <w:rFonts w:ascii="Calibri" w:eastAsia="Calibri" w:hAnsi="Calibri" w:cs="Times New Roman"/>
        </w:rPr>
        <w:t xml:space="preserve"> Robert P. Fields</w:t>
      </w:r>
      <w:r w:rsidR="00A836B2">
        <w:rPr>
          <w:rFonts w:ascii="Calibri" w:eastAsia="Calibri" w:hAnsi="Calibri" w:cs="Times New Roman"/>
        </w:rPr>
        <w:tab/>
      </w:r>
    </w:p>
    <w:p w14:paraId="7C9939C0" w14:textId="77777777" w:rsidR="00A836B2" w:rsidRDefault="00A836B2" w:rsidP="00A836B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y Fields</w:t>
      </w:r>
    </w:p>
    <w:p w14:paraId="27C2398B" w14:textId="4F5A9792" w:rsidR="004013A7" w:rsidRDefault="00A836B2" w:rsidP="00A836B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erine Wetmor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1264117" w14:textId="1360E8D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F3FEC">
        <w:rPr>
          <w:rFonts w:ascii="Calibri" w:eastAsia="Calibri" w:hAnsi="Calibri" w:cs="Times New Roman"/>
        </w:rPr>
        <w:t>Caryn Fletcher</w:t>
      </w:r>
    </w:p>
    <w:p w14:paraId="23DC8C60" w14:textId="5BCC6B03" w:rsidR="00AF3FEC" w:rsidRDefault="00AF3FEC" w:rsidP="00AF3F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ri K. Kovacs</w:t>
      </w:r>
    </w:p>
    <w:p w14:paraId="3AF77BB5" w14:textId="16545CCA" w:rsidR="00AF3FEC" w:rsidRDefault="00AF3FEC" w:rsidP="00AF3F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ylvia Walbolt</w:t>
      </w:r>
    </w:p>
    <w:p w14:paraId="139C0705" w14:textId="2AF377E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F3FEC">
        <w:rPr>
          <w:rFonts w:ascii="Calibri" w:eastAsia="Calibri" w:hAnsi="Calibri" w:cs="Times New Roman"/>
        </w:rPr>
        <w:t>Bernice Florine Dowling</w:t>
      </w:r>
    </w:p>
    <w:p w14:paraId="58B6AE9E" w14:textId="7D510675" w:rsidR="00AF3FEC" w:rsidRDefault="00AF3FEC" w:rsidP="00AF3F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lorine Dowling</w:t>
      </w:r>
    </w:p>
    <w:p w14:paraId="63C6015D" w14:textId="5558982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F3FEC">
        <w:rPr>
          <w:rFonts w:ascii="Calibri" w:eastAsia="Calibri" w:hAnsi="Calibri" w:cs="Times New Roman"/>
        </w:rPr>
        <w:t>Judith O. Foreman</w:t>
      </w:r>
    </w:p>
    <w:p w14:paraId="6D6EE9EB" w14:textId="0AFDDE6A" w:rsidR="00AF3FEC" w:rsidRPr="00EF22B7" w:rsidRDefault="00AF3FEC" w:rsidP="00AF3F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lene Turner</w:t>
      </w:r>
    </w:p>
    <w:p w14:paraId="04414C23" w14:textId="655A728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830E3">
        <w:rPr>
          <w:rFonts w:ascii="Calibri" w:eastAsia="Calibri" w:hAnsi="Calibri" w:cs="Times New Roman"/>
        </w:rPr>
        <w:t>James A. Forester</w:t>
      </w:r>
    </w:p>
    <w:p w14:paraId="2C34CE5B" w14:textId="72FB8003" w:rsidR="00A830E3" w:rsidRDefault="00A830E3" w:rsidP="00A830E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therine F. </w:t>
      </w:r>
      <w:r w:rsidR="00E2031A">
        <w:rPr>
          <w:rFonts w:ascii="Calibri" w:eastAsia="Calibri" w:hAnsi="Calibri" w:cs="Times New Roman"/>
        </w:rPr>
        <w:t>Foerster</w:t>
      </w:r>
    </w:p>
    <w:p w14:paraId="58129B9A" w14:textId="31013BC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B7564">
        <w:rPr>
          <w:rFonts w:ascii="Calibri" w:eastAsia="Calibri" w:hAnsi="Calibri" w:cs="Times New Roman"/>
        </w:rPr>
        <w:t>William B. Forrester, Jr.</w:t>
      </w:r>
    </w:p>
    <w:p w14:paraId="36BD77BB" w14:textId="0E8474ED" w:rsidR="007B7564" w:rsidRDefault="007B7564" w:rsidP="007B75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enda Forrester</w:t>
      </w:r>
    </w:p>
    <w:p w14:paraId="0BF56E5E" w14:textId="77777777" w:rsidR="007B756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B7564">
        <w:rPr>
          <w:rFonts w:ascii="Calibri" w:eastAsia="Calibri" w:hAnsi="Calibri" w:cs="Times New Roman"/>
        </w:rPr>
        <w:t xml:space="preserve"> Norman P. Forster</w:t>
      </w:r>
    </w:p>
    <w:p w14:paraId="5CE84852" w14:textId="1729D039" w:rsidR="004013A7" w:rsidRPr="00EF22B7" w:rsidRDefault="007B7564" w:rsidP="007B75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ticia Forst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7BE39CE" w14:textId="77777777" w:rsidR="002D3B9F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D3B9F">
        <w:rPr>
          <w:rFonts w:ascii="Calibri" w:eastAsia="Calibri" w:hAnsi="Calibri" w:cs="Times New Roman"/>
        </w:rPr>
        <w:t xml:space="preserve"> Lon Fowler</w:t>
      </w:r>
    </w:p>
    <w:p w14:paraId="562B68C6" w14:textId="65AFE5E4" w:rsidR="004013A7" w:rsidRDefault="002D3B9F" w:rsidP="002D3B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d Pac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A09B007" w14:textId="77777777" w:rsidR="002D3B9F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D3B9F">
        <w:rPr>
          <w:rFonts w:ascii="Calibri" w:eastAsia="Calibri" w:hAnsi="Calibri" w:cs="Times New Roman"/>
        </w:rPr>
        <w:t xml:space="preserve"> Gina Frazee</w:t>
      </w:r>
    </w:p>
    <w:p w14:paraId="5A5F5EDA" w14:textId="5596709D" w:rsidR="004013A7" w:rsidRDefault="002D3B9F" w:rsidP="002D3B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Applean</w:t>
      </w:r>
      <w:proofErr w:type="spellEnd"/>
      <w:r>
        <w:rPr>
          <w:rFonts w:ascii="Calibri" w:eastAsia="Calibri" w:hAnsi="Calibri" w:cs="Times New Roman"/>
        </w:rPr>
        <w:t xml:space="preserve"> M. Brow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7C6B2C1" w14:textId="08431F7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D3B9F">
        <w:rPr>
          <w:rFonts w:ascii="Calibri" w:eastAsia="Calibri" w:hAnsi="Calibri" w:cs="Times New Roman"/>
        </w:rPr>
        <w:t>Herbert D. Frazier, Jr.</w:t>
      </w:r>
    </w:p>
    <w:p w14:paraId="4F80953A" w14:textId="05271A37" w:rsidR="002D3B9F" w:rsidRDefault="00574D4A" w:rsidP="002D3B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 Frazier</w:t>
      </w:r>
    </w:p>
    <w:p w14:paraId="0BB37A01" w14:textId="77777777" w:rsidR="00574D4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74D4A">
        <w:rPr>
          <w:rFonts w:ascii="Calibri" w:eastAsia="Calibri" w:hAnsi="Calibri" w:cs="Times New Roman"/>
        </w:rPr>
        <w:t xml:space="preserve"> Edna Freeman</w:t>
      </w:r>
    </w:p>
    <w:p w14:paraId="391AB7FC" w14:textId="77777777" w:rsidR="00574D4A" w:rsidRDefault="00574D4A" w:rsidP="00574D4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mmy and Shari Carney</w:t>
      </w:r>
    </w:p>
    <w:p w14:paraId="3CC45C9F" w14:textId="43F91DB6" w:rsidR="004013A7" w:rsidRPr="00EF22B7" w:rsidRDefault="00574D4A" w:rsidP="00574D4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yton Dukes, Jr.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4FA365C" w14:textId="341DF0D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D1352">
        <w:rPr>
          <w:rFonts w:ascii="Calibri" w:eastAsia="Calibri" w:hAnsi="Calibri" w:cs="Times New Roman"/>
        </w:rPr>
        <w:t>Richard F. Fries</w:t>
      </w:r>
    </w:p>
    <w:p w14:paraId="207CA688" w14:textId="1A99C844" w:rsidR="00DD1352" w:rsidRDefault="00DD1352" w:rsidP="00DD135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semarie Fries</w:t>
      </w:r>
    </w:p>
    <w:p w14:paraId="2E04387F" w14:textId="3AC8D2C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D1352">
        <w:rPr>
          <w:rFonts w:ascii="Calibri" w:eastAsia="Calibri" w:hAnsi="Calibri" w:cs="Times New Roman"/>
        </w:rPr>
        <w:t xml:space="preserve"> Philip Fuhr</w:t>
      </w:r>
      <w:r w:rsidRPr="00762BD3">
        <w:rPr>
          <w:rFonts w:ascii="Calibri" w:eastAsia="Calibri" w:hAnsi="Calibri" w:cs="Times New Roman"/>
        </w:rPr>
        <w:t xml:space="preserve"> </w:t>
      </w:r>
    </w:p>
    <w:p w14:paraId="72F82824" w14:textId="2E69BA8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D1352">
        <w:rPr>
          <w:rFonts w:ascii="Calibri" w:eastAsia="Calibri" w:hAnsi="Calibri" w:cs="Times New Roman"/>
        </w:rPr>
        <w:t>Robert Fulcher</w:t>
      </w:r>
    </w:p>
    <w:p w14:paraId="22B41278" w14:textId="3656DF81" w:rsidR="00DD1352" w:rsidRPr="00EF22B7" w:rsidRDefault="00DD1352" w:rsidP="00DD135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ally Fulcher</w:t>
      </w:r>
    </w:p>
    <w:p w14:paraId="5C8D98EC" w14:textId="77777777" w:rsidR="00DD135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D1352">
        <w:rPr>
          <w:rFonts w:ascii="Calibri" w:eastAsia="Calibri" w:hAnsi="Calibri" w:cs="Times New Roman"/>
        </w:rPr>
        <w:t xml:space="preserve"> Nancy Fuqua</w:t>
      </w:r>
    </w:p>
    <w:p w14:paraId="3528DC46" w14:textId="7C26B1D5" w:rsidR="004013A7" w:rsidRDefault="00DD1352" w:rsidP="00DD135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A. Jone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B97322F" w14:textId="361F71D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12E4F">
        <w:rPr>
          <w:rFonts w:ascii="Calibri" w:eastAsia="Calibri" w:hAnsi="Calibri" w:cs="Times New Roman"/>
        </w:rPr>
        <w:t>Bill Gaddy</w:t>
      </w:r>
    </w:p>
    <w:p w14:paraId="188A4091" w14:textId="2BA99FFD" w:rsidR="00E12E4F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Gaddy</w:t>
      </w:r>
    </w:p>
    <w:p w14:paraId="4DD576F1" w14:textId="77777777" w:rsidR="00E12E4F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12E4F">
        <w:rPr>
          <w:rFonts w:ascii="Calibri" w:eastAsia="Calibri" w:hAnsi="Calibri" w:cs="Times New Roman"/>
        </w:rPr>
        <w:t xml:space="preserve"> Patricia P. Gager</w:t>
      </w:r>
    </w:p>
    <w:p w14:paraId="5F854A2E" w14:textId="77777777" w:rsidR="00E12E4F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abeth P. Alsobrook</w:t>
      </w:r>
    </w:p>
    <w:p w14:paraId="75DB66C7" w14:textId="77777777" w:rsidR="00E12E4F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and Nancy Carswell</w:t>
      </w:r>
    </w:p>
    <w:p w14:paraId="21BBF113" w14:textId="77777777" w:rsidR="00E12E4F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im </w:t>
      </w:r>
      <w:proofErr w:type="spellStart"/>
      <w:r>
        <w:rPr>
          <w:rFonts w:ascii="Calibri" w:eastAsia="Calibri" w:hAnsi="Calibri" w:cs="Times New Roman"/>
        </w:rPr>
        <w:t>Sibet</w:t>
      </w:r>
      <w:proofErr w:type="spellEnd"/>
      <w:r>
        <w:rPr>
          <w:rFonts w:ascii="Calibri" w:eastAsia="Calibri" w:hAnsi="Calibri" w:cs="Times New Roman"/>
        </w:rPr>
        <w:t xml:space="preserve"> Grantham</w:t>
      </w:r>
    </w:p>
    <w:p w14:paraId="62106628" w14:textId="77777777" w:rsidR="00E12E4F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arine Stryker</w:t>
      </w:r>
    </w:p>
    <w:p w14:paraId="726D1D39" w14:textId="22A552EB" w:rsidR="004013A7" w:rsidRDefault="00E12E4F" w:rsidP="00E12E4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e Leo Taylo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06B81F8" w14:textId="77777777" w:rsidR="0068349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8349B">
        <w:rPr>
          <w:rFonts w:ascii="Calibri" w:eastAsia="Calibri" w:hAnsi="Calibri" w:cs="Times New Roman"/>
        </w:rPr>
        <w:t xml:space="preserve"> Ronald Gainer</w:t>
      </w:r>
    </w:p>
    <w:p w14:paraId="5F070020" w14:textId="183C87C9" w:rsidR="004013A7" w:rsidRPr="00EF22B7" w:rsidRDefault="0068349B" w:rsidP="00683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S. Gain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6E59F2B" w14:textId="5628F54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8349B">
        <w:rPr>
          <w:rFonts w:ascii="Calibri" w:eastAsia="Calibri" w:hAnsi="Calibri" w:cs="Times New Roman"/>
        </w:rPr>
        <w:t>Frances Gainey</w:t>
      </w:r>
    </w:p>
    <w:p w14:paraId="47D8F41F" w14:textId="4F71C837" w:rsidR="0068349B" w:rsidRDefault="0068349B" w:rsidP="00683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dger and Lou Gainey</w:t>
      </w:r>
    </w:p>
    <w:p w14:paraId="72180B76" w14:textId="65527B9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8349B">
        <w:rPr>
          <w:rFonts w:ascii="Calibri" w:eastAsia="Calibri" w:hAnsi="Calibri" w:cs="Times New Roman"/>
        </w:rPr>
        <w:t>Flora Galli</w:t>
      </w:r>
    </w:p>
    <w:p w14:paraId="185E91B6" w14:textId="0F58FC16" w:rsidR="0068349B" w:rsidRDefault="0068349B" w:rsidP="006834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ran </w:t>
      </w:r>
      <w:proofErr w:type="spellStart"/>
      <w:r>
        <w:rPr>
          <w:rFonts w:ascii="Calibri" w:eastAsia="Calibri" w:hAnsi="Calibri" w:cs="Times New Roman"/>
        </w:rPr>
        <w:t>Pepis</w:t>
      </w:r>
      <w:proofErr w:type="spellEnd"/>
    </w:p>
    <w:p w14:paraId="7D85BFC3" w14:textId="77777777" w:rsidR="00BB7B2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8349B">
        <w:rPr>
          <w:rFonts w:ascii="Calibri" w:eastAsia="Calibri" w:hAnsi="Calibri" w:cs="Times New Roman"/>
        </w:rPr>
        <w:t xml:space="preserve"> Teresa</w:t>
      </w:r>
      <w:r w:rsidR="00BB7B2D">
        <w:rPr>
          <w:rFonts w:ascii="Calibri" w:eastAsia="Calibri" w:hAnsi="Calibri" w:cs="Times New Roman"/>
        </w:rPr>
        <w:t xml:space="preserve"> L. Gallucci</w:t>
      </w:r>
    </w:p>
    <w:p w14:paraId="1F7C9BB7" w14:textId="30F8F1E9" w:rsidR="004013A7" w:rsidRPr="00EF22B7" w:rsidRDefault="00BB7B2D" w:rsidP="00BB7B2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abeth Capobianco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A6E7A0D" w14:textId="5EC903A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B7B2D">
        <w:rPr>
          <w:rFonts w:ascii="Calibri" w:eastAsia="Calibri" w:hAnsi="Calibri" w:cs="Times New Roman"/>
        </w:rPr>
        <w:t xml:space="preserve">Alek </w:t>
      </w:r>
      <w:proofErr w:type="spellStart"/>
      <w:r w:rsidR="00BB7B2D">
        <w:rPr>
          <w:rFonts w:ascii="Calibri" w:eastAsia="Calibri" w:hAnsi="Calibri" w:cs="Times New Roman"/>
        </w:rPr>
        <w:t>Galoustian</w:t>
      </w:r>
      <w:proofErr w:type="spellEnd"/>
    </w:p>
    <w:p w14:paraId="01199E72" w14:textId="7BD0786F" w:rsidR="00BB7B2D" w:rsidRDefault="00BB7B2D" w:rsidP="00BB7B2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zita </w:t>
      </w:r>
      <w:proofErr w:type="spellStart"/>
      <w:r>
        <w:rPr>
          <w:rFonts w:ascii="Calibri" w:eastAsia="Calibri" w:hAnsi="Calibri" w:cs="Times New Roman"/>
        </w:rPr>
        <w:t>Galoustian</w:t>
      </w:r>
      <w:proofErr w:type="spellEnd"/>
    </w:p>
    <w:p w14:paraId="38042D0F" w14:textId="77777777" w:rsidR="00BB7B2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B7B2D">
        <w:rPr>
          <w:rFonts w:ascii="Calibri" w:eastAsia="Calibri" w:hAnsi="Calibri" w:cs="Times New Roman"/>
        </w:rPr>
        <w:t xml:space="preserve"> Rex Gano</w:t>
      </w:r>
    </w:p>
    <w:p w14:paraId="4B4CEB89" w14:textId="22C6EDBB" w:rsidR="004013A7" w:rsidRDefault="00BB7B2D" w:rsidP="00BB7B2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and Linda Gano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0F4C40E" w14:textId="1ECD80D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A1058">
        <w:rPr>
          <w:rFonts w:ascii="Calibri" w:eastAsia="Calibri" w:hAnsi="Calibri" w:cs="Times New Roman"/>
        </w:rPr>
        <w:t>Ronald B. Garrett</w:t>
      </w:r>
    </w:p>
    <w:p w14:paraId="207A3B1C" w14:textId="726EC8E1" w:rsidR="00EA1058" w:rsidRDefault="00EA1058" w:rsidP="00EA105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lanie Garrett</w:t>
      </w:r>
    </w:p>
    <w:p w14:paraId="3CFF0588" w14:textId="77777777" w:rsidR="00EA105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A1058">
        <w:rPr>
          <w:rFonts w:ascii="Calibri" w:eastAsia="Calibri" w:hAnsi="Calibri" w:cs="Times New Roman"/>
        </w:rPr>
        <w:t xml:space="preserve"> Mamie Gatchell</w:t>
      </w:r>
    </w:p>
    <w:p w14:paraId="29122C65" w14:textId="0E277F0E" w:rsidR="004013A7" w:rsidRPr="00EF22B7" w:rsidRDefault="00EA1058" w:rsidP="00EA105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llie Jean Hilliard-Burn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3ED0A72" w14:textId="4071578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E23B0">
        <w:rPr>
          <w:rFonts w:ascii="Calibri" w:eastAsia="Calibri" w:hAnsi="Calibri" w:cs="Times New Roman"/>
        </w:rPr>
        <w:t>Walter Gay</w:t>
      </w:r>
    </w:p>
    <w:p w14:paraId="2748040F" w14:textId="487298A1" w:rsidR="001E23B0" w:rsidRDefault="001E23B0" w:rsidP="001E23B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leen Osteen</w:t>
      </w:r>
    </w:p>
    <w:p w14:paraId="458267BB" w14:textId="77777777" w:rsidR="001E23B0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E23B0">
        <w:rPr>
          <w:rFonts w:ascii="Calibri" w:eastAsia="Calibri" w:hAnsi="Calibri" w:cs="Times New Roman"/>
        </w:rPr>
        <w:t xml:space="preserve"> Elizabeth Glass</w:t>
      </w:r>
    </w:p>
    <w:p w14:paraId="17B6A5DD" w14:textId="53891F9E" w:rsidR="004013A7" w:rsidRDefault="001E23B0" w:rsidP="001E23B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rman and Myrtle Ann McElro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505C42F" w14:textId="6B442128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E23B0">
        <w:rPr>
          <w:rFonts w:ascii="Calibri" w:eastAsia="Calibri" w:hAnsi="Calibri" w:cs="Times New Roman"/>
        </w:rPr>
        <w:t>William A. Glover</w:t>
      </w:r>
    </w:p>
    <w:p w14:paraId="64878519" w14:textId="6117C425" w:rsidR="001E23B0" w:rsidRPr="00EF22B7" w:rsidRDefault="001E23B0" w:rsidP="001E23B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len K. Glover</w:t>
      </w:r>
    </w:p>
    <w:p w14:paraId="243E6FA6" w14:textId="77777777" w:rsidR="001E23B0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E23B0">
        <w:rPr>
          <w:rFonts w:ascii="Calibri" w:eastAsia="Calibri" w:hAnsi="Calibri" w:cs="Times New Roman"/>
        </w:rPr>
        <w:t xml:space="preserve"> Bernard Goldstein</w:t>
      </w:r>
    </w:p>
    <w:p w14:paraId="5944220E" w14:textId="4C4986D3" w:rsidR="004013A7" w:rsidRDefault="001E23B0" w:rsidP="001E23B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te and Fran Silv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5DB4AE7" w14:textId="7E47EA1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B600C">
        <w:rPr>
          <w:rFonts w:ascii="Calibri" w:eastAsia="Calibri" w:hAnsi="Calibri" w:cs="Times New Roman"/>
        </w:rPr>
        <w:t>Betsy A. Goodman</w:t>
      </w:r>
    </w:p>
    <w:p w14:paraId="219FC5C3" w14:textId="50B95C57" w:rsidR="00FB600C" w:rsidRDefault="00FB600C" w:rsidP="00FB600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.F. Goodman, Jr.</w:t>
      </w:r>
    </w:p>
    <w:p w14:paraId="68D55542" w14:textId="062F160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B600C">
        <w:rPr>
          <w:rFonts w:ascii="Calibri" w:eastAsia="Calibri" w:hAnsi="Calibri" w:cs="Times New Roman"/>
        </w:rPr>
        <w:t>Emma L. Gore</w:t>
      </w:r>
    </w:p>
    <w:p w14:paraId="266331A1" w14:textId="18A97159" w:rsidR="00FB600C" w:rsidRDefault="00FB600C" w:rsidP="00FB600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aron and Julie Robinson</w:t>
      </w:r>
    </w:p>
    <w:p w14:paraId="5B34C0E8" w14:textId="7AAB9AD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B600C">
        <w:rPr>
          <w:rFonts w:ascii="Calibri" w:eastAsia="Calibri" w:hAnsi="Calibri" w:cs="Times New Roman"/>
        </w:rPr>
        <w:t>Kenneth F. Goss</w:t>
      </w:r>
    </w:p>
    <w:p w14:paraId="39E2273F" w14:textId="1552FB88" w:rsidR="00FB600C" w:rsidRDefault="00FB600C" w:rsidP="00FB600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August</w:t>
      </w:r>
    </w:p>
    <w:p w14:paraId="28AEE399" w14:textId="21867C9F" w:rsidR="00FB600C" w:rsidRDefault="00B7224A" w:rsidP="00FB600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gan Goss</w:t>
      </w:r>
    </w:p>
    <w:p w14:paraId="07AFECFC" w14:textId="7020F137" w:rsidR="00B7224A" w:rsidRPr="00EF22B7" w:rsidRDefault="00B7224A" w:rsidP="00FB600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an Hawks</w:t>
      </w:r>
    </w:p>
    <w:p w14:paraId="200617A4" w14:textId="77777777" w:rsidR="00B7224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7224A">
        <w:rPr>
          <w:rFonts w:ascii="Calibri" w:eastAsia="Calibri" w:hAnsi="Calibri" w:cs="Times New Roman"/>
        </w:rPr>
        <w:t xml:space="preserve"> Ernestine Gracy</w:t>
      </w:r>
    </w:p>
    <w:p w14:paraId="1A07F532" w14:textId="2D4F24B1" w:rsidR="004013A7" w:rsidRDefault="00B7224A" w:rsidP="00B7224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William M.</w:t>
      </w:r>
      <w:r w:rsidR="005931A1">
        <w:rPr>
          <w:rFonts w:ascii="Calibri" w:eastAsia="Calibri" w:hAnsi="Calibri" w:cs="Times New Roman"/>
        </w:rPr>
        <w:t xml:space="preserve"> Gracy, III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E564BAB" w14:textId="2C083E3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27D8B">
        <w:rPr>
          <w:rFonts w:ascii="Calibri" w:eastAsia="Calibri" w:hAnsi="Calibri" w:cs="Times New Roman"/>
        </w:rPr>
        <w:t>Garris L. Graham</w:t>
      </w:r>
    </w:p>
    <w:p w14:paraId="10B495B0" w14:textId="36560C6A" w:rsidR="00627D8B" w:rsidRDefault="00627D8B" w:rsidP="00627D8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nald Michaels</w:t>
      </w:r>
    </w:p>
    <w:p w14:paraId="54635AB5" w14:textId="77777777" w:rsidR="00627D8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27D8B">
        <w:rPr>
          <w:rFonts w:ascii="Calibri" w:eastAsia="Calibri" w:hAnsi="Calibri" w:cs="Times New Roman"/>
        </w:rPr>
        <w:t xml:space="preserve"> Bonnye C. Greene</w:t>
      </w:r>
    </w:p>
    <w:p w14:paraId="0FA1A40F" w14:textId="3C72E75F" w:rsidR="004013A7" w:rsidRPr="00EF22B7" w:rsidRDefault="00627D8B" w:rsidP="00627D8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B. Willi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62EFE17" w14:textId="77777777" w:rsidR="00627D8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27D8B">
        <w:rPr>
          <w:rFonts w:ascii="Calibri" w:eastAsia="Calibri" w:hAnsi="Calibri" w:cs="Times New Roman"/>
        </w:rPr>
        <w:t xml:space="preserve"> Mark T. Griffin</w:t>
      </w:r>
    </w:p>
    <w:p w14:paraId="111F2C36" w14:textId="77777777" w:rsidR="00627D8B" w:rsidRDefault="00627D8B" w:rsidP="00627D8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rin </w:t>
      </w:r>
      <w:proofErr w:type="spellStart"/>
      <w:r>
        <w:rPr>
          <w:rFonts w:ascii="Calibri" w:eastAsia="Calibri" w:hAnsi="Calibri" w:cs="Times New Roman"/>
        </w:rPr>
        <w:t>Pepus</w:t>
      </w:r>
      <w:proofErr w:type="spellEnd"/>
    </w:p>
    <w:p w14:paraId="471F8B1F" w14:textId="0C345744" w:rsidR="004013A7" w:rsidRDefault="00D91D11" w:rsidP="00627D8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ene Wagn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E57EB63" w14:textId="77777777" w:rsidR="00D91D1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91D11">
        <w:rPr>
          <w:rFonts w:ascii="Calibri" w:eastAsia="Calibri" w:hAnsi="Calibri" w:cs="Times New Roman"/>
        </w:rPr>
        <w:t xml:space="preserve"> Henry J. Groll</w:t>
      </w:r>
    </w:p>
    <w:p w14:paraId="2028FC88" w14:textId="3AC54974" w:rsidR="004013A7" w:rsidRDefault="00D91D11" w:rsidP="00D91D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sha Groll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F6C9FD5" w14:textId="615B3B9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91D11">
        <w:rPr>
          <w:rFonts w:ascii="Calibri" w:eastAsia="Calibri" w:hAnsi="Calibri" w:cs="Times New Roman"/>
        </w:rPr>
        <w:t>Burnham Gross</w:t>
      </w:r>
    </w:p>
    <w:p w14:paraId="63B9EB99" w14:textId="58991715" w:rsidR="00D91D11" w:rsidRDefault="00D91D11" w:rsidP="00D91D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ristine Johnson</w:t>
      </w:r>
    </w:p>
    <w:p w14:paraId="0898740E" w14:textId="77777777" w:rsidR="00D91D1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91D11">
        <w:rPr>
          <w:rFonts w:ascii="Calibri" w:eastAsia="Calibri" w:hAnsi="Calibri" w:cs="Times New Roman"/>
        </w:rPr>
        <w:t xml:space="preserve"> Pauline and Geoffrey Guice</w:t>
      </w:r>
    </w:p>
    <w:p w14:paraId="653C9195" w14:textId="18012437" w:rsidR="004013A7" w:rsidRPr="00EF22B7" w:rsidRDefault="00D91D11" w:rsidP="00D91D1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ra Guic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B4F0943" w14:textId="77777777" w:rsidR="000179A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179AB">
        <w:rPr>
          <w:rFonts w:ascii="Calibri" w:eastAsia="Calibri" w:hAnsi="Calibri" w:cs="Times New Roman"/>
        </w:rPr>
        <w:t xml:space="preserve"> Robert Guice</w:t>
      </w:r>
    </w:p>
    <w:p w14:paraId="7281BD65" w14:textId="6B345E5C" w:rsidR="004013A7" w:rsidRDefault="000179AB" w:rsidP="000179A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ra Guic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0761A97" w14:textId="77777777" w:rsidR="000179A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179AB">
        <w:rPr>
          <w:rFonts w:ascii="Calibri" w:eastAsia="Calibri" w:hAnsi="Calibri" w:cs="Times New Roman"/>
        </w:rPr>
        <w:t xml:space="preserve"> Joan Gunby</w:t>
      </w:r>
    </w:p>
    <w:p w14:paraId="764BADFF" w14:textId="082E9C42" w:rsidR="004013A7" w:rsidRPr="00EF22B7" w:rsidRDefault="000179AB" w:rsidP="000179A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mie K. Stang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05EF577" w14:textId="470121F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C5226">
        <w:rPr>
          <w:rFonts w:ascii="Calibri" w:eastAsia="Calibri" w:hAnsi="Calibri" w:cs="Times New Roman"/>
        </w:rPr>
        <w:t>Carol Hadley</w:t>
      </w:r>
    </w:p>
    <w:p w14:paraId="44EFD721" w14:textId="276BFC03" w:rsidR="009C5226" w:rsidRDefault="009C5226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nnifer Bisbee</w:t>
      </w:r>
    </w:p>
    <w:p w14:paraId="139BB3C4" w14:textId="306837D2" w:rsidR="009C5226" w:rsidRDefault="009C5226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and Nancy Carswell</w:t>
      </w:r>
    </w:p>
    <w:p w14:paraId="079815C1" w14:textId="5E5D9878" w:rsidR="009C5226" w:rsidRDefault="009C5226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an and David Evans</w:t>
      </w:r>
    </w:p>
    <w:p w14:paraId="65FBAA5F" w14:textId="1D916C4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9C5226">
        <w:rPr>
          <w:rFonts w:ascii="Calibri" w:eastAsia="Calibri" w:hAnsi="Calibri" w:cs="Times New Roman"/>
        </w:rPr>
        <w:t>Thomas E. Hagans</w:t>
      </w:r>
    </w:p>
    <w:p w14:paraId="0370907F" w14:textId="0606696E" w:rsidR="009C5226" w:rsidRDefault="009C5226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Hagans</w:t>
      </w:r>
    </w:p>
    <w:p w14:paraId="11029A23" w14:textId="77777777" w:rsidR="009C522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9C5226">
        <w:rPr>
          <w:rFonts w:ascii="Calibri" w:eastAsia="Calibri" w:hAnsi="Calibri" w:cs="Times New Roman"/>
        </w:rPr>
        <w:t xml:space="preserve"> Barbara Haldeman</w:t>
      </w:r>
    </w:p>
    <w:p w14:paraId="000CF733" w14:textId="77777777" w:rsidR="00CF2C01" w:rsidRDefault="00CF2C01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e and Gay Haldeman</w:t>
      </w:r>
    </w:p>
    <w:p w14:paraId="02C3FE0B" w14:textId="4F974B2A" w:rsidR="004013A7" w:rsidRDefault="00CF2C01" w:rsidP="009C522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Haldema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EEB7DE9" w14:textId="77777777" w:rsidR="00CF2C0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F2C01">
        <w:rPr>
          <w:rFonts w:ascii="Calibri" w:eastAsia="Calibri" w:hAnsi="Calibri" w:cs="Times New Roman"/>
        </w:rPr>
        <w:t xml:space="preserve"> Nancy T. Hall</w:t>
      </w:r>
    </w:p>
    <w:p w14:paraId="33F5A551" w14:textId="69CFD51F" w:rsidR="004013A7" w:rsidRPr="00EF22B7" w:rsidRDefault="00CF2C01" w:rsidP="00CF2C0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P. Hall, Sr.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F1016A6" w14:textId="77777777" w:rsidR="00CF2C0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F2C01">
        <w:rPr>
          <w:rFonts w:ascii="Calibri" w:eastAsia="Calibri" w:hAnsi="Calibri" w:cs="Times New Roman"/>
        </w:rPr>
        <w:t xml:space="preserve"> Rosaline M. </w:t>
      </w:r>
      <w:proofErr w:type="spellStart"/>
      <w:r w:rsidR="00CF2C01">
        <w:rPr>
          <w:rFonts w:ascii="Calibri" w:eastAsia="Calibri" w:hAnsi="Calibri" w:cs="Times New Roman"/>
        </w:rPr>
        <w:t>Hanzook</w:t>
      </w:r>
      <w:proofErr w:type="spellEnd"/>
    </w:p>
    <w:p w14:paraId="1A4FB6B6" w14:textId="77777777" w:rsidR="00E57215" w:rsidRDefault="00E57215" w:rsidP="00CF2C0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les Partnership</w:t>
      </w:r>
    </w:p>
    <w:p w14:paraId="1BA41F1F" w14:textId="77777777" w:rsidR="00E57215" w:rsidRDefault="00E57215" w:rsidP="00CF2C0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Chaaron</w:t>
      </w:r>
      <w:proofErr w:type="spellEnd"/>
      <w:r>
        <w:rPr>
          <w:rFonts w:ascii="Calibri" w:eastAsia="Calibri" w:hAnsi="Calibri" w:cs="Times New Roman"/>
        </w:rPr>
        <w:t xml:space="preserve"> Barnes</w:t>
      </w:r>
    </w:p>
    <w:p w14:paraId="71D3EC8B" w14:textId="48D6D15E" w:rsidR="004013A7" w:rsidRDefault="00E57215" w:rsidP="00CF2C0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nald Hawkin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D20441F" w14:textId="77777777" w:rsidR="00E5721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57215">
        <w:rPr>
          <w:rFonts w:ascii="Calibri" w:eastAsia="Calibri" w:hAnsi="Calibri" w:cs="Times New Roman"/>
        </w:rPr>
        <w:t xml:space="preserve"> Chester L. Harper</w:t>
      </w:r>
    </w:p>
    <w:p w14:paraId="6A26725A" w14:textId="71AF1CA8" w:rsidR="004013A7" w:rsidRDefault="00E57215" w:rsidP="00E5721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ristine </w:t>
      </w:r>
      <w:r w:rsidR="00CA6012">
        <w:rPr>
          <w:rFonts w:ascii="Calibri" w:eastAsia="Calibri" w:hAnsi="Calibri" w:cs="Times New Roman"/>
        </w:rPr>
        <w:t xml:space="preserve">L. </w:t>
      </w:r>
      <w:r>
        <w:rPr>
          <w:rFonts w:ascii="Calibri" w:eastAsia="Calibri" w:hAnsi="Calibri" w:cs="Times New Roman"/>
        </w:rPr>
        <w:t>Walk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0864136" w14:textId="77777777" w:rsidR="00CA601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A6012">
        <w:rPr>
          <w:rFonts w:ascii="Calibri" w:eastAsia="Calibri" w:hAnsi="Calibri" w:cs="Times New Roman"/>
        </w:rPr>
        <w:t xml:space="preserve"> Craig L. Harper</w:t>
      </w:r>
    </w:p>
    <w:p w14:paraId="5FFDC939" w14:textId="4183929E" w:rsidR="004013A7" w:rsidRPr="00EF22B7" w:rsidRDefault="00CA6012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ne L. Walk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61D8A71" w14:textId="60D64A3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A6012">
        <w:rPr>
          <w:rFonts w:ascii="Calibri" w:eastAsia="Calibri" w:hAnsi="Calibri" w:cs="Times New Roman"/>
        </w:rPr>
        <w:t>Elise Harper</w:t>
      </w:r>
    </w:p>
    <w:p w14:paraId="082727B0" w14:textId="323EC6BC" w:rsidR="00CA6012" w:rsidRDefault="00CA6012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tro Kennels</w:t>
      </w:r>
    </w:p>
    <w:p w14:paraId="16770754" w14:textId="136971E5" w:rsidR="00CA6012" w:rsidRDefault="00CA6012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enville Tech</w:t>
      </w:r>
      <w:r w:rsidR="00E85E80">
        <w:rPr>
          <w:rFonts w:ascii="Calibri" w:eastAsia="Calibri" w:hAnsi="Calibri" w:cs="Times New Roman"/>
        </w:rPr>
        <w:t>nical College</w:t>
      </w:r>
    </w:p>
    <w:p w14:paraId="59E18C1D" w14:textId="4CAD44F8" w:rsidR="00E85E80" w:rsidRDefault="00E85E80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ore, Ellison &amp; McDuffie, CPA’s, PA</w:t>
      </w:r>
    </w:p>
    <w:p w14:paraId="6D424A09" w14:textId="329881DF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. Ann Bynum</w:t>
      </w:r>
    </w:p>
    <w:p w14:paraId="64DE4A1B" w14:textId="30ADD725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ttrell Family</w:t>
      </w:r>
    </w:p>
    <w:p w14:paraId="2478E1C7" w14:textId="74B5EFF1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dey Harper</w:t>
      </w:r>
    </w:p>
    <w:p w14:paraId="078D3CA0" w14:textId="6AA3B918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Lisa Mangione</w:t>
      </w:r>
    </w:p>
    <w:p w14:paraId="0678B8F7" w14:textId="2E643C1F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ter Morris</w:t>
      </w:r>
    </w:p>
    <w:p w14:paraId="396A7FF2" w14:textId="07EBF2A9" w:rsidR="004A1177" w:rsidRDefault="004A1177" w:rsidP="00CA601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abeth Thompson</w:t>
      </w:r>
    </w:p>
    <w:p w14:paraId="5654D8C2" w14:textId="1D060E9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923FB">
        <w:rPr>
          <w:rFonts w:ascii="Calibri" w:eastAsia="Calibri" w:hAnsi="Calibri" w:cs="Times New Roman"/>
        </w:rPr>
        <w:t>Judith C. Harper</w:t>
      </w:r>
    </w:p>
    <w:p w14:paraId="54B55FEF" w14:textId="6D52B57B" w:rsidR="000923FB" w:rsidRDefault="000923FB" w:rsidP="000923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ne L. Walker</w:t>
      </w:r>
    </w:p>
    <w:p w14:paraId="100C5DCD" w14:textId="590ED3D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923FB">
        <w:rPr>
          <w:rFonts w:ascii="Calibri" w:eastAsia="Calibri" w:hAnsi="Calibri" w:cs="Times New Roman"/>
        </w:rPr>
        <w:t xml:space="preserve">Gary </w:t>
      </w:r>
      <w:proofErr w:type="spellStart"/>
      <w:r w:rsidR="000923FB">
        <w:rPr>
          <w:rFonts w:ascii="Calibri" w:eastAsia="Calibri" w:hAnsi="Calibri" w:cs="Times New Roman"/>
        </w:rPr>
        <w:t>Harracks</w:t>
      </w:r>
      <w:proofErr w:type="spellEnd"/>
    </w:p>
    <w:p w14:paraId="50E63EB3" w14:textId="66CFB8E5" w:rsidR="000923FB" w:rsidRDefault="000923FB" w:rsidP="000923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borah </w:t>
      </w:r>
      <w:r w:rsidR="00B83D31">
        <w:rPr>
          <w:rFonts w:ascii="Calibri" w:eastAsia="Calibri" w:hAnsi="Calibri" w:cs="Times New Roman"/>
        </w:rPr>
        <w:t>Whitright</w:t>
      </w:r>
    </w:p>
    <w:p w14:paraId="45773459" w14:textId="2B46662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83D31">
        <w:rPr>
          <w:rFonts w:ascii="Calibri" w:eastAsia="Calibri" w:hAnsi="Calibri" w:cs="Times New Roman"/>
        </w:rPr>
        <w:t>Donald Hartley</w:t>
      </w:r>
    </w:p>
    <w:p w14:paraId="4D469D46" w14:textId="17DD8511" w:rsidR="00B83D31" w:rsidRPr="00EF22B7" w:rsidRDefault="00B83D31" w:rsidP="00B83D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ynthia Hartley</w:t>
      </w:r>
    </w:p>
    <w:p w14:paraId="41EDF053" w14:textId="77777777" w:rsidR="00B83D3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83D31">
        <w:rPr>
          <w:rFonts w:ascii="Calibri" w:eastAsia="Calibri" w:hAnsi="Calibri" w:cs="Times New Roman"/>
        </w:rPr>
        <w:t xml:space="preserve"> Leon D. Hatch</w:t>
      </w:r>
    </w:p>
    <w:p w14:paraId="092020FD" w14:textId="4E5631AB" w:rsidR="004013A7" w:rsidRDefault="00B83D31" w:rsidP="00B83D3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nd Shirley Campbell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09E378B" w14:textId="5582DEF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C5F18">
        <w:rPr>
          <w:rFonts w:ascii="Calibri" w:eastAsia="Calibri" w:hAnsi="Calibri" w:cs="Times New Roman"/>
        </w:rPr>
        <w:t>Betty L. Hawkins</w:t>
      </w:r>
    </w:p>
    <w:p w14:paraId="2A06D403" w14:textId="287252F9" w:rsidR="00DC5F18" w:rsidRDefault="00DC5F18" w:rsidP="00DC5F1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Hawkins Family</w:t>
      </w:r>
    </w:p>
    <w:p w14:paraId="40C59AB9" w14:textId="5A0A68D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C5F18">
        <w:rPr>
          <w:rFonts w:ascii="Calibri" w:eastAsia="Calibri" w:hAnsi="Calibri" w:cs="Times New Roman"/>
        </w:rPr>
        <w:t>Sonny Haynes</w:t>
      </w:r>
    </w:p>
    <w:p w14:paraId="3357DA51" w14:textId="3163D91F" w:rsidR="00DC5F18" w:rsidRPr="00EF22B7" w:rsidRDefault="00DC5F18" w:rsidP="00DC5F1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e Haynes</w:t>
      </w:r>
    </w:p>
    <w:p w14:paraId="48278589" w14:textId="77777777" w:rsidR="00DC5F1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C5F18">
        <w:rPr>
          <w:rFonts w:ascii="Calibri" w:eastAsia="Calibri" w:hAnsi="Calibri" w:cs="Times New Roman"/>
        </w:rPr>
        <w:t xml:space="preserve"> Victor Hazy</w:t>
      </w:r>
    </w:p>
    <w:p w14:paraId="77CD9321" w14:textId="5AB82572" w:rsidR="004013A7" w:rsidRDefault="00DC5F18" w:rsidP="00DC5F1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M. Haz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2535B09" w14:textId="77777777" w:rsidR="00DC5F1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C5F18">
        <w:rPr>
          <w:rFonts w:ascii="Calibri" w:eastAsia="Calibri" w:hAnsi="Calibri" w:cs="Times New Roman"/>
        </w:rPr>
        <w:t xml:space="preserve"> Judy Heath</w:t>
      </w:r>
    </w:p>
    <w:p w14:paraId="249256B8" w14:textId="2E9A050B" w:rsidR="004013A7" w:rsidRDefault="003F07CD" w:rsidP="00DC5F1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lie Heath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08E9382" w14:textId="77777777" w:rsidR="003F07C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3F07CD">
        <w:rPr>
          <w:rFonts w:ascii="Calibri" w:eastAsia="Calibri" w:hAnsi="Calibri" w:cs="Times New Roman"/>
        </w:rPr>
        <w:t xml:space="preserve"> Kenneth L. Hebson</w:t>
      </w:r>
    </w:p>
    <w:p w14:paraId="1D15A2E5" w14:textId="29B402F6" w:rsidR="004013A7" w:rsidRDefault="003F07CD" w:rsidP="003F07C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ice M. Heb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216DAB2" w14:textId="00B52ED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809E4">
        <w:rPr>
          <w:rFonts w:ascii="Calibri" w:eastAsia="Calibri" w:hAnsi="Calibri" w:cs="Times New Roman"/>
        </w:rPr>
        <w:t>Brenda Hedges</w:t>
      </w:r>
    </w:p>
    <w:p w14:paraId="665D6B71" w14:textId="73C37EBC" w:rsidR="00C809E4" w:rsidRPr="00EF22B7" w:rsidRDefault="00447E81" w:rsidP="00C809E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lis Hedges</w:t>
      </w:r>
    </w:p>
    <w:p w14:paraId="2DBE8A64" w14:textId="77777777" w:rsidR="00447E8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47E81">
        <w:rPr>
          <w:rFonts w:ascii="Calibri" w:eastAsia="Calibri" w:hAnsi="Calibri" w:cs="Times New Roman"/>
        </w:rPr>
        <w:t xml:space="preserve"> Jerry P. Heflin</w:t>
      </w:r>
    </w:p>
    <w:p w14:paraId="5CAC7EB5" w14:textId="37697F99" w:rsidR="004013A7" w:rsidRDefault="00447E81" w:rsidP="00447E8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toinette Hun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38BD1C9" w14:textId="77777777" w:rsidR="00447E8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47E81">
        <w:rPr>
          <w:rFonts w:ascii="Calibri" w:eastAsia="Calibri" w:hAnsi="Calibri" w:cs="Times New Roman"/>
        </w:rPr>
        <w:t xml:space="preserve"> Rudolf W. </w:t>
      </w:r>
      <w:proofErr w:type="spellStart"/>
      <w:r w:rsidR="00447E81">
        <w:rPr>
          <w:rFonts w:ascii="Calibri" w:eastAsia="Calibri" w:hAnsi="Calibri" w:cs="Times New Roman"/>
        </w:rPr>
        <w:t>Hellmold</w:t>
      </w:r>
      <w:proofErr w:type="spellEnd"/>
    </w:p>
    <w:p w14:paraId="6085C450" w14:textId="44646DC7" w:rsidR="004013A7" w:rsidRPr="00EF22B7" w:rsidRDefault="00447E81" w:rsidP="00447E8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net L. </w:t>
      </w:r>
      <w:proofErr w:type="spellStart"/>
      <w:r>
        <w:rPr>
          <w:rFonts w:ascii="Calibri" w:eastAsia="Calibri" w:hAnsi="Calibri" w:cs="Times New Roman"/>
        </w:rPr>
        <w:t>Hellmold</w:t>
      </w:r>
      <w:proofErr w:type="spellEnd"/>
      <w:r w:rsidR="004013A7" w:rsidRPr="00762BD3">
        <w:rPr>
          <w:rFonts w:ascii="Calibri" w:eastAsia="Calibri" w:hAnsi="Calibri" w:cs="Times New Roman"/>
        </w:rPr>
        <w:t xml:space="preserve"> </w:t>
      </w:r>
    </w:p>
    <w:p w14:paraId="06C913BF" w14:textId="423C9EF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921CA">
        <w:rPr>
          <w:rFonts w:ascii="Calibri" w:eastAsia="Calibri" w:hAnsi="Calibri" w:cs="Times New Roman"/>
        </w:rPr>
        <w:t>David Henderson</w:t>
      </w:r>
    </w:p>
    <w:p w14:paraId="31282796" w14:textId="29F6885B" w:rsidR="006921CA" w:rsidRDefault="006921CA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s. D. Kay Henderson</w:t>
      </w:r>
    </w:p>
    <w:p w14:paraId="6B074254" w14:textId="5964114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921CA">
        <w:rPr>
          <w:rFonts w:ascii="Calibri" w:eastAsia="Calibri" w:hAnsi="Calibri" w:cs="Times New Roman"/>
        </w:rPr>
        <w:t>James Henderson</w:t>
      </w:r>
    </w:p>
    <w:p w14:paraId="3FCFB16C" w14:textId="62ED6E69" w:rsidR="006921CA" w:rsidRDefault="006921CA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s. D. Kay </w:t>
      </w:r>
      <w:proofErr w:type="spellStart"/>
      <w:r>
        <w:rPr>
          <w:rFonts w:ascii="Calibri" w:eastAsia="Calibri" w:hAnsi="Calibri" w:cs="Times New Roman"/>
        </w:rPr>
        <w:t>Jenderson</w:t>
      </w:r>
      <w:proofErr w:type="spellEnd"/>
    </w:p>
    <w:p w14:paraId="10887659" w14:textId="7A8E144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921CA">
        <w:rPr>
          <w:rFonts w:ascii="Calibri" w:eastAsia="Calibri" w:hAnsi="Calibri" w:cs="Times New Roman"/>
        </w:rPr>
        <w:t>Brooky Herr</w:t>
      </w:r>
    </w:p>
    <w:p w14:paraId="6853BBFB" w14:textId="65C14FA5" w:rsidR="006921CA" w:rsidRDefault="006921CA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dra Anderson</w:t>
      </w:r>
    </w:p>
    <w:p w14:paraId="1D4963F4" w14:textId="0258A3B2" w:rsidR="006921CA" w:rsidRDefault="006921CA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dward </w:t>
      </w:r>
      <w:proofErr w:type="spellStart"/>
      <w:r>
        <w:rPr>
          <w:rFonts w:ascii="Calibri" w:eastAsia="Calibri" w:hAnsi="Calibri" w:cs="Times New Roman"/>
        </w:rPr>
        <w:t>Hae</w:t>
      </w:r>
      <w:r w:rsidR="00DA0751">
        <w:rPr>
          <w:rFonts w:ascii="Calibri" w:eastAsia="Calibri" w:hAnsi="Calibri" w:cs="Times New Roman"/>
        </w:rPr>
        <w:t>ussner</w:t>
      </w:r>
      <w:proofErr w:type="spellEnd"/>
    </w:p>
    <w:p w14:paraId="32EE7004" w14:textId="787DC67C" w:rsidR="00DA0751" w:rsidRDefault="00DA0751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chard Herr</w:t>
      </w:r>
    </w:p>
    <w:p w14:paraId="5545C3E0" w14:textId="7CEC5996" w:rsidR="00DA0751" w:rsidRDefault="00DA0751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gina Kavanagh</w:t>
      </w:r>
    </w:p>
    <w:p w14:paraId="35A72ED3" w14:textId="36F8C996" w:rsidR="00DA0751" w:rsidRDefault="00DA0751" w:rsidP="006921C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ta Lehman</w:t>
      </w:r>
    </w:p>
    <w:p w14:paraId="5E30E21D" w14:textId="4466FAF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proofErr w:type="spellStart"/>
      <w:r w:rsidR="006A1164">
        <w:rPr>
          <w:rFonts w:ascii="Calibri" w:eastAsia="Calibri" w:hAnsi="Calibri" w:cs="Times New Roman"/>
        </w:rPr>
        <w:t>Omerea</w:t>
      </w:r>
      <w:proofErr w:type="spellEnd"/>
      <w:r w:rsidR="006A1164">
        <w:rPr>
          <w:rFonts w:ascii="Calibri" w:eastAsia="Calibri" w:hAnsi="Calibri" w:cs="Times New Roman"/>
        </w:rPr>
        <w:t xml:space="preserve"> Herring</w:t>
      </w:r>
    </w:p>
    <w:p w14:paraId="4D0052F9" w14:textId="1B998FAC" w:rsidR="006A1164" w:rsidRPr="00EF22B7" w:rsidRDefault="006A1164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ffery Dunn</w:t>
      </w:r>
    </w:p>
    <w:p w14:paraId="005D1E58" w14:textId="77777777" w:rsidR="006A116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A1164">
        <w:rPr>
          <w:rFonts w:ascii="Calibri" w:eastAsia="Calibri" w:hAnsi="Calibri" w:cs="Times New Roman"/>
        </w:rPr>
        <w:t xml:space="preserve"> Patricia M. Hewitt</w:t>
      </w:r>
    </w:p>
    <w:p w14:paraId="145F4BB4" w14:textId="0E7117A5" w:rsidR="004013A7" w:rsidRDefault="006A1164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ul Hewit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A8A32C4" w14:textId="77777777" w:rsidR="006A116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A1164">
        <w:rPr>
          <w:rFonts w:ascii="Calibri" w:eastAsia="Calibri" w:hAnsi="Calibri" w:cs="Times New Roman"/>
        </w:rPr>
        <w:t xml:space="preserve"> Margaret W. Hiers</w:t>
      </w:r>
    </w:p>
    <w:p w14:paraId="7F443DCC" w14:textId="77777777" w:rsidR="006A1164" w:rsidRDefault="006A1164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xie Gilchrist Levy Board of Realtors, Inc.</w:t>
      </w:r>
    </w:p>
    <w:p w14:paraId="3DA47F45" w14:textId="77777777" w:rsidR="008C7AFE" w:rsidRDefault="006A1164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CF2D29">
        <w:rPr>
          <w:rFonts w:ascii="Calibri" w:eastAsia="Calibri" w:hAnsi="Calibri" w:cs="Times New Roman"/>
        </w:rPr>
        <w:t>estside Church of Christ of Putnam County</w:t>
      </w:r>
    </w:p>
    <w:p w14:paraId="7E029EF8" w14:textId="77777777" w:rsidR="008C7AFE" w:rsidRDefault="008C7AFE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le Anderson</w:t>
      </w:r>
    </w:p>
    <w:p w14:paraId="1308D8B0" w14:textId="77777777" w:rsidR="008C7AFE" w:rsidRDefault="008C7AFE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Baxter</w:t>
      </w:r>
    </w:p>
    <w:p w14:paraId="580A54AE" w14:textId="77777777" w:rsidR="008C7AFE" w:rsidRDefault="008C7AFE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odore Burt</w:t>
      </w:r>
    </w:p>
    <w:p w14:paraId="17236334" w14:textId="77777777" w:rsidR="008C7AFE" w:rsidRDefault="008C7AFE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k and Mary Kate Colson</w:t>
      </w:r>
    </w:p>
    <w:p w14:paraId="2E62FB0A" w14:textId="77777777" w:rsidR="008C7AFE" w:rsidRDefault="008C7AFE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her Family</w:t>
      </w:r>
    </w:p>
    <w:p w14:paraId="23885104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ecile S. Feagle</w:t>
      </w:r>
    </w:p>
    <w:p w14:paraId="2A209859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lie Greene</w:t>
      </w:r>
    </w:p>
    <w:p w14:paraId="3C908FEE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nnifer Johnson</w:t>
      </w:r>
    </w:p>
    <w:p w14:paraId="53716571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lene Kelley</w:t>
      </w:r>
    </w:p>
    <w:p w14:paraId="74321DC2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uglas King</w:t>
      </w:r>
    </w:p>
    <w:p w14:paraId="183F5F57" w14:textId="77777777" w:rsidR="004871E1" w:rsidRDefault="004871E1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nna </w:t>
      </w:r>
      <w:proofErr w:type="spellStart"/>
      <w:r>
        <w:rPr>
          <w:rFonts w:ascii="Calibri" w:eastAsia="Calibri" w:hAnsi="Calibri" w:cs="Times New Roman"/>
        </w:rPr>
        <w:t>Mcqueen</w:t>
      </w:r>
      <w:proofErr w:type="spellEnd"/>
    </w:p>
    <w:p w14:paraId="3FA5102F" w14:textId="77777777" w:rsidR="004823BC" w:rsidRDefault="004823BC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rry and Barbara Merritt</w:t>
      </w:r>
    </w:p>
    <w:p w14:paraId="550D6619" w14:textId="77777777" w:rsidR="004823BC" w:rsidRDefault="004823BC" w:rsidP="006A116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Betrenda</w:t>
      </w:r>
      <w:proofErr w:type="spellEnd"/>
      <w:r>
        <w:rPr>
          <w:rFonts w:ascii="Calibri" w:eastAsia="Calibri" w:hAnsi="Calibri" w:cs="Times New Roman"/>
        </w:rPr>
        <w:t xml:space="preserve"> Mims</w:t>
      </w:r>
    </w:p>
    <w:p w14:paraId="2ED62E63" w14:textId="77777777" w:rsidR="004823BC" w:rsidRDefault="004823BC" w:rsidP="004823B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.L. and Alice Overturf</w:t>
      </w:r>
    </w:p>
    <w:p w14:paraId="736F6B03" w14:textId="77777777" w:rsidR="004823BC" w:rsidRDefault="004823BC" w:rsidP="004823B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an Parrish</w:t>
      </w:r>
    </w:p>
    <w:p w14:paraId="2C96F954" w14:textId="77777777" w:rsidR="008B4DB5" w:rsidRDefault="008B4DB5" w:rsidP="004823B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R. Swilley</w:t>
      </w:r>
    </w:p>
    <w:p w14:paraId="6762626E" w14:textId="77777777" w:rsidR="008B4DB5" w:rsidRDefault="008B4DB5" w:rsidP="004823B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ucy Swilley</w:t>
      </w:r>
    </w:p>
    <w:p w14:paraId="26E7F1B6" w14:textId="47A82796" w:rsidR="004013A7" w:rsidRPr="004823BC" w:rsidRDefault="008B4DB5" w:rsidP="004823B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llis Tinsl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B30AB3C" w14:textId="2DEF344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883672">
        <w:rPr>
          <w:rFonts w:ascii="Calibri" w:eastAsia="Calibri" w:hAnsi="Calibri" w:cs="Times New Roman"/>
        </w:rPr>
        <w:t>Randy D. Hill</w:t>
      </w:r>
    </w:p>
    <w:p w14:paraId="7C996AB9" w14:textId="6AE1CCAB" w:rsidR="00883672" w:rsidRPr="00EF22B7" w:rsidRDefault="00883672" w:rsidP="0088367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ces Hill</w:t>
      </w:r>
    </w:p>
    <w:p w14:paraId="1E756238" w14:textId="77777777" w:rsidR="00883672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83672">
        <w:rPr>
          <w:rFonts w:ascii="Calibri" w:eastAsia="Calibri" w:hAnsi="Calibri" w:cs="Times New Roman"/>
        </w:rPr>
        <w:t xml:space="preserve"> Thelma T. Hilliard</w:t>
      </w:r>
    </w:p>
    <w:p w14:paraId="0525E7A7" w14:textId="2F6D4214" w:rsidR="004013A7" w:rsidRDefault="00883672" w:rsidP="0088367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maine Gib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A34B6C1" w14:textId="62AE54C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883672">
        <w:rPr>
          <w:rFonts w:ascii="Calibri" w:eastAsia="Calibri" w:hAnsi="Calibri" w:cs="Times New Roman"/>
        </w:rPr>
        <w:t>Henry A. Hines</w:t>
      </w:r>
    </w:p>
    <w:p w14:paraId="4F415CD1" w14:textId="5511498A" w:rsidR="00883672" w:rsidRDefault="00883672" w:rsidP="0088367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Renotia</w:t>
      </w:r>
      <w:proofErr w:type="spellEnd"/>
      <w:r>
        <w:rPr>
          <w:rFonts w:ascii="Calibri" w:eastAsia="Calibri" w:hAnsi="Calibri" w:cs="Times New Roman"/>
        </w:rPr>
        <w:t xml:space="preserve"> Hines</w:t>
      </w:r>
    </w:p>
    <w:p w14:paraId="0D75CDF5" w14:textId="77777777" w:rsidR="004D175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83672">
        <w:rPr>
          <w:rFonts w:ascii="Calibri" w:eastAsia="Calibri" w:hAnsi="Calibri" w:cs="Times New Roman"/>
        </w:rPr>
        <w:t xml:space="preserve"> Jeanette R. </w:t>
      </w:r>
      <w:proofErr w:type="spellStart"/>
      <w:r w:rsidR="00883672">
        <w:rPr>
          <w:rFonts w:ascii="Calibri" w:eastAsia="Calibri" w:hAnsi="Calibri" w:cs="Times New Roman"/>
        </w:rPr>
        <w:t>Hoffon</w:t>
      </w:r>
      <w:proofErr w:type="spellEnd"/>
    </w:p>
    <w:p w14:paraId="7353CFB8" w14:textId="02143AA6" w:rsidR="004013A7" w:rsidRDefault="004D1759" w:rsidP="004D175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o and Bonnie Castillo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154BC3A" w14:textId="554276B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D1759">
        <w:rPr>
          <w:rFonts w:ascii="Calibri" w:eastAsia="Calibri" w:hAnsi="Calibri" w:cs="Times New Roman"/>
        </w:rPr>
        <w:t>Marilyn Holkham</w:t>
      </w:r>
    </w:p>
    <w:p w14:paraId="0B522661" w14:textId="09FF09CC" w:rsidR="004D1759" w:rsidRPr="00EF22B7" w:rsidRDefault="004D1759" w:rsidP="004D175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E. Holkham</w:t>
      </w:r>
    </w:p>
    <w:p w14:paraId="5AC5FCF9" w14:textId="45F12AE8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D1759">
        <w:rPr>
          <w:rFonts w:ascii="Calibri" w:eastAsia="Calibri" w:hAnsi="Calibri" w:cs="Times New Roman"/>
        </w:rPr>
        <w:t>Owen A. Hoover</w:t>
      </w:r>
    </w:p>
    <w:p w14:paraId="5B897BC6" w14:textId="0A0A2B1A" w:rsidR="004D1759" w:rsidRDefault="004D1759" w:rsidP="004D175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rry Elshoff</w:t>
      </w:r>
    </w:p>
    <w:p w14:paraId="396855B0" w14:textId="77777777" w:rsidR="004D175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D1759">
        <w:rPr>
          <w:rFonts w:ascii="Calibri" w:eastAsia="Calibri" w:hAnsi="Calibri" w:cs="Times New Roman"/>
        </w:rPr>
        <w:t xml:space="preserve"> Ruth Hope</w:t>
      </w:r>
    </w:p>
    <w:p w14:paraId="7886B8B1" w14:textId="2FA06550" w:rsidR="004013A7" w:rsidRDefault="004D1759" w:rsidP="004D175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urice Hop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80C965E" w14:textId="77777777" w:rsidR="00C44D0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44D08">
        <w:rPr>
          <w:rFonts w:ascii="Calibri" w:eastAsia="Calibri" w:hAnsi="Calibri" w:cs="Times New Roman"/>
        </w:rPr>
        <w:t xml:space="preserve"> Robert Horter</w:t>
      </w:r>
    </w:p>
    <w:p w14:paraId="63684F24" w14:textId="6F49038E" w:rsidR="004013A7" w:rsidRPr="00EF22B7" w:rsidRDefault="00C44D08" w:rsidP="00C44D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ha Horter and Famil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3B10733" w14:textId="0AEF0FC1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21C24">
        <w:rPr>
          <w:rFonts w:ascii="Calibri" w:eastAsia="Calibri" w:hAnsi="Calibri" w:cs="Times New Roman"/>
        </w:rPr>
        <w:t>Richard Houghton, Jr.</w:t>
      </w:r>
    </w:p>
    <w:p w14:paraId="6D56E8DE" w14:textId="11919C39" w:rsidR="00321C24" w:rsidRDefault="00321C24" w:rsidP="00321C2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na Houghton</w:t>
      </w:r>
    </w:p>
    <w:p w14:paraId="296DF151" w14:textId="20CBD8B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63138">
        <w:rPr>
          <w:rFonts w:ascii="Calibri" w:eastAsia="Calibri" w:hAnsi="Calibri" w:cs="Times New Roman"/>
        </w:rPr>
        <w:t>Billy C. Howland</w:t>
      </w:r>
    </w:p>
    <w:p w14:paraId="6A4721CC" w14:textId="1E5356C0" w:rsidR="00C63138" w:rsidRDefault="00C63138" w:rsidP="00C631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ti Goodson</w:t>
      </w:r>
    </w:p>
    <w:p w14:paraId="4EEADED8" w14:textId="77777777" w:rsidR="00C6313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63138">
        <w:rPr>
          <w:rFonts w:ascii="Calibri" w:eastAsia="Calibri" w:hAnsi="Calibri" w:cs="Times New Roman"/>
        </w:rPr>
        <w:t xml:space="preserve"> John Howle</w:t>
      </w:r>
    </w:p>
    <w:p w14:paraId="79CF7655" w14:textId="41B39A88" w:rsidR="004013A7" w:rsidRDefault="00C63138" w:rsidP="00C631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s. Kaye Gadd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3984238" w14:textId="77777777" w:rsidR="00C6313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63138">
        <w:rPr>
          <w:rFonts w:ascii="Calibri" w:eastAsia="Calibri" w:hAnsi="Calibri" w:cs="Times New Roman"/>
        </w:rPr>
        <w:t xml:space="preserve"> Carol Huber</w:t>
      </w:r>
    </w:p>
    <w:p w14:paraId="26FB86C7" w14:textId="4C2E2B7F" w:rsidR="004013A7" w:rsidRPr="00EF22B7" w:rsidRDefault="00C63138" w:rsidP="00C631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and Kate Hub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DF81BAA" w14:textId="3B15414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63138">
        <w:rPr>
          <w:rFonts w:ascii="Calibri" w:eastAsia="Calibri" w:hAnsi="Calibri" w:cs="Times New Roman"/>
        </w:rPr>
        <w:t>Lawrence F. Huddle</w:t>
      </w:r>
    </w:p>
    <w:p w14:paraId="0147BD48" w14:textId="2FBE790B" w:rsidR="00C63138" w:rsidRDefault="00C63138" w:rsidP="00C631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ris Huddle</w:t>
      </w:r>
    </w:p>
    <w:p w14:paraId="78699034" w14:textId="134C846B" w:rsidR="00C63138" w:rsidRDefault="00C63138" w:rsidP="00C631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Linda Huddle</w:t>
      </w:r>
    </w:p>
    <w:p w14:paraId="624A3D92" w14:textId="684C90E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03943">
        <w:rPr>
          <w:rFonts w:ascii="Calibri" w:eastAsia="Calibri" w:hAnsi="Calibri" w:cs="Times New Roman"/>
        </w:rPr>
        <w:t>Elizabeth E. Hughart</w:t>
      </w:r>
    </w:p>
    <w:p w14:paraId="3C14201A" w14:textId="24C3E22D" w:rsidR="00103943" w:rsidRDefault="00103943" w:rsidP="0010394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rt Arita</w:t>
      </w:r>
    </w:p>
    <w:p w14:paraId="6F74DAA1" w14:textId="26BEF7BD" w:rsidR="00103943" w:rsidRPr="00103943" w:rsidRDefault="00103943" w:rsidP="0010394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my Hofstetter</w:t>
      </w:r>
    </w:p>
    <w:p w14:paraId="1AB7310A" w14:textId="77777777" w:rsidR="0010394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03943">
        <w:rPr>
          <w:rFonts w:ascii="Calibri" w:eastAsia="Calibri" w:hAnsi="Calibri" w:cs="Times New Roman"/>
        </w:rPr>
        <w:t xml:space="preserve"> Donald L. Humphrey</w:t>
      </w:r>
    </w:p>
    <w:p w14:paraId="5528EAC5" w14:textId="1312AD5F" w:rsidR="004013A7" w:rsidRDefault="00103943" w:rsidP="0010394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lie</w:t>
      </w:r>
      <w:r w:rsidR="00F57E47">
        <w:rPr>
          <w:rFonts w:ascii="Calibri" w:eastAsia="Calibri" w:hAnsi="Calibri" w:cs="Times New Roman"/>
        </w:rPr>
        <w:t xml:space="preserve"> G. Humphr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DC37484" w14:textId="5B224A4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57E47">
        <w:rPr>
          <w:rFonts w:ascii="Calibri" w:eastAsia="Calibri" w:hAnsi="Calibri" w:cs="Times New Roman"/>
        </w:rPr>
        <w:t>Dwight Hunter</w:t>
      </w:r>
    </w:p>
    <w:p w14:paraId="1A2799E9" w14:textId="20A4C8DA" w:rsidR="00F57E47" w:rsidRDefault="00F57E47" w:rsidP="00F57E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E. Wilson, Jr.</w:t>
      </w:r>
    </w:p>
    <w:p w14:paraId="6E59A379" w14:textId="2D245D0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57E47">
        <w:rPr>
          <w:rFonts w:ascii="Calibri" w:eastAsia="Calibri" w:hAnsi="Calibri" w:cs="Times New Roman"/>
        </w:rPr>
        <w:t>Josh Hunter</w:t>
      </w:r>
    </w:p>
    <w:p w14:paraId="493B0975" w14:textId="0F672F83" w:rsidR="00F57E47" w:rsidRDefault="00F57E47" w:rsidP="00F57E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E. Wilson, Jr.</w:t>
      </w:r>
    </w:p>
    <w:p w14:paraId="7FE149A5" w14:textId="5041403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57E47">
        <w:rPr>
          <w:rFonts w:ascii="Calibri" w:eastAsia="Calibri" w:hAnsi="Calibri" w:cs="Times New Roman"/>
        </w:rPr>
        <w:t>Phyllis J. Isaacs</w:t>
      </w:r>
    </w:p>
    <w:p w14:paraId="6CCFE167" w14:textId="2F60103F" w:rsidR="00F57E47" w:rsidRPr="00EF22B7" w:rsidRDefault="00F57E47" w:rsidP="00F57E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rald W.</w:t>
      </w:r>
      <w:r w:rsidR="00133996">
        <w:rPr>
          <w:rFonts w:ascii="Calibri" w:eastAsia="Calibri" w:hAnsi="Calibri" w:cs="Times New Roman"/>
        </w:rPr>
        <w:t xml:space="preserve"> Isaacs</w:t>
      </w:r>
    </w:p>
    <w:p w14:paraId="00D34657" w14:textId="4FBEDD1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33996">
        <w:rPr>
          <w:rFonts w:ascii="Calibri" w:eastAsia="Calibri" w:hAnsi="Calibri" w:cs="Times New Roman"/>
        </w:rPr>
        <w:t>Joan Islam</w:t>
      </w:r>
    </w:p>
    <w:p w14:paraId="6F28BC06" w14:textId="06361729" w:rsidR="00133996" w:rsidRDefault="00133996" w:rsidP="0013399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el and Nan Islam</w:t>
      </w:r>
    </w:p>
    <w:p w14:paraId="33574DA1" w14:textId="731DDB77" w:rsidR="00133996" w:rsidRPr="00133996" w:rsidRDefault="00133996" w:rsidP="0013399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. J. Islam</w:t>
      </w:r>
    </w:p>
    <w:p w14:paraId="443E33C6" w14:textId="3927278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A12AC">
        <w:rPr>
          <w:rFonts w:ascii="Calibri" w:eastAsia="Calibri" w:hAnsi="Calibri" w:cs="Times New Roman"/>
        </w:rPr>
        <w:t>Shirley Jackson</w:t>
      </w:r>
    </w:p>
    <w:p w14:paraId="4CE23AF2" w14:textId="5A388087" w:rsidR="002A12AC" w:rsidRDefault="002A12AC" w:rsidP="002A12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.R. Barcus</w:t>
      </w:r>
    </w:p>
    <w:p w14:paraId="6B1BBE60" w14:textId="4CFA57CC" w:rsidR="002A12AC" w:rsidRDefault="002A12AC" w:rsidP="002A12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ti Gill</w:t>
      </w:r>
    </w:p>
    <w:p w14:paraId="172C8F41" w14:textId="5176F8A6" w:rsidR="002A12AC" w:rsidRDefault="002A12AC" w:rsidP="002A12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us Morris</w:t>
      </w:r>
    </w:p>
    <w:p w14:paraId="2155074D" w14:textId="5A31898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9240B">
        <w:rPr>
          <w:rFonts w:ascii="Calibri" w:eastAsia="Calibri" w:hAnsi="Calibri" w:cs="Times New Roman"/>
        </w:rPr>
        <w:t>Jah-</w:t>
      </w:r>
      <w:proofErr w:type="spellStart"/>
      <w:r w:rsidR="0009240B">
        <w:rPr>
          <w:rFonts w:ascii="Calibri" w:eastAsia="Calibri" w:hAnsi="Calibri" w:cs="Times New Roman"/>
        </w:rPr>
        <w:t>hee</w:t>
      </w:r>
      <w:proofErr w:type="spellEnd"/>
      <w:r w:rsidR="0009240B">
        <w:rPr>
          <w:rFonts w:ascii="Calibri" w:eastAsia="Calibri" w:hAnsi="Calibri" w:cs="Times New Roman"/>
        </w:rPr>
        <w:t xml:space="preserve"> Simmons and Ferman Perry</w:t>
      </w:r>
    </w:p>
    <w:p w14:paraId="24AE9007" w14:textId="64AE67D0" w:rsidR="0009240B" w:rsidRPr="00EF22B7" w:rsidRDefault="0009240B" w:rsidP="0009240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yle Simmons</w:t>
      </w:r>
    </w:p>
    <w:p w14:paraId="5605E824" w14:textId="285E7B7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9240B">
        <w:rPr>
          <w:rFonts w:ascii="Calibri" w:eastAsia="Calibri" w:hAnsi="Calibri" w:cs="Times New Roman"/>
        </w:rPr>
        <w:t>Jane King and Dot Macks</w:t>
      </w:r>
    </w:p>
    <w:p w14:paraId="291E7A2B" w14:textId="01D1757C" w:rsidR="0009240B" w:rsidRDefault="0009240B" w:rsidP="0009240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rla Mullins</w:t>
      </w:r>
    </w:p>
    <w:p w14:paraId="647A6514" w14:textId="77777777" w:rsidR="0009240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09240B">
        <w:rPr>
          <w:rFonts w:ascii="Calibri" w:eastAsia="Calibri" w:hAnsi="Calibri" w:cs="Times New Roman"/>
        </w:rPr>
        <w:t xml:space="preserve"> Edna Janowski</w:t>
      </w:r>
    </w:p>
    <w:p w14:paraId="3BA79EBF" w14:textId="3DF1B3B4" w:rsidR="004013A7" w:rsidRDefault="0009240B" w:rsidP="0009240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and Lisa</w:t>
      </w:r>
      <w:r w:rsidR="00F32C83">
        <w:rPr>
          <w:rFonts w:ascii="Calibri" w:eastAsia="Calibri" w:hAnsi="Calibri" w:cs="Times New Roman"/>
        </w:rPr>
        <w:t xml:space="preserve"> Kneedl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881CDEB" w14:textId="3D9211F5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32C83">
        <w:rPr>
          <w:rFonts w:ascii="Calibri" w:eastAsia="Calibri" w:hAnsi="Calibri" w:cs="Times New Roman"/>
        </w:rPr>
        <w:t>Charles E. Jenkins</w:t>
      </w:r>
    </w:p>
    <w:p w14:paraId="3332AB82" w14:textId="466AC111" w:rsidR="00F32C83" w:rsidRDefault="00F32C83" w:rsidP="00F32C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amily of Charles Jenkins</w:t>
      </w:r>
    </w:p>
    <w:p w14:paraId="16C5839F" w14:textId="6C52832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32C83">
        <w:rPr>
          <w:rFonts w:ascii="Calibri" w:eastAsia="Calibri" w:hAnsi="Calibri" w:cs="Times New Roman"/>
        </w:rPr>
        <w:t>Patricia L. Johns</w:t>
      </w:r>
    </w:p>
    <w:p w14:paraId="1668F84C" w14:textId="60725529" w:rsidR="00F32C83" w:rsidRDefault="00F32C83" w:rsidP="00F32C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</w:t>
      </w:r>
      <w:r w:rsidR="001C3FF5">
        <w:rPr>
          <w:rFonts w:ascii="Calibri" w:eastAsia="Calibri" w:hAnsi="Calibri" w:cs="Times New Roman"/>
        </w:rPr>
        <w:t xml:space="preserve"> Central Dallas</w:t>
      </w:r>
    </w:p>
    <w:p w14:paraId="53A75A2C" w14:textId="76B0A9FC" w:rsidR="001C3FF5" w:rsidRDefault="001C3FF5" w:rsidP="00F32C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ck Hammond</w:t>
      </w:r>
    </w:p>
    <w:p w14:paraId="7843780D" w14:textId="1CD1095F" w:rsidR="001C3FF5" w:rsidRPr="001C3FF5" w:rsidRDefault="001C3FF5" w:rsidP="001C3F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y Williams</w:t>
      </w:r>
    </w:p>
    <w:p w14:paraId="414FD721" w14:textId="77777777" w:rsidR="001C3FF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C3FF5">
        <w:rPr>
          <w:rFonts w:ascii="Calibri" w:eastAsia="Calibri" w:hAnsi="Calibri" w:cs="Times New Roman"/>
        </w:rPr>
        <w:t xml:space="preserve"> Sandra E. Johns</w:t>
      </w:r>
    </w:p>
    <w:p w14:paraId="325716AC" w14:textId="78B496C0" w:rsidR="004013A7" w:rsidRDefault="001C3FF5" w:rsidP="001C3F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yne John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20D88E5" w14:textId="307F530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C3FF5">
        <w:rPr>
          <w:rFonts w:ascii="Calibri" w:eastAsia="Calibri" w:hAnsi="Calibri" w:cs="Times New Roman"/>
        </w:rPr>
        <w:t>Causey Jones</w:t>
      </w:r>
    </w:p>
    <w:p w14:paraId="1331C377" w14:textId="305F4B12" w:rsidR="001C3FF5" w:rsidRDefault="001C3FF5" w:rsidP="001C3F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ad and Silvia Poynter</w:t>
      </w:r>
    </w:p>
    <w:p w14:paraId="6C498CCF" w14:textId="29D6382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D25AC">
        <w:rPr>
          <w:rFonts w:ascii="Calibri" w:eastAsia="Calibri" w:hAnsi="Calibri" w:cs="Times New Roman"/>
        </w:rPr>
        <w:t>Daine Jordan</w:t>
      </w:r>
    </w:p>
    <w:p w14:paraId="24FB3434" w14:textId="55B90B26" w:rsidR="002D25AC" w:rsidRPr="00EF22B7" w:rsidRDefault="002D25AC" w:rsidP="002D25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Jordan</w:t>
      </w:r>
    </w:p>
    <w:p w14:paraId="0E343703" w14:textId="77777777" w:rsidR="002D25AC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D25AC">
        <w:rPr>
          <w:rFonts w:ascii="Calibri" w:eastAsia="Calibri" w:hAnsi="Calibri" w:cs="Times New Roman"/>
        </w:rPr>
        <w:t xml:space="preserve"> Kevin Allen Kelber</w:t>
      </w:r>
    </w:p>
    <w:p w14:paraId="5CABD650" w14:textId="250F4531" w:rsidR="004013A7" w:rsidRDefault="002D25AC" w:rsidP="002D25A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rald and Sharon Kelb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749914E" w14:textId="1EFA0E9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9699E">
        <w:rPr>
          <w:rFonts w:ascii="Calibri" w:eastAsia="Calibri" w:hAnsi="Calibri" w:cs="Times New Roman"/>
        </w:rPr>
        <w:t>Susan Kelly</w:t>
      </w:r>
    </w:p>
    <w:p w14:paraId="6EA8967B" w14:textId="787FAB6C" w:rsidR="00C9699E" w:rsidRDefault="00C9699E" w:rsidP="00C9699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ilyn Purdy</w:t>
      </w:r>
    </w:p>
    <w:p w14:paraId="7BE43F86" w14:textId="77777777" w:rsidR="00C9699E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9699E">
        <w:rPr>
          <w:rFonts w:ascii="Calibri" w:eastAsia="Calibri" w:hAnsi="Calibri" w:cs="Times New Roman"/>
        </w:rPr>
        <w:t xml:space="preserve"> Mike Kennon</w:t>
      </w:r>
    </w:p>
    <w:p w14:paraId="6C5839CC" w14:textId="25112AFF" w:rsidR="004013A7" w:rsidRDefault="00C9699E" w:rsidP="00C9699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and Recie Davi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FAE267F" w14:textId="355C648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9699E">
        <w:rPr>
          <w:rFonts w:ascii="Calibri" w:eastAsia="Calibri" w:hAnsi="Calibri" w:cs="Times New Roman"/>
        </w:rPr>
        <w:t xml:space="preserve">John J. </w:t>
      </w:r>
      <w:proofErr w:type="spellStart"/>
      <w:r w:rsidR="00C9699E">
        <w:rPr>
          <w:rFonts w:ascii="Calibri" w:eastAsia="Calibri" w:hAnsi="Calibri" w:cs="Times New Roman"/>
        </w:rPr>
        <w:t>Keteltas</w:t>
      </w:r>
      <w:proofErr w:type="spellEnd"/>
    </w:p>
    <w:p w14:paraId="3CD65EA5" w14:textId="6C9793A7" w:rsidR="00C9699E" w:rsidRPr="00EF22B7" w:rsidRDefault="002E0C39" w:rsidP="00C9699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elanie Wright</w:t>
      </w:r>
    </w:p>
    <w:p w14:paraId="48072311" w14:textId="77777777" w:rsidR="002E0C3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E0C39">
        <w:rPr>
          <w:rFonts w:ascii="Calibri" w:eastAsia="Calibri" w:hAnsi="Calibri" w:cs="Times New Roman"/>
        </w:rPr>
        <w:t xml:space="preserve"> Terry A. Kilpatrick</w:t>
      </w:r>
    </w:p>
    <w:p w14:paraId="74A6D1F2" w14:textId="494F7992" w:rsidR="004013A7" w:rsidRDefault="002E0C39" w:rsidP="002E0C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a and Jorge Suarez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ED11911" w14:textId="0787136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E0C39">
        <w:rPr>
          <w:rFonts w:ascii="Calibri" w:eastAsia="Calibri" w:hAnsi="Calibri" w:cs="Times New Roman"/>
        </w:rPr>
        <w:t>James Kim</w:t>
      </w:r>
    </w:p>
    <w:p w14:paraId="54F7855B" w14:textId="1943F259" w:rsidR="002E0C39" w:rsidRDefault="002E0C39" w:rsidP="002E0C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NU School</w:t>
      </w:r>
      <w:r w:rsidR="00D02554">
        <w:rPr>
          <w:rFonts w:ascii="Calibri" w:eastAsia="Calibri" w:hAnsi="Calibri" w:cs="Times New Roman"/>
        </w:rPr>
        <w:t xml:space="preserve"> of Medicine Alumni</w:t>
      </w:r>
    </w:p>
    <w:p w14:paraId="6304EF50" w14:textId="5465F1F3" w:rsidR="00D02554" w:rsidRDefault="00D02554" w:rsidP="002E0C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oon Lee</w:t>
      </w:r>
    </w:p>
    <w:p w14:paraId="22FA9294" w14:textId="0547DEFF" w:rsidR="00D02554" w:rsidRDefault="00D02554" w:rsidP="002E0C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Sanghie</w:t>
      </w:r>
      <w:proofErr w:type="spellEnd"/>
      <w:r>
        <w:rPr>
          <w:rFonts w:ascii="Calibri" w:eastAsia="Calibri" w:hAnsi="Calibri" w:cs="Times New Roman"/>
        </w:rPr>
        <w:t xml:space="preserve"> Lee</w:t>
      </w:r>
    </w:p>
    <w:p w14:paraId="63DB8078" w14:textId="56F5DCC1" w:rsidR="00D02554" w:rsidRPr="00EF22B7" w:rsidRDefault="00D02554" w:rsidP="002E0C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O’Kelly</w:t>
      </w:r>
    </w:p>
    <w:p w14:paraId="2709057F" w14:textId="77777777" w:rsidR="0043173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02554">
        <w:rPr>
          <w:rFonts w:ascii="Calibri" w:eastAsia="Calibri" w:hAnsi="Calibri" w:cs="Times New Roman"/>
        </w:rPr>
        <w:t xml:space="preserve"> </w:t>
      </w:r>
      <w:r w:rsidR="00431739">
        <w:rPr>
          <w:rFonts w:ascii="Calibri" w:eastAsia="Calibri" w:hAnsi="Calibri" w:cs="Times New Roman"/>
        </w:rPr>
        <w:t>Nancy C. King</w:t>
      </w:r>
    </w:p>
    <w:p w14:paraId="76BB673B" w14:textId="1B7175D3" w:rsidR="004013A7" w:rsidRDefault="00431739" w:rsidP="004317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gela Cubi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5639179" w14:textId="77777777" w:rsidR="0043173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31739">
        <w:rPr>
          <w:rFonts w:ascii="Calibri" w:eastAsia="Calibri" w:hAnsi="Calibri" w:cs="Times New Roman"/>
        </w:rPr>
        <w:t xml:space="preserve"> Sonia King</w:t>
      </w:r>
    </w:p>
    <w:p w14:paraId="0E743C45" w14:textId="2DE293CB" w:rsidR="004013A7" w:rsidRDefault="00431739" w:rsidP="004317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san </w:t>
      </w:r>
      <w:proofErr w:type="spellStart"/>
      <w:r>
        <w:rPr>
          <w:rFonts w:ascii="Calibri" w:eastAsia="Calibri" w:hAnsi="Calibri" w:cs="Times New Roman"/>
        </w:rPr>
        <w:t>Nittrouer</w:t>
      </w:r>
      <w:proofErr w:type="spellEnd"/>
      <w:r w:rsidR="004013A7" w:rsidRPr="00762BD3">
        <w:rPr>
          <w:rFonts w:ascii="Calibri" w:eastAsia="Calibri" w:hAnsi="Calibri" w:cs="Times New Roman"/>
        </w:rPr>
        <w:t xml:space="preserve"> </w:t>
      </w:r>
    </w:p>
    <w:p w14:paraId="35779FDC" w14:textId="77777777" w:rsidR="00431739" w:rsidRDefault="004013A7" w:rsidP="0043173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31739">
        <w:rPr>
          <w:rFonts w:ascii="Calibri" w:eastAsia="Calibri" w:hAnsi="Calibri" w:cs="Times New Roman"/>
        </w:rPr>
        <w:t xml:space="preserve"> Myrl Kinsey</w:t>
      </w:r>
    </w:p>
    <w:p w14:paraId="1C38E408" w14:textId="68422342" w:rsidR="004013A7" w:rsidRDefault="00431739" w:rsidP="004317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n Arnold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857BAA7" w14:textId="6FDC5506" w:rsidR="00AA29FF" w:rsidRDefault="00AA29FF" w:rsidP="00AA29F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ift(s) given in memory of </w:t>
      </w:r>
      <w:r w:rsidR="00412543">
        <w:rPr>
          <w:rFonts w:ascii="Calibri" w:eastAsia="Calibri" w:hAnsi="Calibri" w:cs="Times New Roman"/>
        </w:rPr>
        <w:t>John P. Kirby</w:t>
      </w:r>
    </w:p>
    <w:p w14:paraId="678D7D9F" w14:textId="07AB74F1" w:rsidR="00412543" w:rsidRPr="00431739" w:rsidRDefault="00412543" w:rsidP="0041254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na Kirby</w:t>
      </w:r>
    </w:p>
    <w:p w14:paraId="66A0601B" w14:textId="77777777" w:rsidR="0043173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31739">
        <w:rPr>
          <w:rFonts w:ascii="Calibri" w:eastAsia="Calibri" w:hAnsi="Calibri" w:cs="Times New Roman"/>
        </w:rPr>
        <w:t xml:space="preserve"> Theo and Blanche Kirby</w:t>
      </w:r>
    </w:p>
    <w:p w14:paraId="5233DA38" w14:textId="77777777" w:rsidR="0066408D" w:rsidRDefault="00431739" w:rsidP="004317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 Osborne</w:t>
      </w:r>
    </w:p>
    <w:p w14:paraId="4D90CCE4" w14:textId="0967A3FE" w:rsidR="004013A7" w:rsidRPr="00EF22B7" w:rsidRDefault="0066408D" w:rsidP="0043173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Osborn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8B3B646" w14:textId="77777777" w:rsidR="0066408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6408D">
        <w:rPr>
          <w:rFonts w:ascii="Calibri" w:eastAsia="Calibri" w:hAnsi="Calibri" w:cs="Times New Roman"/>
        </w:rPr>
        <w:t xml:space="preserve"> Joe R. Kirkland</w:t>
      </w:r>
    </w:p>
    <w:p w14:paraId="47111354" w14:textId="0DD911CB" w:rsidR="004013A7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enrietta Kirkland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51F68CF" w14:textId="4DF0195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proofErr w:type="spellStart"/>
      <w:r w:rsidR="0066408D">
        <w:rPr>
          <w:rFonts w:ascii="Calibri" w:eastAsia="Calibri" w:hAnsi="Calibri" w:cs="Times New Roman"/>
        </w:rPr>
        <w:t>Avine</w:t>
      </w:r>
      <w:proofErr w:type="spellEnd"/>
      <w:r w:rsidR="0066408D">
        <w:rPr>
          <w:rFonts w:ascii="Calibri" w:eastAsia="Calibri" w:hAnsi="Calibri" w:cs="Times New Roman"/>
        </w:rPr>
        <w:t xml:space="preserve"> H. Koon</w:t>
      </w:r>
    </w:p>
    <w:p w14:paraId="4DD53798" w14:textId="6052D68D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sy Freeman</w:t>
      </w:r>
    </w:p>
    <w:p w14:paraId="569D7953" w14:textId="77777777" w:rsidR="0066408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6408D">
        <w:rPr>
          <w:rFonts w:ascii="Calibri" w:eastAsia="Calibri" w:hAnsi="Calibri" w:cs="Times New Roman"/>
        </w:rPr>
        <w:t xml:space="preserve"> Sara </w:t>
      </w:r>
      <w:proofErr w:type="spellStart"/>
      <w:r w:rsidR="0066408D">
        <w:rPr>
          <w:rFonts w:ascii="Calibri" w:eastAsia="Calibri" w:hAnsi="Calibri" w:cs="Times New Roman"/>
        </w:rPr>
        <w:t>Kosboth</w:t>
      </w:r>
      <w:proofErr w:type="spellEnd"/>
    </w:p>
    <w:p w14:paraId="44AF0E1A" w14:textId="77777777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vid and Sharon </w:t>
      </w:r>
      <w:proofErr w:type="spellStart"/>
      <w:r>
        <w:rPr>
          <w:rFonts w:ascii="Calibri" w:eastAsia="Calibri" w:hAnsi="Calibri" w:cs="Times New Roman"/>
        </w:rPr>
        <w:t>Kosboth</w:t>
      </w:r>
      <w:proofErr w:type="spellEnd"/>
    </w:p>
    <w:p w14:paraId="5104D199" w14:textId="5ABC28BE" w:rsidR="004013A7" w:rsidRPr="00EF22B7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aron </w:t>
      </w:r>
      <w:proofErr w:type="spellStart"/>
      <w:r>
        <w:rPr>
          <w:rFonts w:ascii="Calibri" w:eastAsia="Calibri" w:hAnsi="Calibri" w:cs="Times New Roman"/>
        </w:rPr>
        <w:t>Kosboth</w:t>
      </w:r>
      <w:proofErr w:type="spellEnd"/>
      <w:r w:rsidR="004013A7" w:rsidRPr="00762BD3">
        <w:rPr>
          <w:rFonts w:ascii="Calibri" w:eastAsia="Calibri" w:hAnsi="Calibri" w:cs="Times New Roman"/>
        </w:rPr>
        <w:t xml:space="preserve"> </w:t>
      </w:r>
    </w:p>
    <w:p w14:paraId="40E9B2EC" w14:textId="59C13C1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6408D">
        <w:rPr>
          <w:rFonts w:ascii="Calibri" w:eastAsia="Calibri" w:hAnsi="Calibri" w:cs="Times New Roman"/>
        </w:rPr>
        <w:t>Rudy A. Kraft</w:t>
      </w:r>
    </w:p>
    <w:p w14:paraId="29391D1D" w14:textId="658DA2B8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lcorn</w:t>
      </w:r>
    </w:p>
    <w:p w14:paraId="24E2EB48" w14:textId="7F1095FC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mi Armstrong</w:t>
      </w:r>
    </w:p>
    <w:p w14:paraId="3187179A" w14:textId="6E06B7AF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Davis</w:t>
      </w:r>
    </w:p>
    <w:p w14:paraId="2841B615" w14:textId="1EA68F04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nnon James</w:t>
      </w:r>
    </w:p>
    <w:p w14:paraId="24106354" w14:textId="06A9A8D9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 and Kellie Kraft</w:t>
      </w:r>
    </w:p>
    <w:p w14:paraId="04ED8A0E" w14:textId="1CFDE563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McDaniel</w:t>
      </w:r>
    </w:p>
    <w:p w14:paraId="1D7C1498" w14:textId="2B4C2AB8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en Phan</w:t>
      </w:r>
    </w:p>
    <w:p w14:paraId="03B0FAAC" w14:textId="21668732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ll Phillips</w:t>
      </w:r>
    </w:p>
    <w:p w14:paraId="159009E2" w14:textId="2AA6A547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rry Rinehart</w:t>
      </w:r>
    </w:p>
    <w:p w14:paraId="0A608284" w14:textId="7B035085" w:rsidR="0066408D" w:rsidRDefault="0066408D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Beth Sartorelli</w:t>
      </w:r>
    </w:p>
    <w:p w14:paraId="10B90A34" w14:textId="0E9543F3" w:rsidR="0066408D" w:rsidRDefault="00757414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tthew Skove</w:t>
      </w:r>
    </w:p>
    <w:p w14:paraId="6C7019D2" w14:textId="60BADCD5" w:rsidR="00757414" w:rsidRDefault="00757414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Smith</w:t>
      </w:r>
    </w:p>
    <w:p w14:paraId="2AA2840D" w14:textId="256E884D" w:rsidR="00757414" w:rsidRDefault="00757414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en Usher-White</w:t>
      </w:r>
    </w:p>
    <w:p w14:paraId="049222C7" w14:textId="3C9B52AD" w:rsidR="00757414" w:rsidRDefault="00757414" w:rsidP="0066408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ton Woolley</w:t>
      </w:r>
    </w:p>
    <w:p w14:paraId="6081E77E" w14:textId="1F3D7E85" w:rsidR="004013A7" w:rsidRDefault="004013A7" w:rsidP="00AA29FF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57414">
        <w:rPr>
          <w:rFonts w:ascii="Calibri" w:eastAsia="Calibri" w:hAnsi="Calibri" w:cs="Times New Roman"/>
        </w:rPr>
        <w:t xml:space="preserve"> </w:t>
      </w:r>
      <w:r w:rsidR="00412543">
        <w:rPr>
          <w:rFonts w:ascii="Calibri" w:eastAsia="Calibri" w:hAnsi="Calibri" w:cs="Times New Roman"/>
        </w:rPr>
        <w:t>Scott Kueker</w:t>
      </w:r>
    </w:p>
    <w:p w14:paraId="3E84398C" w14:textId="51730EF5" w:rsidR="00412543" w:rsidRPr="00AA29FF" w:rsidRDefault="00412543" w:rsidP="0041254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Silva</w:t>
      </w:r>
    </w:p>
    <w:p w14:paraId="729AABDB" w14:textId="2B3D1C7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D384D">
        <w:rPr>
          <w:rFonts w:ascii="Calibri" w:eastAsia="Calibri" w:hAnsi="Calibri" w:cs="Times New Roman"/>
        </w:rPr>
        <w:t>James L. Kuykendall</w:t>
      </w:r>
    </w:p>
    <w:p w14:paraId="64B6CF73" w14:textId="0B4ED058" w:rsidR="006D384D" w:rsidRDefault="006D384D" w:rsidP="006D384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North Florida Classic Chevy Club</w:t>
      </w:r>
    </w:p>
    <w:p w14:paraId="3CB18D01" w14:textId="6A286758" w:rsidR="00F55BDD" w:rsidRDefault="00F55BDD" w:rsidP="006D384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in Thornburg</w:t>
      </w:r>
    </w:p>
    <w:p w14:paraId="086B25CD" w14:textId="77777777" w:rsidR="00F55BD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55BDD">
        <w:rPr>
          <w:rFonts w:ascii="Calibri" w:eastAsia="Calibri" w:hAnsi="Calibri" w:cs="Times New Roman"/>
        </w:rPr>
        <w:t xml:space="preserve"> Walter R. Lackey</w:t>
      </w:r>
    </w:p>
    <w:p w14:paraId="32BFDDA8" w14:textId="5F948431" w:rsidR="004013A7" w:rsidRPr="00EF22B7" w:rsidRDefault="00F55BDD" w:rsidP="00F55BD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 Finn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E4449D2" w14:textId="77777777" w:rsidR="00F55BD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55BDD">
        <w:rPr>
          <w:rFonts w:ascii="Calibri" w:eastAsia="Calibri" w:hAnsi="Calibri" w:cs="Times New Roman"/>
        </w:rPr>
        <w:t xml:space="preserve"> Doris A. Lacy</w:t>
      </w:r>
    </w:p>
    <w:p w14:paraId="05A73B7E" w14:textId="2E29D68D" w:rsidR="004013A7" w:rsidRDefault="00F55BDD" w:rsidP="00F55BD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en Murphre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AB67705" w14:textId="77777777" w:rsidR="0081143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1143D">
        <w:rPr>
          <w:rFonts w:ascii="Calibri" w:eastAsia="Calibri" w:hAnsi="Calibri" w:cs="Times New Roman"/>
        </w:rPr>
        <w:t xml:space="preserve"> Richard Lacy</w:t>
      </w:r>
    </w:p>
    <w:p w14:paraId="7BA212DB" w14:textId="3391D73F" w:rsidR="004013A7" w:rsidRDefault="0081143D" w:rsidP="0081143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en Murphre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3BA63B5" w14:textId="0F153B0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00391">
        <w:rPr>
          <w:rFonts w:ascii="Calibri" w:eastAsia="Calibri" w:hAnsi="Calibri" w:cs="Times New Roman"/>
        </w:rPr>
        <w:t>Doris Lafountain</w:t>
      </w:r>
    </w:p>
    <w:p w14:paraId="1FB35759" w14:textId="4C275B96" w:rsidR="00200391" w:rsidRPr="00EF22B7" w:rsidRDefault="00200391" w:rsidP="0020039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b Gwin</w:t>
      </w:r>
    </w:p>
    <w:p w14:paraId="282757B5" w14:textId="77777777" w:rsidR="0020039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00391">
        <w:rPr>
          <w:rFonts w:ascii="Calibri" w:eastAsia="Calibri" w:hAnsi="Calibri" w:cs="Times New Roman"/>
        </w:rPr>
        <w:t xml:space="preserve"> Lewis L. Lange</w:t>
      </w:r>
    </w:p>
    <w:p w14:paraId="708FCBE0" w14:textId="6072CB88" w:rsidR="004013A7" w:rsidRPr="00200391" w:rsidRDefault="00200391" w:rsidP="0020039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a Barcla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579D4CF" w14:textId="77777777" w:rsidR="00200391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200391">
        <w:rPr>
          <w:rFonts w:ascii="Calibri" w:eastAsia="Calibri" w:hAnsi="Calibri" w:cs="Times New Roman"/>
        </w:rPr>
        <w:t xml:space="preserve"> Laurie L. Langston</w:t>
      </w:r>
    </w:p>
    <w:p w14:paraId="578D4842" w14:textId="6C026A71" w:rsidR="004013A7" w:rsidRDefault="00200391" w:rsidP="0020039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ephen and Laura Corbet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219FDCA" w14:textId="6509ECE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200391">
        <w:rPr>
          <w:rFonts w:ascii="Calibri" w:eastAsia="Calibri" w:hAnsi="Calibri" w:cs="Times New Roman"/>
        </w:rPr>
        <w:t>Robert Lan</w:t>
      </w:r>
      <w:r w:rsidR="00C51494">
        <w:rPr>
          <w:rFonts w:ascii="Calibri" w:eastAsia="Calibri" w:hAnsi="Calibri" w:cs="Times New Roman"/>
        </w:rPr>
        <w:t>sdon</w:t>
      </w:r>
    </w:p>
    <w:p w14:paraId="33B09C96" w14:textId="356F4590" w:rsidR="00C51494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Wells</w:t>
      </w:r>
    </w:p>
    <w:p w14:paraId="18B57FD0" w14:textId="77777777" w:rsidR="00C5149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51494">
        <w:rPr>
          <w:rFonts w:ascii="Calibri" w:eastAsia="Calibri" w:hAnsi="Calibri" w:cs="Times New Roman"/>
        </w:rPr>
        <w:t xml:space="preserve"> Tommy Lapradd</w:t>
      </w:r>
    </w:p>
    <w:p w14:paraId="1A2A2B37" w14:textId="4A7995A7" w:rsidR="004013A7" w:rsidRPr="00EF22B7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yrna Hurs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6167A89" w14:textId="77777777" w:rsidR="00C5149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51494">
        <w:rPr>
          <w:rFonts w:ascii="Calibri" w:eastAsia="Calibri" w:hAnsi="Calibri" w:cs="Times New Roman"/>
        </w:rPr>
        <w:t xml:space="preserve"> Toby Larsen</w:t>
      </w:r>
    </w:p>
    <w:p w14:paraId="671F803A" w14:textId="227365D6" w:rsidR="004013A7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geborg Larse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42B4DBF" w14:textId="77777777" w:rsidR="00C5149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51494">
        <w:rPr>
          <w:rFonts w:ascii="Calibri" w:eastAsia="Calibri" w:hAnsi="Calibri" w:cs="Times New Roman"/>
        </w:rPr>
        <w:t xml:space="preserve"> Gerald W. Law</w:t>
      </w:r>
    </w:p>
    <w:p w14:paraId="3E872C7A" w14:textId="02B9173B" w:rsidR="004013A7" w:rsidRPr="00EF22B7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ttie Law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E718B98" w14:textId="77777777" w:rsidR="00C5149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51494">
        <w:rPr>
          <w:rFonts w:ascii="Calibri" w:eastAsia="Calibri" w:hAnsi="Calibri" w:cs="Times New Roman"/>
        </w:rPr>
        <w:t xml:space="preserve"> Clyde R. Leaphart</w:t>
      </w:r>
    </w:p>
    <w:p w14:paraId="62C22460" w14:textId="6440164E" w:rsidR="004013A7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tty H. Leaphar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4535381" w14:textId="77777777" w:rsidR="00C51494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51494">
        <w:rPr>
          <w:rFonts w:ascii="Calibri" w:eastAsia="Calibri" w:hAnsi="Calibri" w:cs="Times New Roman"/>
        </w:rPr>
        <w:t xml:space="preserve"> Amos Lee</w:t>
      </w:r>
    </w:p>
    <w:p w14:paraId="4CFA71D5" w14:textId="7401EF73" w:rsidR="004013A7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and Becky Le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EEDD4FE" w14:textId="1549F30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51494">
        <w:rPr>
          <w:rFonts w:ascii="Calibri" w:eastAsia="Calibri" w:hAnsi="Calibri" w:cs="Times New Roman"/>
        </w:rPr>
        <w:t>Billie Jean Lee</w:t>
      </w:r>
    </w:p>
    <w:p w14:paraId="0B587C59" w14:textId="181FA8D1" w:rsidR="00C51494" w:rsidRDefault="00347E9C" w:rsidP="00347E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risty </w:t>
      </w:r>
      <w:proofErr w:type="spellStart"/>
      <w:r>
        <w:rPr>
          <w:rFonts w:ascii="Calibri" w:eastAsia="Calibri" w:hAnsi="Calibri" w:cs="Times New Roman"/>
        </w:rPr>
        <w:t>Hallquest</w:t>
      </w:r>
      <w:proofErr w:type="spellEnd"/>
    </w:p>
    <w:p w14:paraId="4510DB3B" w14:textId="7233738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51494">
        <w:rPr>
          <w:rFonts w:ascii="Calibri" w:eastAsia="Calibri" w:hAnsi="Calibri" w:cs="Times New Roman"/>
        </w:rPr>
        <w:t>Donald F. Lee</w:t>
      </w:r>
    </w:p>
    <w:p w14:paraId="3EA4ABA2" w14:textId="6522DEDB" w:rsidR="00C51494" w:rsidRPr="00C51494" w:rsidRDefault="00C51494" w:rsidP="00C514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’Neal Contracting</w:t>
      </w:r>
    </w:p>
    <w:p w14:paraId="32B740CC" w14:textId="593B5BF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47E9C">
        <w:rPr>
          <w:rFonts w:ascii="Calibri" w:eastAsia="Calibri" w:hAnsi="Calibri" w:cs="Times New Roman"/>
        </w:rPr>
        <w:t>Louise Lee</w:t>
      </w:r>
    </w:p>
    <w:p w14:paraId="1764A332" w14:textId="5CF210AF" w:rsidR="00347E9C" w:rsidRDefault="00347E9C" w:rsidP="00347E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and Becky Lee</w:t>
      </w:r>
    </w:p>
    <w:p w14:paraId="3B3DAE32" w14:textId="13772D5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347E9C">
        <w:rPr>
          <w:rFonts w:ascii="Calibri" w:eastAsia="Calibri" w:hAnsi="Calibri" w:cs="Times New Roman"/>
        </w:rPr>
        <w:t>Jeni Leeds</w:t>
      </w:r>
    </w:p>
    <w:p w14:paraId="3C4EEFB7" w14:textId="77B88517" w:rsidR="00347E9C" w:rsidRDefault="00347E9C" w:rsidP="00347E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ison Schefers</w:t>
      </w:r>
    </w:p>
    <w:p w14:paraId="570AA32C" w14:textId="77777777" w:rsidR="00B6747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67479">
        <w:rPr>
          <w:rFonts w:ascii="Calibri" w:eastAsia="Calibri" w:hAnsi="Calibri" w:cs="Times New Roman"/>
        </w:rPr>
        <w:t xml:space="preserve"> Paul Lefebvre</w:t>
      </w:r>
    </w:p>
    <w:p w14:paraId="48509712" w14:textId="1B6BD097" w:rsidR="004013A7" w:rsidRPr="00EF22B7" w:rsidRDefault="00B67479" w:rsidP="00B6747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ynn Lefebvr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EB6F548" w14:textId="77777777" w:rsidR="00B6747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67479">
        <w:rPr>
          <w:rFonts w:ascii="Calibri" w:eastAsia="Calibri" w:hAnsi="Calibri" w:cs="Times New Roman"/>
        </w:rPr>
        <w:t xml:space="preserve"> Dennis Leming</w:t>
      </w:r>
    </w:p>
    <w:p w14:paraId="56C05E63" w14:textId="5BD60EE4" w:rsidR="004013A7" w:rsidRDefault="00B67479" w:rsidP="00B6747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deko and Dennis Leming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CF1D56E" w14:textId="17B6732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67479">
        <w:rPr>
          <w:rFonts w:ascii="Calibri" w:eastAsia="Calibri" w:hAnsi="Calibri" w:cs="Times New Roman"/>
        </w:rPr>
        <w:t>Mary Lewis</w:t>
      </w:r>
    </w:p>
    <w:p w14:paraId="5D7DD669" w14:textId="174A7E12" w:rsidR="00B67479" w:rsidRDefault="00B67479" w:rsidP="00B6747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irley Larry</w:t>
      </w:r>
    </w:p>
    <w:p w14:paraId="22A1435A" w14:textId="77777777" w:rsidR="0069051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67479">
        <w:rPr>
          <w:rFonts w:ascii="Calibri" w:eastAsia="Calibri" w:hAnsi="Calibri" w:cs="Times New Roman"/>
        </w:rPr>
        <w:t xml:space="preserve"> </w:t>
      </w:r>
      <w:r w:rsidR="0069051A">
        <w:rPr>
          <w:rFonts w:ascii="Calibri" w:eastAsia="Calibri" w:hAnsi="Calibri" w:cs="Times New Roman"/>
        </w:rPr>
        <w:t>William Lindsay</w:t>
      </w:r>
    </w:p>
    <w:p w14:paraId="5495B227" w14:textId="0DC57148" w:rsidR="004013A7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Richard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30F16F7" w14:textId="77777777" w:rsidR="0069051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9051A">
        <w:rPr>
          <w:rFonts w:ascii="Calibri" w:eastAsia="Calibri" w:hAnsi="Calibri" w:cs="Times New Roman"/>
        </w:rPr>
        <w:t xml:space="preserve"> Lynette Lindsey</w:t>
      </w:r>
    </w:p>
    <w:p w14:paraId="0DE0702B" w14:textId="24CEF521" w:rsidR="004013A7" w:rsidRPr="00EF22B7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Bill and Gail Bat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52F36F9" w14:textId="77777777" w:rsidR="0069051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9051A">
        <w:rPr>
          <w:rFonts w:ascii="Calibri" w:eastAsia="Calibri" w:hAnsi="Calibri" w:cs="Times New Roman"/>
        </w:rPr>
        <w:t xml:space="preserve"> Fred Lowrey</w:t>
      </w:r>
    </w:p>
    <w:p w14:paraId="763BC79B" w14:textId="4EFE1693" w:rsidR="004013A7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mberly Cast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8F06B26" w14:textId="77777777" w:rsidR="0069051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9051A">
        <w:rPr>
          <w:rFonts w:ascii="Calibri" w:eastAsia="Calibri" w:hAnsi="Calibri" w:cs="Times New Roman"/>
        </w:rPr>
        <w:t xml:space="preserve"> Carl Lowry</w:t>
      </w:r>
    </w:p>
    <w:p w14:paraId="6E658908" w14:textId="11660C76" w:rsidR="004013A7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len De La Cruz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1EFE4A6" w14:textId="77777777" w:rsidR="0069051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9051A">
        <w:rPr>
          <w:rFonts w:ascii="Calibri" w:eastAsia="Calibri" w:hAnsi="Calibri" w:cs="Times New Roman"/>
        </w:rPr>
        <w:t xml:space="preserve"> Gloria D. Lucas</w:t>
      </w:r>
    </w:p>
    <w:p w14:paraId="1959B600" w14:textId="77777777" w:rsidR="0069051A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m and Carol </w:t>
      </w:r>
      <w:proofErr w:type="spellStart"/>
      <w:r>
        <w:rPr>
          <w:rFonts w:ascii="Calibri" w:eastAsia="Calibri" w:hAnsi="Calibri" w:cs="Times New Roman"/>
        </w:rPr>
        <w:t>L’Hote</w:t>
      </w:r>
      <w:proofErr w:type="spellEnd"/>
    </w:p>
    <w:p w14:paraId="4846DE55" w14:textId="54B24DE7" w:rsidR="004013A7" w:rsidRPr="00EF22B7" w:rsidRDefault="0069051A" w:rsidP="00690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Mill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1CC4868" w14:textId="4DF2951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4734E">
        <w:rPr>
          <w:rFonts w:ascii="Calibri" w:eastAsia="Calibri" w:hAnsi="Calibri" w:cs="Times New Roman"/>
        </w:rPr>
        <w:t>Janet L. Lucas</w:t>
      </w:r>
    </w:p>
    <w:p w14:paraId="5C1471DB" w14:textId="6DE8A92A" w:rsidR="00E4734E" w:rsidRDefault="00E4734E" w:rsidP="00E4734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by and Sarah Malphurs</w:t>
      </w:r>
    </w:p>
    <w:p w14:paraId="75029C56" w14:textId="2E70FE6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4734E">
        <w:rPr>
          <w:rFonts w:ascii="Calibri" w:eastAsia="Calibri" w:hAnsi="Calibri" w:cs="Times New Roman"/>
        </w:rPr>
        <w:t>Norman W. Lucas</w:t>
      </w:r>
    </w:p>
    <w:p w14:paraId="30563FAF" w14:textId="26A7E5ED" w:rsidR="00E4734E" w:rsidRDefault="00E4734E" w:rsidP="00E4734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becca Ann Lucas</w:t>
      </w:r>
    </w:p>
    <w:p w14:paraId="0034984A" w14:textId="613B766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4734E">
        <w:rPr>
          <w:rFonts w:ascii="Calibri" w:eastAsia="Calibri" w:hAnsi="Calibri" w:cs="Times New Roman"/>
        </w:rPr>
        <w:t>Jane J. MacGowan</w:t>
      </w:r>
    </w:p>
    <w:p w14:paraId="5E4E80F4" w14:textId="51C90D19" w:rsidR="00E4734E" w:rsidRDefault="00C7135A" w:rsidP="00E4734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MacGowan</w:t>
      </w:r>
    </w:p>
    <w:p w14:paraId="7DB2D1B8" w14:textId="77777777" w:rsidR="00C7135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7135A">
        <w:rPr>
          <w:rFonts w:ascii="Calibri" w:eastAsia="Calibri" w:hAnsi="Calibri" w:cs="Times New Roman"/>
        </w:rPr>
        <w:t xml:space="preserve"> Gordan Maclean</w:t>
      </w:r>
    </w:p>
    <w:p w14:paraId="7CC30AE6" w14:textId="7E7A9AD3" w:rsidR="004013A7" w:rsidRPr="00EF22B7" w:rsidRDefault="00C7135A" w:rsidP="00C7135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iel and Lisa Duncanso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440336D" w14:textId="4D3A796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7135A">
        <w:rPr>
          <w:rFonts w:ascii="Calibri" w:eastAsia="Calibri" w:hAnsi="Calibri" w:cs="Times New Roman"/>
        </w:rPr>
        <w:t>Susan MacLean</w:t>
      </w:r>
    </w:p>
    <w:p w14:paraId="68F3BB00" w14:textId="47324887" w:rsidR="00C7135A" w:rsidRDefault="00C7135A" w:rsidP="00C7135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iel and Lisa Duncanson</w:t>
      </w:r>
    </w:p>
    <w:p w14:paraId="7E0190D2" w14:textId="0EF0D0D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7135A">
        <w:rPr>
          <w:rFonts w:ascii="Calibri" w:eastAsia="Calibri" w:hAnsi="Calibri" w:cs="Times New Roman"/>
        </w:rPr>
        <w:t>Shena M. MacLeod</w:t>
      </w:r>
    </w:p>
    <w:p w14:paraId="71F2E0B0" w14:textId="000223F3" w:rsidR="00C7135A" w:rsidRPr="00EF22B7" w:rsidRDefault="00C7135A" w:rsidP="00C7135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urdo J. MacLeod</w:t>
      </w:r>
    </w:p>
    <w:p w14:paraId="1D1DB949" w14:textId="39CC625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75346">
        <w:rPr>
          <w:rFonts w:ascii="Calibri" w:eastAsia="Calibri" w:hAnsi="Calibri" w:cs="Times New Roman"/>
        </w:rPr>
        <w:t>Neera Malik</w:t>
      </w:r>
    </w:p>
    <w:p w14:paraId="1F5AA4C2" w14:textId="5BA3014C" w:rsidR="00F75346" w:rsidRDefault="00F75346" w:rsidP="00F753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mple Flesner</w:t>
      </w:r>
    </w:p>
    <w:p w14:paraId="29673D4A" w14:textId="77777777" w:rsidR="00F7534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75346">
        <w:rPr>
          <w:rFonts w:ascii="Calibri" w:eastAsia="Calibri" w:hAnsi="Calibri" w:cs="Times New Roman"/>
        </w:rPr>
        <w:t xml:space="preserve"> Benjamin Malinowski</w:t>
      </w:r>
    </w:p>
    <w:p w14:paraId="1859D5B4" w14:textId="65A854C5" w:rsidR="004013A7" w:rsidRDefault="00F75346" w:rsidP="00F753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 A Malinowski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9680600" w14:textId="3F5C00F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F75346">
        <w:rPr>
          <w:rFonts w:ascii="Calibri" w:eastAsia="Calibri" w:hAnsi="Calibri" w:cs="Times New Roman"/>
        </w:rPr>
        <w:t>Madge G. Mangum</w:t>
      </w:r>
    </w:p>
    <w:p w14:paraId="085C4000" w14:textId="2F43A6DD" w:rsidR="00F75346" w:rsidRDefault="00F75346" w:rsidP="00F753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a Bunton</w:t>
      </w:r>
    </w:p>
    <w:p w14:paraId="14CCC9F2" w14:textId="77777777" w:rsidR="00F7534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F75346">
        <w:rPr>
          <w:rFonts w:ascii="Calibri" w:eastAsia="Calibri" w:hAnsi="Calibri" w:cs="Times New Roman"/>
        </w:rPr>
        <w:t xml:space="preserve"> Marie Maone</w:t>
      </w:r>
    </w:p>
    <w:p w14:paraId="36BAFCE6" w14:textId="200526F1" w:rsidR="004013A7" w:rsidRPr="00EF22B7" w:rsidRDefault="00F75346" w:rsidP="00F7534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ann Laudadio and Patty Waltz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E84E7A9" w14:textId="29F753A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C0721">
        <w:rPr>
          <w:rFonts w:ascii="Calibri" w:eastAsia="Calibri" w:hAnsi="Calibri" w:cs="Times New Roman"/>
        </w:rPr>
        <w:t>Suzanne B. Marek</w:t>
      </w:r>
    </w:p>
    <w:p w14:paraId="0941C0F9" w14:textId="4E1C3A3A" w:rsidR="004C0721" w:rsidRDefault="004C0721" w:rsidP="004C07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FWC High Springs New Century Women’s Club</w:t>
      </w:r>
    </w:p>
    <w:p w14:paraId="0BB80BA6" w14:textId="6F7D08E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54D63">
        <w:rPr>
          <w:rFonts w:ascii="Calibri" w:eastAsia="Calibri" w:hAnsi="Calibri" w:cs="Times New Roman"/>
        </w:rPr>
        <w:t>Daisy Martin</w:t>
      </w:r>
    </w:p>
    <w:p w14:paraId="3D914DD4" w14:textId="60CA8525" w:rsidR="00A54D63" w:rsidRDefault="00A54D63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rry Gautney</w:t>
      </w:r>
    </w:p>
    <w:p w14:paraId="6E16AA5D" w14:textId="198846CB" w:rsidR="00A54D63" w:rsidRDefault="00A54D63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na Vairo</w:t>
      </w:r>
    </w:p>
    <w:p w14:paraId="356F1A0C" w14:textId="77777777" w:rsidR="00A54D6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A54D63">
        <w:rPr>
          <w:rFonts w:ascii="Calibri" w:eastAsia="Calibri" w:hAnsi="Calibri" w:cs="Times New Roman"/>
        </w:rPr>
        <w:t xml:space="preserve"> Daniel A. Martinez</w:t>
      </w:r>
    </w:p>
    <w:p w14:paraId="2EA39D32" w14:textId="01927875" w:rsidR="004013A7" w:rsidRDefault="004013A7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 </w:t>
      </w:r>
      <w:r w:rsidR="001C4120">
        <w:rPr>
          <w:rFonts w:ascii="Calibri" w:eastAsia="Calibri" w:hAnsi="Calibri" w:cs="Times New Roman"/>
        </w:rPr>
        <w:t>Johnson-Overturf Funeral Homes</w:t>
      </w:r>
    </w:p>
    <w:p w14:paraId="5903B04B" w14:textId="41701198" w:rsidR="001C4120" w:rsidRDefault="001C4120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shall Carlton’s Life Connection Class at FB</w:t>
      </w:r>
      <w:r w:rsidR="008E25A2">
        <w:rPr>
          <w:rFonts w:ascii="Calibri" w:eastAsia="Calibri" w:hAnsi="Calibri" w:cs="Times New Roman"/>
        </w:rPr>
        <w:t>C H.S.</w:t>
      </w:r>
    </w:p>
    <w:p w14:paraId="0A6E89C9" w14:textId="548BB237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latka Daily News</w:t>
      </w:r>
    </w:p>
    <w:p w14:paraId="67D0CA82" w14:textId="0F892E81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rlene Col</w:t>
      </w:r>
    </w:p>
    <w:p w14:paraId="047ACB8E" w14:textId="1875AE77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ael Cummins</w:t>
      </w:r>
    </w:p>
    <w:p w14:paraId="68EB6DA7" w14:textId="7BEF570C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ael Dennis</w:t>
      </w:r>
    </w:p>
    <w:p w14:paraId="0E8BDEA5" w14:textId="2512FB41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Gwaltney</w:t>
      </w:r>
    </w:p>
    <w:p w14:paraId="2ECB3AA5" w14:textId="77B70B3B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k Huie</w:t>
      </w:r>
    </w:p>
    <w:p w14:paraId="086A4AA8" w14:textId="3AB4AA45" w:rsidR="008E25A2" w:rsidRDefault="008E25A2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A. Jones</w:t>
      </w:r>
    </w:p>
    <w:p w14:paraId="346D9090" w14:textId="2AE7C26E" w:rsidR="008E25A2" w:rsidRDefault="004631E1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Martinez</w:t>
      </w:r>
    </w:p>
    <w:p w14:paraId="579CFD67" w14:textId="4486871D" w:rsidR="004631E1" w:rsidRDefault="004631E1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ella Rose</w:t>
      </w:r>
    </w:p>
    <w:p w14:paraId="56399BBC" w14:textId="4BC84D04" w:rsidR="004631E1" w:rsidRDefault="004631E1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ggy Dobbs Smith and Robert Smith and Children</w:t>
      </w:r>
    </w:p>
    <w:p w14:paraId="429A65E0" w14:textId="08FB2A31" w:rsidR="004631E1" w:rsidRDefault="004631E1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ymond Smith</w:t>
      </w:r>
    </w:p>
    <w:p w14:paraId="3C656C65" w14:textId="613D220C" w:rsidR="004631E1" w:rsidRDefault="004631E1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ell </w:t>
      </w:r>
      <w:proofErr w:type="spellStart"/>
      <w:r>
        <w:rPr>
          <w:rFonts w:ascii="Calibri" w:eastAsia="Calibri" w:hAnsi="Calibri" w:cs="Times New Roman"/>
        </w:rPr>
        <w:t>Strizelka</w:t>
      </w:r>
      <w:proofErr w:type="spellEnd"/>
    </w:p>
    <w:p w14:paraId="764F68BF" w14:textId="290A1A8D" w:rsidR="004631E1" w:rsidRPr="00EF22B7" w:rsidRDefault="00D22A2E" w:rsidP="00A54D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briela Vazquez</w:t>
      </w:r>
    </w:p>
    <w:p w14:paraId="55D2625A" w14:textId="48C76D1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22A2E">
        <w:rPr>
          <w:rFonts w:ascii="Calibri" w:eastAsia="Calibri" w:hAnsi="Calibri" w:cs="Times New Roman"/>
        </w:rPr>
        <w:t>Carolyn W. Mathe</w:t>
      </w:r>
    </w:p>
    <w:p w14:paraId="2EFF68A1" w14:textId="5E185EA8" w:rsidR="00D22A2E" w:rsidRDefault="00D22A2E" w:rsidP="00D22A2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na Catherine Mathe</w:t>
      </w:r>
    </w:p>
    <w:p w14:paraId="0313F2B6" w14:textId="01768BF1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90516">
        <w:rPr>
          <w:rFonts w:ascii="Calibri" w:eastAsia="Calibri" w:hAnsi="Calibri" w:cs="Times New Roman"/>
        </w:rPr>
        <w:t>John Mathe</w:t>
      </w:r>
    </w:p>
    <w:p w14:paraId="1AF4E90C" w14:textId="78B1659C" w:rsidR="00190516" w:rsidRDefault="00190516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na Catherine Mathe</w:t>
      </w:r>
    </w:p>
    <w:p w14:paraId="2F52E5B1" w14:textId="7C4AE57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90516">
        <w:rPr>
          <w:rFonts w:ascii="Calibri" w:eastAsia="Calibri" w:hAnsi="Calibri" w:cs="Times New Roman"/>
        </w:rPr>
        <w:t>Charles McCaskill</w:t>
      </w:r>
    </w:p>
    <w:p w14:paraId="354380A5" w14:textId="679AE7E3" w:rsidR="00190516" w:rsidRDefault="00190516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McCaskill</w:t>
      </w:r>
    </w:p>
    <w:p w14:paraId="1F31E5D2" w14:textId="77777777" w:rsidR="0019051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90516">
        <w:rPr>
          <w:rFonts w:ascii="Calibri" w:eastAsia="Calibri" w:hAnsi="Calibri" w:cs="Times New Roman"/>
        </w:rPr>
        <w:t xml:space="preserve"> Walter C. McDuffie</w:t>
      </w:r>
    </w:p>
    <w:p w14:paraId="1A428C46" w14:textId="7B8E671B" w:rsidR="004013A7" w:rsidRPr="00EF22B7" w:rsidRDefault="00190516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ris McDuffi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6CF7F7E" w14:textId="77777777" w:rsidR="0019051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90516">
        <w:rPr>
          <w:rFonts w:ascii="Calibri" w:eastAsia="Calibri" w:hAnsi="Calibri" w:cs="Times New Roman"/>
        </w:rPr>
        <w:t xml:space="preserve"> Elouise H. McGowan</w:t>
      </w:r>
    </w:p>
    <w:p w14:paraId="060C232A" w14:textId="2BC30201" w:rsidR="004013A7" w:rsidRDefault="00190516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de and Susan McGowa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AADAB8C" w14:textId="6A76454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190516">
        <w:rPr>
          <w:rFonts w:ascii="Calibri" w:eastAsia="Calibri" w:hAnsi="Calibri" w:cs="Times New Roman"/>
        </w:rPr>
        <w:t>Gloria McKinney</w:t>
      </w:r>
    </w:p>
    <w:p w14:paraId="4147EF7A" w14:textId="5EB6C14F" w:rsidR="00190516" w:rsidRDefault="00190516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loria Milan</w:t>
      </w:r>
    </w:p>
    <w:p w14:paraId="073FDE13" w14:textId="77777777" w:rsidR="00190516" w:rsidRDefault="004013A7" w:rsidP="00190516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190516">
        <w:rPr>
          <w:rFonts w:ascii="Calibri" w:eastAsia="Calibri" w:hAnsi="Calibri" w:cs="Times New Roman"/>
        </w:rPr>
        <w:t xml:space="preserve"> </w:t>
      </w:r>
      <w:proofErr w:type="spellStart"/>
      <w:r w:rsidR="00190516">
        <w:rPr>
          <w:rFonts w:ascii="Calibri" w:eastAsia="Calibri" w:hAnsi="Calibri" w:cs="Times New Roman"/>
        </w:rPr>
        <w:t>Karean</w:t>
      </w:r>
      <w:proofErr w:type="spellEnd"/>
      <w:r w:rsidR="00190516">
        <w:rPr>
          <w:rFonts w:ascii="Calibri" w:eastAsia="Calibri" w:hAnsi="Calibri" w:cs="Times New Roman"/>
        </w:rPr>
        <w:t xml:space="preserve"> McKinnie</w:t>
      </w:r>
    </w:p>
    <w:p w14:paraId="139AD08F" w14:textId="3C8E29C2" w:rsidR="004013A7" w:rsidRPr="00190516" w:rsidRDefault="0073589F" w:rsidP="0019051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rene Calhoun and Michael Calhou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53FC85B" w14:textId="3E5C30C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3589F">
        <w:rPr>
          <w:rFonts w:ascii="Calibri" w:eastAsia="Calibri" w:hAnsi="Calibri" w:cs="Times New Roman"/>
        </w:rPr>
        <w:t>Mae E. McNeely</w:t>
      </w:r>
    </w:p>
    <w:p w14:paraId="488CDBAC" w14:textId="14155039" w:rsidR="0073589F" w:rsidRDefault="0073589F" w:rsidP="007358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 McNeely</w:t>
      </w:r>
    </w:p>
    <w:p w14:paraId="1E3BACD8" w14:textId="77777777" w:rsidR="0073589F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3589F">
        <w:rPr>
          <w:rFonts w:ascii="Calibri" w:eastAsia="Calibri" w:hAnsi="Calibri" w:cs="Times New Roman"/>
        </w:rPr>
        <w:t xml:space="preserve"> Robert G. McPhearson</w:t>
      </w:r>
    </w:p>
    <w:p w14:paraId="6AF60CB2" w14:textId="7DDF14EB" w:rsidR="004013A7" w:rsidRDefault="0073589F" w:rsidP="007358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toinette Hun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4D33FE9" w14:textId="77777777" w:rsidR="0073589F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73589F">
        <w:rPr>
          <w:rFonts w:ascii="Calibri" w:eastAsia="Calibri" w:hAnsi="Calibri" w:cs="Times New Roman"/>
        </w:rPr>
        <w:t xml:space="preserve"> Winifred Medley</w:t>
      </w:r>
    </w:p>
    <w:p w14:paraId="7C51E6FF" w14:textId="3BCAB838" w:rsidR="004013A7" w:rsidRDefault="0073589F" w:rsidP="007358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. and Mrs. Scott Medle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D17B8D9" w14:textId="357F63F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3589F">
        <w:rPr>
          <w:rFonts w:ascii="Calibri" w:eastAsia="Calibri" w:hAnsi="Calibri" w:cs="Times New Roman"/>
        </w:rPr>
        <w:t>Robert Mello</w:t>
      </w:r>
    </w:p>
    <w:p w14:paraId="5BD3CDCF" w14:textId="53C3580C" w:rsidR="0073589F" w:rsidRPr="00EF22B7" w:rsidRDefault="0073589F" w:rsidP="0073589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dra Mello</w:t>
      </w:r>
    </w:p>
    <w:p w14:paraId="373D1F33" w14:textId="77777777" w:rsidR="005B78EB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B78EB">
        <w:rPr>
          <w:rFonts w:ascii="Calibri" w:eastAsia="Calibri" w:hAnsi="Calibri" w:cs="Times New Roman"/>
        </w:rPr>
        <w:t xml:space="preserve"> Elizabeth Merrill</w:t>
      </w:r>
    </w:p>
    <w:p w14:paraId="517214BF" w14:textId="77777777" w:rsidR="005B78EB" w:rsidRDefault="005B78EB" w:rsidP="005B78E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rrill Investments, Inc.</w:t>
      </w:r>
    </w:p>
    <w:p w14:paraId="721E2ED5" w14:textId="6B4D3849" w:rsidR="004013A7" w:rsidRPr="000506B1" w:rsidRDefault="000506B1" w:rsidP="000506B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m and Nora Merrill, Ray </w:t>
      </w:r>
      <w:proofErr w:type="gramStart"/>
      <w:r>
        <w:rPr>
          <w:rFonts w:ascii="Calibri" w:eastAsia="Calibri" w:hAnsi="Calibri" w:cs="Times New Roman"/>
        </w:rPr>
        <w:t>Merrill</w:t>
      </w:r>
      <w:proofErr w:type="gramEnd"/>
      <w:r>
        <w:rPr>
          <w:rFonts w:ascii="Calibri" w:eastAsia="Calibri" w:hAnsi="Calibri" w:cs="Times New Roman"/>
        </w:rPr>
        <w:t xml:space="preserve"> and Kristin Reynold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AF7A4E2" w14:textId="4997EC4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C2C13">
        <w:rPr>
          <w:rFonts w:ascii="Calibri" w:eastAsia="Calibri" w:hAnsi="Calibri" w:cs="Times New Roman"/>
        </w:rPr>
        <w:t>John E. Merrill</w:t>
      </w:r>
    </w:p>
    <w:p w14:paraId="71CEAF67" w14:textId="22A9F077" w:rsidR="006C2C13" w:rsidRDefault="006C2C13" w:rsidP="006C2C1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rrill Investments, Inc.</w:t>
      </w:r>
    </w:p>
    <w:p w14:paraId="3BDBC01D" w14:textId="79C03D50" w:rsidR="006C2C13" w:rsidRPr="00EF22B7" w:rsidRDefault="006C2C13" w:rsidP="006C2C1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m and Nora Merrill, Ray </w:t>
      </w:r>
      <w:proofErr w:type="gramStart"/>
      <w:r>
        <w:rPr>
          <w:rFonts w:ascii="Calibri" w:eastAsia="Calibri" w:hAnsi="Calibri" w:cs="Times New Roman"/>
        </w:rPr>
        <w:t>Merrill</w:t>
      </w:r>
      <w:proofErr w:type="gramEnd"/>
      <w:r>
        <w:rPr>
          <w:rFonts w:ascii="Calibri" w:eastAsia="Calibri" w:hAnsi="Calibri" w:cs="Times New Roman"/>
        </w:rPr>
        <w:t xml:space="preserve"> and Kristin Reynolds</w:t>
      </w:r>
    </w:p>
    <w:p w14:paraId="597D1D2F" w14:textId="04AEFCE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A075A">
        <w:rPr>
          <w:rFonts w:ascii="Calibri" w:eastAsia="Calibri" w:hAnsi="Calibri" w:cs="Times New Roman"/>
        </w:rPr>
        <w:t>William Merritt</w:t>
      </w:r>
    </w:p>
    <w:p w14:paraId="5C3F085F" w14:textId="782994AC" w:rsidR="006A075A" w:rsidRDefault="006A075A" w:rsidP="006A075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ebeth May</w:t>
      </w:r>
    </w:p>
    <w:p w14:paraId="2D48B931" w14:textId="45728760" w:rsidR="006A075A" w:rsidRDefault="006A075A" w:rsidP="006A075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lene Quiel</w:t>
      </w:r>
    </w:p>
    <w:p w14:paraId="27C585A0" w14:textId="77777777" w:rsidR="0081234C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A075A">
        <w:rPr>
          <w:rFonts w:ascii="Calibri" w:eastAsia="Calibri" w:hAnsi="Calibri" w:cs="Times New Roman"/>
        </w:rPr>
        <w:t xml:space="preserve"> </w:t>
      </w:r>
      <w:r w:rsidR="0081234C">
        <w:rPr>
          <w:rFonts w:ascii="Calibri" w:eastAsia="Calibri" w:hAnsi="Calibri" w:cs="Times New Roman"/>
        </w:rPr>
        <w:t>Donald C. Michael</w:t>
      </w:r>
    </w:p>
    <w:p w14:paraId="2FD57EEC" w14:textId="50C84307" w:rsidR="004013A7" w:rsidRDefault="0081234C" w:rsidP="0081234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na Jone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D62F8F4" w14:textId="77777777" w:rsidR="0081234C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1234C">
        <w:rPr>
          <w:rFonts w:ascii="Calibri" w:eastAsia="Calibri" w:hAnsi="Calibri" w:cs="Times New Roman"/>
        </w:rPr>
        <w:t xml:space="preserve"> Beverly Jean Millard</w:t>
      </w:r>
    </w:p>
    <w:p w14:paraId="2C72FE53" w14:textId="24E551BB" w:rsidR="004013A7" w:rsidRDefault="0081234C" w:rsidP="0081234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illiam, </w:t>
      </w:r>
      <w:proofErr w:type="gramStart"/>
      <w:r>
        <w:rPr>
          <w:rFonts w:ascii="Calibri" w:eastAsia="Calibri" w:hAnsi="Calibri" w:cs="Times New Roman"/>
        </w:rPr>
        <w:t>Jason</w:t>
      </w:r>
      <w:proofErr w:type="gramEnd"/>
      <w:r>
        <w:rPr>
          <w:rFonts w:ascii="Calibri" w:eastAsia="Calibri" w:hAnsi="Calibri" w:cs="Times New Roman"/>
        </w:rPr>
        <w:t xml:space="preserve"> and Justin Millard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29380C8" w14:textId="5A7A5DC2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81234C">
        <w:rPr>
          <w:rFonts w:ascii="Calibri" w:eastAsia="Calibri" w:hAnsi="Calibri" w:cs="Times New Roman"/>
        </w:rPr>
        <w:t>Arden Miller</w:t>
      </w:r>
    </w:p>
    <w:p w14:paraId="7684F12E" w14:textId="51DEDDFE" w:rsidR="0081234C" w:rsidRPr="00EF22B7" w:rsidRDefault="0081234C" w:rsidP="0081234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 D. Barron</w:t>
      </w:r>
    </w:p>
    <w:p w14:paraId="05FF27DC" w14:textId="77777777" w:rsidR="005E58A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1234C">
        <w:rPr>
          <w:rFonts w:ascii="Calibri" w:eastAsia="Calibri" w:hAnsi="Calibri" w:cs="Times New Roman"/>
        </w:rPr>
        <w:t xml:space="preserve"> </w:t>
      </w:r>
      <w:r w:rsidR="005E58AA">
        <w:rPr>
          <w:rFonts w:ascii="Calibri" w:eastAsia="Calibri" w:hAnsi="Calibri" w:cs="Times New Roman"/>
        </w:rPr>
        <w:t>Nancy C. Miller</w:t>
      </w:r>
    </w:p>
    <w:p w14:paraId="1BD4022C" w14:textId="77777777" w:rsidR="005E58AA" w:rsidRDefault="005E58AA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rma </w:t>
      </w:r>
      <w:proofErr w:type="spellStart"/>
      <w:r>
        <w:rPr>
          <w:rFonts w:ascii="Calibri" w:eastAsia="Calibri" w:hAnsi="Calibri" w:cs="Times New Roman"/>
        </w:rPr>
        <w:t>Kwenski</w:t>
      </w:r>
      <w:proofErr w:type="spellEnd"/>
      <w:r>
        <w:rPr>
          <w:rFonts w:ascii="Calibri" w:eastAsia="Calibri" w:hAnsi="Calibri" w:cs="Times New Roman"/>
        </w:rPr>
        <w:t xml:space="preserve"> and Family</w:t>
      </w:r>
    </w:p>
    <w:p w14:paraId="49364909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lyssa Miller</w:t>
      </w:r>
    </w:p>
    <w:p w14:paraId="4AF707F5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ith E. Miller</w:t>
      </w:r>
    </w:p>
    <w:p w14:paraId="1BDF8E5F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chelle Miller Aubin</w:t>
      </w:r>
    </w:p>
    <w:p w14:paraId="1523AA3D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yenne Miller Johansen</w:t>
      </w:r>
    </w:p>
    <w:p w14:paraId="2F386599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ylee Miller-Boyle</w:t>
      </w:r>
    </w:p>
    <w:p w14:paraId="2AAE144D" w14:textId="77777777" w:rsidR="00D06B98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mmie Miller-Turner</w:t>
      </w:r>
    </w:p>
    <w:p w14:paraId="7FC04F32" w14:textId="14E15CDD" w:rsidR="004013A7" w:rsidRDefault="00D06B98" w:rsidP="005E58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ephen Tuzinski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FAB2981" w14:textId="70ABA1C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142AA">
        <w:rPr>
          <w:rFonts w:ascii="Calibri" w:eastAsia="Calibri" w:hAnsi="Calibri" w:cs="Times New Roman"/>
        </w:rPr>
        <w:t>Philip Miller</w:t>
      </w:r>
    </w:p>
    <w:p w14:paraId="4B547F2C" w14:textId="40B081DF" w:rsidR="006142AA" w:rsidRDefault="006142AA" w:rsidP="006142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ily Eng</w:t>
      </w:r>
    </w:p>
    <w:p w14:paraId="3463E28D" w14:textId="2026A3D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142AA">
        <w:rPr>
          <w:rFonts w:ascii="Calibri" w:eastAsia="Calibri" w:hAnsi="Calibri" w:cs="Times New Roman"/>
        </w:rPr>
        <w:t>Jack and Jackie Mills</w:t>
      </w:r>
    </w:p>
    <w:p w14:paraId="70F8DDAA" w14:textId="6829F05A" w:rsidR="006142AA" w:rsidRPr="00EF22B7" w:rsidRDefault="006142AA" w:rsidP="006142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gela Mills</w:t>
      </w:r>
    </w:p>
    <w:p w14:paraId="60F34E47" w14:textId="77777777" w:rsidR="006142A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142AA">
        <w:rPr>
          <w:rFonts w:ascii="Calibri" w:eastAsia="Calibri" w:hAnsi="Calibri" w:cs="Times New Roman"/>
        </w:rPr>
        <w:t xml:space="preserve"> Marian Mills</w:t>
      </w:r>
    </w:p>
    <w:p w14:paraId="76F706E6" w14:textId="4F89B816" w:rsidR="004013A7" w:rsidRDefault="006142AA" w:rsidP="006142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indy Berndt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DDA12EA" w14:textId="77777777" w:rsidR="006142A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142AA">
        <w:rPr>
          <w:rFonts w:ascii="Calibri" w:eastAsia="Calibri" w:hAnsi="Calibri" w:cs="Times New Roman"/>
        </w:rPr>
        <w:t xml:space="preserve"> Barbara Mintz</w:t>
      </w:r>
    </w:p>
    <w:p w14:paraId="7DD090EC" w14:textId="1D5F4E4B" w:rsidR="004013A7" w:rsidRDefault="006142AA" w:rsidP="006142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len Jame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5189E20" w14:textId="77777777" w:rsidR="006142A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142AA">
        <w:rPr>
          <w:rFonts w:ascii="Calibri" w:eastAsia="Calibri" w:hAnsi="Calibri" w:cs="Times New Roman"/>
        </w:rPr>
        <w:t xml:space="preserve"> Doris Mitchell</w:t>
      </w:r>
    </w:p>
    <w:p w14:paraId="4554B92D" w14:textId="73EB7482" w:rsidR="004013A7" w:rsidRDefault="006142AA" w:rsidP="006142A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x Mitchell and Pam Snyd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E50CE89" w14:textId="0620BE1A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604C2">
        <w:rPr>
          <w:rFonts w:ascii="Calibri" w:eastAsia="Calibri" w:hAnsi="Calibri" w:cs="Times New Roman"/>
        </w:rPr>
        <w:t>Joe Mitchell</w:t>
      </w:r>
    </w:p>
    <w:p w14:paraId="250D520C" w14:textId="024F4109" w:rsidR="000604C2" w:rsidRPr="00EF22B7" w:rsidRDefault="000604C2" w:rsidP="000604C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x Mitchell and Pam Snyder</w:t>
      </w:r>
    </w:p>
    <w:p w14:paraId="5D1039C8" w14:textId="25E91BF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0604C2">
        <w:rPr>
          <w:rFonts w:ascii="Calibri" w:eastAsia="Calibri" w:hAnsi="Calibri" w:cs="Times New Roman"/>
        </w:rPr>
        <w:t>Maryann Moates</w:t>
      </w:r>
    </w:p>
    <w:p w14:paraId="79AC40C0" w14:textId="475C5655" w:rsidR="000604C2" w:rsidRDefault="000604C2" w:rsidP="000604C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ebeig</w:t>
      </w:r>
      <w:proofErr w:type="spellEnd"/>
      <w:r>
        <w:rPr>
          <w:rFonts w:ascii="Calibri" w:eastAsia="Calibri" w:hAnsi="Calibri" w:cs="Times New Roman"/>
        </w:rPr>
        <w:t xml:space="preserve"> Family Medicine, P.A.</w:t>
      </w:r>
    </w:p>
    <w:p w14:paraId="52858998" w14:textId="38A5732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87B55">
        <w:rPr>
          <w:rFonts w:ascii="Calibri" w:eastAsia="Calibri" w:hAnsi="Calibri" w:cs="Times New Roman"/>
        </w:rPr>
        <w:t>Mary F. Montgomery</w:t>
      </w:r>
    </w:p>
    <w:p w14:paraId="4A9597CF" w14:textId="09E1B9F0" w:rsidR="00687B55" w:rsidRDefault="00687B55" w:rsidP="00687B5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ald Shreve</w:t>
      </w:r>
    </w:p>
    <w:p w14:paraId="67FC612F" w14:textId="737FFE1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687B55">
        <w:rPr>
          <w:rFonts w:ascii="Calibri" w:eastAsia="Calibri" w:hAnsi="Calibri" w:cs="Times New Roman"/>
        </w:rPr>
        <w:t>Cleveland D. Moore</w:t>
      </w:r>
    </w:p>
    <w:p w14:paraId="0F6B4A87" w14:textId="7E3C480C" w:rsidR="00687B55" w:rsidRPr="00EF22B7" w:rsidRDefault="00687B55" w:rsidP="00687B5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borah Love</w:t>
      </w:r>
    </w:p>
    <w:p w14:paraId="0CD4B26A" w14:textId="77777777" w:rsidR="00687B5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87B55">
        <w:rPr>
          <w:rFonts w:ascii="Calibri" w:eastAsia="Calibri" w:hAnsi="Calibri" w:cs="Times New Roman"/>
        </w:rPr>
        <w:t xml:space="preserve"> Ina K. Morgan</w:t>
      </w:r>
    </w:p>
    <w:p w14:paraId="58294787" w14:textId="379E79F9" w:rsidR="004013A7" w:rsidRDefault="00687B55" w:rsidP="00687B5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ane Tilbur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5CB6DD7" w14:textId="77777777" w:rsidR="00687B5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687B55">
        <w:rPr>
          <w:rFonts w:ascii="Calibri" w:eastAsia="Calibri" w:hAnsi="Calibri" w:cs="Times New Roman"/>
        </w:rPr>
        <w:t xml:space="preserve"> Jerry M. Morris</w:t>
      </w:r>
    </w:p>
    <w:p w14:paraId="42A9DEC2" w14:textId="4BA82192" w:rsidR="004013A7" w:rsidRPr="00B31B45" w:rsidRDefault="00687B5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nd Susan Sutliff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9D394B8" w14:textId="1E67CC9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31B45">
        <w:rPr>
          <w:rFonts w:ascii="Calibri" w:eastAsia="Calibri" w:hAnsi="Calibri" w:cs="Times New Roman"/>
        </w:rPr>
        <w:t>Rachel Morris</w:t>
      </w:r>
    </w:p>
    <w:p w14:paraId="6C59B7BA" w14:textId="3013D0FD" w:rsidR="00B31B45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nd Susan Sutliff</w:t>
      </w:r>
    </w:p>
    <w:p w14:paraId="14FCFAF6" w14:textId="31F57B08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31B45">
        <w:rPr>
          <w:rFonts w:ascii="Calibri" w:eastAsia="Calibri" w:hAnsi="Calibri" w:cs="Times New Roman"/>
        </w:rPr>
        <w:t>Thelma Morrow</w:t>
      </w:r>
    </w:p>
    <w:p w14:paraId="3B4891B8" w14:textId="5225CE70" w:rsidR="00B31B45" w:rsidRPr="00EF22B7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nda Perry and Family</w:t>
      </w:r>
    </w:p>
    <w:p w14:paraId="75814C08" w14:textId="234B6D1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31B45">
        <w:rPr>
          <w:rFonts w:ascii="Calibri" w:eastAsia="Calibri" w:hAnsi="Calibri" w:cs="Times New Roman"/>
        </w:rPr>
        <w:t>Jeffrey L. Mundy</w:t>
      </w:r>
    </w:p>
    <w:p w14:paraId="02166EDB" w14:textId="5BECF7E6" w:rsidR="00B31B45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ne Mundy</w:t>
      </w:r>
    </w:p>
    <w:p w14:paraId="46276E67" w14:textId="77777777" w:rsidR="00B31B4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31B45">
        <w:rPr>
          <w:rFonts w:ascii="Calibri" w:eastAsia="Calibri" w:hAnsi="Calibri" w:cs="Times New Roman"/>
        </w:rPr>
        <w:t xml:space="preserve"> Edward and Mary Murphy</w:t>
      </w:r>
    </w:p>
    <w:p w14:paraId="7C4ED22D" w14:textId="632BEA59" w:rsidR="004013A7" w:rsidRPr="00EF22B7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al Murphy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0B7D2F3" w14:textId="77777777" w:rsidR="00B31B4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31B45">
        <w:rPr>
          <w:rFonts w:ascii="Calibri" w:eastAsia="Calibri" w:hAnsi="Calibri" w:cs="Times New Roman"/>
        </w:rPr>
        <w:t xml:space="preserve"> Emily Nall</w:t>
      </w:r>
    </w:p>
    <w:p w14:paraId="76E2118A" w14:textId="70449550" w:rsidR="004013A7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ouise Klage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C68D7CD" w14:textId="77777777" w:rsidR="00B31B4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31B45">
        <w:rPr>
          <w:rFonts w:ascii="Calibri" w:eastAsia="Calibri" w:hAnsi="Calibri" w:cs="Times New Roman"/>
        </w:rPr>
        <w:t xml:space="preserve"> Bishara D. Nassif</w:t>
      </w:r>
    </w:p>
    <w:p w14:paraId="59C7CB73" w14:textId="42E11404" w:rsidR="004013A7" w:rsidRDefault="00B31B45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Nassif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9CAAFE9" w14:textId="77777777" w:rsidR="00B31B45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31B45">
        <w:rPr>
          <w:rFonts w:ascii="Calibri" w:eastAsia="Calibri" w:hAnsi="Calibri" w:cs="Times New Roman"/>
        </w:rPr>
        <w:t xml:space="preserve"> Winnie Neal</w:t>
      </w:r>
    </w:p>
    <w:p w14:paraId="01D77DD4" w14:textId="77777777" w:rsidR="008E6BC9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lendid Care Assisted Living, LLC</w:t>
      </w:r>
    </w:p>
    <w:p w14:paraId="08238593" w14:textId="77777777" w:rsidR="008E6BC9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melia Cruz</w:t>
      </w:r>
    </w:p>
    <w:p w14:paraId="5DB1B1A6" w14:textId="77777777" w:rsidR="008E6BC9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arion McDilda</w:t>
      </w:r>
    </w:p>
    <w:p w14:paraId="0E978DBE" w14:textId="77777777" w:rsidR="008E6BC9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helle Sykes</w:t>
      </w:r>
    </w:p>
    <w:p w14:paraId="4A56E6D8" w14:textId="77777777" w:rsidR="008E6BC9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brey White</w:t>
      </w:r>
    </w:p>
    <w:p w14:paraId="60D4DF68" w14:textId="72EFD311" w:rsidR="004013A7" w:rsidRDefault="008E6BC9" w:rsidP="00B31B4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ndra Wys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E7B9AE9" w14:textId="77777777" w:rsidR="008E6BC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6BC9">
        <w:rPr>
          <w:rFonts w:ascii="Calibri" w:eastAsia="Calibri" w:hAnsi="Calibri" w:cs="Times New Roman"/>
        </w:rPr>
        <w:t xml:space="preserve"> Kenneth R. Neff</w:t>
      </w:r>
    </w:p>
    <w:p w14:paraId="618B7072" w14:textId="15B00D86" w:rsidR="004013A7" w:rsidRPr="00EF22B7" w:rsidRDefault="008E6BC9" w:rsidP="008E6BC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lene Burn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84B92DD" w14:textId="77777777" w:rsidR="008E6BC9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E6BC9">
        <w:rPr>
          <w:rFonts w:ascii="Calibri" w:eastAsia="Calibri" w:hAnsi="Calibri" w:cs="Times New Roman"/>
        </w:rPr>
        <w:t xml:space="preserve"> Phillip Nemeth</w:t>
      </w:r>
    </w:p>
    <w:p w14:paraId="3D65B32F" w14:textId="2A18D1B3" w:rsidR="004013A7" w:rsidRDefault="00B233EC" w:rsidP="008E6BC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rah Nemeth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41DDD28" w14:textId="77777777" w:rsidR="00B233EC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B233EC">
        <w:rPr>
          <w:rFonts w:ascii="Calibri" w:eastAsia="Calibri" w:hAnsi="Calibri" w:cs="Times New Roman"/>
        </w:rPr>
        <w:t xml:space="preserve"> Martha K. Niland</w:t>
      </w:r>
    </w:p>
    <w:p w14:paraId="0197EFE3" w14:textId="1DAF979F" w:rsidR="004013A7" w:rsidRDefault="00B233EC" w:rsidP="00B233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and Kate Hub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CDA9AD3" w14:textId="1003C31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B233EC">
        <w:rPr>
          <w:rFonts w:ascii="Calibri" w:eastAsia="Calibri" w:hAnsi="Calibri" w:cs="Times New Roman"/>
        </w:rPr>
        <w:t>Paul Niland</w:t>
      </w:r>
    </w:p>
    <w:p w14:paraId="4EBB1E38" w14:textId="439C5CC4" w:rsidR="00B233EC" w:rsidRDefault="00B233EC" w:rsidP="00B233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g and Joann Guyan</w:t>
      </w:r>
    </w:p>
    <w:p w14:paraId="67072E9D" w14:textId="2223A63B" w:rsidR="00B233EC" w:rsidRPr="00EF22B7" w:rsidRDefault="00B233EC" w:rsidP="00B233E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and Kate Huber</w:t>
      </w:r>
    </w:p>
    <w:p w14:paraId="297275CF" w14:textId="762B7A85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D77293">
        <w:rPr>
          <w:rFonts w:ascii="Calibri" w:eastAsia="Calibri" w:hAnsi="Calibri" w:cs="Times New Roman"/>
        </w:rPr>
        <w:t xml:space="preserve">Alice </w:t>
      </w:r>
      <w:proofErr w:type="spellStart"/>
      <w:r w:rsidR="00D77293">
        <w:rPr>
          <w:rFonts w:ascii="Calibri" w:eastAsia="Calibri" w:hAnsi="Calibri" w:cs="Times New Roman"/>
        </w:rPr>
        <w:t>Nippes</w:t>
      </w:r>
      <w:proofErr w:type="spellEnd"/>
    </w:p>
    <w:p w14:paraId="3FF94790" w14:textId="08930045" w:rsidR="00D77293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ri and Chad Critcher</w:t>
      </w:r>
    </w:p>
    <w:p w14:paraId="2169FC88" w14:textId="1A5FBA9C" w:rsidR="00D77293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. Gary </w:t>
      </w:r>
      <w:proofErr w:type="spellStart"/>
      <w:r>
        <w:rPr>
          <w:rFonts w:ascii="Calibri" w:eastAsia="Calibri" w:hAnsi="Calibri" w:cs="Times New Roman"/>
        </w:rPr>
        <w:t>Nippes</w:t>
      </w:r>
      <w:proofErr w:type="spellEnd"/>
    </w:p>
    <w:p w14:paraId="7B1C4067" w14:textId="57CD62CD" w:rsidR="00D77293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na Young</w:t>
      </w:r>
    </w:p>
    <w:p w14:paraId="7C967286" w14:textId="77777777" w:rsidR="00D7729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77293">
        <w:rPr>
          <w:rFonts w:ascii="Calibri" w:eastAsia="Calibri" w:hAnsi="Calibri" w:cs="Times New Roman"/>
        </w:rPr>
        <w:t xml:space="preserve"> Marilyn M. Nitz</w:t>
      </w:r>
    </w:p>
    <w:p w14:paraId="271E4D62" w14:textId="0D7237E2" w:rsidR="004013A7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ald Nitz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B698C4E" w14:textId="77777777" w:rsidR="00D7729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77293">
        <w:rPr>
          <w:rFonts w:ascii="Calibri" w:eastAsia="Calibri" w:hAnsi="Calibri" w:cs="Times New Roman"/>
        </w:rPr>
        <w:t xml:space="preserve"> David Normand</w:t>
      </w:r>
    </w:p>
    <w:p w14:paraId="508B7182" w14:textId="40BD97C5" w:rsidR="004013A7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llian Normand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1458883" w14:textId="77777777" w:rsidR="00D7729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77293">
        <w:rPr>
          <w:rFonts w:ascii="Calibri" w:eastAsia="Calibri" w:hAnsi="Calibri" w:cs="Times New Roman"/>
        </w:rPr>
        <w:t xml:space="preserve"> Lilliam J. Norris</w:t>
      </w:r>
    </w:p>
    <w:p w14:paraId="108E57F4" w14:textId="2247973C" w:rsidR="004013A7" w:rsidRPr="00EF22B7" w:rsidRDefault="00D77293" w:rsidP="00D772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x Mitchell and Pam Snyd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3FD0E94F" w14:textId="68E21630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A6C84">
        <w:rPr>
          <w:rFonts w:ascii="Calibri" w:eastAsia="Calibri" w:hAnsi="Calibri" w:cs="Times New Roman"/>
        </w:rPr>
        <w:t>Marcus Norris</w:t>
      </w:r>
    </w:p>
    <w:p w14:paraId="1A6F0733" w14:textId="2866AABA" w:rsidR="004A6C84" w:rsidRDefault="004A6C84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E. Norris</w:t>
      </w:r>
    </w:p>
    <w:p w14:paraId="4C9341FB" w14:textId="7E0F0D23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A6C84">
        <w:rPr>
          <w:rFonts w:ascii="Calibri" w:eastAsia="Calibri" w:hAnsi="Calibri" w:cs="Times New Roman"/>
        </w:rPr>
        <w:t>Ralph Norris</w:t>
      </w:r>
    </w:p>
    <w:p w14:paraId="6CFC204F" w14:textId="2ACC3D18" w:rsidR="004A6C84" w:rsidRDefault="004A6C84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ebeig</w:t>
      </w:r>
      <w:proofErr w:type="spellEnd"/>
      <w:r>
        <w:rPr>
          <w:rFonts w:ascii="Calibri" w:eastAsia="Calibri" w:hAnsi="Calibri" w:cs="Times New Roman"/>
        </w:rPr>
        <w:t xml:space="preserve"> Family Medicine, P.A.</w:t>
      </w:r>
    </w:p>
    <w:p w14:paraId="212BF4DF" w14:textId="4E1E9CEA" w:rsidR="00DB4D86" w:rsidRDefault="00DB4D86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yton J. Goolsby</w:t>
      </w:r>
    </w:p>
    <w:p w14:paraId="6E5A33E9" w14:textId="2F573B66" w:rsidR="00DB4D86" w:rsidRDefault="00DB4D86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dley and Gail Matthews</w:t>
      </w:r>
    </w:p>
    <w:p w14:paraId="33FF23B9" w14:textId="46F8471E" w:rsidR="00DB4D86" w:rsidRDefault="00DB4D86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ed Norris</w:t>
      </w:r>
    </w:p>
    <w:p w14:paraId="7F7125C7" w14:textId="3FDEED0E" w:rsidR="00DB4D86" w:rsidRDefault="00DB4D86" w:rsidP="004A6C8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ana Peaks</w:t>
      </w:r>
    </w:p>
    <w:p w14:paraId="0ADEFF58" w14:textId="59C1257C" w:rsidR="00DB4D86" w:rsidRPr="00DB4D86" w:rsidRDefault="00DB4D86" w:rsidP="00DB4D8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e Welles</w:t>
      </w:r>
    </w:p>
    <w:p w14:paraId="7B105043" w14:textId="77777777" w:rsidR="00884EE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DB4D86">
        <w:rPr>
          <w:rFonts w:ascii="Calibri" w:eastAsia="Calibri" w:hAnsi="Calibri" w:cs="Times New Roman"/>
        </w:rPr>
        <w:t xml:space="preserve"> </w:t>
      </w:r>
      <w:r w:rsidR="00884EE6">
        <w:rPr>
          <w:rFonts w:ascii="Calibri" w:eastAsia="Calibri" w:hAnsi="Calibri" w:cs="Times New Roman"/>
        </w:rPr>
        <w:t>Wade Norris</w:t>
      </w:r>
    </w:p>
    <w:p w14:paraId="4857228F" w14:textId="10FE34DA" w:rsidR="004013A7" w:rsidRPr="00EF22B7" w:rsidRDefault="00884EE6" w:rsidP="00884EE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x Mitchell and Pam Snyder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AC79C00" w14:textId="6916540A" w:rsidR="00884EE6" w:rsidRDefault="004013A7" w:rsidP="00884EE6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884EE6">
        <w:rPr>
          <w:rFonts w:ascii="Calibri" w:eastAsia="Calibri" w:hAnsi="Calibri" w:cs="Times New Roman"/>
        </w:rPr>
        <w:t>Suzanne Oakley</w:t>
      </w:r>
    </w:p>
    <w:p w14:paraId="3F80E9CE" w14:textId="176DA7C4" w:rsidR="00884EE6" w:rsidRPr="00884EE6" w:rsidRDefault="00884EE6" w:rsidP="00884EE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rald Oakley</w:t>
      </w:r>
    </w:p>
    <w:p w14:paraId="5D308ABF" w14:textId="77777777" w:rsidR="00884EE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884EE6">
        <w:rPr>
          <w:rFonts w:ascii="Calibri" w:eastAsia="Calibri" w:hAnsi="Calibri" w:cs="Times New Roman"/>
        </w:rPr>
        <w:t xml:space="preserve"> Linda W. Obenshain</w:t>
      </w:r>
    </w:p>
    <w:p w14:paraId="0BD1F260" w14:textId="238419E0" w:rsidR="004013A7" w:rsidRDefault="005B2D30" w:rsidP="00884EE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immy Obenshai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04C170F" w14:textId="241FD17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B2D30">
        <w:rPr>
          <w:rFonts w:ascii="Calibri" w:eastAsia="Calibri" w:hAnsi="Calibri" w:cs="Times New Roman"/>
        </w:rPr>
        <w:t xml:space="preserve">Raymond and Lucille </w:t>
      </w:r>
      <w:proofErr w:type="spellStart"/>
      <w:r w:rsidR="005B2D30">
        <w:rPr>
          <w:rFonts w:ascii="Calibri" w:eastAsia="Calibri" w:hAnsi="Calibri" w:cs="Times New Roman"/>
        </w:rPr>
        <w:t>Olcheski</w:t>
      </w:r>
      <w:proofErr w:type="spellEnd"/>
    </w:p>
    <w:p w14:paraId="44B7C972" w14:textId="4F4FED88" w:rsidR="005B2D30" w:rsidRDefault="005B2D30" w:rsidP="005B2D3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na Allen</w:t>
      </w:r>
    </w:p>
    <w:p w14:paraId="00F745D2" w14:textId="77777777" w:rsidR="005B2D30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B2D30">
        <w:rPr>
          <w:rFonts w:ascii="Calibri" w:eastAsia="Calibri" w:hAnsi="Calibri" w:cs="Times New Roman"/>
        </w:rPr>
        <w:t xml:space="preserve"> Christine Olden</w:t>
      </w:r>
    </w:p>
    <w:p w14:paraId="521D472E" w14:textId="1E57E628" w:rsidR="004013A7" w:rsidRPr="00EF22B7" w:rsidRDefault="005B2D30" w:rsidP="005B2D3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lie War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58C58E8" w14:textId="77777777" w:rsidR="005B2D30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B2D30">
        <w:rPr>
          <w:rFonts w:ascii="Calibri" w:eastAsia="Calibri" w:hAnsi="Calibri" w:cs="Times New Roman"/>
        </w:rPr>
        <w:t xml:space="preserve"> George Olsen</w:t>
      </w:r>
    </w:p>
    <w:p w14:paraId="0AF31A4D" w14:textId="7E89CCE5" w:rsidR="004013A7" w:rsidRDefault="005B2D30" w:rsidP="005B2D3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lores Olsen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65FA0C8" w14:textId="77777777" w:rsidR="0069380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lastRenderedPageBreak/>
        <w:t>Gift(s) given in memory of</w:t>
      </w:r>
      <w:r w:rsidR="00693807">
        <w:rPr>
          <w:rFonts w:ascii="Calibri" w:eastAsia="Calibri" w:hAnsi="Calibri" w:cs="Times New Roman"/>
        </w:rPr>
        <w:t xml:space="preserve"> Helen Osborne</w:t>
      </w:r>
    </w:p>
    <w:p w14:paraId="61EBF54E" w14:textId="77777777" w:rsidR="00693807" w:rsidRDefault="00693807" w:rsidP="006938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 Osborne</w:t>
      </w:r>
    </w:p>
    <w:p w14:paraId="2B44B84B" w14:textId="7C8C7AED" w:rsidR="004013A7" w:rsidRPr="00EF22B7" w:rsidRDefault="00693807" w:rsidP="006938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lner and Jan Osborn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065ED131" w14:textId="2356DD06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A726AF">
        <w:rPr>
          <w:rFonts w:ascii="Calibri" w:eastAsia="Calibri" w:hAnsi="Calibri" w:cs="Times New Roman"/>
        </w:rPr>
        <w:t>Homer L. Osborne</w:t>
      </w:r>
    </w:p>
    <w:p w14:paraId="3B030C58" w14:textId="38ABABCB" w:rsidR="00A726AF" w:rsidRDefault="00E3529D" w:rsidP="00A726A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 Osborne</w:t>
      </w:r>
    </w:p>
    <w:p w14:paraId="401C0371" w14:textId="1E65B3A4" w:rsidR="00A726AF" w:rsidRDefault="00A726AF" w:rsidP="00A726A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lner and Jan Osborne</w:t>
      </w:r>
    </w:p>
    <w:p w14:paraId="7E8C0443" w14:textId="3AA097AD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3529D">
        <w:rPr>
          <w:rFonts w:ascii="Calibri" w:eastAsia="Calibri" w:hAnsi="Calibri" w:cs="Times New Roman"/>
        </w:rPr>
        <w:t xml:space="preserve"> Marvin F. Ott</w:t>
      </w:r>
    </w:p>
    <w:p w14:paraId="7A4C8D71" w14:textId="78BE583F" w:rsidR="00E3529D" w:rsidRDefault="00E3529D" w:rsidP="00E352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Ott</w:t>
      </w:r>
    </w:p>
    <w:p w14:paraId="0FE26169" w14:textId="77777777" w:rsidR="00E3529D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3529D">
        <w:rPr>
          <w:rFonts w:ascii="Calibri" w:eastAsia="Calibri" w:hAnsi="Calibri" w:cs="Times New Roman"/>
        </w:rPr>
        <w:t xml:space="preserve"> Betty Owens</w:t>
      </w:r>
    </w:p>
    <w:p w14:paraId="5C8C78C5" w14:textId="5143A337" w:rsidR="004013A7" w:rsidRDefault="00E3529D" w:rsidP="00E352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ry and Karen Owen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14021647" w14:textId="565452EB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3529D">
        <w:rPr>
          <w:rFonts w:ascii="Calibri" w:eastAsia="Calibri" w:hAnsi="Calibri" w:cs="Times New Roman"/>
        </w:rPr>
        <w:t>Warren Owens</w:t>
      </w:r>
    </w:p>
    <w:p w14:paraId="55CC6CE8" w14:textId="23919644" w:rsidR="00E3529D" w:rsidRPr="00EF22B7" w:rsidRDefault="00E3529D" w:rsidP="00E352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ry and Karen Owens</w:t>
      </w:r>
    </w:p>
    <w:p w14:paraId="2F1D6D2C" w14:textId="66AC60AC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3529D">
        <w:rPr>
          <w:rFonts w:ascii="Calibri" w:eastAsia="Calibri" w:hAnsi="Calibri" w:cs="Times New Roman"/>
        </w:rPr>
        <w:t>Bonnie Padgett</w:t>
      </w:r>
    </w:p>
    <w:p w14:paraId="3723BEC7" w14:textId="6C44AB12" w:rsidR="00E3529D" w:rsidRDefault="007B430C" w:rsidP="00E352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lackburn-Curry Funeral</w:t>
      </w:r>
    </w:p>
    <w:p w14:paraId="16F2007C" w14:textId="7C9A18A4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7B430C">
        <w:rPr>
          <w:rFonts w:ascii="Calibri" w:eastAsia="Calibri" w:hAnsi="Calibri" w:cs="Times New Roman"/>
        </w:rPr>
        <w:t xml:space="preserve">Nick </w:t>
      </w:r>
      <w:proofErr w:type="spellStart"/>
      <w:r w:rsidR="007B430C">
        <w:rPr>
          <w:rFonts w:ascii="Calibri" w:eastAsia="Calibri" w:hAnsi="Calibri" w:cs="Times New Roman"/>
        </w:rPr>
        <w:t>Palise</w:t>
      </w:r>
      <w:proofErr w:type="spellEnd"/>
    </w:p>
    <w:p w14:paraId="4FD12F15" w14:textId="36F72461" w:rsidR="00525F28" w:rsidRDefault="00525F28" w:rsidP="00525F2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ck </w:t>
      </w:r>
      <w:proofErr w:type="spellStart"/>
      <w:r>
        <w:rPr>
          <w:rFonts w:ascii="Calibri" w:eastAsia="Calibri" w:hAnsi="Calibri" w:cs="Times New Roman"/>
        </w:rPr>
        <w:t>Palise</w:t>
      </w:r>
      <w:proofErr w:type="spellEnd"/>
    </w:p>
    <w:p w14:paraId="796E926A" w14:textId="77777777" w:rsidR="00525F2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25F28">
        <w:rPr>
          <w:rFonts w:ascii="Calibri" w:eastAsia="Calibri" w:hAnsi="Calibri" w:cs="Times New Roman"/>
        </w:rPr>
        <w:t xml:space="preserve"> Huguette Parrish</w:t>
      </w:r>
    </w:p>
    <w:p w14:paraId="5D09642B" w14:textId="21B5C787" w:rsidR="004013A7" w:rsidRPr="00EF22B7" w:rsidRDefault="00525F28" w:rsidP="00525F2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es Parrish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5B4A6E48" w14:textId="77777777" w:rsidR="00525F28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525F28">
        <w:rPr>
          <w:rFonts w:ascii="Calibri" w:eastAsia="Calibri" w:hAnsi="Calibri" w:cs="Times New Roman"/>
        </w:rPr>
        <w:t xml:space="preserve"> Joyce Payne</w:t>
      </w:r>
    </w:p>
    <w:p w14:paraId="4C54BEA1" w14:textId="62189276" w:rsidR="004013A7" w:rsidRDefault="00525F28" w:rsidP="00525F2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amily of Joyce Payne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6A220DBD" w14:textId="5DDD2CBE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525F28">
        <w:rPr>
          <w:rFonts w:ascii="Calibri" w:eastAsia="Calibri" w:hAnsi="Calibri" w:cs="Times New Roman"/>
        </w:rPr>
        <w:t>Mary H. Peavy</w:t>
      </w:r>
    </w:p>
    <w:p w14:paraId="6F8DF745" w14:textId="1FD19B3C" w:rsidR="00525F28" w:rsidRDefault="00525F28" w:rsidP="00525F2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m Vickery</w:t>
      </w:r>
    </w:p>
    <w:p w14:paraId="37C1A691" w14:textId="77777777" w:rsidR="004217B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4217B3">
        <w:rPr>
          <w:rFonts w:ascii="Calibri" w:eastAsia="Calibri" w:hAnsi="Calibri" w:cs="Times New Roman"/>
        </w:rPr>
        <w:t xml:space="preserve">Christopher </w:t>
      </w:r>
      <w:proofErr w:type="spellStart"/>
      <w:r w:rsidR="004217B3">
        <w:rPr>
          <w:rFonts w:ascii="Calibri" w:eastAsia="Calibri" w:hAnsi="Calibri" w:cs="Times New Roman"/>
        </w:rPr>
        <w:t>Pendray</w:t>
      </w:r>
      <w:proofErr w:type="spellEnd"/>
    </w:p>
    <w:p w14:paraId="3775F10A" w14:textId="12C7754E" w:rsidR="004013A7" w:rsidRDefault="004217B3" w:rsidP="004217B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onnie </w:t>
      </w:r>
      <w:proofErr w:type="spellStart"/>
      <w:r>
        <w:rPr>
          <w:rFonts w:ascii="Calibri" w:eastAsia="Calibri" w:hAnsi="Calibri" w:cs="Times New Roman"/>
        </w:rPr>
        <w:t>Pendray</w:t>
      </w:r>
      <w:proofErr w:type="spellEnd"/>
      <w:r w:rsidR="00525F28">
        <w:rPr>
          <w:rFonts w:ascii="Calibri" w:eastAsia="Calibri" w:hAnsi="Calibri" w:cs="Times New Roman"/>
        </w:rPr>
        <w:t xml:space="preserve"> </w:t>
      </w:r>
    </w:p>
    <w:p w14:paraId="2CC3A37A" w14:textId="77777777" w:rsidR="004217B3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4217B3">
        <w:rPr>
          <w:rFonts w:ascii="Calibri" w:eastAsia="Calibri" w:hAnsi="Calibri" w:cs="Times New Roman"/>
        </w:rPr>
        <w:t xml:space="preserve"> Sylvia Perlowski</w:t>
      </w:r>
    </w:p>
    <w:p w14:paraId="42ACDD41" w14:textId="0F9E8F09" w:rsidR="004013A7" w:rsidRPr="00EF22B7" w:rsidRDefault="004217B3" w:rsidP="004217B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enneth Perlowski, </w:t>
      </w:r>
      <w:proofErr w:type="gramStart"/>
      <w:r>
        <w:rPr>
          <w:rFonts w:ascii="Calibri" w:eastAsia="Calibri" w:hAnsi="Calibri" w:cs="Times New Roman"/>
        </w:rPr>
        <w:t>David</w:t>
      </w:r>
      <w:proofErr w:type="gramEnd"/>
      <w:r>
        <w:rPr>
          <w:rFonts w:ascii="Calibri" w:eastAsia="Calibri" w:hAnsi="Calibri" w:cs="Times New Roman"/>
        </w:rPr>
        <w:t xml:space="preserve"> and Sybil</w:t>
      </w:r>
      <w:r w:rsidR="00EC186A">
        <w:rPr>
          <w:rFonts w:ascii="Calibri" w:eastAsia="Calibri" w:hAnsi="Calibri" w:cs="Times New Roman"/>
        </w:rPr>
        <w:t xml:space="preserve"> Stillwell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7CB0F188" w14:textId="75A097F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C186A">
        <w:rPr>
          <w:rFonts w:ascii="Calibri" w:eastAsia="Calibri" w:hAnsi="Calibri" w:cs="Times New Roman"/>
        </w:rPr>
        <w:t>David R. Perrin</w:t>
      </w:r>
    </w:p>
    <w:p w14:paraId="2746BA58" w14:textId="484DA2CF" w:rsidR="00EC186A" w:rsidRDefault="00EC186A" w:rsidP="00EC186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ladys J. Perrin</w:t>
      </w:r>
    </w:p>
    <w:p w14:paraId="102D8065" w14:textId="77777777" w:rsidR="00EC186A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EC186A">
        <w:rPr>
          <w:rFonts w:ascii="Calibri" w:eastAsia="Calibri" w:hAnsi="Calibri" w:cs="Times New Roman"/>
        </w:rPr>
        <w:t xml:space="preserve"> Stanley C. Perry</w:t>
      </w:r>
    </w:p>
    <w:p w14:paraId="2B2EF654" w14:textId="623E1ED1" w:rsidR="004013A7" w:rsidRDefault="00EC186A" w:rsidP="00EC186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ndy and Susan Lewi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43ACBB2C" w14:textId="297FFEB9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EC186A">
        <w:rPr>
          <w:rFonts w:ascii="Calibri" w:eastAsia="Calibri" w:hAnsi="Calibri" w:cs="Times New Roman"/>
        </w:rPr>
        <w:t>Lilian Petrecca</w:t>
      </w:r>
    </w:p>
    <w:p w14:paraId="12216FE0" w14:textId="64850BBB" w:rsidR="00EC186A" w:rsidRPr="00EF22B7" w:rsidRDefault="00CE3376" w:rsidP="00EC186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seph and Paula Petrecca</w:t>
      </w:r>
    </w:p>
    <w:p w14:paraId="54956BD6" w14:textId="2E6ADFBF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E3376">
        <w:rPr>
          <w:rFonts w:ascii="Calibri" w:eastAsia="Calibri" w:hAnsi="Calibri" w:cs="Times New Roman"/>
        </w:rPr>
        <w:t>Silvio Petrecca</w:t>
      </w:r>
    </w:p>
    <w:p w14:paraId="575E54A2" w14:textId="13D47AE7" w:rsidR="00CE3376" w:rsidRDefault="00CE3376" w:rsidP="00CE337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seph and Paula Petrecca</w:t>
      </w:r>
    </w:p>
    <w:p w14:paraId="0356DD51" w14:textId="67DFD867" w:rsidR="004013A7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 xml:space="preserve">Gift(s) given in memory of </w:t>
      </w:r>
      <w:r w:rsidR="00CE3376">
        <w:rPr>
          <w:rFonts w:ascii="Calibri" w:eastAsia="Calibri" w:hAnsi="Calibri" w:cs="Times New Roman"/>
        </w:rPr>
        <w:t>Patricia Peyer</w:t>
      </w:r>
    </w:p>
    <w:p w14:paraId="214C0890" w14:textId="76DF00B5" w:rsidR="00CE3376" w:rsidRDefault="00CE3376" w:rsidP="00CE337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nette Fennell</w:t>
      </w:r>
    </w:p>
    <w:p w14:paraId="37322800" w14:textId="77777777" w:rsidR="00CE337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E3376">
        <w:rPr>
          <w:rFonts w:ascii="Calibri" w:eastAsia="Calibri" w:hAnsi="Calibri" w:cs="Times New Roman"/>
        </w:rPr>
        <w:t xml:space="preserve"> Curtis W. Phillips</w:t>
      </w:r>
    </w:p>
    <w:p w14:paraId="36752778" w14:textId="3B65ADA6" w:rsidR="004013A7" w:rsidRDefault="00CE3376" w:rsidP="00CE337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nnette Thoma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6C90239" w14:textId="77777777" w:rsidR="00CE3376" w:rsidRDefault="004013A7" w:rsidP="004013A7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62BD3">
        <w:rPr>
          <w:rFonts w:ascii="Calibri" w:eastAsia="Calibri" w:hAnsi="Calibri" w:cs="Times New Roman"/>
        </w:rPr>
        <w:t>Gift(s) given in memory of</w:t>
      </w:r>
      <w:r w:rsidR="00CE3376">
        <w:rPr>
          <w:rFonts w:ascii="Calibri" w:eastAsia="Calibri" w:hAnsi="Calibri" w:cs="Times New Roman"/>
        </w:rPr>
        <w:t xml:space="preserve"> Donald R. Phillips</w:t>
      </w:r>
    </w:p>
    <w:p w14:paraId="47780587" w14:textId="2527C2B4" w:rsidR="004013A7" w:rsidRPr="00EF22B7" w:rsidRDefault="00CE3376" w:rsidP="00CE337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ward and Lesley Myers</w:t>
      </w:r>
      <w:r w:rsidR="004013A7" w:rsidRPr="00762BD3">
        <w:rPr>
          <w:rFonts w:ascii="Calibri" w:eastAsia="Calibri" w:hAnsi="Calibri" w:cs="Times New Roman"/>
        </w:rPr>
        <w:t xml:space="preserve"> </w:t>
      </w:r>
    </w:p>
    <w:p w14:paraId="2AF5CBC7" w14:textId="60D80093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CE3376">
        <w:rPr>
          <w:rFonts w:ascii="Calibri" w:eastAsia="Calibri" w:hAnsi="Calibri" w:cs="Times New Roman"/>
        </w:rPr>
        <w:t>Margaret A. Phillips</w:t>
      </w:r>
    </w:p>
    <w:p w14:paraId="2AC4BF63" w14:textId="639498EA" w:rsidR="00CE3376" w:rsidRPr="00A54D63" w:rsidRDefault="00CE3376" w:rsidP="00CE337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ward and Lesley Myers</w:t>
      </w:r>
    </w:p>
    <w:p w14:paraId="32974C0A" w14:textId="42F0AA86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AB1169">
        <w:rPr>
          <w:rFonts w:ascii="Calibri" w:eastAsia="Calibri" w:hAnsi="Calibri" w:cs="Times New Roman"/>
        </w:rPr>
        <w:t>Norman Phillips</w:t>
      </w:r>
    </w:p>
    <w:p w14:paraId="690890D6" w14:textId="3EAF1158" w:rsidR="00AB1169" w:rsidRPr="00A54D63" w:rsidRDefault="00AB1169" w:rsidP="00AB116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usan Prince</w:t>
      </w:r>
    </w:p>
    <w:p w14:paraId="714CDEB1" w14:textId="19CBC82A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AB1169">
        <w:rPr>
          <w:rFonts w:ascii="Calibri" w:eastAsia="Calibri" w:hAnsi="Calibri" w:cs="Times New Roman"/>
        </w:rPr>
        <w:t>Donnie R. Pickard</w:t>
      </w:r>
    </w:p>
    <w:p w14:paraId="2EB048DE" w14:textId="22632119" w:rsidR="00AB1169" w:rsidRPr="00A54D63" w:rsidRDefault="00AB1169" w:rsidP="00AB116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le Pickard</w:t>
      </w:r>
    </w:p>
    <w:p w14:paraId="2D081BF2" w14:textId="3ED9DD29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AB1169">
        <w:rPr>
          <w:rFonts w:ascii="Calibri" w:eastAsia="Calibri" w:hAnsi="Calibri" w:cs="Times New Roman"/>
        </w:rPr>
        <w:t>Doris R. Pickett</w:t>
      </w:r>
    </w:p>
    <w:p w14:paraId="53D8CD0D" w14:textId="286DF6E3" w:rsidR="00AB1169" w:rsidRPr="00A54D63" w:rsidRDefault="00AB1169" w:rsidP="00AB116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Pickett</w:t>
      </w:r>
    </w:p>
    <w:p w14:paraId="5DE27776" w14:textId="77777777" w:rsidR="00A8569B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A8569B">
        <w:rPr>
          <w:rFonts w:ascii="Calibri" w:eastAsia="Calibri" w:hAnsi="Calibri" w:cs="Times New Roman"/>
        </w:rPr>
        <w:t xml:space="preserve"> Richard L. Pilgrim</w:t>
      </w:r>
    </w:p>
    <w:p w14:paraId="2B24DF45" w14:textId="71295E3F" w:rsidR="00A54D63" w:rsidRPr="00A54D63" w:rsidRDefault="00A8569B" w:rsidP="00A856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s. Sara Pilgrim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4D13EC45" w14:textId="77777777" w:rsidR="00A8569B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A8569B">
        <w:rPr>
          <w:rFonts w:ascii="Calibri" w:eastAsia="Calibri" w:hAnsi="Calibri" w:cs="Times New Roman"/>
        </w:rPr>
        <w:t xml:space="preserve"> Thomas Pinkard</w:t>
      </w:r>
    </w:p>
    <w:p w14:paraId="40961110" w14:textId="002CFF5F" w:rsidR="00A54D63" w:rsidRPr="00A54D63" w:rsidRDefault="00A8569B" w:rsidP="00A856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ucille Pinkard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2D06D6A9" w14:textId="77777777" w:rsidR="00A8569B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A8569B">
        <w:rPr>
          <w:rFonts w:ascii="Calibri" w:eastAsia="Calibri" w:hAnsi="Calibri" w:cs="Times New Roman"/>
        </w:rPr>
        <w:t xml:space="preserve"> James E. Piper</w:t>
      </w:r>
    </w:p>
    <w:p w14:paraId="58197917" w14:textId="5F092F6E" w:rsidR="00A54D63" w:rsidRPr="00A54D63" w:rsidRDefault="00A8569B" w:rsidP="00A856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ta Ehrenberg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162A164B" w14:textId="77777777" w:rsidR="0027132A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27132A">
        <w:rPr>
          <w:rFonts w:ascii="Calibri" w:eastAsia="Calibri" w:hAnsi="Calibri" w:cs="Times New Roman"/>
        </w:rPr>
        <w:t xml:space="preserve"> Lorraine O. Plummer</w:t>
      </w:r>
    </w:p>
    <w:p w14:paraId="64473EDF" w14:textId="641D989D" w:rsidR="00A54D63" w:rsidRPr="00A54D63" w:rsidRDefault="0027132A" w:rsidP="00271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neth Plummer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1C43D0D9" w14:textId="50612F96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27132A">
        <w:rPr>
          <w:rFonts w:ascii="Calibri" w:eastAsia="Calibri" w:hAnsi="Calibri" w:cs="Times New Roman"/>
        </w:rPr>
        <w:t>Sam W. Prather</w:t>
      </w:r>
    </w:p>
    <w:p w14:paraId="20BE8CB1" w14:textId="319183B9" w:rsidR="0027132A" w:rsidRPr="00A54D63" w:rsidRDefault="0027132A" w:rsidP="00271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k and Ellen Link</w:t>
      </w:r>
    </w:p>
    <w:p w14:paraId="70AFD485" w14:textId="2C644F4B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27132A">
        <w:rPr>
          <w:rFonts w:ascii="Calibri" w:eastAsia="Calibri" w:hAnsi="Calibri" w:cs="Times New Roman"/>
        </w:rPr>
        <w:t xml:space="preserve">Steven J. </w:t>
      </w:r>
      <w:proofErr w:type="spellStart"/>
      <w:r w:rsidR="0027132A">
        <w:rPr>
          <w:rFonts w:ascii="Calibri" w:eastAsia="Calibri" w:hAnsi="Calibri" w:cs="Times New Roman"/>
        </w:rPr>
        <w:t>Priessman</w:t>
      </w:r>
      <w:proofErr w:type="spellEnd"/>
    </w:p>
    <w:p w14:paraId="5D13A4E9" w14:textId="2372C200" w:rsidR="0027132A" w:rsidRPr="00A54D63" w:rsidRDefault="0027132A" w:rsidP="0027132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ana </w:t>
      </w:r>
      <w:proofErr w:type="spellStart"/>
      <w:r>
        <w:rPr>
          <w:rFonts w:ascii="Calibri" w:eastAsia="Calibri" w:hAnsi="Calibri" w:cs="Times New Roman"/>
        </w:rPr>
        <w:t>Priessman</w:t>
      </w:r>
      <w:proofErr w:type="spellEnd"/>
    </w:p>
    <w:p w14:paraId="2478DB4B" w14:textId="22F2F7C9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D32783">
        <w:rPr>
          <w:rFonts w:ascii="Calibri" w:eastAsia="Calibri" w:hAnsi="Calibri" w:cs="Times New Roman"/>
        </w:rPr>
        <w:t>Bessie O. Pruitt</w:t>
      </w:r>
    </w:p>
    <w:p w14:paraId="6F1B9141" w14:textId="4FF42049" w:rsidR="00D32783" w:rsidRPr="00A54D63" w:rsidRDefault="00D32783" w:rsidP="00D327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y Johns</w:t>
      </w:r>
    </w:p>
    <w:p w14:paraId="6478C1BD" w14:textId="77777777" w:rsidR="00D3278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D32783">
        <w:rPr>
          <w:rFonts w:ascii="Calibri" w:eastAsia="Calibri" w:hAnsi="Calibri" w:cs="Times New Roman"/>
        </w:rPr>
        <w:t xml:space="preserve"> Dean Pruitt</w:t>
      </w:r>
    </w:p>
    <w:p w14:paraId="4B819227" w14:textId="44CE73A1" w:rsidR="00A54D63" w:rsidRPr="00A54D63" w:rsidRDefault="00D32783" w:rsidP="00D327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di Pruitt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025C5332" w14:textId="1D3F9D4A" w:rsidR="00D32783" w:rsidRDefault="00A54D63" w:rsidP="00D3278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D32783">
        <w:rPr>
          <w:rFonts w:ascii="Calibri" w:eastAsia="Calibri" w:hAnsi="Calibri" w:cs="Times New Roman"/>
        </w:rPr>
        <w:t>Cathleen Putman</w:t>
      </w:r>
    </w:p>
    <w:p w14:paraId="0EFA5B0A" w14:textId="23DBC2B7" w:rsidR="00D32783" w:rsidRPr="00A54D63" w:rsidRDefault="004D5298" w:rsidP="00D3278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ia Eugenia Zelaya</w:t>
      </w:r>
    </w:p>
    <w:p w14:paraId="197E2B3C" w14:textId="530E7D19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4D5298">
        <w:rPr>
          <w:rFonts w:ascii="Calibri" w:eastAsia="Calibri" w:hAnsi="Calibri" w:cs="Times New Roman"/>
        </w:rPr>
        <w:t>Lynne W. Putman</w:t>
      </w:r>
    </w:p>
    <w:p w14:paraId="1402FA4E" w14:textId="25610E42" w:rsidR="004D5298" w:rsidRPr="00A54D63" w:rsidRDefault="004D5298" w:rsidP="004D52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bra Carzoli</w:t>
      </w:r>
    </w:p>
    <w:p w14:paraId="037833EA" w14:textId="77777777" w:rsidR="004D5298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4D5298">
        <w:rPr>
          <w:rFonts w:ascii="Calibri" w:eastAsia="Calibri" w:hAnsi="Calibri" w:cs="Times New Roman"/>
        </w:rPr>
        <w:t xml:space="preserve"> Herman W. Putnal</w:t>
      </w:r>
    </w:p>
    <w:p w14:paraId="184D5419" w14:textId="5A828484" w:rsidR="00A54D63" w:rsidRPr="00A54D63" w:rsidRDefault="004D5298" w:rsidP="004D52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ris Putnal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699FF881" w14:textId="117B299D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4D5298">
        <w:rPr>
          <w:rFonts w:ascii="Calibri" w:eastAsia="Calibri" w:hAnsi="Calibri" w:cs="Times New Roman"/>
        </w:rPr>
        <w:t xml:space="preserve">Gwynn G. </w:t>
      </w:r>
      <w:proofErr w:type="spellStart"/>
      <w:r w:rsidR="004D5298">
        <w:rPr>
          <w:rFonts w:ascii="Calibri" w:eastAsia="Calibri" w:hAnsi="Calibri" w:cs="Times New Roman"/>
        </w:rPr>
        <w:t>Radeker</w:t>
      </w:r>
      <w:proofErr w:type="spellEnd"/>
    </w:p>
    <w:p w14:paraId="16E34A7F" w14:textId="485FE29E" w:rsidR="004D5298" w:rsidRPr="00A54D63" w:rsidRDefault="004D5298" w:rsidP="004D529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trict Attorney’s Office – Shelby NC</w:t>
      </w:r>
    </w:p>
    <w:p w14:paraId="390D5A42" w14:textId="266307DC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6566DB">
        <w:rPr>
          <w:rFonts w:ascii="Calibri" w:eastAsia="Calibri" w:hAnsi="Calibri" w:cs="Times New Roman"/>
        </w:rPr>
        <w:t xml:space="preserve">Beverly </w:t>
      </w:r>
      <w:proofErr w:type="spellStart"/>
      <w:r w:rsidR="006566DB">
        <w:rPr>
          <w:rFonts w:ascii="Calibri" w:eastAsia="Calibri" w:hAnsi="Calibri" w:cs="Times New Roman"/>
        </w:rPr>
        <w:t>Radez</w:t>
      </w:r>
      <w:proofErr w:type="spellEnd"/>
    </w:p>
    <w:p w14:paraId="3ED4ECA0" w14:textId="1A3CDE08" w:rsidR="006566DB" w:rsidRPr="00A54D63" w:rsidRDefault="006566DB" w:rsidP="006566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ne Tenney</w:t>
      </w:r>
    </w:p>
    <w:p w14:paraId="504C774F" w14:textId="2E3DFB23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6566DB">
        <w:rPr>
          <w:rFonts w:ascii="Calibri" w:eastAsia="Calibri" w:hAnsi="Calibri" w:cs="Times New Roman"/>
        </w:rPr>
        <w:t xml:space="preserve">Henry </w:t>
      </w:r>
      <w:proofErr w:type="spellStart"/>
      <w:r w:rsidR="006566DB">
        <w:rPr>
          <w:rFonts w:ascii="Calibri" w:eastAsia="Calibri" w:hAnsi="Calibri" w:cs="Times New Roman"/>
        </w:rPr>
        <w:t>Radez</w:t>
      </w:r>
      <w:proofErr w:type="spellEnd"/>
    </w:p>
    <w:p w14:paraId="75077239" w14:textId="5A349D7C" w:rsidR="006566DB" w:rsidRPr="00A54D63" w:rsidRDefault="006566DB" w:rsidP="006566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ne Tenney</w:t>
      </w:r>
    </w:p>
    <w:p w14:paraId="5602BA8C" w14:textId="77777777" w:rsidR="006566DB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6566DB">
        <w:rPr>
          <w:rFonts w:ascii="Calibri" w:eastAsia="Calibri" w:hAnsi="Calibri" w:cs="Times New Roman"/>
        </w:rPr>
        <w:t xml:space="preserve"> Brian S. Rafferty</w:t>
      </w:r>
    </w:p>
    <w:p w14:paraId="2089E9AB" w14:textId="0F1423E0" w:rsidR="00A54D63" w:rsidRPr="00A54D63" w:rsidRDefault="006566DB" w:rsidP="006566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s. Lynn Rafferty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65D60209" w14:textId="6EDAC35F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6566DB">
        <w:rPr>
          <w:rFonts w:ascii="Calibri" w:eastAsia="Calibri" w:hAnsi="Calibri" w:cs="Times New Roman"/>
        </w:rPr>
        <w:t>Teddy Rancourt</w:t>
      </w:r>
    </w:p>
    <w:p w14:paraId="062DF690" w14:textId="49ECD6DA" w:rsidR="006566DB" w:rsidRPr="00A54D63" w:rsidRDefault="006566DB" w:rsidP="006566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F. Thomson</w:t>
      </w:r>
    </w:p>
    <w:p w14:paraId="4769E8EF" w14:textId="77777777" w:rsidR="00053475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053475">
        <w:rPr>
          <w:rFonts w:ascii="Calibri" w:eastAsia="Calibri" w:hAnsi="Calibri" w:cs="Times New Roman"/>
        </w:rPr>
        <w:t xml:space="preserve"> Nita, </w:t>
      </w:r>
      <w:proofErr w:type="gramStart"/>
      <w:r w:rsidR="00053475">
        <w:rPr>
          <w:rFonts w:ascii="Calibri" w:eastAsia="Calibri" w:hAnsi="Calibri" w:cs="Times New Roman"/>
        </w:rPr>
        <w:t>Rick</w:t>
      </w:r>
      <w:proofErr w:type="gramEnd"/>
      <w:r w:rsidR="00053475">
        <w:rPr>
          <w:rFonts w:ascii="Calibri" w:eastAsia="Calibri" w:hAnsi="Calibri" w:cs="Times New Roman"/>
        </w:rPr>
        <w:t xml:space="preserve"> and Kirk Rawleigh</w:t>
      </w:r>
    </w:p>
    <w:p w14:paraId="5E1906F5" w14:textId="6BDFFEBD" w:rsidR="00A54D63" w:rsidRPr="00A54D63" w:rsidRDefault="00053475" w:rsidP="0005347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abrina </w:t>
      </w:r>
      <w:proofErr w:type="spellStart"/>
      <w:r>
        <w:rPr>
          <w:rFonts w:ascii="Calibri" w:eastAsia="Calibri" w:hAnsi="Calibri" w:cs="Times New Roman"/>
        </w:rPr>
        <w:t>Sibbernsen</w:t>
      </w:r>
      <w:proofErr w:type="spellEnd"/>
      <w:r w:rsidR="00A54D63" w:rsidRPr="00A54D63">
        <w:rPr>
          <w:rFonts w:ascii="Calibri" w:eastAsia="Calibri" w:hAnsi="Calibri" w:cs="Times New Roman"/>
        </w:rPr>
        <w:t xml:space="preserve"> </w:t>
      </w:r>
    </w:p>
    <w:p w14:paraId="012CD03B" w14:textId="4230AB72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053475">
        <w:rPr>
          <w:rFonts w:ascii="Calibri" w:eastAsia="Calibri" w:hAnsi="Calibri" w:cs="Times New Roman"/>
        </w:rPr>
        <w:t>Michael S. Redfearn</w:t>
      </w:r>
    </w:p>
    <w:p w14:paraId="61FF841F" w14:textId="297DDA84" w:rsidR="00053475" w:rsidRDefault="00053475" w:rsidP="0005347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k Coleman</w:t>
      </w:r>
    </w:p>
    <w:p w14:paraId="6FB11B4E" w14:textId="243A3F2D" w:rsidR="00053475" w:rsidRPr="00A54D63" w:rsidRDefault="00053475" w:rsidP="0005347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ice Vickers</w:t>
      </w:r>
    </w:p>
    <w:p w14:paraId="2F3D1823" w14:textId="2551D9AD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7743A8">
        <w:rPr>
          <w:rFonts w:ascii="Calibri" w:eastAsia="Calibri" w:hAnsi="Calibri" w:cs="Times New Roman"/>
        </w:rPr>
        <w:t>Harry E. Reidling</w:t>
      </w:r>
    </w:p>
    <w:p w14:paraId="589E3D30" w14:textId="37630647" w:rsidR="007743A8" w:rsidRPr="00A54D63" w:rsidRDefault="007743A8" w:rsidP="007743A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arie Reidling</w:t>
      </w:r>
    </w:p>
    <w:p w14:paraId="55D3D31A" w14:textId="580F1EED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8118D3">
        <w:rPr>
          <w:rFonts w:ascii="Calibri" w:eastAsia="Calibri" w:hAnsi="Calibri" w:cs="Times New Roman"/>
        </w:rPr>
        <w:t>Lee G. Rhodes</w:t>
      </w:r>
    </w:p>
    <w:p w14:paraId="5A8F0919" w14:textId="73EBA47E" w:rsidR="008118D3" w:rsidRPr="00A54D63" w:rsidRDefault="008118D3" w:rsidP="008118D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y Harden and Family</w:t>
      </w:r>
    </w:p>
    <w:p w14:paraId="3A56705D" w14:textId="57260702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8118D3">
        <w:rPr>
          <w:rFonts w:ascii="Calibri" w:eastAsia="Calibri" w:hAnsi="Calibri" w:cs="Times New Roman"/>
        </w:rPr>
        <w:t>Theresa Rhodes</w:t>
      </w:r>
    </w:p>
    <w:p w14:paraId="1C740F43" w14:textId="1EE9C72C" w:rsidR="008118D3" w:rsidRPr="00A54D63" w:rsidRDefault="008118D3" w:rsidP="008118D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y Harden and Family</w:t>
      </w:r>
    </w:p>
    <w:p w14:paraId="21216EC3" w14:textId="3E908014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8118D3">
        <w:rPr>
          <w:rFonts w:ascii="Calibri" w:eastAsia="Calibri" w:hAnsi="Calibri" w:cs="Times New Roman"/>
        </w:rPr>
        <w:t>David Richards</w:t>
      </w:r>
    </w:p>
    <w:p w14:paraId="163CC6A8" w14:textId="36E152C1" w:rsidR="008118D3" w:rsidRPr="00A54D63" w:rsidRDefault="008118D3" w:rsidP="008118D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Richards</w:t>
      </w:r>
    </w:p>
    <w:p w14:paraId="1AA2F38D" w14:textId="6AD1A3E0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C11E74">
        <w:rPr>
          <w:rFonts w:ascii="Calibri" w:eastAsia="Calibri" w:hAnsi="Calibri" w:cs="Times New Roman"/>
        </w:rPr>
        <w:t>Scott D. Riley</w:t>
      </w:r>
    </w:p>
    <w:p w14:paraId="2330A236" w14:textId="13FCDCFD" w:rsidR="00C11E74" w:rsidRPr="00A54D63" w:rsidRDefault="00C11E74" w:rsidP="00C11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ces Riley</w:t>
      </w:r>
    </w:p>
    <w:p w14:paraId="78663159" w14:textId="13F1B09D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C11E74">
        <w:rPr>
          <w:rFonts w:ascii="Calibri" w:eastAsia="Calibri" w:hAnsi="Calibri" w:cs="Times New Roman"/>
        </w:rPr>
        <w:t>Wayne A. Riley</w:t>
      </w:r>
    </w:p>
    <w:p w14:paraId="41BDBC90" w14:textId="62983424" w:rsidR="00C11E74" w:rsidRPr="00A54D63" w:rsidRDefault="00C11E74" w:rsidP="00C11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ces Riley</w:t>
      </w:r>
    </w:p>
    <w:p w14:paraId="03802E54" w14:textId="64FB0DBD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C11E74">
        <w:rPr>
          <w:rFonts w:ascii="Calibri" w:eastAsia="Calibri" w:hAnsi="Calibri" w:cs="Times New Roman"/>
        </w:rPr>
        <w:t>Shirley A. Ringler</w:t>
      </w:r>
    </w:p>
    <w:p w14:paraId="6AFFA969" w14:textId="1E9666A6" w:rsidR="00C11E74" w:rsidRDefault="00C11E74" w:rsidP="00C11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mily of Pam Baker</w:t>
      </w:r>
    </w:p>
    <w:p w14:paraId="35ECE5F7" w14:textId="42F2AD6E" w:rsidR="00C11E74" w:rsidRPr="00A54D63" w:rsidRDefault="00C11E74" w:rsidP="00C11E7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ck Ringler</w:t>
      </w:r>
    </w:p>
    <w:p w14:paraId="0AB770BA" w14:textId="77777777" w:rsidR="002746C1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C11E74">
        <w:rPr>
          <w:rFonts w:ascii="Calibri" w:eastAsia="Calibri" w:hAnsi="Calibri" w:cs="Times New Roman"/>
        </w:rPr>
        <w:t xml:space="preserve"> </w:t>
      </w:r>
      <w:r w:rsidR="002746C1">
        <w:rPr>
          <w:rFonts w:ascii="Calibri" w:eastAsia="Calibri" w:hAnsi="Calibri" w:cs="Times New Roman"/>
        </w:rPr>
        <w:t>Jesus Andres Rios</w:t>
      </w:r>
    </w:p>
    <w:p w14:paraId="677DFDE4" w14:textId="590A5594" w:rsidR="00A54D63" w:rsidRPr="00A54D63" w:rsidRDefault="002746C1" w:rsidP="002746C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B. Jenkins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20D007EB" w14:textId="77777777" w:rsidR="002746C1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>Gift(s) given in memory of</w:t>
      </w:r>
      <w:r w:rsidR="002746C1">
        <w:rPr>
          <w:rFonts w:ascii="Calibri" w:eastAsia="Calibri" w:hAnsi="Calibri" w:cs="Times New Roman"/>
        </w:rPr>
        <w:t xml:space="preserve"> Priscilla Roberts</w:t>
      </w:r>
    </w:p>
    <w:p w14:paraId="2CF1CA72" w14:textId="77777777" w:rsidR="002746C1" w:rsidRDefault="002746C1" w:rsidP="002746C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yne and Betsy Bowers</w:t>
      </w:r>
    </w:p>
    <w:p w14:paraId="67820890" w14:textId="3959BD78" w:rsidR="00A54D63" w:rsidRPr="00A54D63" w:rsidRDefault="002746C1" w:rsidP="002746C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omas Richardson</w:t>
      </w:r>
      <w:r w:rsidR="00A54D63" w:rsidRPr="00A54D63">
        <w:rPr>
          <w:rFonts w:ascii="Calibri" w:eastAsia="Calibri" w:hAnsi="Calibri" w:cs="Times New Roman"/>
        </w:rPr>
        <w:t xml:space="preserve"> </w:t>
      </w:r>
    </w:p>
    <w:p w14:paraId="028F7C5E" w14:textId="5EDAB39E" w:rsidR="00A54D63" w:rsidRDefault="00A54D63" w:rsidP="00A54D6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54D63">
        <w:rPr>
          <w:rFonts w:ascii="Calibri" w:eastAsia="Calibri" w:hAnsi="Calibri" w:cs="Times New Roman"/>
        </w:rPr>
        <w:t xml:space="preserve">Gift(s) given in memory of </w:t>
      </w:r>
      <w:r w:rsidR="00585F82">
        <w:rPr>
          <w:rFonts w:ascii="Calibri" w:eastAsia="Calibri" w:hAnsi="Calibri" w:cs="Times New Roman"/>
        </w:rPr>
        <w:t>Angeline Rocha</w:t>
      </w:r>
    </w:p>
    <w:p w14:paraId="64CBD795" w14:textId="2E3F4F8B" w:rsidR="00585F82" w:rsidRPr="00A54D63" w:rsidRDefault="00585F82" w:rsidP="00585F8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Rocha</w:t>
      </w:r>
    </w:p>
    <w:p w14:paraId="0A2F3FFC" w14:textId="412DD38D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585F82">
        <w:rPr>
          <w:rFonts w:ascii="Calibri" w:eastAsia="Calibri" w:hAnsi="Calibri" w:cs="Times New Roman"/>
        </w:rPr>
        <w:t>Romero and Bente Parents</w:t>
      </w:r>
    </w:p>
    <w:p w14:paraId="6DAAD12B" w14:textId="54FC4DFA" w:rsidR="00585F82" w:rsidRPr="007743A8" w:rsidRDefault="00585F82" w:rsidP="00585F8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Romero</w:t>
      </w:r>
    </w:p>
    <w:p w14:paraId="51B653A7" w14:textId="2CAE3D7A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585F82">
        <w:rPr>
          <w:rFonts w:ascii="Calibri" w:eastAsia="Calibri" w:hAnsi="Calibri" w:cs="Times New Roman"/>
        </w:rPr>
        <w:t>Bonnie Romine</w:t>
      </w:r>
    </w:p>
    <w:p w14:paraId="4EB85BE7" w14:textId="66A5BBF3" w:rsidR="00585F82" w:rsidRPr="007743A8" w:rsidRDefault="00585F82" w:rsidP="00585F8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ha Cagle</w:t>
      </w:r>
    </w:p>
    <w:p w14:paraId="5AB414D8" w14:textId="24A378A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585F82">
        <w:rPr>
          <w:rFonts w:ascii="Calibri" w:eastAsia="Calibri" w:hAnsi="Calibri" w:cs="Times New Roman"/>
        </w:rPr>
        <w:t>David Rostorfer</w:t>
      </w:r>
    </w:p>
    <w:p w14:paraId="121CB006" w14:textId="588787CD" w:rsidR="00585F82" w:rsidRPr="007743A8" w:rsidRDefault="00B63A9A" w:rsidP="00585F8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izabeth Rostorfer</w:t>
      </w:r>
    </w:p>
    <w:p w14:paraId="499080E1" w14:textId="4AB6E72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B63A9A">
        <w:rPr>
          <w:rFonts w:ascii="Calibri" w:eastAsia="Calibri" w:hAnsi="Calibri" w:cs="Times New Roman"/>
        </w:rPr>
        <w:t xml:space="preserve">George E. </w:t>
      </w:r>
      <w:proofErr w:type="spellStart"/>
      <w:r w:rsidR="00B63A9A">
        <w:rPr>
          <w:rFonts w:ascii="Calibri" w:eastAsia="Calibri" w:hAnsi="Calibri" w:cs="Times New Roman"/>
        </w:rPr>
        <w:t>Ruckersfeldt</w:t>
      </w:r>
      <w:proofErr w:type="spellEnd"/>
    </w:p>
    <w:p w14:paraId="2B1DAAC1" w14:textId="48CC50A3" w:rsidR="00B63A9A" w:rsidRPr="007743A8" w:rsidRDefault="00B63A9A" w:rsidP="00B63A9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arbara </w:t>
      </w:r>
      <w:proofErr w:type="spellStart"/>
      <w:r>
        <w:rPr>
          <w:rFonts w:ascii="Calibri" w:eastAsia="Calibri" w:hAnsi="Calibri" w:cs="Times New Roman"/>
        </w:rPr>
        <w:t>Ruckersfeldt</w:t>
      </w:r>
      <w:proofErr w:type="spellEnd"/>
    </w:p>
    <w:p w14:paraId="47AD0C7B" w14:textId="6439A25C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AA51DB">
        <w:rPr>
          <w:rFonts w:ascii="Calibri" w:eastAsia="Calibri" w:hAnsi="Calibri" w:cs="Times New Roman"/>
        </w:rPr>
        <w:t xml:space="preserve">O. Charles </w:t>
      </w:r>
      <w:proofErr w:type="spellStart"/>
      <w:r w:rsidR="00AA51DB">
        <w:rPr>
          <w:rFonts w:ascii="Calibri" w:eastAsia="Calibri" w:hAnsi="Calibri" w:cs="Times New Roman"/>
        </w:rPr>
        <w:t>Ruelke</w:t>
      </w:r>
      <w:proofErr w:type="spellEnd"/>
    </w:p>
    <w:p w14:paraId="0462DE6C" w14:textId="291198F4" w:rsidR="00AA51DB" w:rsidRPr="007743A8" w:rsidRDefault="00AA51DB" w:rsidP="00AA51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im and Kathie </w:t>
      </w:r>
      <w:proofErr w:type="spellStart"/>
      <w:r>
        <w:rPr>
          <w:rFonts w:ascii="Calibri" w:eastAsia="Calibri" w:hAnsi="Calibri" w:cs="Times New Roman"/>
        </w:rPr>
        <w:t>Ruelke</w:t>
      </w:r>
      <w:proofErr w:type="spellEnd"/>
    </w:p>
    <w:p w14:paraId="54C4B53B" w14:textId="2EF663C9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AA51DB">
        <w:rPr>
          <w:rFonts w:ascii="Calibri" w:eastAsia="Calibri" w:hAnsi="Calibri" w:cs="Times New Roman"/>
        </w:rPr>
        <w:t>Richard H. Russell</w:t>
      </w:r>
    </w:p>
    <w:p w14:paraId="7E1EDCD9" w14:textId="5FCFF8D8" w:rsidR="00AA51DB" w:rsidRPr="007743A8" w:rsidRDefault="00AA51DB" w:rsidP="00AA51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rma J. Russell</w:t>
      </w:r>
    </w:p>
    <w:p w14:paraId="6196FEE3" w14:textId="77777777" w:rsidR="00AA51DB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AA51DB">
        <w:rPr>
          <w:rFonts w:ascii="Calibri" w:eastAsia="Calibri" w:hAnsi="Calibri" w:cs="Times New Roman"/>
        </w:rPr>
        <w:t xml:space="preserve"> Frank P. Saier</w:t>
      </w:r>
    </w:p>
    <w:p w14:paraId="19697D84" w14:textId="08AEDFF3" w:rsidR="007743A8" w:rsidRPr="007743A8" w:rsidRDefault="00AA51DB" w:rsidP="00AA51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nny Saier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7F00E5B3" w14:textId="3CC0FDE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165C9">
        <w:rPr>
          <w:rFonts w:ascii="Calibri" w:eastAsia="Calibri" w:hAnsi="Calibri" w:cs="Times New Roman"/>
        </w:rPr>
        <w:t>William R. Samples</w:t>
      </w:r>
    </w:p>
    <w:p w14:paraId="78F45D8D" w14:textId="34CC93D3" w:rsidR="004165C9" w:rsidRPr="007743A8" w:rsidRDefault="004165C9" w:rsidP="004165C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ise Samples</w:t>
      </w:r>
    </w:p>
    <w:p w14:paraId="6078FF6F" w14:textId="089B21AD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165C9">
        <w:rPr>
          <w:rFonts w:ascii="Calibri" w:eastAsia="Calibri" w:hAnsi="Calibri" w:cs="Times New Roman"/>
        </w:rPr>
        <w:t>Pedro “Pete” J. Santiago</w:t>
      </w:r>
    </w:p>
    <w:p w14:paraId="1DD17665" w14:textId="2AFA5A37" w:rsidR="004165C9" w:rsidRPr="007743A8" w:rsidRDefault="004165C9" w:rsidP="004165C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ela Santiago</w:t>
      </w:r>
    </w:p>
    <w:p w14:paraId="65533667" w14:textId="46890DC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615661">
        <w:rPr>
          <w:rFonts w:ascii="Calibri" w:eastAsia="Calibri" w:hAnsi="Calibri" w:cs="Times New Roman"/>
        </w:rPr>
        <w:t>Frances Santilli</w:t>
      </w:r>
    </w:p>
    <w:p w14:paraId="7ACE49B3" w14:textId="4E3D3E76" w:rsidR="00615661" w:rsidRPr="007743A8" w:rsidRDefault="00615661" w:rsidP="006156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ryn Shepard</w:t>
      </w:r>
    </w:p>
    <w:p w14:paraId="445AF904" w14:textId="038A8970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proofErr w:type="spellStart"/>
      <w:r w:rsidR="00615661">
        <w:rPr>
          <w:rFonts w:ascii="Calibri" w:eastAsia="Calibri" w:hAnsi="Calibri" w:cs="Times New Roman"/>
        </w:rPr>
        <w:t>Sarnt</w:t>
      </w:r>
      <w:proofErr w:type="spellEnd"/>
      <w:r w:rsidR="00615661">
        <w:rPr>
          <w:rFonts w:ascii="Calibri" w:eastAsia="Calibri" w:hAnsi="Calibri" w:cs="Times New Roman"/>
        </w:rPr>
        <w:t xml:space="preserve"> </w:t>
      </w:r>
      <w:proofErr w:type="spellStart"/>
      <w:r w:rsidR="00615661">
        <w:rPr>
          <w:rFonts w:ascii="Calibri" w:eastAsia="Calibri" w:hAnsi="Calibri" w:cs="Times New Roman"/>
        </w:rPr>
        <w:t>Sarntinorano</w:t>
      </w:r>
      <w:proofErr w:type="spellEnd"/>
    </w:p>
    <w:p w14:paraId="1A5842BA" w14:textId="5B0B6B6B" w:rsidR="00615661" w:rsidRPr="007743A8" w:rsidRDefault="00615661" w:rsidP="0061566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lee </w:t>
      </w:r>
      <w:proofErr w:type="spellStart"/>
      <w:r>
        <w:rPr>
          <w:rFonts w:ascii="Calibri" w:eastAsia="Calibri" w:hAnsi="Calibri" w:cs="Times New Roman"/>
        </w:rPr>
        <w:t>Sarntinorano</w:t>
      </w:r>
      <w:proofErr w:type="spellEnd"/>
    </w:p>
    <w:p w14:paraId="710FE1FF" w14:textId="465DDAA4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lastRenderedPageBreak/>
        <w:t xml:space="preserve">Gift(s) given in memory of </w:t>
      </w:r>
      <w:r w:rsidR="00C43999">
        <w:rPr>
          <w:rFonts w:ascii="Calibri" w:eastAsia="Calibri" w:hAnsi="Calibri" w:cs="Times New Roman"/>
        </w:rPr>
        <w:t>Raymond Schaeffer</w:t>
      </w:r>
    </w:p>
    <w:p w14:paraId="37363A0B" w14:textId="365AC1E0" w:rsidR="00C43999" w:rsidRPr="007743A8" w:rsidRDefault="00C43999" w:rsidP="00C4399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otte Meenaghan</w:t>
      </w:r>
    </w:p>
    <w:p w14:paraId="095DE1C9" w14:textId="6882C67D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C43999">
        <w:rPr>
          <w:rFonts w:ascii="Calibri" w:eastAsia="Calibri" w:hAnsi="Calibri" w:cs="Times New Roman"/>
        </w:rPr>
        <w:t>Vicki Schaeffer</w:t>
      </w:r>
    </w:p>
    <w:p w14:paraId="7DED18DD" w14:textId="2C245303" w:rsidR="00C43999" w:rsidRDefault="00C43999" w:rsidP="00C4399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otte Meenaghan</w:t>
      </w:r>
    </w:p>
    <w:p w14:paraId="4AF772B9" w14:textId="7F1D8DF1" w:rsidR="00C43999" w:rsidRPr="007743A8" w:rsidRDefault="00C43999" w:rsidP="00C4399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Rudder</w:t>
      </w:r>
    </w:p>
    <w:p w14:paraId="71AB9018" w14:textId="54FF1B7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0B5BA7">
        <w:rPr>
          <w:rFonts w:ascii="Calibri" w:eastAsia="Calibri" w:hAnsi="Calibri" w:cs="Times New Roman"/>
        </w:rPr>
        <w:t>Beverly A. Schmidlapp</w:t>
      </w:r>
    </w:p>
    <w:p w14:paraId="24A7B05B" w14:textId="65811F1E" w:rsidR="000B5BA7" w:rsidRPr="007743A8" w:rsidRDefault="000B5BA7" w:rsidP="000B5BA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Becker and Tina Wellman</w:t>
      </w:r>
    </w:p>
    <w:p w14:paraId="5DC3CBC6" w14:textId="298439A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0B5BA7">
        <w:rPr>
          <w:rFonts w:ascii="Calibri" w:eastAsia="Calibri" w:hAnsi="Calibri" w:cs="Times New Roman"/>
        </w:rPr>
        <w:t>Fred E. Schmitt</w:t>
      </w:r>
    </w:p>
    <w:p w14:paraId="3B8593BA" w14:textId="47DA560A" w:rsidR="000B5BA7" w:rsidRPr="007743A8" w:rsidRDefault="000B5BA7" w:rsidP="000B5BA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nnis and Jeri Stark</w:t>
      </w:r>
    </w:p>
    <w:p w14:paraId="3B6D49DD" w14:textId="4C1FCBA9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0A035F">
        <w:rPr>
          <w:rFonts w:ascii="Calibri" w:eastAsia="Calibri" w:hAnsi="Calibri" w:cs="Times New Roman"/>
        </w:rPr>
        <w:t>Betty Schneider</w:t>
      </w:r>
    </w:p>
    <w:p w14:paraId="58D024EE" w14:textId="49B74428" w:rsidR="000A035F" w:rsidRDefault="000A035F" w:rsidP="000A035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wannee County Courthouse Judicial Wing</w:t>
      </w:r>
    </w:p>
    <w:p w14:paraId="22CCE768" w14:textId="3711AFA3" w:rsidR="0015126F" w:rsidRPr="007743A8" w:rsidRDefault="0015126F" w:rsidP="000A035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wannee Valley Electric Cooperative</w:t>
      </w:r>
    </w:p>
    <w:p w14:paraId="6AB78271" w14:textId="46B628D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15126F">
        <w:rPr>
          <w:rFonts w:ascii="Calibri" w:eastAsia="Calibri" w:hAnsi="Calibri" w:cs="Times New Roman"/>
        </w:rPr>
        <w:t>John P. Schneider</w:t>
      </w:r>
    </w:p>
    <w:p w14:paraId="024DA572" w14:textId="550B0B6A" w:rsidR="0015126F" w:rsidRPr="007743A8" w:rsidRDefault="0068010D" w:rsidP="001512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wannee County Courthouse Judicial Wing</w:t>
      </w:r>
    </w:p>
    <w:p w14:paraId="1D141D1E" w14:textId="45291E85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68010D">
        <w:rPr>
          <w:rFonts w:ascii="Calibri" w:eastAsia="Calibri" w:hAnsi="Calibri" w:cs="Times New Roman"/>
        </w:rPr>
        <w:t>William Schoch</w:t>
      </w:r>
    </w:p>
    <w:p w14:paraId="5DB56ABA" w14:textId="219C0996" w:rsidR="0068010D" w:rsidRPr="007743A8" w:rsidRDefault="0068010D" w:rsidP="0068010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eree A. Vann</w:t>
      </w:r>
    </w:p>
    <w:p w14:paraId="28734D37" w14:textId="77777777" w:rsidR="00990921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68010D">
        <w:rPr>
          <w:rFonts w:ascii="Calibri" w:eastAsia="Calibri" w:hAnsi="Calibri" w:cs="Times New Roman"/>
        </w:rPr>
        <w:t xml:space="preserve"> Michele J. Schoonmaker</w:t>
      </w:r>
    </w:p>
    <w:p w14:paraId="27ADC93D" w14:textId="20F0CF4E" w:rsidR="007743A8" w:rsidRPr="007743A8" w:rsidRDefault="00990921" w:rsidP="009909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Schoonmaker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510DEB9F" w14:textId="761B953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990921">
        <w:rPr>
          <w:rFonts w:ascii="Calibri" w:eastAsia="Calibri" w:hAnsi="Calibri" w:cs="Times New Roman"/>
        </w:rPr>
        <w:t>Schwartz Family, Goetz Family and Denny Nolan</w:t>
      </w:r>
    </w:p>
    <w:p w14:paraId="45618BFD" w14:textId="22C496F5" w:rsidR="00990921" w:rsidRPr="007743A8" w:rsidRDefault="00990921" w:rsidP="0099092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ice Schwartz</w:t>
      </w:r>
    </w:p>
    <w:p w14:paraId="1E151106" w14:textId="7B518C1A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C42837">
        <w:rPr>
          <w:rFonts w:ascii="Calibri" w:eastAsia="Calibri" w:hAnsi="Calibri" w:cs="Times New Roman"/>
        </w:rPr>
        <w:t>Alver Scruggs</w:t>
      </w:r>
    </w:p>
    <w:p w14:paraId="6CA15AF2" w14:textId="538A6AC1" w:rsidR="00C42837" w:rsidRDefault="00C42837" w:rsidP="00C4283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lotte Darby</w:t>
      </w:r>
    </w:p>
    <w:p w14:paraId="0E178473" w14:textId="07AE35BC" w:rsidR="00C42837" w:rsidRDefault="00C42837" w:rsidP="00C4283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Estes</w:t>
      </w:r>
    </w:p>
    <w:p w14:paraId="37C45799" w14:textId="475506AD" w:rsidR="00C42837" w:rsidRDefault="00C42837" w:rsidP="00C4283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Scruggs</w:t>
      </w:r>
    </w:p>
    <w:p w14:paraId="798EE417" w14:textId="66ACAEED" w:rsidR="00C42837" w:rsidRDefault="00C42837" w:rsidP="00C4283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Scruggs</w:t>
      </w:r>
    </w:p>
    <w:p w14:paraId="17AC1811" w14:textId="607D48A3" w:rsidR="00C42837" w:rsidRPr="007743A8" w:rsidRDefault="00C42837" w:rsidP="00C4283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irley Sherrod</w:t>
      </w:r>
    </w:p>
    <w:p w14:paraId="293AD9FD" w14:textId="5C837615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42140">
        <w:rPr>
          <w:rFonts w:ascii="Calibri" w:eastAsia="Calibri" w:hAnsi="Calibri" w:cs="Times New Roman"/>
        </w:rPr>
        <w:t>Elaine A. Sears</w:t>
      </w:r>
    </w:p>
    <w:p w14:paraId="0BE74D37" w14:textId="2DB20AD0" w:rsidR="00442140" w:rsidRPr="007743A8" w:rsidRDefault="00442140" w:rsidP="0044214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nevieve Vasseur</w:t>
      </w:r>
    </w:p>
    <w:p w14:paraId="51C98B56" w14:textId="606DF436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42140">
        <w:rPr>
          <w:rFonts w:ascii="Calibri" w:eastAsia="Calibri" w:hAnsi="Calibri" w:cs="Times New Roman"/>
        </w:rPr>
        <w:t>Mark Shackleford</w:t>
      </w:r>
      <w:r w:rsidR="00442140">
        <w:rPr>
          <w:rFonts w:ascii="Calibri" w:eastAsia="Calibri" w:hAnsi="Calibri" w:cs="Times New Roman"/>
        </w:rPr>
        <w:tab/>
      </w:r>
    </w:p>
    <w:p w14:paraId="01ACE4FE" w14:textId="720C5CF6" w:rsidR="00442140" w:rsidRPr="007743A8" w:rsidRDefault="00442140" w:rsidP="0044214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ss and Mary Shackleford</w:t>
      </w:r>
    </w:p>
    <w:p w14:paraId="3BF34692" w14:textId="631BB2E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42140">
        <w:rPr>
          <w:rFonts w:ascii="Calibri" w:eastAsia="Calibri" w:hAnsi="Calibri" w:cs="Times New Roman"/>
        </w:rPr>
        <w:t>Linda Shelton</w:t>
      </w:r>
    </w:p>
    <w:p w14:paraId="02B47912" w14:textId="19147697" w:rsidR="00442140" w:rsidRPr="007743A8" w:rsidRDefault="00442140" w:rsidP="0044214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seph Shelton</w:t>
      </w:r>
    </w:p>
    <w:p w14:paraId="7EE73131" w14:textId="4F88F2C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42140">
        <w:rPr>
          <w:rFonts w:ascii="Calibri" w:eastAsia="Calibri" w:hAnsi="Calibri" w:cs="Times New Roman"/>
        </w:rPr>
        <w:t>Rollin Shreve</w:t>
      </w:r>
    </w:p>
    <w:p w14:paraId="6A33690E" w14:textId="6F33EF28" w:rsidR="00442140" w:rsidRPr="007743A8" w:rsidRDefault="00442140" w:rsidP="0044214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ald Shreve</w:t>
      </w:r>
    </w:p>
    <w:p w14:paraId="0657230F" w14:textId="71084DB9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6B40FB">
        <w:rPr>
          <w:rFonts w:ascii="Calibri" w:eastAsia="Calibri" w:hAnsi="Calibri" w:cs="Times New Roman"/>
        </w:rPr>
        <w:t>Peter Shurter</w:t>
      </w:r>
    </w:p>
    <w:p w14:paraId="54122D97" w14:textId="00DFAE0E" w:rsidR="006B40FB" w:rsidRDefault="006B40FB" w:rsidP="006B40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Ford</w:t>
      </w:r>
    </w:p>
    <w:p w14:paraId="44259F69" w14:textId="09742D90" w:rsidR="006B40FB" w:rsidRDefault="006B40FB" w:rsidP="006B40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is Freel</w:t>
      </w:r>
    </w:p>
    <w:p w14:paraId="54119A9A" w14:textId="21252109" w:rsidR="006B40FB" w:rsidRDefault="006B40FB" w:rsidP="006B40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ine Griggs</w:t>
      </w:r>
    </w:p>
    <w:p w14:paraId="1583DF8F" w14:textId="3DA32470" w:rsidR="006B40FB" w:rsidRPr="007743A8" w:rsidRDefault="006B40FB" w:rsidP="006B40F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riskill Shurter</w:t>
      </w:r>
    </w:p>
    <w:p w14:paraId="57E8AC79" w14:textId="3432FACB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25DDD">
        <w:rPr>
          <w:rFonts w:ascii="Calibri" w:eastAsia="Calibri" w:hAnsi="Calibri" w:cs="Times New Roman"/>
        </w:rPr>
        <w:t xml:space="preserve">Mickey and Ed </w:t>
      </w:r>
      <w:proofErr w:type="spellStart"/>
      <w:r w:rsidR="00425DDD">
        <w:rPr>
          <w:rFonts w:ascii="Calibri" w:eastAsia="Calibri" w:hAnsi="Calibri" w:cs="Times New Roman"/>
        </w:rPr>
        <w:t>Sibbernsen</w:t>
      </w:r>
      <w:proofErr w:type="spellEnd"/>
    </w:p>
    <w:p w14:paraId="07C0890D" w14:textId="40166438" w:rsidR="00425DDD" w:rsidRPr="007743A8" w:rsidRDefault="00425DDD" w:rsidP="00425DD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abrina </w:t>
      </w:r>
      <w:proofErr w:type="spellStart"/>
      <w:r>
        <w:rPr>
          <w:rFonts w:ascii="Calibri" w:eastAsia="Calibri" w:hAnsi="Calibri" w:cs="Times New Roman"/>
        </w:rPr>
        <w:t>Sibbernsen</w:t>
      </w:r>
      <w:proofErr w:type="spellEnd"/>
    </w:p>
    <w:p w14:paraId="19CB12A1" w14:textId="70BF67CF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425DDD">
        <w:rPr>
          <w:rFonts w:ascii="Calibri" w:eastAsia="Calibri" w:hAnsi="Calibri" w:cs="Times New Roman"/>
        </w:rPr>
        <w:t>Charlene Sigler</w:t>
      </w:r>
    </w:p>
    <w:p w14:paraId="2EEEEAD4" w14:textId="0BCC675B" w:rsidR="00425DDD" w:rsidRPr="007743A8" w:rsidRDefault="00425DDD" w:rsidP="00425DD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Sigler</w:t>
      </w:r>
    </w:p>
    <w:p w14:paraId="1E966A8E" w14:textId="2D3755B4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BD519D">
        <w:rPr>
          <w:rFonts w:ascii="Calibri" w:eastAsia="Calibri" w:hAnsi="Calibri" w:cs="Times New Roman"/>
        </w:rPr>
        <w:t>Lynn Simms</w:t>
      </w:r>
    </w:p>
    <w:p w14:paraId="26CA3057" w14:textId="0962FE7C" w:rsidR="00BD519D" w:rsidRPr="007743A8" w:rsidRDefault="00BD519D" w:rsidP="00BD51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Cerise Beckett</w:t>
      </w:r>
    </w:p>
    <w:p w14:paraId="0B8288AE" w14:textId="7F1120DE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BD519D">
        <w:rPr>
          <w:rFonts w:ascii="Calibri" w:eastAsia="Calibri" w:hAnsi="Calibri" w:cs="Times New Roman"/>
        </w:rPr>
        <w:t>David M. Simpson</w:t>
      </w:r>
    </w:p>
    <w:p w14:paraId="20F59EA7" w14:textId="31A7C5E5" w:rsidR="00BD519D" w:rsidRPr="007743A8" w:rsidRDefault="00BD519D" w:rsidP="00BD519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udia White</w:t>
      </w:r>
    </w:p>
    <w:p w14:paraId="29C22C71" w14:textId="4B63FBEF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187AB8">
        <w:rPr>
          <w:rFonts w:ascii="Calibri" w:eastAsia="Calibri" w:hAnsi="Calibri" w:cs="Times New Roman"/>
        </w:rPr>
        <w:t>Charlotte Sindelar</w:t>
      </w:r>
    </w:p>
    <w:p w14:paraId="7F43395F" w14:textId="0D3110AA" w:rsidR="00187AB8" w:rsidRPr="007743A8" w:rsidRDefault="00187AB8" w:rsidP="00187AB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ul Sindelar and Alyson Adams</w:t>
      </w:r>
    </w:p>
    <w:p w14:paraId="192FAB7E" w14:textId="61BE6664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663402">
        <w:rPr>
          <w:rFonts w:ascii="Calibri" w:eastAsia="Calibri" w:hAnsi="Calibri" w:cs="Times New Roman"/>
        </w:rPr>
        <w:t>Roger A. Siter</w:t>
      </w:r>
    </w:p>
    <w:p w14:paraId="041E44FD" w14:textId="17814DCF" w:rsidR="00663402" w:rsidRPr="007743A8" w:rsidRDefault="00663402" w:rsidP="0066340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rla Mullins</w:t>
      </w:r>
    </w:p>
    <w:p w14:paraId="54D2BC57" w14:textId="6823FC96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Joyce Skinner</w:t>
      </w:r>
    </w:p>
    <w:p w14:paraId="1193CD72" w14:textId="5F45CD1E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a Copeland</w:t>
      </w:r>
    </w:p>
    <w:p w14:paraId="33903EF5" w14:textId="0E25A9E0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Roslyn C. Slater</w:t>
      </w:r>
    </w:p>
    <w:p w14:paraId="5C59201D" w14:textId="3DA801B9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lip Slater</w:t>
      </w:r>
    </w:p>
    <w:p w14:paraId="3FCBFF51" w14:textId="0518A1DD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James S. Slezak</w:t>
      </w:r>
    </w:p>
    <w:p w14:paraId="16223F5A" w14:textId="56CEB955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s. Marion Everett</w:t>
      </w:r>
    </w:p>
    <w:p w14:paraId="100E96C1" w14:textId="163C7A94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Larry M. Sluder</w:t>
      </w:r>
    </w:p>
    <w:p w14:paraId="48AF60EC" w14:textId="30CD4B39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irley Henderson</w:t>
      </w:r>
    </w:p>
    <w:p w14:paraId="1ABA12CD" w14:textId="4BA63E56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Lawrence L. Smith</w:t>
      </w:r>
    </w:p>
    <w:p w14:paraId="2A7391E8" w14:textId="6DC24F7B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wrence Smith, Jr.</w:t>
      </w:r>
    </w:p>
    <w:p w14:paraId="6F700E26" w14:textId="213017D5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E5947">
        <w:rPr>
          <w:rFonts w:ascii="Calibri" w:eastAsia="Calibri" w:hAnsi="Calibri" w:cs="Times New Roman"/>
        </w:rPr>
        <w:t>Linda Smith</w:t>
      </w:r>
    </w:p>
    <w:p w14:paraId="5687EAB5" w14:textId="67C0AB98" w:rsidR="002E5947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ymond Smith</w:t>
      </w:r>
    </w:p>
    <w:p w14:paraId="7B357567" w14:textId="77777777" w:rsidR="002E5947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2E5947">
        <w:rPr>
          <w:rFonts w:ascii="Calibri" w:eastAsia="Calibri" w:hAnsi="Calibri" w:cs="Times New Roman"/>
        </w:rPr>
        <w:t xml:space="preserve"> Suzanne Smith</w:t>
      </w:r>
    </w:p>
    <w:p w14:paraId="38DBB32D" w14:textId="5D3C7478" w:rsidR="007743A8" w:rsidRPr="007743A8" w:rsidRDefault="002E5947" w:rsidP="002E594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hyllis </w:t>
      </w:r>
      <w:proofErr w:type="spellStart"/>
      <w:r>
        <w:rPr>
          <w:rFonts w:ascii="Calibri" w:eastAsia="Calibri" w:hAnsi="Calibri" w:cs="Times New Roman"/>
        </w:rPr>
        <w:t>Lotzkar</w:t>
      </w:r>
      <w:proofErr w:type="spellEnd"/>
      <w:r w:rsidR="007743A8" w:rsidRPr="007743A8">
        <w:rPr>
          <w:rFonts w:ascii="Calibri" w:eastAsia="Calibri" w:hAnsi="Calibri" w:cs="Times New Roman"/>
        </w:rPr>
        <w:t xml:space="preserve"> </w:t>
      </w:r>
    </w:p>
    <w:p w14:paraId="2ECB4E3C" w14:textId="77777777" w:rsidR="00EE1BC7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2E5947">
        <w:rPr>
          <w:rFonts w:ascii="Calibri" w:eastAsia="Calibri" w:hAnsi="Calibri" w:cs="Times New Roman"/>
        </w:rPr>
        <w:t xml:space="preserve"> </w:t>
      </w:r>
      <w:r w:rsidR="00EE1BC7">
        <w:rPr>
          <w:rFonts w:ascii="Calibri" w:eastAsia="Calibri" w:hAnsi="Calibri" w:cs="Times New Roman"/>
        </w:rPr>
        <w:t>Woodrow H. Smith</w:t>
      </w:r>
    </w:p>
    <w:p w14:paraId="6C1E9337" w14:textId="77777777" w:rsidR="00EE1BC7" w:rsidRDefault="00EE1BC7" w:rsidP="00EE1BC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Hardison</w:t>
      </w:r>
    </w:p>
    <w:p w14:paraId="5F75AA6D" w14:textId="46E06B2F" w:rsidR="007743A8" w:rsidRPr="007743A8" w:rsidRDefault="00EE1BC7" w:rsidP="00EE1BC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rald and Connie Ward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4017F2B6" w14:textId="699AE90A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EE1BC7">
        <w:rPr>
          <w:rFonts w:ascii="Calibri" w:eastAsia="Calibri" w:hAnsi="Calibri" w:cs="Times New Roman"/>
        </w:rPr>
        <w:t>Alice J. Snell</w:t>
      </w:r>
    </w:p>
    <w:p w14:paraId="343C0B13" w14:textId="0BFA52DB" w:rsidR="00EE1BC7" w:rsidRDefault="00EE1BC7" w:rsidP="00EE1BC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ie Blue</w:t>
      </w:r>
    </w:p>
    <w:p w14:paraId="21F0CC5B" w14:textId="0C2DA8BC" w:rsidR="00EE1BC7" w:rsidRDefault="00EE1BC7" w:rsidP="00EE1BC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rnest Hepler</w:t>
      </w:r>
    </w:p>
    <w:p w14:paraId="0E91A90F" w14:textId="3CFDF947" w:rsidR="00EE1BC7" w:rsidRPr="007743A8" w:rsidRDefault="00EE1BC7" w:rsidP="00EC44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thy Pearson</w:t>
      </w:r>
    </w:p>
    <w:p w14:paraId="71C70528" w14:textId="3BC4BA7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EC446F">
        <w:rPr>
          <w:rFonts w:ascii="Calibri" w:eastAsia="Calibri" w:hAnsi="Calibri" w:cs="Times New Roman"/>
        </w:rPr>
        <w:t>Virginia Snelson</w:t>
      </w:r>
    </w:p>
    <w:p w14:paraId="5CD89921" w14:textId="6F510A7D" w:rsidR="00EC446F" w:rsidRPr="007743A8" w:rsidRDefault="00EC446F" w:rsidP="00EC44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 Moss</w:t>
      </w:r>
    </w:p>
    <w:p w14:paraId="7B1DD5F3" w14:textId="51708473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EC446F">
        <w:rPr>
          <w:rFonts w:ascii="Calibri" w:eastAsia="Calibri" w:hAnsi="Calibri" w:cs="Times New Roman"/>
        </w:rPr>
        <w:t>James W. Somerville</w:t>
      </w:r>
    </w:p>
    <w:p w14:paraId="6CF2CD70" w14:textId="5075DC9C" w:rsidR="00EC446F" w:rsidRPr="007743A8" w:rsidRDefault="00EC446F" w:rsidP="00EC44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dith Somerville</w:t>
      </w:r>
    </w:p>
    <w:p w14:paraId="0A83207A" w14:textId="77777777" w:rsidR="00EC446F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EC446F">
        <w:rPr>
          <w:rFonts w:ascii="Calibri" w:eastAsia="Calibri" w:hAnsi="Calibri" w:cs="Times New Roman"/>
        </w:rPr>
        <w:t xml:space="preserve"> Betty Soncrant</w:t>
      </w:r>
    </w:p>
    <w:p w14:paraId="42A5C662" w14:textId="74B24307" w:rsidR="007743A8" w:rsidRPr="007743A8" w:rsidRDefault="00EC446F" w:rsidP="00EC44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mela Schiavo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6CB88839" w14:textId="2E89E9F8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EC446F">
        <w:rPr>
          <w:rFonts w:ascii="Calibri" w:eastAsia="Calibri" w:hAnsi="Calibri" w:cs="Times New Roman"/>
        </w:rPr>
        <w:t>Otto M. Spangler</w:t>
      </w:r>
    </w:p>
    <w:p w14:paraId="171E3869" w14:textId="535490B4" w:rsidR="00EC446F" w:rsidRPr="007743A8" w:rsidRDefault="00EC446F" w:rsidP="00EC446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rriet Spangler</w:t>
      </w:r>
    </w:p>
    <w:p w14:paraId="7E4EDEC0" w14:textId="522227F8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A81922">
        <w:rPr>
          <w:rFonts w:ascii="Calibri" w:eastAsia="Calibri" w:hAnsi="Calibri" w:cs="Times New Roman"/>
        </w:rPr>
        <w:t>John and Suzy Spanier</w:t>
      </w:r>
    </w:p>
    <w:p w14:paraId="37CABD14" w14:textId="1EA87933" w:rsidR="00A81922" w:rsidRPr="007743A8" w:rsidRDefault="00A81922" w:rsidP="00A8192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Spanier</w:t>
      </w:r>
    </w:p>
    <w:p w14:paraId="725759A6" w14:textId="77777777" w:rsidR="00A81922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A81922">
        <w:rPr>
          <w:rFonts w:ascii="Calibri" w:eastAsia="Calibri" w:hAnsi="Calibri" w:cs="Times New Roman"/>
        </w:rPr>
        <w:t xml:space="preserve"> Cyrilla I. Sroka</w:t>
      </w:r>
    </w:p>
    <w:p w14:paraId="32C46942" w14:textId="64939F0E" w:rsidR="007743A8" w:rsidRPr="007743A8" w:rsidRDefault="00A81922" w:rsidP="00A81922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mes Chambless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04A58301" w14:textId="77777777" w:rsidR="0011378E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11378E">
        <w:rPr>
          <w:rFonts w:ascii="Calibri" w:eastAsia="Calibri" w:hAnsi="Calibri" w:cs="Times New Roman"/>
        </w:rPr>
        <w:t xml:space="preserve"> Donald F. Stanhope</w:t>
      </w:r>
    </w:p>
    <w:p w14:paraId="3406C60B" w14:textId="0554131F" w:rsidR="007743A8" w:rsidRPr="007743A8" w:rsidRDefault="0011378E" w:rsidP="0011378E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ine Stanhope</w:t>
      </w:r>
      <w:r w:rsidR="007743A8" w:rsidRPr="007743A8">
        <w:rPr>
          <w:rFonts w:ascii="Calibri" w:eastAsia="Calibri" w:hAnsi="Calibri" w:cs="Times New Roman"/>
        </w:rPr>
        <w:t xml:space="preserve"> </w:t>
      </w:r>
    </w:p>
    <w:p w14:paraId="02E86F43" w14:textId="68F2587F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A953DB">
        <w:rPr>
          <w:rFonts w:ascii="Calibri" w:eastAsia="Calibri" w:hAnsi="Calibri" w:cs="Times New Roman"/>
        </w:rPr>
        <w:t>Rika Starling</w:t>
      </w:r>
    </w:p>
    <w:p w14:paraId="2BAB2F23" w14:textId="48EB904D" w:rsidR="00A953DB" w:rsidRPr="007743A8" w:rsidRDefault="00A953DB" w:rsidP="00A953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Irene Calhoun and Michael Calhoun</w:t>
      </w:r>
    </w:p>
    <w:p w14:paraId="2A0119F5" w14:textId="6354FB3B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A953DB">
        <w:rPr>
          <w:rFonts w:ascii="Calibri" w:eastAsia="Calibri" w:hAnsi="Calibri" w:cs="Times New Roman"/>
        </w:rPr>
        <w:t xml:space="preserve">Peter </w:t>
      </w:r>
      <w:proofErr w:type="spellStart"/>
      <w:r w:rsidR="00A953DB">
        <w:rPr>
          <w:rFonts w:ascii="Calibri" w:eastAsia="Calibri" w:hAnsi="Calibri" w:cs="Times New Roman"/>
        </w:rPr>
        <w:t>Staskivtch</w:t>
      </w:r>
      <w:proofErr w:type="spellEnd"/>
    </w:p>
    <w:p w14:paraId="2EF8390B" w14:textId="5530791F" w:rsidR="00A953DB" w:rsidRPr="007743A8" w:rsidRDefault="00A953DB" w:rsidP="00A953D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udith M. </w:t>
      </w:r>
      <w:proofErr w:type="spellStart"/>
      <w:r>
        <w:rPr>
          <w:rFonts w:ascii="Calibri" w:eastAsia="Calibri" w:hAnsi="Calibri" w:cs="Times New Roman"/>
        </w:rPr>
        <w:t>Staskivtch</w:t>
      </w:r>
      <w:proofErr w:type="spellEnd"/>
    </w:p>
    <w:p w14:paraId="074DA3D3" w14:textId="5B19F394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B3607">
        <w:rPr>
          <w:rFonts w:ascii="Calibri" w:eastAsia="Calibri" w:hAnsi="Calibri" w:cs="Times New Roman"/>
        </w:rPr>
        <w:t>Burton I. Steinman</w:t>
      </w:r>
    </w:p>
    <w:p w14:paraId="28C22A0F" w14:textId="168F9988" w:rsidR="002B3607" w:rsidRPr="007743A8" w:rsidRDefault="002B3607" w:rsidP="002B36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im and Kathie </w:t>
      </w:r>
      <w:proofErr w:type="spellStart"/>
      <w:r>
        <w:rPr>
          <w:rFonts w:ascii="Calibri" w:eastAsia="Calibri" w:hAnsi="Calibri" w:cs="Times New Roman"/>
        </w:rPr>
        <w:t>Ruelke</w:t>
      </w:r>
      <w:proofErr w:type="spellEnd"/>
    </w:p>
    <w:p w14:paraId="48929BA3" w14:textId="4B740DB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B3607">
        <w:rPr>
          <w:rFonts w:ascii="Calibri" w:eastAsia="Calibri" w:hAnsi="Calibri" w:cs="Times New Roman"/>
        </w:rPr>
        <w:t xml:space="preserve">Joan </w:t>
      </w:r>
      <w:proofErr w:type="spellStart"/>
      <w:r w:rsidR="002B3607">
        <w:rPr>
          <w:rFonts w:ascii="Calibri" w:eastAsia="Calibri" w:hAnsi="Calibri" w:cs="Times New Roman"/>
        </w:rPr>
        <w:t>Stoeker</w:t>
      </w:r>
      <w:proofErr w:type="spellEnd"/>
    </w:p>
    <w:p w14:paraId="12097C23" w14:textId="4D3B82D0" w:rsidR="002B3607" w:rsidRPr="007743A8" w:rsidRDefault="002B3607" w:rsidP="002B36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ry K. </w:t>
      </w:r>
      <w:proofErr w:type="spellStart"/>
      <w:r>
        <w:rPr>
          <w:rFonts w:ascii="Calibri" w:eastAsia="Calibri" w:hAnsi="Calibri" w:cs="Times New Roman"/>
        </w:rPr>
        <w:t>Stoeker</w:t>
      </w:r>
      <w:proofErr w:type="spellEnd"/>
    </w:p>
    <w:p w14:paraId="3B6988B8" w14:textId="6C3C6E61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B3607">
        <w:rPr>
          <w:rFonts w:ascii="Calibri" w:eastAsia="Calibri" w:hAnsi="Calibri" w:cs="Times New Roman"/>
        </w:rPr>
        <w:t>David Stone</w:t>
      </w:r>
    </w:p>
    <w:p w14:paraId="349B89B1" w14:textId="679E09F1" w:rsidR="002B3607" w:rsidRPr="007743A8" w:rsidRDefault="002B3607" w:rsidP="002B36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ilene Poole</w:t>
      </w:r>
    </w:p>
    <w:p w14:paraId="456DF59A" w14:textId="77777777" w:rsidR="002B3607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>Gift(s) given in memory of</w:t>
      </w:r>
      <w:r w:rsidR="002B3607">
        <w:rPr>
          <w:rFonts w:ascii="Calibri" w:eastAsia="Calibri" w:hAnsi="Calibri" w:cs="Times New Roman"/>
        </w:rPr>
        <w:t xml:space="preserve"> Bruce </w:t>
      </w:r>
      <w:proofErr w:type="spellStart"/>
      <w:r w:rsidR="002B3607">
        <w:rPr>
          <w:rFonts w:ascii="Calibri" w:eastAsia="Calibri" w:hAnsi="Calibri" w:cs="Times New Roman"/>
        </w:rPr>
        <w:t>Strandhagen</w:t>
      </w:r>
      <w:proofErr w:type="spellEnd"/>
    </w:p>
    <w:p w14:paraId="5AAEBFC7" w14:textId="0A118B78" w:rsidR="007743A8" w:rsidRPr="007743A8" w:rsidRDefault="002B3607" w:rsidP="002B36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gela </w:t>
      </w:r>
      <w:proofErr w:type="spellStart"/>
      <w:r>
        <w:rPr>
          <w:rFonts w:ascii="Calibri" w:eastAsia="Calibri" w:hAnsi="Calibri" w:cs="Times New Roman"/>
        </w:rPr>
        <w:t>Strandhagen</w:t>
      </w:r>
      <w:proofErr w:type="spellEnd"/>
      <w:r w:rsidR="007743A8" w:rsidRPr="007743A8">
        <w:rPr>
          <w:rFonts w:ascii="Calibri" w:eastAsia="Calibri" w:hAnsi="Calibri" w:cs="Times New Roman"/>
        </w:rPr>
        <w:t xml:space="preserve"> </w:t>
      </w:r>
    </w:p>
    <w:p w14:paraId="7D001353" w14:textId="10BADFEE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B3607">
        <w:rPr>
          <w:rFonts w:ascii="Calibri" w:eastAsia="Calibri" w:hAnsi="Calibri" w:cs="Times New Roman"/>
        </w:rPr>
        <w:t>Robbie Suggs</w:t>
      </w:r>
    </w:p>
    <w:p w14:paraId="27875F59" w14:textId="6BE0FA08" w:rsidR="002B3607" w:rsidRPr="007743A8" w:rsidRDefault="002B3607" w:rsidP="002B360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ffery Lindsey</w:t>
      </w:r>
    </w:p>
    <w:p w14:paraId="06F255C9" w14:textId="33735B97" w:rsidR="007743A8" w:rsidRDefault="007743A8" w:rsidP="007743A8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743A8">
        <w:rPr>
          <w:rFonts w:ascii="Calibri" w:eastAsia="Calibri" w:hAnsi="Calibri" w:cs="Times New Roman"/>
        </w:rPr>
        <w:t xml:space="preserve">Gift(s) given in memory of </w:t>
      </w:r>
      <w:r w:rsidR="002B3607">
        <w:rPr>
          <w:rFonts w:ascii="Calibri" w:eastAsia="Calibri" w:hAnsi="Calibri" w:cs="Times New Roman"/>
        </w:rPr>
        <w:t>Carol</w:t>
      </w:r>
      <w:r w:rsidR="00562F17">
        <w:rPr>
          <w:rFonts w:ascii="Calibri" w:eastAsia="Calibri" w:hAnsi="Calibri" w:cs="Times New Roman"/>
        </w:rPr>
        <w:t xml:space="preserve"> Holloway Sussman</w:t>
      </w:r>
    </w:p>
    <w:p w14:paraId="2F6CA8E6" w14:textId="50C9B2EA" w:rsidR="00562F17" w:rsidRPr="007743A8" w:rsidRDefault="00562F17" w:rsidP="00562F1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wis Sussman and Martha Brane</w:t>
      </w:r>
    </w:p>
    <w:p w14:paraId="1121BBE9" w14:textId="019749F0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562F17">
        <w:rPr>
          <w:rFonts w:ascii="Calibri" w:eastAsia="Calibri" w:hAnsi="Calibri" w:cs="Times New Roman"/>
        </w:rPr>
        <w:t>Betty and David Sutliff</w:t>
      </w:r>
    </w:p>
    <w:p w14:paraId="1D613710" w14:textId="3ACAA467" w:rsidR="00562F17" w:rsidRPr="0011378E" w:rsidRDefault="00562F17" w:rsidP="00562F1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and Susan Sutliff</w:t>
      </w:r>
    </w:p>
    <w:p w14:paraId="542571AD" w14:textId="5DC405A7" w:rsidR="008358ED" w:rsidRDefault="0011378E" w:rsidP="008358E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8358ED">
        <w:rPr>
          <w:rFonts w:ascii="Calibri" w:eastAsia="Calibri" w:hAnsi="Calibri" w:cs="Times New Roman"/>
        </w:rPr>
        <w:t>Maynard F. Swanson, Jr.</w:t>
      </w:r>
    </w:p>
    <w:p w14:paraId="2B733A9A" w14:textId="1F1FA38C" w:rsidR="008358ED" w:rsidRPr="0011378E" w:rsidRDefault="008358ED" w:rsidP="008358ED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uthann Swanson</w:t>
      </w:r>
    </w:p>
    <w:p w14:paraId="7047E2CC" w14:textId="2294038D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D1127A">
        <w:rPr>
          <w:rFonts w:ascii="Calibri" w:eastAsia="Calibri" w:hAnsi="Calibri" w:cs="Times New Roman"/>
        </w:rPr>
        <w:t>Arthur H. Swett</w:t>
      </w:r>
    </w:p>
    <w:p w14:paraId="29F74E6B" w14:textId="0A8C0A8B" w:rsidR="00D1127A" w:rsidRPr="0011378E" w:rsidRDefault="00D1127A" w:rsidP="00D1127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lene Swett</w:t>
      </w:r>
    </w:p>
    <w:p w14:paraId="10D4990F" w14:textId="3F7B46DD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D1127A">
        <w:rPr>
          <w:rFonts w:ascii="Calibri" w:eastAsia="Calibri" w:hAnsi="Calibri" w:cs="Times New Roman"/>
        </w:rPr>
        <w:t>Webster A. Swofford</w:t>
      </w:r>
    </w:p>
    <w:p w14:paraId="6137F4DE" w14:textId="1A9F9BA9" w:rsidR="00D1127A" w:rsidRPr="0011378E" w:rsidRDefault="00D1127A" w:rsidP="00D1127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sha Groll</w:t>
      </w:r>
    </w:p>
    <w:p w14:paraId="76167FCF" w14:textId="77777777" w:rsidR="00C569E1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>Gift(s) given in memory of</w:t>
      </w:r>
      <w:r w:rsidR="00C569E1">
        <w:rPr>
          <w:rFonts w:ascii="Calibri" w:eastAsia="Calibri" w:hAnsi="Calibri" w:cs="Times New Roman"/>
        </w:rPr>
        <w:t xml:space="preserve"> Marian Christie Tarrant</w:t>
      </w:r>
    </w:p>
    <w:p w14:paraId="47008C1F" w14:textId="6529F836" w:rsidR="0011378E" w:rsidRPr="0011378E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et L. Christie</w:t>
      </w:r>
      <w:r w:rsidR="0011378E" w:rsidRPr="0011378E">
        <w:rPr>
          <w:rFonts w:ascii="Calibri" w:eastAsia="Calibri" w:hAnsi="Calibri" w:cs="Times New Roman"/>
        </w:rPr>
        <w:t xml:space="preserve"> </w:t>
      </w:r>
    </w:p>
    <w:p w14:paraId="7B0C5986" w14:textId="1A5287BC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C569E1">
        <w:rPr>
          <w:rFonts w:ascii="Calibri" w:eastAsia="Calibri" w:hAnsi="Calibri" w:cs="Times New Roman"/>
        </w:rPr>
        <w:t>Edith Taylor</w:t>
      </w:r>
    </w:p>
    <w:p w14:paraId="5E54BFEA" w14:textId="705B2BBB" w:rsidR="00C569E1" w:rsidRPr="0011378E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rmaine Gibson</w:t>
      </w:r>
    </w:p>
    <w:p w14:paraId="129E72BC" w14:textId="158C0718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C569E1">
        <w:rPr>
          <w:rFonts w:ascii="Calibri" w:eastAsia="Calibri" w:hAnsi="Calibri" w:cs="Times New Roman"/>
        </w:rPr>
        <w:t>Jeanene Taylor</w:t>
      </w:r>
    </w:p>
    <w:p w14:paraId="6216774E" w14:textId="23D3A443" w:rsidR="00C569E1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ucille Taylor</w:t>
      </w:r>
    </w:p>
    <w:p w14:paraId="0FAB5160" w14:textId="408E87E5" w:rsidR="00C569E1" w:rsidRPr="0011378E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ynard Ward</w:t>
      </w:r>
    </w:p>
    <w:p w14:paraId="63A45815" w14:textId="4FD61335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C569E1">
        <w:rPr>
          <w:rFonts w:ascii="Calibri" w:eastAsia="Calibri" w:hAnsi="Calibri" w:cs="Times New Roman"/>
        </w:rPr>
        <w:t>John B. Taylor</w:t>
      </w:r>
    </w:p>
    <w:p w14:paraId="714C03D6" w14:textId="3580002D" w:rsidR="00C569E1" w:rsidRPr="0011378E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Jones</w:t>
      </w:r>
    </w:p>
    <w:p w14:paraId="32D409E7" w14:textId="2E5525F7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C569E1">
        <w:rPr>
          <w:rFonts w:ascii="Calibri" w:eastAsia="Calibri" w:hAnsi="Calibri" w:cs="Times New Roman"/>
        </w:rPr>
        <w:t>Joyce Taylor</w:t>
      </w:r>
    </w:p>
    <w:p w14:paraId="3ADD0CDA" w14:textId="11E0F2B4" w:rsidR="00C569E1" w:rsidRPr="0011378E" w:rsidRDefault="00C569E1" w:rsidP="00C569E1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H. Taylor</w:t>
      </w:r>
    </w:p>
    <w:p w14:paraId="0B8CA874" w14:textId="52D8CC98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133D93">
        <w:rPr>
          <w:rFonts w:ascii="Calibri" w:eastAsia="Calibri" w:hAnsi="Calibri" w:cs="Times New Roman"/>
        </w:rPr>
        <w:t>James Terry</w:t>
      </w:r>
    </w:p>
    <w:p w14:paraId="0E78C89C" w14:textId="086F412A" w:rsidR="00133D93" w:rsidRPr="0011378E" w:rsidRDefault="00133D93" w:rsidP="00133D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L. Terry</w:t>
      </w:r>
    </w:p>
    <w:p w14:paraId="2E273332" w14:textId="34FEEF13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133D93">
        <w:rPr>
          <w:rFonts w:ascii="Calibri" w:eastAsia="Calibri" w:hAnsi="Calibri" w:cs="Times New Roman"/>
        </w:rPr>
        <w:t>Barbara P. Thomas</w:t>
      </w:r>
    </w:p>
    <w:p w14:paraId="643F65B9" w14:textId="2E5BA252" w:rsidR="00133D93" w:rsidRPr="0011378E" w:rsidRDefault="00133D93" w:rsidP="00133D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lerie Johnson</w:t>
      </w:r>
    </w:p>
    <w:p w14:paraId="30E3E2D3" w14:textId="51539869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133D93">
        <w:rPr>
          <w:rFonts w:ascii="Calibri" w:eastAsia="Calibri" w:hAnsi="Calibri" w:cs="Times New Roman"/>
        </w:rPr>
        <w:t>Douglas L. Thomas</w:t>
      </w:r>
    </w:p>
    <w:p w14:paraId="3010C5BE" w14:textId="711D4B94" w:rsidR="00133D93" w:rsidRPr="0011378E" w:rsidRDefault="00133D93" w:rsidP="00133D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len Thomas and Elizabeth </w:t>
      </w:r>
      <w:r w:rsidR="002B7E38">
        <w:rPr>
          <w:rFonts w:ascii="Calibri" w:eastAsia="Calibri" w:hAnsi="Calibri" w:cs="Times New Roman"/>
        </w:rPr>
        <w:t>Smith</w:t>
      </w:r>
    </w:p>
    <w:p w14:paraId="31819471" w14:textId="2F76C5F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2B7E38">
        <w:rPr>
          <w:rFonts w:ascii="Calibri" w:eastAsia="Calibri" w:hAnsi="Calibri" w:cs="Times New Roman"/>
        </w:rPr>
        <w:t>Tana Thomas</w:t>
      </w:r>
    </w:p>
    <w:p w14:paraId="48B2D0F3" w14:textId="71AEF3D4" w:rsidR="002B7E38" w:rsidRPr="0011378E" w:rsidRDefault="002B7E38" w:rsidP="002B7E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r. and Mrs. Scott Thomas</w:t>
      </w:r>
    </w:p>
    <w:p w14:paraId="53287A15" w14:textId="0BBFB75E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2B7E38">
        <w:rPr>
          <w:rFonts w:ascii="Calibri" w:eastAsia="Calibri" w:hAnsi="Calibri" w:cs="Times New Roman"/>
        </w:rPr>
        <w:t>Charles E. Thomas, Jr.</w:t>
      </w:r>
    </w:p>
    <w:p w14:paraId="3C1DAB5D" w14:textId="40905082" w:rsidR="002B7E38" w:rsidRPr="0011378E" w:rsidRDefault="002B7E38" w:rsidP="002B7E3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r. and Mrs. Scott Thomas</w:t>
      </w:r>
    </w:p>
    <w:p w14:paraId="52E058F6" w14:textId="19206847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BB3F94">
        <w:rPr>
          <w:rFonts w:ascii="Calibri" w:eastAsia="Calibri" w:hAnsi="Calibri" w:cs="Times New Roman"/>
        </w:rPr>
        <w:t>Stacey Thompson</w:t>
      </w:r>
    </w:p>
    <w:p w14:paraId="2D4D16D8" w14:textId="205E6395" w:rsidR="00BB3F94" w:rsidRPr="0011378E" w:rsidRDefault="00BB3F94" w:rsidP="00BB3F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Thompson Eng</w:t>
      </w:r>
    </w:p>
    <w:p w14:paraId="03C1AD56" w14:textId="67125B53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BB3F94">
        <w:rPr>
          <w:rFonts w:ascii="Calibri" w:eastAsia="Calibri" w:hAnsi="Calibri" w:cs="Times New Roman"/>
        </w:rPr>
        <w:t>William Thompson</w:t>
      </w:r>
    </w:p>
    <w:p w14:paraId="154C48E1" w14:textId="711F5750" w:rsidR="00BB3F94" w:rsidRPr="0011378E" w:rsidRDefault="00BB3F94" w:rsidP="00BB3F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inda Thompson</w:t>
      </w:r>
    </w:p>
    <w:p w14:paraId="38237929" w14:textId="42FB781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BB3F94">
        <w:rPr>
          <w:rFonts w:ascii="Calibri" w:eastAsia="Calibri" w:hAnsi="Calibri" w:cs="Times New Roman"/>
        </w:rPr>
        <w:t>John David Tindale</w:t>
      </w:r>
    </w:p>
    <w:p w14:paraId="19A607AE" w14:textId="69D97CC6" w:rsidR="00BB3F94" w:rsidRPr="0011378E" w:rsidRDefault="00BB3F94" w:rsidP="00BB3F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Tindale</w:t>
      </w:r>
    </w:p>
    <w:p w14:paraId="43EBE738" w14:textId="227E0709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BB3F94">
        <w:rPr>
          <w:rFonts w:ascii="Calibri" w:eastAsia="Calibri" w:hAnsi="Calibri" w:cs="Times New Roman"/>
        </w:rPr>
        <w:t>Nellis L. Tolisano</w:t>
      </w:r>
    </w:p>
    <w:p w14:paraId="62299E04" w14:textId="37DB6707" w:rsidR="00BB3F94" w:rsidRDefault="00BB3F94" w:rsidP="00BB3F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vin Burke</w:t>
      </w:r>
    </w:p>
    <w:p w14:paraId="100C291D" w14:textId="3AF61057" w:rsidR="00F508F5" w:rsidRPr="0011378E" w:rsidRDefault="00F508F5" w:rsidP="00BB3F94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Jo-ann</w:t>
      </w:r>
      <w:proofErr w:type="spellEnd"/>
      <w:r>
        <w:rPr>
          <w:rFonts w:ascii="Calibri" w:eastAsia="Calibri" w:hAnsi="Calibri" w:cs="Times New Roman"/>
        </w:rPr>
        <w:t xml:space="preserve"> Smith</w:t>
      </w:r>
    </w:p>
    <w:p w14:paraId="4C123A91" w14:textId="456DA76A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F508F5">
        <w:rPr>
          <w:rFonts w:ascii="Calibri" w:eastAsia="Calibri" w:hAnsi="Calibri" w:cs="Times New Roman"/>
        </w:rPr>
        <w:t>Tom and Mary Dobbs and Robert “Bob” Smith</w:t>
      </w:r>
    </w:p>
    <w:p w14:paraId="468E0D42" w14:textId="4C779BD7" w:rsidR="00F508F5" w:rsidRPr="0011378E" w:rsidRDefault="00F508F5" w:rsidP="00F508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ggy Dobbs Smith and Robert</w:t>
      </w:r>
      <w:r w:rsidR="005570F3">
        <w:rPr>
          <w:rFonts w:ascii="Calibri" w:eastAsia="Calibri" w:hAnsi="Calibri" w:cs="Times New Roman"/>
        </w:rPr>
        <w:t xml:space="preserve"> Smith and Children</w:t>
      </w:r>
    </w:p>
    <w:p w14:paraId="4C84B495" w14:textId="13428833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5570F3">
        <w:rPr>
          <w:rFonts w:ascii="Calibri" w:eastAsia="Calibri" w:hAnsi="Calibri" w:cs="Times New Roman"/>
        </w:rPr>
        <w:t>Richard E. Tomac</w:t>
      </w:r>
    </w:p>
    <w:p w14:paraId="2BE67AE2" w14:textId="26C11DCF" w:rsidR="005570F3" w:rsidRPr="0011378E" w:rsidRDefault="005570F3" w:rsidP="005570F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irley Tomac</w:t>
      </w:r>
    </w:p>
    <w:p w14:paraId="1502C5CC" w14:textId="25350F6E" w:rsidR="005570F3" w:rsidRDefault="0011378E" w:rsidP="005570F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5570F3">
        <w:rPr>
          <w:rFonts w:ascii="Calibri" w:eastAsia="Calibri" w:hAnsi="Calibri" w:cs="Times New Roman"/>
        </w:rPr>
        <w:t>Bonnie Tomlinson</w:t>
      </w:r>
    </w:p>
    <w:p w14:paraId="60280BEF" w14:textId="29C767FC" w:rsidR="005570F3" w:rsidRPr="0011378E" w:rsidRDefault="005570F3" w:rsidP="005570F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S Class of 1960</w:t>
      </w:r>
    </w:p>
    <w:p w14:paraId="0AAB1286" w14:textId="479FA014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5570F3">
        <w:rPr>
          <w:rFonts w:ascii="Calibri" w:eastAsia="Calibri" w:hAnsi="Calibri" w:cs="Times New Roman"/>
        </w:rPr>
        <w:t>Julie Toro</w:t>
      </w:r>
    </w:p>
    <w:p w14:paraId="3DF943F1" w14:textId="0201CB89" w:rsidR="005570F3" w:rsidRDefault="00DB5887" w:rsidP="005570F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mmanuel Anglican Church Inc.</w:t>
      </w:r>
    </w:p>
    <w:p w14:paraId="3D1E77FF" w14:textId="05900560" w:rsidR="00DB5887" w:rsidRDefault="00DB5887" w:rsidP="005570F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en and Dianne Poucher</w:t>
      </w:r>
    </w:p>
    <w:p w14:paraId="68A93A75" w14:textId="7BB89FC8" w:rsidR="00DB5887" w:rsidRPr="0011378E" w:rsidRDefault="00DB5887" w:rsidP="005570F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omas Tubman</w:t>
      </w:r>
    </w:p>
    <w:p w14:paraId="5FF265C9" w14:textId="6DAC085A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456F09">
        <w:rPr>
          <w:rFonts w:ascii="Calibri" w:eastAsia="Calibri" w:hAnsi="Calibri" w:cs="Times New Roman"/>
        </w:rPr>
        <w:t>Ruth V. Torrence</w:t>
      </w:r>
    </w:p>
    <w:p w14:paraId="78673AEB" w14:textId="4A7CB0C4" w:rsidR="00456F09" w:rsidRPr="0011378E" w:rsidRDefault="00456F09" w:rsidP="00456F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ry A. Torrence</w:t>
      </w:r>
    </w:p>
    <w:p w14:paraId="0BD2A2E4" w14:textId="77777777" w:rsidR="00456F09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>Gift(s) given in memory of</w:t>
      </w:r>
      <w:r w:rsidR="00456F09">
        <w:rPr>
          <w:rFonts w:ascii="Calibri" w:eastAsia="Calibri" w:hAnsi="Calibri" w:cs="Times New Roman"/>
        </w:rPr>
        <w:t xml:space="preserve"> Ileene Tow</w:t>
      </w:r>
    </w:p>
    <w:p w14:paraId="7137B851" w14:textId="6468174B" w:rsidR="0011378E" w:rsidRPr="0011378E" w:rsidRDefault="00456F09" w:rsidP="00456F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ha Horter and Family</w:t>
      </w:r>
      <w:r w:rsidR="0011378E" w:rsidRPr="0011378E">
        <w:rPr>
          <w:rFonts w:ascii="Calibri" w:eastAsia="Calibri" w:hAnsi="Calibri" w:cs="Times New Roman"/>
        </w:rPr>
        <w:t xml:space="preserve"> </w:t>
      </w:r>
    </w:p>
    <w:p w14:paraId="01A6F5A3" w14:textId="5DA3778E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456F09">
        <w:rPr>
          <w:rFonts w:ascii="Calibri" w:eastAsia="Calibri" w:hAnsi="Calibri" w:cs="Times New Roman"/>
        </w:rPr>
        <w:t>Herman D. Tow, Jr.</w:t>
      </w:r>
    </w:p>
    <w:p w14:paraId="072915EB" w14:textId="5AF9E650" w:rsidR="00456F09" w:rsidRPr="0011378E" w:rsidRDefault="00456F09" w:rsidP="00456F0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tha Horter and Family</w:t>
      </w:r>
    </w:p>
    <w:p w14:paraId="7D2A2B94" w14:textId="27F3D710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480CB6">
        <w:rPr>
          <w:rFonts w:ascii="Calibri" w:eastAsia="Calibri" w:hAnsi="Calibri" w:cs="Times New Roman"/>
        </w:rPr>
        <w:t>Rebecca V. Tozzi</w:t>
      </w:r>
    </w:p>
    <w:p w14:paraId="7B6D218F" w14:textId="7E32B3D5" w:rsidR="00480CB6" w:rsidRPr="0011378E" w:rsidRDefault="00480CB6" w:rsidP="00480CB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acey Tozzi</w:t>
      </w:r>
    </w:p>
    <w:p w14:paraId="55D6C3E7" w14:textId="5B661CA0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480CB6">
        <w:rPr>
          <w:rFonts w:ascii="Calibri" w:eastAsia="Calibri" w:hAnsi="Calibri" w:cs="Times New Roman"/>
        </w:rPr>
        <w:t>Robert Tozzi</w:t>
      </w:r>
    </w:p>
    <w:p w14:paraId="78D3775D" w14:textId="73F44071" w:rsidR="00480CB6" w:rsidRPr="0011378E" w:rsidRDefault="00480CB6" w:rsidP="00480CB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acey Tozzi</w:t>
      </w:r>
    </w:p>
    <w:p w14:paraId="2B2652F4" w14:textId="079FFEA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806EEF">
        <w:rPr>
          <w:rFonts w:ascii="Calibri" w:eastAsia="Calibri" w:hAnsi="Calibri" w:cs="Times New Roman"/>
        </w:rPr>
        <w:t>Patsy Trainham</w:t>
      </w:r>
    </w:p>
    <w:p w14:paraId="2A710C31" w14:textId="07949A3B" w:rsidR="00806EEF" w:rsidRPr="0011378E" w:rsidRDefault="00806EEF" w:rsidP="00806EE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ynthia A. Pritchett</w:t>
      </w:r>
    </w:p>
    <w:p w14:paraId="784932E7" w14:textId="2DCAFBCF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806EEF">
        <w:rPr>
          <w:rFonts w:ascii="Calibri" w:eastAsia="Calibri" w:hAnsi="Calibri" w:cs="Times New Roman"/>
        </w:rPr>
        <w:t>Robert L. Treat</w:t>
      </w:r>
    </w:p>
    <w:p w14:paraId="10BB1356" w14:textId="05FA3628" w:rsidR="00806EEF" w:rsidRPr="0011378E" w:rsidRDefault="00806EEF" w:rsidP="00806EE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rilyn Treat</w:t>
      </w:r>
    </w:p>
    <w:p w14:paraId="2B32C713" w14:textId="5E5A5B17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806EEF">
        <w:rPr>
          <w:rFonts w:ascii="Calibri" w:eastAsia="Calibri" w:hAnsi="Calibri" w:cs="Times New Roman"/>
        </w:rPr>
        <w:t>Doris E. Trudo</w:t>
      </w:r>
    </w:p>
    <w:p w14:paraId="0ECF2C25" w14:textId="08A3B9D0" w:rsidR="00806EEF" w:rsidRPr="0011378E" w:rsidRDefault="00656E5C" w:rsidP="00806EE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Trudo</w:t>
      </w:r>
    </w:p>
    <w:p w14:paraId="560BE0D1" w14:textId="406E54FB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656E5C">
        <w:rPr>
          <w:rFonts w:ascii="Calibri" w:eastAsia="Calibri" w:hAnsi="Calibri" w:cs="Times New Roman"/>
        </w:rPr>
        <w:t>Robin A. True</w:t>
      </w:r>
    </w:p>
    <w:p w14:paraId="30662A37" w14:textId="5B8FB12B" w:rsidR="00656E5C" w:rsidRPr="0011378E" w:rsidRDefault="00656E5C" w:rsidP="00656E5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y Alleman</w:t>
      </w:r>
    </w:p>
    <w:p w14:paraId="20BCA59E" w14:textId="393C0302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656E5C">
        <w:rPr>
          <w:rFonts w:ascii="Calibri" w:eastAsia="Calibri" w:hAnsi="Calibri" w:cs="Times New Roman"/>
        </w:rPr>
        <w:t>Tom True</w:t>
      </w:r>
    </w:p>
    <w:p w14:paraId="5D2D9D7E" w14:textId="21A25281" w:rsidR="00656E5C" w:rsidRPr="0011378E" w:rsidRDefault="00656E5C" w:rsidP="00656E5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ice True</w:t>
      </w:r>
    </w:p>
    <w:p w14:paraId="66E5140D" w14:textId="6EB59683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656E5C">
        <w:rPr>
          <w:rFonts w:ascii="Calibri" w:eastAsia="Calibri" w:hAnsi="Calibri" w:cs="Times New Roman"/>
        </w:rPr>
        <w:t xml:space="preserve">Edna </w:t>
      </w:r>
      <w:proofErr w:type="spellStart"/>
      <w:r w:rsidR="00656E5C">
        <w:rPr>
          <w:rFonts w:ascii="Calibri" w:eastAsia="Calibri" w:hAnsi="Calibri" w:cs="Times New Roman"/>
        </w:rPr>
        <w:t>Tsacrios</w:t>
      </w:r>
      <w:proofErr w:type="spellEnd"/>
    </w:p>
    <w:p w14:paraId="34B81B02" w14:textId="47247C44" w:rsidR="00656E5C" w:rsidRPr="0011378E" w:rsidRDefault="009C4863" w:rsidP="00656E5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nell and Coula Freeman</w:t>
      </w:r>
    </w:p>
    <w:p w14:paraId="7D3F2E61" w14:textId="0D974D68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9C4863">
        <w:rPr>
          <w:rFonts w:ascii="Calibri" w:eastAsia="Calibri" w:hAnsi="Calibri" w:cs="Times New Roman"/>
        </w:rPr>
        <w:t>Budd A. Udell</w:t>
      </w:r>
    </w:p>
    <w:p w14:paraId="78A6FD5B" w14:textId="56C18CD4" w:rsidR="009C4863" w:rsidRPr="0011378E" w:rsidRDefault="009C4863" w:rsidP="009C486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arlene Udell</w:t>
      </w:r>
    </w:p>
    <w:p w14:paraId="7BE34282" w14:textId="5B9EA160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3F75E5">
        <w:rPr>
          <w:rFonts w:ascii="Calibri" w:eastAsia="Calibri" w:hAnsi="Calibri" w:cs="Times New Roman"/>
        </w:rPr>
        <w:t xml:space="preserve">Maureen L. </w:t>
      </w:r>
      <w:proofErr w:type="spellStart"/>
      <w:r w:rsidR="003F75E5">
        <w:rPr>
          <w:rFonts w:ascii="Calibri" w:eastAsia="Calibri" w:hAnsi="Calibri" w:cs="Times New Roman"/>
        </w:rPr>
        <w:t>Uhrie</w:t>
      </w:r>
      <w:proofErr w:type="spellEnd"/>
    </w:p>
    <w:p w14:paraId="2F2F9BAC" w14:textId="35AB13B3" w:rsidR="003F75E5" w:rsidRPr="0011378E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ick </w:t>
      </w:r>
      <w:proofErr w:type="spellStart"/>
      <w:r>
        <w:rPr>
          <w:rFonts w:ascii="Calibri" w:eastAsia="Calibri" w:hAnsi="Calibri" w:cs="Times New Roman"/>
        </w:rPr>
        <w:t>Uhrie</w:t>
      </w:r>
      <w:proofErr w:type="spellEnd"/>
    </w:p>
    <w:p w14:paraId="7D8A80C1" w14:textId="77777777" w:rsidR="003F75E5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>Gift(s) given in memory of</w:t>
      </w:r>
      <w:r w:rsidR="003F75E5">
        <w:rPr>
          <w:rFonts w:ascii="Calibri" w:eastAsia="Calibri" w:hAnsi="Calibri" w:cs="Times New Roman"/>
        </w:rPr>
        <w:t xml:space="preserve"> Buster and Betty Valentine</w:t>
      </w:r>
    </w:p>
    <w:p w14:paraId="587B7E6B" w14:textId="31DE6BD9" w:rsidR="0011378E" w:rsidRPr="0011378E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ey Fletcher</w:t>
      </w:r>
      <w:r w:rsidR="0011378E" w:rsidRPr="0011378E">
        <w:rPr>
          <w:rFonts w:ascii="Calibri" w:eastAsia="Calibri" w:hAnsi="Calibri" w:cs="Times New Roman"/>
        </w:rPr>
        <w:t xml:space="preserve"> </w:t>
      </w:r>
    </w:p>
    <w:p w14:paraId="14ADBF31" w14:textId="01FD560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3F75E5">
        <w:rPr>
          <w:rFonts w:ascii="Calibri" w:eastAsia="Calibri" w:hAnsi="Calibri" w:cs="Times New Roman"/>
        </w:rPr>
        <w:t>Edith Vass</w:t>
      </w:r>
    </w:p>
    <w:p w14:paraId="38218376" w14:textId="78DE1604" w:rsidR="003F75E5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ce Alles</w:t>
      </w:r>
    </w:p>
    <w:p w14:paraId="37A0F9DA" w14:textId="65090D2C" w:rsidR="003F75E5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am B. Brannon, Jr.</w:t>
      </w:r>
    </w:p>
    <w:p w14:paraId="0D9385D7" w14:textId="7DC88CF1" w:rsidR="003F75E5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and Recie Davis</w:t>
      </w:r>
    </w:p>
    <w:p w14:paraId="0DF5BDDC" w14:textId="505AD84F" w:rsidR="003F75E5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sh Jordan</w:t>
      </w:r>
    </w:p>
    <w:p w14:paraId="6D80CDC0" w14:textId="7F68201A" w:rsidR="003F75E5" w:rsidRDefault="003F75E5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amilies of Richard Lenze</w:t>
      </w:r>
    </w:p>
    <w:p w14:paraId="378BC6F3" w14:textId="1A7B8096" w:rsidR="003F75E5" w:rsidRDefault="00E0489C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orgia Smith</w:t>
      </w:r>
    </w:p>
    <w:p w14:paraId="29D0E13D" w14:textId="33360370" w:rsidR="00E0489C" w:rsidRDefault="00E0489C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ephen and Georgia Smith</w:t>
      </w:r>
    </w:p>
    <w:p w14:paraId="2ACA41A9" w14:textId="548227F9" w:rsidR="00E0489C" w:rsidRDefault="00E0489C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and Becky Todd</w:t>
      </w:r>
    </w:p>
    <w:p w14:paraId="79524D3A" w14:textId="76BB8E39" w:rsidR="00E0489C" w:rsidRPr="0011378E" w:rsidRDefault="00E0489C" w:rsidP="003F75E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ff and Sandy Wilson</w:t>
      </w:r>
    </w:p>
    <w:p w14:paraId="688C78FD" w14:textId="361C0B24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E0489C">
        <w:rPr>
          <w:rFonts w:ascii="Calibri" w:eastAsia="Calibri" w:hAnsi="Calibri" w:cs="Times New Roman"/>
        </w:rPr>
        <w:t>Roxie Vickers</w:t>
      </w:r>
    </w:p>
    <w:p w14:paraId="0AD4D5CC" w14:textId="58A6739D" w:rsidR="00E0489C" w:rsidRPr="0011378E" w:rsidRDefault="00E0489C" w:rsidP="00E048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y Vickers</w:t>
      </w:r>
    </w:p>
    <w:p w14:paraId="700A78F8" w14:textId="306118C8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E0489C">
        <w:rPr>
          <w:rFonts w:ascii="Calibri" w:eastAsia="Calibri" w:hAnsi="Calibri" w:cs="Times New Roman"/>
        </w:rPr>
        <w:t xml:space="preserve">Milo von </w:t>
      </w:r>
      <w:proofErr w:type="spellStart"/>
      <w:proofErr w:type="gramStart"/>
      <w:r w:rsidR="00E0489C">
        <w:rPr>
          <w:rFonts w:ascii="Calibri" w:eastAsia="Calibri" w:hAnsi="Calibri" w:cs="Times New Roman"/>
        </w:rPr>
        <w:t>Louda</w:t>
      </w:r>
      <w:proofErr w:type="spellEnd"/>
      <w:proofErr w:type="gramEnd"/>
    </w:p>
    <w:p w14:paraId="643BE4EF" w14:textId="44A2893C" w:rsidR="00E0489C" w:rsidRDefault="00E0489C" w:rsidP="00E048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and Nancy Carswell</w:t>
      </w:r>
    </w:p>
    <w:p w14:paraId="4931315A" w14:textId="6DAF3CC8" w:rsidR="00E0489C" w:rsidRDefault="00E0489C" w:rsidP="00E048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Prewitt</w:t>
      </w:r>
    </w:p>
    <w:p w14:paraId="1945E2A9" w14:textId="7A3362F4" w:rsidR="00E0489C" w:rsidRPr="0011378E" w:rsidRDefault="00E0489C" w:rsidP="00E0489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nie Quincey</w:t>
      </w:r>
    </w:p>
    <w:p w14:paraId="5CCFB3FC" w14:textId="1EB2A898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105EC5">
        <w:rPr>
          <w:rFonts w:ascii="Calibri" w:eastAsia="Calibri" w:hAnsi="Calibri" w:cs="Times New Roman"/>
        </w:rPr>
        <w:t>Nora Wainwright</w:t>
      </w:r>
    </w:p>
    <w:p w14:paraId="16E450C4" w14:textId="04B1471A" w:rsidR="00105EC5" w:rsidRDefault="00105EC5" w:rsidP="00105EC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ffrey </w:t>
      </w:r>
      <w:proofErr w:type="spellStart"/>
      <w:r>
        <w:rPr>
          <w:rFonts w:ascii="Calibri" w:eastAsia="Calibri" w:hAnsi="Calibri" w:cs="Times New Roman"/>
        </w:rPr>
        <w:t>Nickodam</w:t>
      </w:r>
      <w:proofErr w:type="spellEnd"/>
    </w:p>
    <w:p w14:paraId="4CDAC3AD" w14:textId="649CBCA7" w:rsidR="00091070" w:rsidRDefault="00091070" w:rsidP="00105EC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immy and Lisa Prevatt</w:t>
      </w:r>
    </w:p>
    <w:p w14:paraId="1370ECB5" w14:textId="06E35C6E" w:rsidR="00091070" w:rsidRPr="0011378E" w:rsidRDefault="00091070" w:rsidP="00105EC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phia Wood</w:t>
      </w:r>
    </w:p>
    <w:p w14:paraId="2738A7FC" w14:textId="3D7884B7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091070">
        <w:rPr>
          <w:rFonts w:ascii="Calibri" w:eastAsia="Calibri" w:hAnsi="Calibri" w:cs="Times New Roman"/>
        </w:rPr>
        <w:t>Sandra Waldrop</w:t>
      </w:r>
    </w:p>
    <w:p w14:paraId="2E099841" w14:textId="04A2AE72" w:rsidR="00091070" w:rsidRDefault="00091070" w:rsidP="0009107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ristina Cirulli</w:t>
      </w:r>
    </w:p>
    <w:p w14:paraId="7076E748" w14:textId="21FA8BB4" w:rsidR="00091070" w:rsidRPr="0011378E" w:rsidRDefault="00091070" w:rsidP="0009107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seph Conoly</w:t>
      </w:r>
    </w:p>
    <w:p w14:paraId="4391356E" w14:textId="69F92FBD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091070">
        <w:rPr>
          <w:rFonts w:ascii="Calibri" w:eastAsia="Calibri" w:hAnsi="Calibri" w:cs="Times New Roman"/>
        </w:rPr>
        <w:t>Corine Wallace</w:t>
      </w:r>
    </w:p>
    <w:p w14:paraId="54E44CED" w14:textId="56B00DC4" w:rsidR="00091070" w:rsidRPr="0011378E" w:rsidRDefault="00091070" w:rsidP="0009107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ald Wallace</w:t>
      </w:r>
    </w:p>
    <w:p w14:paraId="34BB905B" w14:textId="4B5EB3F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7D263C">
        <w:rPr>
          <w:rFonts w:ascii="Calibri" w:eastAsia="Calibri" w:hAnsi="Calibri" w:cs="Times New Roman"/>
        </w:rPr>
        <w:t xml:space="preserve">Joseph G. </w:t>
      </w:r>
      <w:proofErr w:type="spellStart"/>
      <w:r w:rsidR="007D263C">
        <w:rPr>
          <w:rFonts w:ascii="Calibri" w:eastAsia="Calibri" w:hAnsi="Calibri" w:cs="Times New Roman"/>
        </w:rPr>
        <w:t>Wallmeyer</w:t>
      </w:r>
      <w:proofErr w:type="spellEnd"/>
    </w:p>
    <w:p w14:paraId="00AD75FE" w14:textId="48139527" w:rsidR="007D263C" w:rsidRPr="0011378E" w:rsidRDefault="007D263C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athleen </w:t>
      </w:r>
      <w:proofErr w:type="spellStart"/>
      <w:r>
        <w:rPr>
          <w:rFonts w:ascii="Calibri" w:eastAsia="Calibri" w:hAnsi="Calibri" w:cs="Times New Roman"/>
        </w:rPr>
        <w:t>Wallmeyer</w:t>
      </w:r>
      <w:proofErr w:type="spellEnd"/>
    </w:p>
    <w:p w14:paraId="1A9DD345" w14:textId="746B6962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7D263C">
        <w:rPr>
          <w:rFonts w:ascii="Calibri" w:eastAsia="Calibri" w:hAnsi="Calibri" w:cs="Times New Roman"/>
        </w:rPr>
        <w:t>Geraldine Ward</w:t>
      </w:r>
    </w:p>
    <w:p w14:paraId="19799255" w14:textId="7C8B7314" w:rsidR="007D263C" w:rsidRPr="0011378E" w:rsidRDefault="007D263C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nald W. Ward</w:t>
      </w:r>
    </w:p>
    <w:p w14:paraId="725DA3BD" w14:textId="3ACAD83E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7D263C">
        <w:rPr>
          <w:rFonts w:ascii="Calibri" w:eastAsia="Calibri" w:hAnsi="Calibri" w:cs="Times New Roman"/>
        </w:rPr>
        <w:t>Holis E. Warner</w:t>
      </w:r>
    </w:p>
    <w:p w14:paraId="4D61D728" w14:textId="64539EE2" w:rsidR="007D263C" w:rsidRPr="0011378E" w:rsidRDefault="007D263C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ncy Gillespie</w:t>
      </w:r>
    </w:p>
    <w:p w14:paraId="420BA004" w14:textId="26D0865F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7D263C">
        <w:rPr>
          <w:rFonts w:ascii="Calibri" w:eastAsia="Calibri" w:hAnsi="Calibri" w:cs="Times New Roman"/>
        </w:rPr>
        <w:t>George N. Wasson</w:t>
      </w:r>
    </w:p>
    <w:p w14:paraId="5ED6EE22" w14:textId="0E6EC174" w:rsidR="007D263C" w:rsidRDefault="00FC6338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auchamp &amp; Edwards</w:t>
      </w:r>
    </w:p>
    <w:p w14:paraId="08379FD2" w14:textId="2D0D6368" w:rsidR="00FC6338" w:rsidRDefault="00FC6338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entral Florida Electric Cooperative, Inc.</w:t>
      </w:r>
    </w:p>
    <w:p w14:paraId="47766282" w14:textId="5D9BAD68" w:rsidR="00FC6338" w:rsidRDefault="00FC6338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ture Coast Insurance</w:t>
      </w:r>
    </w:p>
    <w:p w14:paraId="30762FF3" w14:textId="49D8C04A" w:rsidR="00FC6338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ett Beauchamp</w:t>
      </w:r>
    </w:p>
    <w:p w14:paraId="40E260F5" w14:textId="781F8594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ert Beauchamp</w:t>
      </w:r>
    </w:p>
    <w:p w14:paraId="7DDA6165" w14:textId="45283F1C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ricia Fulmer</w:t>
      </w:r>
    </w:p>
    <w:p w14:paraId="7B234345" w14:textId="3BA80D0C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ynthia Hardee</w:t>
      </w:r>
    </w:p>
    <w:p w14:paraId="34853C82" w14:textId="69F0B796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on Huey</w:t>
      </w:r>
    </w:p>
    <w:p w14:paraId="26D1BB67" w14:textId="32E0E5D1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in Rivera</w:t>
      </w:r>
    </w:p>
    <w:p w14:paraId="5B208C35" w14:textId="6F87CF50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thy Spears</w:t>
      </w:r>
    </w:p>
    <w:p w14:paraId="6A98A736" w14:textId="3C52CC14" w:rsidR="000C0DDA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 and Sandy Wasson</w:t>
      </w:r>
    </w:p>
    <w:p w14:paraId="7984B70D" w14:textId="6A25CD5E" w:rsidR="000C0DDA" w:rsidRPr="0011378E" w:rsidRDefault="000C0DDA" w:rsidP="007D263C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bra Wright</w:t>
      </w:r>
    </w:p>
    <w:p w14:paraId="53068B93" w14:textId="7C2AAA47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F37FE0">
        <w:rPr>
          <w:rFonts w:ascii="Calibri" w:eastAsia="Calibri" w:hAnsi="Calibri" w:cs="Times New Roman"/>
        </w:rPr>
        <w:t>Tina and George Watson</w:t>
      </w:r>
    </w:p>
    <w:p w14:paraId="4519FAB2" w14:textId="6B134B1F" w:rsidR="00F37FE0" w:rsidRPr="0011378E" w:rsidRDefault="00F37FE0" w:rsidP="00F37FE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ta McQueen</w:t>
      </w:r>
    </w:p>
    <w:p w14:paraId="3D25633D" w14:textId="73EA7A13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F37FE0">
        <w:rPr>
          <w:rFonts w:ascii="Calibri" w:eastAsia="Calibri" w:hAnsi="Calibri" w:cs="Times New Roman"/>
        </w:rPr>
        <w:t>Larry Wells</w:t>
      </w:r>
    </w:p>
    <w:p w14:paraId="6EE9BFEA" w14:textId="23DCE03A" w:rsidR="00F37FE0" w:rsidRPr="0011378E" w:rsidRDefault="00F37FE0" w:rsidP="00F37FE0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ol A. Wells</w:t>
      </w:r>
    </w:p>
    <w:p w14:paraId="5E5CF705" w14:textId="5E44705D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F37FE0">
        <w:rPr>
          <w:rFonts w:ascii="Calibri" w:eastAsia="Calibri" w:hAnsi="Calibri" w:cs="Times New Roman"/>
        </w:rPr>
        <w:t>Nellie L. Wentworth-Pitzer</w:t>
      </w:r>
    </w:p>
    <w:p w14:paraId="77C3E60E" w14:textId="2BBDC6A4" w:rsidR="00D6668F" w:rsidRPr="0011378E" w:rsidRDefault="00D6668F" w:rsidP="00D6668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an Haines</w:t>
      </w:r>
    </w:p>
    <w:p w14:paraId="2F7D6F2E" w14:textId="6CCD51A4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D6668F">
        <w:rPr>
          <w:rFonts w:ascii="Calibri" w:eastAsia="Calibri" w:hAnsi="Calibri" w:cs="Times New Roman"/>
        </w:rPr>
        <w:t>Kathryn H. West</w:t>
      </w:r>
    </w:p>
    <w:p w14:paraId="7B34DAF4" w14:textId="0CFE7F30" w:rsidR="00D6668F" w:rsidRPr="0011378E" w:rsidRDefault="00D6668F" w:rsidP="00D6668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z Schrader</w:t>
      </w:r>
    </w:p>
    <w:p w14:paraId="0C804B4F" w14:textId="77777777" w:rsidR="00D6668F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>Gift(s) given in memory of</w:t>
      </w:r>
      <w:r w:rsidR="00D6668F">
        <w:rPr>
          <w:rFonts w:ascii="Calibri" w:eastAsia="Calibri" w:hAnsi="Calibri" w:cs="Times New Roman"/>
        </w:rPr>
        <w:t xml:space="preserve"> Richard Westridge</w:t>
      </w:r>
    </w:p>
    <w:p w14:paraId="7A1F14EB" w14:textId="7F33C2B4" w:rsidR="0011378E" w:rsidRPr="0011378E" w:rsidRDefault="00D6668F" w:rsidP="00D6668F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grid Westridge</w:t>
      </w:r>
      <w:r w:rsidR="0011378E" w:rsidRPr="0011378E">
        <w:rPr>
          <w:rFonts w:ascii="Calibri" w:eastAsia="Calibri" w:hAnsi="Calibri" w:cs="Times New Roman"/>
        </w:rPr>
        <w:t xml:space="preserve"> </w:t>
      </w:r>
    </w:p>
    <w:p w14:paraId="15727A14" w14:textId="00D486E9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292429">
        <w:rPr>
          <w:rFonts w:ascii="Calibri" w:eastAsia="Calibri" w:hAnsi="Calibri" w:cs="Times New Roman"/>
        </w:rPr>
        <w:t>Shirley Wheeler</w:t>
      </w:r>
    </w:p>
    <w:p w14:paraId="16F0182B" w14:textId="02E3C88F" w:rsidR="00292429" w:rsidRPr="0011378E" w:rsidRDefault="00292429" w:rsidP="002924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inesville Regional Utilities</w:t>
      </w:r>
    </w:p>
    <w:p w14:paraId="63C20ABC" w14:textId="1F1789F0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292429">
        <w:rPr>
          <w:rFonts w:ascii="Calibri" w:eastAsia="Calibri" w:hAnsi="Calibri" w:cs="Times New Roman"/>
        </w:rPr>
        <w:t>Jane White</w:t>
      </w:r>
    </w:p>
    <w:p w14:paraId="388F7D53" w14:textId="53C3F5AE" w:rsidR="00292429" w:rsidRDefault="00292429" w:rsidP="002924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de Tree Nursery, LLC</w:t>
      </w:r>
    </w:p>
    <w:p w14:paraId="7BC9C01A" w14:textId="66336BD3" w:rsidR="00292429" w:rsidRPr="0011378E" w:rsidRDefault="00752B93" w:rsidP="002924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my White</w:t>
      </w:r>
    </w:p>
    <w:p w14:paraId="1C38CC5D" w14:textId="74B66AE0" w:rsidR="00752B93" w:rsidRDefault="0011378E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752B93">
        <w:rPr>
          <w:rFonts w:ascii="Calibri" w:eastAsia="Calibri" w:hAnsi="Calibri" w:cs="Times New Roman"/>
        </w:rPr>
        <w:t>Charles B. Wiggins, Jr.</w:t>
      </w:r>
    </w:p>
    <w:p w14:paraId="47CA40A3" w14:textId="43D3390A" w:rsidR="00752B93" w:rsidRPr="0011378E" w:rsidRDefault="00752B93" w:rsidP="00752B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Wiggins</w:t>
      </w:r>
    </w:p>
    <w:p w14:paraId="1C6DA34F" w14:textId="62F95A86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0F3753">
        <w:rPr>
          <w:rFonts w:ascii="Calibri" w:eastAsia="Calibri" w:hAnsi="Calibri" w:cs="Times New Roman"/>
        </w:rPr>
        <w:t>Helen E. Wildman</w:t>
      </w:r>
    </w:p>
    <w:p w14:paraId="4E204EEB" w14:textId="3FAF0890" w:rsidR="000F3753" w:rsidRPr="0011378E" w:rsidRDefault="000F3753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nna Meredith</w:t>
      </w:r>
    </w:p>
    <w:p w14:paraId="19372181" w14:textId="77777777" w:rsidR="000F3753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>Gift(s) given in memory of</w:t>
      </w:r>
      <w:r w:rsidR="000F3753">
        <w:rPr>
          <w:rFonts w:ascii="Calibri" w:eastAsia="Calibri" w:hAnsi="Calibri" w:cs="Times New Roman"/>
        </w:rPr>
        <w:t xml:space="preserve"> Angelia Wilkinson</w:t>
      </w:r>
    </w:p>
    <w:p w14:paraId="351ED389" w14:textId="76E44940" w:rsidR="0011378E" w:rsidRPr="0011378E" w:rsidRDefault="000F3753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ey and Michelle Chambers</w:t>
      </w:r>
      <w:r w:rsidR="0011378E" w:rsidRPr="0011378E">
        <w:rPr>
          <w:rFonts w:ascii="Calibri" w:eastAsia="Calibri" w:hAnsi="Calibri" w:cs="Times New Roman"/>
        </w:rPr>
        <w:t xml:space="preserve"> </w:t>
      </w:r>
    </w:p>
    <w:p w14:paraId="7AA5ED55" w14:textId="6E36B0DF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0F3753">
        <w:rPr>
          <w:rFonts w:ascii="Calibri" w:eastAsia="Calibri" w:hAnsi="Calibri" w:cs="Times New Roman"/>
        </w:rPr>
        <w:t>Ermal Wilkinson</w:t>
      </w:r>
    </w:p>
    <w:p w14:paraId="13924E52" w14:textId="77ABAE21" w:rsidR="000F3753" w:rsidRDefault="003103F5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 Evans</w:t>
      </w:r>
    </w:p>
    <w:p w14:paraId="210EB9D4" w14:textId="0DAE3A23" w:rsidR="003103F5" w:rsidRDefault="003103F5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ke Foley</w:t>
      </w:r>
    </w:p>
    <w:p w14:paraId="4224FAD0" w14:textId="530FC390" w:rsidR="003103F5" w:rsidRDefault="003103F5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ny Garcia</w:t>
      </w:r>
    </w:p>
    <w:p w14:paraId="6CD4DD18" w14:textId="391848BA" w:rsidR="003103F5" w:rsidRDefault="003103F5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aron A. Green</w:t>
      </w:r>
    </w:p>
    <w:p w14:paraId="79D63602" w14:textId="149DB1DC" w:rsidR="003103F5" w:rsidRPr="0011378E" w:rsidRDefault="003103F5" w:rsidP="000F375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ley Sharp Hittle</w:t>
      </w:r>
    </w:p>
    <w:p w14:paraId="4A8EC96B" w14:textId="46E2849E" w:rsidR="0011378E" w:rsidRDefault="0011378E" w:rsidP="0011378E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1378E">
        <w:rPr>
          <w:rFonts w:ascii="Calibri" w:eastAsia="Calibri" w:hAnsi="Calibri" w:cs="Times New Roman"/>
        </w:rPr>
        <w:t xml:space="preserve">Gift(s) given in memory of </w:t>
      </w:r>
      <w:r w:rsidR="003103F5">
        <w:rPr>
          <w:rFonts w:ascii="Calibri" w:eastAsia="Calibri" w:hAnsi="Calibri" w:cs="Times New Roman"/>
        </w:rPr>
        <w:t>Charles A. Williams</w:t>
      </w:r>
    </w:p>
    <w:p w14:paraId="4350BDB8" w14:textId="1573332E" w:rsidR="003103F5" w:rsidRDefault="003103F5" w:rsidP="003103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etty </w:t>
      </w:r>
      <w:proofErr w:type="spellStart"/>
      <w:r>
        <w:rPr>
          <w:rFonts w:ascii="Calibri" w:eastAsia="Calibri" w:hAnsi="Calibri" w:cs="Times New Roman"/>
        </w:rPr>
        <w:t>Barberee</w:t>
      </w:r>
      <w:proofErr w:type="spellEnd"/>
    </w:p>
    <w:p w14:paraId="01D1D7C0" w14:textId="32BE2F91" w:rsidR="000D589B" w:rsidRDefault="000D589B" w:rsidP="003103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ul Bowers</w:t>
      </w:r>
    </w:p>
    <w:p w14:paraId="6A801B2F" w14:textId="33EF4A1D" w:rsidR="000D589B" w:rsidRDefault="000D589B" w:rsidP="003103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en Williams</w:t>
      </w:r>
    </w:p>
    <w:p w14:paraId="24915551" w14:textId="6FE1432E" w:rsidR="000D589B" w:rsidRPr="0011378E" w:rsidRDefault="000D589B" w:rsidP="003103F5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t Williams</w:t>
      </w:r>
    </w:p>
    <w:p w14:paraId="6C55C897" w14:textId="77777777" w:rsidR="000D589B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>Gift(s) given in memory of</w:t>
      </w:r>
      <w:r w:rsidR="000D589B">
        <w:rPr>
          <w:rFonts w:ascii="Calibri" w:eastAsia="Calibri" w:hAnsi="Calibri" w:cs="Times New Roman"/>
        </w:rPr>
        <w:t xml:space="preserve"> Jed Hampton Williams</w:t>
      </w:r>
    </w:p>
    <w:p w14:paraId="71DCD521" w14:textId="6BAE452D" w:rsidR="00752B93" w:rsidRPr="00752B93" w:rsidRDefault="000D589B" w:rsidP="000D58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vian B. Williams</w:t>
      </w:r>
      <w:r w:rsidR="00752B93" w:rsidRPr="00752B93">
        <w:rPr>
          <w:rFonts w:ascii="Calibri" w:eastAsia="Calibri" w:hAnsi="Calibri" w:cs="Times New Roman"/>
        </w:rPr>
        <w:t xml:space="preserve"> </w:t>
      </w:r>
    </w:p>
    <w:p w14:paraId="2E038462" w14:textId="77777777" w:rsidR="000D589B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>Gift(s) given in memory of</w:t>
      </w:r>
      <w:r w:rsidR="000D589B">
        <w:rPr>
          <w:rFonts w:ascii="Calibri" w:eastAsia="Calibri" w:hAnsi="Calibri" w:cs="Times New Roman"/>
        </w:rPr>
        <w:t xml:space="preserve"> Joan E. Williams</w:t>
      </w:r>
    </w:p>
    <w:p w14:paraId="3FE93C6A" w14:textId="3DF7C612" w:rsidR="00752B93" w:rsidRPr="00752B93" w:rsidRDefault="000D589B" w:rsidP="000D589B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mes Williams </w:t>
      </w:r>
      <w:r w:rsidR="00752B93" w:rsidRPr="00752B93">
        <w:rPr>
          <w:rFonts w:ascii="Calibri" w:eastAsia="Calibri" w:hAnsi="Calibri" w:cs="Times New Roman"/>
        </w:rPr>
        <w:t xml:space="preserve"> </w:t>
      </w:r>
    </w:p>
    <w:p w14:paraId="71BF77DC" w14:textId="1AA2862E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3C6986">
        <w:rPr>
          <w:rFonts w:ascii="Calibri" w:eastAsia="Calibri" w:hAnsi="Calibri" w:cs="Times New Roman"/>
        </w:rPr>
        <w:t>Raymond L. Williams</w:t>
      </w:r>
    </w:p>
    <w:p w14:paraId="3E2564C0" w14:textId="7F66BFA0" w:rsidR="003C6986" w:rsidRPr="00752B93" w:rsidRDefault="003C6986" w:rsidP="003C698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vian B. Williams</w:t>
      </w:r>
    </w:p>
    <w:p w14:paraId="59662C74" w14:textId="10DF8CFE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3C6986">
        <w:rPr>
          <w:rFonts w:ascii="Calibri" w:eastAsia="Calibri" w:hAnsi="Calibri" w:cs="Times New Roman"/>
        </w:rPr>
        <w:t>Tristan Williams</w:t>
      </w:r>
    </w:p>
    <w:p w14:paraId="71D5FF93" w14:textId="34F0A751" w:rsidR="003C6986" w:rsidRPr="00752B93" w:rsidRDefault="003C6986" w:rsidP="003C6986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Jessica Jones</w:t>
      </w:r>
    </w:p>
    <w:p w14:paraId="3FC44FF5" w14:textId="108D0368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6076A7">
        <w:rPr>
          <w:rFonts w:ascii="Calibri" w:eastAsia="Calibri" w:hAnsi="Calibri" w:cs="Times New Roman"/>
        </w:rPr>
        <w:t>Carolyn Wilson</w:t>
      </w:r>
    </w:p>
    <w:p w14:paraId="7C69C96F" w14:textId="5689AE03" w:rsidR="006076A7" w:rsidRPr="00752B93" w:rsidRDefault="006076A7" w:rsidP="006076A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nk and Mary Kate Colson</w:t>
      </w:r>
    </w:p>
    <w:p w14:paraId="433EEE2B" w14:textId="65FD5DAC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6076A7">
        <w:rPr>
          <w:rFonts w:ascii="Calibri" w:eastAsia="Calibri" w:hAnsi="Calibri" w:cs="Times New Roman"/>
        </w:rPr>
        <w:t>Denton P. Wilson</w:t>
      </w:r>
    </w:p>
    <w:p w14:paraId="3B3E66E2" w14:textId="3F233552" w:rsidR="006076A7" w:rsidRPr="00752B93" w:rsidRDefault="006076A7" w:rsidP="006076A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proofErr w:type="spellStart"/>
      <w:r>
        <w:rPr>
          <w:rFonts w:ascii="Calibri" w:eastAsia="Calibri" w:hAnsi="Calibri" w:cs="Times New Roman"/>
        </w:rPr>
        <w:t>Signatry</w:t>
      </w:r>
      <w:proofErr w:type="spellEnd"/>
      <w:r>
        <w:rPr>
          <w:rFonts w:ascii="Calibri" w:eastAsia="Calibri" w:hAnsi="Calibri" w:cs="Times New Roman"/>
        </w:rPr>
        <w:t xml:space="preserve"> </w:t>
      </w:r>
    </w:p>
    <w:p w14:paraId="6043B146" w14:textId="38E5DF8C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044D93">
        <w:rPr>
          <w:rFonts w:ascii="Calibri" w:eastAsia="Calibri" w:hAnsi="Calibri" w:cs="Times New Roman"/>
        </w:rPr>
        <w:t>Irene J. Wilson</w:t>
      </w:r>
    </w:p>
    <w:p w14:paraId="3CAA3AFD" w14:textId="56DAEF34" w:rsidR="00044D93" w:rsidRPr="00752B93" w:rsidRDefault="00044D93" w:rsidP="00044D93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chel W. Edwards</w:t>
      </w:r>
    </w:p>
    <w:p w14:paraId="1FF4B97A" w14:textId="1159DB63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EA0D58">
        <w:rPr>
          <w:rFonts w:ascii="Calibri" w:eastAsia="Calibri" w:hAnsi="Calibri" w:cs="Times New Roman"/>
        </w:rPr>
        <w:t>Thomas F. Winders</w:t>
      </w:r>
    </w:p>
    <w:p w14:paraId="64CA8311" w14:textId="3DE18807" w:rsidR="00EA0D58" w:rsidRPr="00752B93" w:rsidRDefault="00EA0D58" w:rsidP="00EA0D5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aine O’Brian</w:t>
      </w:r>
    </w:p>
    <w:p w14:paraId="0A7C3825" w14:textId="4BBCC9B6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EA0D58">
        <w:rPr>
          <w:rFonts w:ascii="Calibri" w:eastAsia="Calibri" w:hAnsi="Calibri" w:cs="Times New Roman"/>
        </w:rPr>
        <w:t>Wayne Wisenbaker</w:t>
      </w:r>
    </w:p>
    <w:p w14:paraId="39FDF3B2" w14:textId="4105ED0E" w:rsidR="00EA0D58" w:rsidRPr="00752B93" w:rsidRDefault="00EA0D58" w:rsidP="00EA0D5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elby Wisenbaker</w:t>
      </w:r>
    </w:p>
    <w:p w14:paraId="5A82871B" w14:textId="4C045584" w:rsidR="00752B93" w:rsidRDefault="00752B93" w:rsidP="00752B93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752B93">
        <w:rPr>
          <w:rFonts w:ascii="Calibri" w:eastAsia="Calibri" w:hAnsi="Calibri" w:cs="Times New Roman"/>
        </w:rPr>
        <w:t xml:space="preserve">Gift(s) given in memory of </w:t>
      </w:r>
      <w:r w:rsidR="00EA0D58">
        <w:rPr>
          <w:rFonts w:ascii="Calibri" w:eastAsia="Calibri" w:hAnsi="Calibri" w:cs="Times New Roman"/>
        </w:rPr>
        <w:t>Hubert Woodruff</w:t>
      </w:r>
    </w:p>
    <w:p w14:paraId="1A500037" w14:textId="3953AEC6" w:rsidR="00EA0D58" w:rsidRPr="00752B93" w:rsidRDefault="00EA0D58" w:rsidP="00EA0D5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nceil Weldon</w:t>
      </w:r>
    </w:p>
    <w:p w14:paraId="13B19878" w14:textId="26300F62" w:rsidR="00DB327D" w:rsidRDefault="00DB327D" w:rsidP="00DB327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DB327D">
        <w:rPr>
          <w:rFonts w:ascii="Calibri" w:eastAsia="Calibri" w:hAnsi="Calibri" w:cs="Times New Roman"/>
        </w:rPr>
        <w:t xml:space="preserve">Gift(s) given in memory of </w:t>
      </w:r>
      <w:r w:rsidR="00796108">
        <w:rPr>
          <w:rFonts w:ascii="Calibri" w:eastAsia="Calibri" w:hAnsi="Calibri" w:cs="Times New Roman"/>
        </w:rPr>
        <w:t>Mark D. Wray</w:t>
      </w:r>
    </w:p>
    <w:p w14:paraId="2FD0A8EB" w14:textId="625825E1" w:rsidR="00796108" w:rsidRPr="00DB327D" w:rsidRDefault="00796108" w:rsidP="007961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D. Wray</w:t>
      </w:r>
    </w:p>
    <w:p w14:paraId="5F1AC41C" w14:textId="77777777" w:rsidR="00796108" w:rsidRDefault="00DB327D" w:rsidP="00DB327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DB327D">
        <w:rPr>
          <w:rFonts w:ascii="Calibri" w:eastAsia="Calibri" w:hAnsi="Calibri" w:cs="Times New Roman"/>
        </w:rPr>
        <w:t>Gift(s) given in memory of</w:t>
      </w:r>
      <w:r w:rsidR="00796108">
        <w:rPr>
          <w:rFonts w:ascii="Calibri" w:eastAsia="Calibri" w:hAnsi="Calibri" w:cs="Times New Roman"/>
        </w:rPr>
        <w:t xml:space="preserve"> Robert Wray</w:t>
      </w:r>
    </w:p>
    <w:p w14:paraId="1F32E6EC" w14:textId="24FD9CF1" w:rsidR="00DB327D" w:rsidRPr="00DB327D" w:rsidRDefault="00796108" w:rsidP="007961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D. Wray</w:t>
      </w:r>
      <w:r w:rsidR="00DB327D" w:rsidRPr="00DB327D">
        <w:rPr>
          <w:rFonts w:ascii="Calibri" w:eastAsia="Calibri" w:hAnsi="Calibri" w:cs="Times New Roman"/>
        </w:rPr>
        <w:t xml:space="preserve"> </w:t>
      </w:r>
    </w:p>
    <w:p w14:paraId="7ED1AF77" w14:textId="35139DA4" w:rsidR="00DB327D" w:rsidRDefault="00DB327D" w:rsidP="00DB327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DB327D">
        <w:rPr>
          <w:rFonts w:ascii="Calibri" w:eastAsia="Calibri" w:hAnsi="Calibri" w:cs="Times New Roman"/>
        </w:rPr>
        <w:t xml:space="preserve">Gift(s) given in memory of </w:t>
      </w:r>
      <w:r w:rsidR="00796108">
        <w:rPr>
          <w:rFonts w:ascii="Calibri" w:eastAsia="Calibri" w:hAnsi="Calibri" w:cs="Times New Roman"/>
        </w:rPr>
        <w:t>Bill Yancey</w:t>
      </w:r>
    </w:p>
    <w:p w14:paraId="4CCBBFBA" w14:textId="04D7306C" w:rsidR="00796108" w:rsidRPr="00DB327D" w:rsidRDefault="00796108" w:rsidP="00796108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D. Wray</w:t>
      </w:r>
    </w:p>
    <w:p w14:paraId="4D45703A" w14:textId="4493CBA4" w:rsidR="00DB327D" w:rsidRDefault="00DB327D" w:rsidP="00DB327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DB327D">
        <w:rPr>
          <w:rFonts w:ascii="Calibri" w:eastAsia="Calibri" w:hAnsi="Calibri" w:cs="Times New Roman"/>
        </w:rPr>
        <w:t xml:space="preserve">Gift(s) given in memory of </w:t>
      </w:r>
      <w:r w:rsidR="00B21929">
        <w:rPr>
          <w:rFonts w:ascii="Calibri" w:eastAsia="Calibri" w:hAnsi="Calibri" w:cs="Times New Roman"/>
        </w:rPr>
        <w:t>Diane J. Young</w:t>
      </w:r>
    </w:p>
    <w:p w14:paraId="6D2C34CE" w14:textId="36432CAB" w:rsidR="00B21929" w:rsidRDefault="00B21929" w:rsidP="00B219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bin Goertz</w:t>
      </w:r>
    </w:p>
    <w:p w14:paraId="113CBB8C" w14:textId="7424E557" w:rsidR="00B21929" w:rsidRDefault="00B21929" w:rsidP="00B219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nie W. James</w:t>
      </w:r>
    </w:p>
    <w:p w14:paraId="18134B1A" w14:textId="025B3ADB" w:rsidR="00B21929" w:rsidRDefault="00B21929" w:rsidP="00B219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e Krim</w:t>
      </w:r>
    </w:p>
    <w:p w14:paraId="32F68668" w14:textId="508C5C55" w:rsidR="00B21929" w:rsidRPr="00DB327D" w:rsidRDefault="00B21929" w:rsidP="00B21929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i </w:t>
      </w:r>
      <w:proofErr w:type="spellStart"/>
      <w:r>
        <w:rPr>
          <w:rFonts w:ascii="Calibri" w:eastAsia="Calibri" w:hAnsi="Calibri" w:cs="Times New Roman"/>
        </w:rPr>
        <w:t>Vikesland</w:t>
      </w:r>
      <w:proofErr w:type="spellEnd"/>
      <w:r>
        <w:rPr>
          <w:rFonts w:ascii="Calibri" w:eastAsia="Calibri" w:hAnsi="Calibri" w:cs="Times New Roman"/>
        </w:rPr>
        <w:t xml:space="preserve"> Obler</w:t>
      </w:r>
    </w:p>
    <w:p w14:paraId="7BEF2E9E" w14:textId="3355B1FB" w:rsidR="00DB327D" w:rsidRDefault="00DB327D" w:rsidP="00DB327D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DB327D">
        <w:rPr>
          <w:rFonts w:ascii="Calibri" w:eastAsia="Calibri" w:hAnsi="Calibri" w:cs="Times New Roman"/>
        </w:rPr>
        <w:t xml:space="preserve">Gift(s) given in memory of </w:t>
      </w:r>
      <w:r w:rsidR="00DD7B97">
        <w:rPr>
          <w:rFonts w:ascii="Calibri" w:eastAsia="Calibri" w:hAnsi="Calibri" w:cs="Times New Roman"/>
        </w:rPr>
        <w:t xml:space="preserve">Robert </w:t>
      </w:r>
      <w:proofErr w:type="spellStart"/>
      <w:r w:rsidR="00DD7B97">
        <w:rPr>
          <w:rFonts w:ascii="Calibri" w:eastAsia="Calibri" w:hAnsi="Calibri" w:cs="Times New Roman"/>
        </w:rPr>
        <w:t>Zeenburg</w:t>
      </w:r>
      <w:proofErr w:type="spellEnd"/>
    </w:p>
    <w:p w14:paraId="19E2844A" w14:textId="4A7C2ECF" w:rsidR="00DD7B97" w:rsidRDefault="00DD7B97" w:rsidP="00DD7B9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ta Kay Durr</w:t>
      </w:r>
    </w:p>
    <w:p w14:paraId="783B160D" w14:textId="53362F58" w:rsidR="00DD7B97" w:rsidRPr="00DB327D" w:rsidRDefault="00DD7B97" w:rsidP="00DD7B9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m Strauser</w:t>
      </w:r>
    </w:p>
    <w:p w14:paraId="4F7C966A" w14:textId="77777777" w:rsidR="00DD7B97" w:rsidRDefault="00B21929" w:rsidP="00B2192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B21929">
        <w:rPr>
          <w:rFonts w:ascii="Calibri" w:eastAsia="Calibri" w:hAnsi="Calibri" w:cs="Times New Roman"/>
        </w:rPr>
        <w:t>Gift(s) given in memory of</w:t>
      </w:r>
      <w:r w:rsidR="00DD7B97">
        <w:rPr>
          <w:rFonts w:ascii="Calibri" w:eastAsia="Calibri" w:hAnsi="Calibri" w:cs="Times New Roman"/>
        </w:rPr>
        <w:t xml:space="preserve"> Li Zhang</w:t>
      </w:r>
    </w:p>
    <w:p w14:paraId="4A1561A7" w14:textId="628F1223" w:rsidR="00B21929" w:rsidRPr="00B21929" w:rsidRDefault="00DD7B97" w:rsidP="00DD7B9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un-Ju He</w:t>
      </w:r>
      <w:r w:rsidR="00B21929" w:rsidRPr="00B21929">
        <w:rPr>
          <w:rFonts w:ascii="Calibri" w:eastAsia="Calibri" w:hAnsi="Calibri" w:cs="Times New Roman"/>
        </w:rPr>
        <w:t xml:space="preserve"> </w:t>
      </w:r>
    </w:p>
    <w:p w14:paraId="31503316" w14:textId="699396A2" w:rsidR="00B21929" w:rsidRDefault="00B21929" w:rsidP="00B2192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B21929">
        <w:rPr>
          <w:rFonts w:ascii="Calibri" w:eastAsia="Calibri" w:hAnsi="Calibri" w:cs="Times New Roman"/>
        </w:rPr>
        <w:t xml:space="preserve">Gift(s) given in memory of </w:t>
      </w:r>
      <w:r w:rsidR="00DD7B97">
        <w:rPr>
          <w:rFonts w:ascii="Calibri" w:eastAsia="Calibri" w:hAnsi="Calibri" w:cs="Times New Roman"/>
        </w:rPr>
        <w:t>Michael Zory</w:t>
      </w:r>
    </w:p>
    <w:p w14:paraId="418C60BF" w14:textId="1298B2ED" w:rsidR="00DD7B97" w:rsidRPr="00B21929" w:rsidRDefault="00DD7B97" w:rsidP="00DD7B9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A. Zory</w:t>
      </w:r>
    </w:p>
    <w:p w14:paraId="6CC4B0A6" w14:textId="11EE6565" w:rsidR="00B21929" w:rsidRDefault="00B21929" w:rsidP="00B21929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B21929">
        <w:rPr>
          <w:rFonts w:ascii="Calibri" w:eastAsia="Calibri" w:hAnsi="Calibri" w:cs="Times New Roman"/>
        </w:rPr>
        <w:t xml:space="preserve">Gift(s) given in memory of </w:t>
      </w:r>
      <w:r w:rsidR="00DD7B97">
        <w:rPr>
          <w:rFonts w:ascii="Calibri" w:eastAsia="Calibri" w:hAnsi="Calibri" w:cs="Times New Roman"/>
        </w:rPr>
        <w:t>Peter S. Zory</w:t>
      </w:r>
    </w:p>
    <w:p w14:paraId="4A8F14D2" w14:textId="0A10101F" w:rsidR="00EF22B7" w:rsidRPr="00762BD3" w:rsidRDefault="00DD7B97" w:rsidP="00EF22B7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rbara A. Zory</w:t>
      </w:r>
    </w:p>
    <w:p w14:paraId="67044815" w14:textId="77777777" w:rsidR="003A4D0E" w:rsidRDefault="003A4D0E"/>
    <w:sectPr w:rsidR="003A4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5C3E"/>
    <w:multiLevelType w:val="hybridMultilevel"/>
    <w:tmpl w:val="E3C0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D3"/>
    <w:rsid w:val="00012536"/>
    <w:rsid w:val="000179AB"/>
    <w:rsid w:val="00042C08"/>
    <w:rsid w:val="00044D93"/>
    <w:rsid w:val="000506B1"/>
    <w:rsid w:val="00053475"/>
    <w:rsid w:val="000604C2"/>
    <w:rsid w:val="000676AC"/>
    <w:rsid w:val="00091070"/>
    <w:rsid w:val="000923FB"/>
    <w:rsid w:val="0009240B"/>
    <w:rsid w:val="000A035F"/>
    <w:rsid w:val="000B32E7"/>
    <w:rsid w:val="000B5BA7"/>
    <w:rsid w:val="000C0DDA"/>
    <w:rsid w:val="000D589B"/>
    <w:rsid w:val="000F3753"/>
    <w:rsid w:val="00103943"/>
    <w:rsid w:val="00105EC5"/>
    <w:rsid w:val="0011378E"/>
    <w:rsid w:val="00127A34"/>
    <w:rsid w:val="00133996"/>
    <w:rsid w:val="00133D93"/>
    <w:rsid w:val="0015126F"/>
    <w:rsid w:val="00173E4D"/>
    <w:rsid w:val="001866A4"/>
    <w:rsid w:val="00187031"/>
    <w:rsid w:val="00187AB8"/>
    <w:rsid w:val="00190516"/>
    <w:rsid w:val="001C3FF5"/>
    <w:rsid w:val="001C4120"/>
    <w:rsid w:val="001E23B0"/>
    <w:rsid w:val="00200391"/>
    <w:rsid w:val="00201898"/>
    <w:rsid w:val="00235AE3"/>
    <w:rsid w:val="002450C7"/>
    <w:rsid w:val="0027132A"/>
    <w:rsid w:val="002746C1"/>
    <w:rsid w:val="002749D6"/>
    <w:rsid w:val="00292429"/>
    <w:rsid w:val="002A12AC"/>
    <w:rsid w:val="002B3607"/>
    <w:rsid w:val="002B40BD"/>
    <w:rsid w:val="002B7E38"/>
    <w:rsid w:val="002D25AC"/>
    <w:rsid w:val="002D2CBE"/>
    <w:rsid w:val="002D3B9F"/>
    <w:rsid w:val="002E0C39"/>
    <w:rsid w:val="002E5947"/>
    <w:rsid w:val="003103F5"/>
    <w:rsid w:val="003133A5"/>
    <w:rsid w:val="00314298"/>
    <w:rsid w:val="00321C24"/>
    <w:rsid w:val="00335169"/>
    <w:rsid w:val="00347E9C"/>
    <w:rsid w:val="00377DA2"/>
    <w:rsid w:val="00382798"/>
    <w:rsid w:val="003A22A9"/>
    <w:rsid w:val="003A4D0E"/>
    <w:rsid w:val="003C6986"/>
    <w:rsid w:val="003D0081"/>
    <w:rsid w:val="003E50E4"/>
    <w:rsid w:val="003F07CD"/>
    <w:rsid w:val="003F75E5"/>
    <w:rsid w:val="004013A7"/>
    <w:rsid w:val="00412543"/>
    <w:rsid w:val="004165C9"/>
    <w:rsid w:val="004217B3"/>
    <w:rsid w:val="00425DDD"/>
    <w:rsid w:val="00431739"/>
    <w:rsid w:val="004366B5"/>
    <w:rsid w:val="00442140"/>
    <w:rsid w:val="00447E81"/>
    <w:rsid w:val="00456F09"/>
    <w:rsid w:val="00461721"/>
    <w:rsid w:val="004631E1"/>
    <w:rsid w:val="00472AFF"/>
    <w:rsid w:val="00480CB6"/>
    <w:rsid w:val="00480EDA"/>
    <w:rsid w:val="004823BC"/>
    <w:rsid w:val="004871E1"/>
    <w:rsid w:val="004A1177"/>
    <w:rsid w:val="004A2E0A"/>
    <w:rsid w:val="004A6C84"/>
    <w:rsid w:val="004B255C"/>
    <w:rsid w:val="004C0721"/>
    <w:rsid w:val="004D1759"/>
    <w:rsid w:val="004D5298"/>
    <w:rsid w:val="00504E74"/>
    <w:rsid w:val="0051791B"/>
    <w:rsid w:val="00525F28"/>
    <w:rsid w:val="005570F3"/>
    <w:rsid w:val="00562F17"/>
    <w:rsid w:val="00574D4A"/>
    <w:rsid w:val="00584111"/>
    <w:rsid w:val="00585F82"/>
    <w:rsid w:val="005931A1"/>
    <w:rsid w:val="00593509"/>
    <w:rsid w:val="005A3EB0"/>
    <w:rsid w:val="005B2D30"/>
    <w:rsid w:val="005B58CC"/>
    <w:rsid w:val="005B78EB"/>
    <w:rsid w:val="005D049B"/>
    <w:rsid w:val="005E58AA"/>
    <w:rsid w:val="006038AF"/>
    <w:rsid w:val="00606D67"/>
    <w:rsid w:val="006076A7"/>
    <w:rsid w:val="00610950"/>
    <w:rsid w:val="006142AA"/>
    <w:rsid w:val="00615661"/>
    <w:rsid w:val="00627D8B"/>
    <w:rsid w:val="0063151C"/>
    <w:rsid w:val="00632BEB"/>
    <w:rsid w:val="006566DB"/>
    <w:rsid w:val="00656E5C"/>
    <w:rsid w:val="00656FF2"/>
    <w:rsid w:val="00663402"/>
    <w:rsid w:val="0066408D"/>
    <w:rsid w:val="0068010D"/>
    <w:rsid w:val="0068262B"/>
    <w:rsid w:val="0068349B"/>
    <w:rsid w:val="00687B55"/>
    <w:rsid w:val="0069051A"/>
    <w:rsid w:val="006921CA"/>
    <w:rsid w:val="00693807"/>
    <w:rsid w:val="006A075A"/>
    <w:rsid w:val="006A1164"/>
    <w:rsid w:val="006B40FB"/>
    <w:rsid w:val="006C2C13"/>
    <w:rsid w:val="006C5145"/>
    <w:rsid w:val="006D384D"/>
    <w:rsid w:val="00701816"/>
    <w:rsid w:val="0073589F"/>
    <w:rsid w:val="00752B93"/>
    <w:rsid w:val="00757414"/>
    <w:rsid w:val="00762BD3"/>
    <w:rsid w:val="007743A8"/>
    <w:rsid w:val="00793DF7"/>
    <w:rsid w:val="007941B5"/>
    <w:rsid w:val="00796108"/>
    <w:rsid w:val="007B430C"/>
    <w:rsid w:val="007B7564"/>
    <w:rsid w:val="007D263C"/>
    <w:rsid w:val="007F452E"/>
    <w:rsid w:val="00806EEF"/>
    <w:rsid w:val="0081143D"/>
    <w:rsid w:val="008118D3"/>
    <w:rsid w:val="0081234C"/>
    <w:rsid w:val="008358ED"/>
    <w:rsid w:val="00857BD0"/>
    <w:rsid w:val="00883672"/>
    <w:rsid w:val="00884EE6"/>
    <w:rsid w:val="008B4DB5"/>
    <w:rsid w:val="008C7AFE"/>
    <w:rsid w:val="008E25A2"/>
    <w:rsid w:val="008E6BC9"/>
    <w:rsid w:val="008E7FBF"/>
    <w:rsid w:val="008F4FFE"/>
    <w:rsid w:val="00903DDF"/>
    <w:rsid w:val="0093553B"/>
    <w:rsid w:val="0094289A"/>
    <w:rsid w:val="00954E61"/>
    <w:rsid w:val="00955632"/>
    <w:rsid w:val="00990921"/>
    <w:rsid w:val="009A7D4F"/>
    <w:rsid w:val="009C4863"/>
    <w:rsid w:val="009C5226"/>
    <w:rsid w:val="00A35425"/>
    <w:rsid w:val="00A468C0"/>
    <w:rsid w:val="00A54D63"/>
    <w:rsid w:val="00A606E8"/>
    <w:rsid w:val="00A7063E"/>
    <w:rsid w:val="00A726AF"/>
    <w:rsid w:val="00A81922"/>
    <w:rsid w:val="00A830E3"/>
    <w:rsid w:val="00A836B2"/>
    <w:rsid w:val="00A8569B"/>
    <w:rsid w:val="00A953DB"/>
    <w:rsid w:val="00AA29FF"/>
    <w:rsid w:val="00AA51DB"/>
    <w:rsid w:val="00AB1169"/>
    <w:rsid w:val="00AB7C84"/>
    <w:rsid w:val="00AD659A"/>
    <w:rsid w:val="00AF3FEC"/>
    <w:rsid w:val="00AF4302"/>
    <w:rsid w:val="00B21929"/>
    <w:rsid w:val="00B233EC"/>
    <w:rsid w:val="00B31B45"/>
    <w:rsid w:val="00B32521"/>
    <w:rsid w:val="00B63A9A"/>
    <w:rsid w:val="00B67479"/>
    <w:rsid w:val="00B7032A"/>
    <w:rsid w:val="00B7224A"/>
    <w:rsid w:val="00B83D31"/>
    <w:rsid w:val="00BA16B3"/>
    <w:rsid w:val="00BB3F94"/>
    <w:rsid w:val="00BB7B2D"/>
    <w:rsid w:val="00BD519D"/>
    <w:rsid w:val="00BE5A0F"/>
    <w:rsid w:val="00C11E74"/>
    <w:rsid w:val="00C34CB1"/>
    <w:rsid w:val="00C42837"/>
    <w:rsid w:val="00C43999"/>
    <w:rsid w:val="00C44D08"/>
    <w:rsid w:val="00C51494"/>
    <w:rsid w:val="00C569E1"/>
    <w:rsid w:val="00C63138"/>
    <w:rsid w:val="00C7135A"/>
    <w:rsid w:val="00C809E4"/>
    <w:rsid w:val="00C92E46"/>
    <w:rsid w:val="00C9699E"/>
    <w:rsid w:val="00CA2954"/>
    <w:rsid w:val="00CA6012"/>
    <w:rsid w:val="00CB42A0"/>
    <w:rsid w:val="00CC2BDC"/>
    <w:rsid w:val="00CE3376"/>
    <w:rsid w:val="00CF2C01"/>
    <w:rsid w:val="00CF2D29"/>
    <w:rsid w:val="00CF4052"/>
    <w:rsid w:val="00D02554"/>
    <w:rsid w:val="00D06B98"/>
    <w:rsid w:val="00D1127A"/>
    <w:rsid w:val="00D22A2E"/>
    <w:rsid w:val="00D32783"/>
    <w:rsid w:val="00D44B91"/>
    <w:rsid w:val="00D6668F"/>
    <w:rsid w:val="00D7330A"/>
    <w:rsid w:val="00D75A09"/>
    <w:rsid w:val="00D77293"/>
    <w:rsid w:val="00D854D0"/>
    <w:rsid w:val="00D91D11"/>
    <w:rsid w:val="00DA0751"/>
    <w:rsid w:val="00DB327D"/>
    <w:rsid w:val="00DB4D86"/>
    <w:rsid w:val="00DB4DBE"/>
    <w:rsid w:val="00DB5887"/>
    <w:rsid w:val="00DC4D19"/>
    <w:rsid w:val="00DC5F18"/>
    <w:rsid w:val="00DD1352"/>
    <w:rsid w:val="00DD7B97"/>
    <w:rsid w:val="00E02B8F"/>
    <w:rsid w:val="00E0489C"/>
    <w:rsid w:val="00E12E4F"/>
    <w:rsid w:val="00E2031A"/>
    <w:rsid w:val="00E20A48"/>
    <w:rsid w:val="00E3529D"/>
    <w:rsid w:val="00E415EC"/>
    <w:rsid w:val="00E4734E"/>
    <w:rsid w:val="00E57215"/>
    <w:rsid w:val="00E83D17"/>
    <w:rsid w:val="00E85E80"/>
    <w:rsid w:val="00EA0D58"/>
    <w:rsid w:val="00EA1058"/>
    <w:rsid w:val="00EA7084"/>
    <w:rsid w:val="00EB7379"/>
    <w:rsid w:val="00EC186A"/>
    <w:rsid w:val="00EC446F"/>
    <w:rsid w:val="00EE1BC7"/>
    <w:rsid w:val="00EF22B7"/>
    <w:rsid w:val="00EF7A23"/>
    <w:rsid w:val="00F21500"/>
    <w:rsid w:val="00F32C83"/>
    <w:rsid w:val="00F37FE0"/>
    <w:rsid w:val="00F508F5"/>
    <w:rsid w:val="00F55BDD"/>
    <w:rsid w:val="00F57E47"/>
    <w:rsid w:val="00F75346"/>
    <w:rsid w:val="00F938D2"/>
    <w:rsid w:val="00FB600C"/>
    <w:rsid w:val="00FB7367"/>
    <w:rsid w:val="00FC6338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1B11"/>
  <w15:chartTrackingRefBased/>
  <w15:docId w15:val="{DEB8809E-8A3B-452B-ADE9-2C86D2C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A8"/>
  </w:style>
  <w:style w:type="paragraph" w:styleId="Heading1">
    <w:name w:val="heading 1"/>
    <w:basedOn w:val="Normal"/>
    <w:next w:val="Normal"/>
    <w:link w:val="Heading1Char"/>
    <w:uiPriority w:val="9"/>
    <w:qFormat/>
    <w:rsid w:val="00762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B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cf4bc9-90d3-47ef-8608-3e5bfdf285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70AF7B3B375498B5CC292EFF10C8A" ma:contentTypeVersion="18" ma:contentTypeDescription="Create a new document." ma:contentTypeScope="" ma:versionID="d83d89413e589b51eb0303240dc9aef7">
  <xsd:schema xmlns:xsd="http://www.w3.org/2001/XMLSchema" xmlns:xs="http://www.w3.org/2001/XMLSchema" xmlns:p="http://schemas.microsoft.com/office/2006/metadata/properties" xmlns:ns3="0fcf4bc9-90d3-47ef-8608-3e5bfdf285e3" xmlns:ns4="7b1304be-39f1-4636-8b54-2084ae8f102d" targetNamespace="http://schemas.microsoft.com/office/2006/metadata/properties" ma:root="true" ma:fieldsID="7178644ce60305aa1d1fb377a74f6f07" ns3:_="" ns4:_="">
    <xsd:import namespace="0fcf4bc9-90d3-47ef-8608-3e5bfdf285e3"/>
    <xsd:import namespace="7b1304be-39f1-4636-8b54-2084ae8f1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4bc9-90d3-47ef-8608-3e5bfdf2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304be-39f1-4636-8b54-2084ae8f1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731-81C3-482B-A491-5C1045ECFF58}">
  <ds:schemaRefs>
    <ds:schemaRef ds:uri="http://www.w3.org/XML/1998/namespace"/>
    <ds:schemaRef ds:uri="http://purl.org/dc/dcmitype/"/>
    <ds:schemaRef ds:uri="http://purl.org/dc/terms/"/>
    <ds:schemaRef ds:uri="7b1304be-39f1-4636-8b54-2084ae8f102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fcf4bc9-90d3-47ef-8608-3e5bfdf285e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6CD249-2FEC-4E64-9C34-B7CBFFEE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BEA4-ACA4-4CF3-A752-5606CDE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f4bc9-90d3-47ef-8608-3e5bfdf285e3"/>
    <ds:schemaRef ds:uri="7b1304be-39f1-4636-8b54-2084ae8f1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B6193-5AD6-46E7-9F1B-44BE948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680</Words>
  <Characters>32376</Characters>
  <Application>Microsoft Office Word</Application>
  <DocSecurity>0</DocSecurity>
  <Lines>269</Lines>
  <Paragraphs>75</Paragraphs>
  <ScaleCrop>false</ScaleCrop>
  <Company/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 L. Emery</dc:creator>
  <cp:keywords/>
  <dc:description/>
  <cp:lastModifiedBy>Darby L. Emery</cp:lastModifiedBy>
  <cp:revision>2</cp:revision>
  <dcterms:created xsi:type="dcterms:W3CDTF">2024-01-25T13:26:00Z</dcterms:created>
  <dcterms:modified xsi:type="dcterms:W3CDTF">2024-0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0AF7B3B375498B5CC292EFF10C8A</vt:lpwstr>
  </property>
</Properties>
</file>